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338B3" w14:textId="5488E4F2" w:rsidR="00C52A4D" w:rsidRPr="003562BB" w:rsidRDefault="00C52A4D" w:rsidP="00C52A4D">
      <w:pPr>
        <w:rPr>
          <w:b/>
        </w:rPr>
      </w:pPr>
      <w:bookmarkStart w:id="0" w:name="_GoBack"/>
      <w:bookmarkEnd w:id="0"/>
      <w:r w:rsidRPr="003562BB">
        <w:rPr>
          <w:b/>
        </w:rPr>
        <w:t>22535 Ofcom Coping in a Digital Society questionnaire</w:t>
      </w:r>
      <w:r w:rsidR="00FE298D" w:rsidRPr="003562BB">
        <w:rPr>
          <w:b/>
        </w:rPr>
        <w:t xml:space="preserve"> - Teens</w:t>
      </w:r>
    </w:p>
    <w:p w14:paraId="14A338B4" w14:textId="77777777" w:rsidR="00C52A4D" w:rsidRPr="003562BB" w:rsidRDefault="00C52A4D" w:rsidP="00C52A4D"/>
    <w:tbl>
      <w:tblPr>
        <w:tblStyle w:val="TableGrid"/>
        <w:tblW w:w="0" w:type="auto"/>
        <w:tblLook w:val="04A0" w:firstRow="1" w:lastRow="0" w:firstColumn="1" w:lastColumn="0" w:noHBand="0" w:noVBand="1"/>
      </w:tblPr>
      <w:tblGrid>
        <w:gridCol w:w="1162"/>
        <w:gridCol w:w="4133"/>
        <w:gridCol w:w="3721"/>
      </w:tblGrid>
      <w:tr w:rsidR="00C52A4D" w:rsidRPr="003562BB" w14:paraId="14A338B9" w14:textId="77777777" w:rsidTr="003957C5">
        <w:tc>
          <w:tcPr>
            <w:tcW w:w="1191" w:type="dxa"/>
            <w:shd w:val="clear" w:color="auto" w:fill="BFBFBF" w:themeFill="background1" w:themeFillShade="BF"/>
          </w:tcPr>
          <w:p w14:paraId="14A338B5" w14:textId="77777777" w:rsidR="00C52A4D" w:rsidRPr="003562BB" w:rsidRDefault="00C52A4D" w:rsidP="005C50D4">
            <w:pPr>
              <w:rPr>
                <w:sz w:val="20"/>
                <w:szCs w:val="20"/>
              </w:rPr>
            </w:pPr>
          </w:p>
        </w:tc>
        <w:tc>
          <w:tcPr>
            <w:tcW w:w="4253" w:type="dxa"/>
            <w:shd w:val="clear" w:color="auto" w:fill="BFBFBF" w:themeFill="background1" w:themeFillShade="BF"/>
          </w:tcPr>
          <w:p w14:paraId="14A338B6" w14:textId="77777777" w:rsidR="00C52A4D" w:rsidRPr="003562BB" w:rsidRDefault="00C52A4D" w:rsidP="005C50D4">
            <w:pPr>
              <w:rPr>
                <w:b/>
                <w:sz w:val="24"/>
                <w:szCs w:val="20"/>
              </w:rPr>
            </w:pPr>
            <w:r w:rsidRPr="003562BB">
              <w:rPr>
                <w:b/>
                <w:sz w:val="24"/>
                <w:szCs w:val="20"/>
              </w:rPr>
              <w:t>Section A: Demographic questions</w:t>
            </w:r>
          </w:p>
          <w:p w14:paraId="14A338B7" w14:textId="77777777" w:rsidR="00C52A4D" w:rsidRPr="003562BB" w:rsidRDefault="00C52A4D" w:rsidP="005C50D4">
            <w:pPr>
              <w:rPr>
                <w:b/>
                <w:sz w:val="20"/>
                <w:szCs w:val="20"/>
              </w:rPr>
            </w:pPr>
          </w:p>
        </w:tc>
        <w:tc>
          <w:tcPr>
            <w:tcW w:w="3798" w:type="dxa"/>
            <w:shd w:val="clear" w:color="auto" w:fill="BFBFBF" w:themeFill="background1" w:themeFillShade="BF"/>
          </w:tcPr>
          <w:p w14:paraId="14A338B8" w14:textId="77777777" w:rsidR="00C52A4D" w:rsidRPr="003562BB" w:rsidRDefault="00C52A4D" w:rsidP="005C50D4">
            <w:pPr>
              <w:rPr>
                <w:sz w:val="20"/>
                <w:szCs w:val="20"/>
              </w:rPr>
            </w:pPr>
          </w:p>
        </w:tc>
      </w:tr>
      <w:tr w:rsidR="00C52A4D" w:rsidRPr="003562BB" w14:paraId="14A338D0" w14:textId="77777777" w:rsidTr="003957C5">
        <w:tc>
          <w:tcPr>
            <w:tcW w:w="1191" w:type="dxa"/>
            <w:shd w:val="clear" w:color="auto" w:fill="BEF8FF" w:themeFill="accent5" w:themeFillTint="33"/>
          </w:tcPr>
          <w:p w14:paraId="14A338BA" w14:textId="77777777" w:rsidR="00C52A4D" w:rsidRPr="003562BB" w:rsidRDefault="00C52A4D" w:rsidP="005C50D4">
            <w:pPr>
              <w:rPr>
                <w:sz w:val="20"/>
                <w:szCs w:val="20"/>
              </w:rPr>
            </w:pPr>
            <w:r w:rsidRPr="003562BB">
              <w:rPr>
                <w:sz w:val="20"/>
                <w:szCs w:val="20"/>
              </w:rPr>
              <w:t>A1</w:t>
            </w:r>
          </w:p>
        </w:tc>
        <w:tc>
          <w:tcPr>
            <w:tcW w:w="4253" w:type="dxa"/>
          </w:tcPr>
          <w:p w14:paraId="14A338BB" w14:textId="77777777" w:rsidR="00C52A4D" w:rsidRPr="003562BB" w:rsidRDefault="00C52A4D" w:rsidP="005C50D4">
            <w:pPr>
              <w:rPr>
                <w:sz w:val="20"/>
                <w:szCs w:val="20"/>
              </w:rPr>
            </w:pPr>
            <w:r w:rsidRPr="003562BB">
              <w:rPr>
                <w:sz w:val="20"/>
                <w:szCs w:val="20"/>
              </w:rPr>
              <w:t>ASK ALL</w:t>
            </w:r>
          </w:p>
          <w:p w14:paraId="14A338BC" w14:textId="77777777" w:rsidR="00C52A4D" w:rsidRPr="003562BB" w:rsidRDefault="00C52A4D" w:rsidP="005C50D4">
            <w:pPr>
              <w:rPr>
                <w:sz w:val="20"/>
                <w:szCs w:val="20"/>
              </w:rPr>
            </w:pPr>
            <w:r w:rsidRPr="003562BB">
              <w:rPr>
                <w:sz w:val="20"/>
                <w:szCs w:val="20"/>
              </w:rPr>
              <w:t>Which of the following best describes the main income earner in your household?  If they're retired, please think back to their last job before retirement.</w:t>
            </w:r>
          </w:p>
          <w:p w14:paraId="14A338BD" w14:textId="77777777" w:rsidR="00C52A4D" w:rsidRPr="003562BB" w:rsidRDefault="00C52A4D" w:rsidP="005C50D4">
            <w:pPr>
              <w:rPr>
                <w:sz w:val="20"/>
                <w:szCs w:val="20"/>
              </w:rPr>
            </w:pPr>
            <w:r w:rsidRPr="003562BB">
              <w:rPr>
                <w:sz w:val="20"/>
                <w:szCs w:val="20"/>
              </w:rPr>
              <w:t>Please note:</w:t>
            </w:r>
          </w:p>
          <w:p w14:paraId="14A338BE" w14:textId="77777777" w:rsidR="00C52A4D" w:rsidRPr="003562BB" w:rsidRDefault="00C52A4D" w:rsidP="005C50D4">
            <w:pPr>
              <w:rPr>
                <w:sz w:val="20"/>
                <w:szCs w:val="20"/>
              </w:rPr>
            </w:pPr>
            <w:r w:rsidRPr="003562BB">
              <w:rPr>
                <w:sz w:val="20"/>
                <w:szCs w:val="20"/>
              </w:rPr>
              <w:t>1. If you live in a household with others, but have separate finances, do not include them in this question.  Only consider those who have shared incomes/ outgoings.</w:t>
            </w:r>
          </w:p>
          <w:p w14:paraId="14A338BF" w14:textId="77777777" w:rsidR="00C52A4D" w:rsidRPr="003562BB" w:rsidRDefault="00C52A4D" w:rsidP="005C50D4">
            <w:pPr>
              <w:rPr>
                <w:sz w:val="20"/>
                <w:szCs w:val="20"/>
              </w:rPr>
            </w:pPr>
            <w:r w:rsidRPr="003562BB">
              <w:rPr>
                <w:sz w:val="20"/>
                <w:szCs w:val="20"/>
              </w:rPr>
              <w:t>2. If the main income earner has been unemployed for less than 6 months, don't answer 'unemployed', but think back to the last job before that.</w:t>
            </w:r>
          </w:p>
          <w:p w14:paraId="14A338C0" w14:textId="77777777" w:rsidR="00C52A4D" w:rsidRPr="003562BB" w:rsidRDefault="00C52A4D" w:rsidP="005C50D4">
            <w:pPr>
              <w:rPr>
                <w:sz w:val="20"/>
                <w:szCs w:val="20"/>
              </w:rPr>
            </w:pPr>
            <w:r w:rsidRPr="003562BB">
              <w:rPr>
                <w:sz w:val="20"/>
                <w:szCs w:val="20"/>
              </w:rPr>
              <w:t>3. If they're retired and receiving a pension from employment as well as a state pension, please think back to the last job before retirement.</w:t>
            </w:r>
          </w:p>
          <w:p w14:paraId="14A338C1" w14:textId="77777777" w:rsidR="00C52A4D" w:rsidRPr="003562BB" w:rsidRDefault="00C52A4D" w:rsidP="005C50D4">
            <w:pPr>
              <w:rPr>
                <w:sz w:val="20"/>
                <w:szCs w:val="20"/>
              </w:rPr>
            </w:pPr>
          </w:p>
          <w:p w14:paraId="14A338C2" w14:textId="77777777" w:rsidR="00C52A4D" w:rsidRPr="003562BB" w:rsidRDefault="00C52A4D" w:rsidP="005C50D4">
            <w:pPr>
              <w:rPr>
                <w:sz w:val="20"/>
                <w:szCs w:val="20"/>
              </w:rPr>
            </w:pPr>
            <w:r w:rsidRPr="003562BB">
              <w:rPr>
                <w:sz w:val="20"/>
                <w:szCs w:val="20"/>
              </w:rPr>
              <w:t>Please select one.</w:t>
            </w:r>
          </w:p>
          <w:p w14:paraId="14A338C3" w14:textId="77777777" w:rsidR="00C52A4D" w:rsidRPr="003562BB" w:rsidRDefault="00C52A4D" w:rsidP="005C50D4">
            <w:pPr>
              <w:rPr>
                <w:sz w:val="20"/>
                <w:szCs w:val="20"/>
              </w:rPr>
            </w:pPr>
            <w:r w:rsidRPr="003562BB">
              <w:rPr>
                <w:sz w:val="20"/>
                <w:szCs w:val="20"/>
              </w:rPr>
              <w:t>SCRIPTER: DO NOT DISPLAY GRADE IN SURVEY</w:t>
            </w:r>
          </w:p>
          <w:p w14:paraId="14A338C4" w14:textId="77777777" w:rsidR="00C52A4D" w:rsidRPr="003562BB" w:rsidRDefault="00C52A4D" w:rsidP="005C50D4">
            <w:pPr>
              <w:rPr>
                <w:sz w:val="20"/>
                <w:szCs w:val="20"/>
              </w:rPr>
            </w:pPr>
          </w:p>
          <w:p w14:paraId="14A338C5" w14:textId="77777777" w:rsidR="00C52A4D" w:rsidRPr="003562BB" w:rsidRDefault="00C52A4D" w:rsidP="005C50D4">
            <w:pPr>
              <w:rPr>
                <w:sz w:val="20"/>
                <w:szCs w:val="20"/>
              </w:rPr>
            </w:pPr>
          </w:p>
        </w:tc>
        <w:tc>
          <w:tcPr>
            <w:tcW w:w="3798" w:type="dxa"/>
          </w:tcPr>
          <w:p w14:paraId="14A338C6" w14:textId="77777777" w:rsidR="00C52A4D" w:rsidRPr="003562BB" w:rsidRDefault="00C52A4D" w:rsidP="005C50D4">
            <w:pPr>
              <w:spacing w:line="276" w:lineRule="auto"/>
              <w:rPr>
                <w:sz w:val="20"/>
                <w:szCs w:val="20"/>
              </w:rPr>
            </w:pPr>
            <w:r w:rsidRPr="003562BB">
              <w:rPr>
                <w:sz w:val="20"/>
                <w:szCs w:val="20"/>
              </w:rPr>
              <w:t>Very senior management; top level civil servant or professional (e.g. surgeon; partner in a law firm; regional bank manager; board director of medium/ large firm) [A]</w:t>
            </w:r>
            <w:r w:rsidRPr="003562BB">
              <w:rPr>
                <w:sz w:val="20"/>
                <w:szCs w:val="20"/>
              </w:rPr>
              <w:tab/>
            </w:r>
          </w:p>
          <w:p w14:paraId="14A338C7" w14:textId="77777777" w:rsidR="00C52A4D" w:rsidRPr="003562BB" w:rsidRDefault="00C52A4D" w:rsidP="005C50D4">
            <w:pPr>
              <w:spacing w:line="276" w:lineRule="auto"/>
              <w:rPr>
                <w:sz w:val="20"/>
                <w:szCs w:val="20"/>
              </w:rPr>
            </w:pPr>
            <w:r w:rsidRPr="003562BB">
              <w:rPr>
                <w:sz w:val="20"/>
                <w:szCs w:val="20"/>
              </w:rPr>
              <w:t>Senior or middle management in large organisation; owner of small business; principal officer in civil service/ local government [B]</w:t>
            </w:r>
          </w:p>
          <w:p w14:paraId="14A338C8" w14:textId="77777777" w:rsidR="00C52A4D" w:rsidRPr="003562BB" w:rsidRDefault="00C52A4D" w:rsidP="005C50D4">
            <w:pPr>
              <w:spacing w:line="276" w:lineRule="auto"/>
              <w:rPr>
                <w:sz w:val="20"/>
                <w:szCs w:val="20"/>
              </w:rPr>
            </w:pPr>
            <w:r w:rsidRPr="003562BB">
              <w:rPr>
                <w:sz w:val="20"/>
                <w:szCs w:val="20"/>
              </w:rPr>
              <w:t xml:space="preserve">Junior management or professional; or administrative (e.g. most office workers; accounts clerk; secretary; police sergeant) [C1] </w:t>
            </w:r>
          </w:p>
          <w:p w14:paraId="14A338C9" w14:textId="4FA08FE2" w:rsidR="00C52A4D" w:rsidRPr="003562BB" w:rsidRDefault="00D235DB" w:rsidP="005C50D4">
            <w:pPr>
              <w:spacing w:line="276" w:lineRule="auto"/>
              <w:rPr>
                <w:sz w:val="20"/>
                <w:szCs w:val="20"/>
              </w:rPr>
            </w:pPr>
            <w:r w:rsidRPr="003562BB">
              <w:rPr>
                <w:sz w:val="20"/>
                <w:szCs w:val="20"/>
              </w:rPr>
              <w:t>Skilled manual worker (e.g.</w:t>
            </w:r>
            <w:r w:rsidR="00C52A4D" w:rsidRPr="003562BB">
              <w:rPr>
                <w:sz w:val="20"/>
                <w:szCs w:val="20"/>
              </w:rPr>
              <w:t xml:space="preserve"> plumber; electrician) [C2] </w:t>
            </w:r>
          </w:p>
          <w:p w14:paraId="14A338CA" w14:textId="77777777" w:rsidR="00C52A4D" w:rsidRPr="003562BB" w:rsidRDefault="00C52A4D" w:rsidP="005C50D4">
            <w:pPr>
              <w:spacing w:line="276" w:lineRule="auto"/>
              <w:rPr>
                <w:sz w:val="20"/>
                <w:szCs w:val="20"/>
              </w:rPr>
            </w:pPr>
            <w:r w:rsidRPr="003562BB">
              <w:rPr>
                <w:sz w:val="20"/>
                <w:szCs w:val="20"/>
              </w:rPr>
              <w:t xml:space="preserve">Manual worker (e.g. lorry driver; labourer; hotel porter) [D] </w:t>
            </w:r>
          </w:p>
          <w:p w14:paraId="14A338CB" w14:textId="77777777" w:rsidR="00C52A4D" w:rsidRPr="003562BB" w:rsidRDefault="00C52A4D" w:rsidP="005C50D4">
            <w:pPr>
              <w:spacing w:line="276" w:lineRule="auto"/>
              <w:rPr>
                <w:sz w:val="20"/>
                <w:szCs w:val="20"/>
              </w:rPr>
            </w:pPr>
            <w:r w:rsidRPr="003562BB">
              <w:rPr>
                <w:sz w:val="20"/>
                <w:szCs w:val="20"/>
              </w:rPr>
              <w:t xml:space="preserve">Casual worker without regular income; or unemployed for 6 months or longer [E] </w:t>
            </w:r>
          </w:p>
          <w:p w14:paraId="14A338CC" w14:textId="77777777" w:rsidR="00C52A4D" w:rsidRPr="003562BB" w:rsidRDefault="00C52A4D" w:rsidP="005C50D4">
            <w:pPr>
              <w:spacing w:line="276" w:lineRule="auto"/>
              <w:rPr>
                <w:sz w:val="20"/>
                <w:szCs w:val="20"/>
              </w:rPr>
            </w:pPr>
            <w:r w:rsidRPr="003562BB">
              <w:rPr>
                <w:sz w:val="20"/>
                <w:szCs w:val="20"/>
              </w:rPr>
              <w:t>Retired and receiving a state pension [E]</w:t>
            </w:r>
          </w:p>
          <w:p w14:paraId="14A338CD" w14:textId="77777777" w:rsidR="00C52A4D" w:rsidRPr="003562BB" w:rsidRDefault="00C52A4D" w:rsidP="005C50D4">
            <w:pPr>
              <w:spacing w:line="276" w:lineRule="auto"/>
              <w:rPr>
                <w:sz w:val="20"/>
                <w:szCs w:val="20"/>
              </w:rPr>
            </w:pPr>
            <w:r w:rsidRPr="003562BB">
              <w:rPr>
                <w:sz w:val="20"/>
                <w:szCs w:val="20"/>
              </w:rPr>
              <w:t>Housewife/ house husband/ looking after family [E]</w:t>
            </w:r>
          </w:p>
          <w:p w14:paraId="14A338CE" w14:textId="77777777" w:rsidR="00C52A4D" w:rsidRPr="003562BB" w:rsidRDefault="00C52A4D" w:rsidP="005C50D4">
            <w:pPr>
              <w:spacing w:line="276" w:lineRule="auto"/>
              <w:rPr>
                <w:sz w:val="20"/>
                <w:szCs w:val="20"/>
              </w:rPr>
            </w:pPr>
            <w:r w:rsidRPr="003562BB">
              <w:rPr>
                <w:sz w:val="20"/>
                <w:szCs w:val="20"/>
              </w:rPr>
              <w:t>Student [C1]</w:t>
            </w:r>
          </w:p>
          <w:p w14:paraId="14A338CF" w14:textId="77777777" w:rsidR="00C52A4D" w:rsidRPr="003562BB" w:rsidRDefault="00C52A4D" w:rsidP="005C50D4">
            <w:pPr>
              <w:rPr>
                <w:sz w:val="20"/>
                <w:szCs w:val="20"/>
              </w:rPr>
            </w:pPr>
          </w:p>
        </w:tc>
      </w:tr>
      <w:tr w:rsidR="003957C5" w:rsidRPr="003562BB" w14:paraId="67B5095B" w14:textId="77777777" w:rsidTr="003957C5">
        <w:tc>
          <w:tcPr>
            <w:tcW w:w="1191" w:type="dxa"/>
            <w:shd w:val="clear" w:color="auto" w:fill="BEF8FF" w:themeFill="accent5" w:themeFillTint="33"/>
          </w:tcPr>
          <w:p w14:paraId="062EA555" w14:textId="77777777" w:rsidR="003957C5" w:rsidRPr="003562BB" w:rsidRDefault="003957C5" w:rsidP="00E77791">
            <w:pPr>
              <w:rPr>
                <w:sz w:val="20"/>
                <w:szCs w:val="20"/>
              </w:rPr>
            </w:pPr>
            <w:r w:rsidRPr="003562BB">
              <w:rPr>
                <w:sz w:val="20"/>
                <w:szCs w:val="20"/>
              </w:rPr>
              <w:t xml:space="preserve">A5 </w:t>
            </w:r>
          </w:p>
        </w:tc>
        <w:tc>
          <w:tcPr>
            <w:tcW w:w="4253" w:type="dxa"/>
          </w:tcPr>
          <w:p w14:paraId="46896AF2" w14:textId="77777777" w:rsidR="003957C5" w:rsidRPr="003562BB" w:rsidRDefault="003957C5" w:rsidP="00E77791">
            <w:pPr>
              <w:rPr>
                <w:sz w:val="20"/>
                <w:szCs w:val="20"/>
              </w:rPr>
            </w:pPr>
            <w:r w:rsidRPr="003562BB">
              <w:rPr>
                <w:sz w:val="20"/>
                <w:szCs w:val="20"/>
              </w:rPr>
              <w:t xml:space="preserve">ASK ALL </w:t>
            </w:r>
          </w:p>
          <w:p w14:paraId="20D8A12E" w14:textId="77777777" w:rsidR="003957C5" w:rsidRPr="003562BB" w:rsidRDefault="003957C5" w:rsidP="00E77791">
            <w:pPr>
              <w:rPr>
                <w:sz w:val="20"/>
                <w:szCs w:val="20"/>
              </w:rPr>
            </w:pPr>
            <w:r w:rsidRPr="003562BB">
              <w:rPr>
                <w:sz w:val="20"/>
                <w:szCs w:val="20"/>
              </w:rPr>
              <w:t>Which region do you live in?</w:t>
            </w:r>
          </w:p>
          <w:p w14:paraId="31AC1E54" w14:textId="77777777" w:rsidR="003957C5" w:rsidRPr="003562BB" w:rsidRDefault="003957C5" w:rsidP="00E77791">
            <w:pPr>
              <w:rPr>
                <w:sz w:val="20"/>
                <w:szCs w:val="20"/>
              </w:rPr>
            </w:pPr>
          </w:p>
          <w:p w14:paraId="33145455" w14:textId="77777777" w:rsidR="003957C5" w:rsidRPr="003562BB" w:rsidRDefault="003957C5" w:rsidP="00E77791">
            <w:pPr>
              <w:rPr>
                <w:sz w:val="20"/>
                <w:szCs w:val="20"/>
              </w:rPr>
            </w:pPr>
            <w:r w:rsidRPr="003562BB">
              <w:rPr>
                <w:sz w:val="20"/>
                <w:szCs w:val="20"/>
              </w:rPr>
              <w:t>Please select one.</w:t>
            </w:r>
          </w:p>
          <w:p w14:paraId="2DF41639" w14:textId="77777777" w:rsidR="003957C5" w:rsidRPr="003562BB" w:rsidRDefault="003957C5" w:rsidP="00E77791">
            <w:pPr>
              <w:rPr>
                <w:sz w:val="20"/>
                <w:szCs w:val="20"/>
              </w:rPr>
            </w:pPr>
          </w:p>
        </w:tc>
        <w:tc>
          <w:tcPr>
            <w:tcW w:w="3798" w:type="dxa"/>
          </w:tcPr>
          <w:p w14:paraId="08055E47" w14:textId="77777777" w:rsidR="003957C5" w:rsidRPr="003562BB" w:rsidRDefault="003957C5" w:rsidP="00E77791">
            <w:pPr>
              <w:rPr>
                <w:sz w:val="20"/>
                <w:szCs w:val="20"/>
              </w:rPr>
            </w:pPr>
            <w:r w:rsidRPr="003562BB">
              <w:rPr>
                <w:sz w:val="20"/>
                <w:szCs w:val="20"/>
              </w:rPr>
              <w:t>North East</w:t>
            </w:r>
          </w:p>
          <w:p w14:paraId="50FE8DE7" w14:textId="77777777" w:rsidR="003957C5" w:rsidRPr="003562BB" w:rsidRDefault="003957C5" w:rsidP="00E77791">
            <w:pPr>
              <w:rPr>
                <w:sz w:val="20"/>
                <w:szCs w:val="20"/>
              </w:rPr>
            </w:pPr>
            <w:r w:rsidRPr="003562BB">
              <w:rPr>
                <w:sz w:val="20"/>
                <w:szCs w:val="20"/>
              </w:rPr>
              <w:t>North West</w:t>
            </w:r>
          </w:p>
          <w:p w14:paraId="5096B507" w14:textId="77777777" w:rsidR="003957C5" w:rsidRPr="003562BB" w:rsidRDefault="003957C5" w:rsidP="00E77791">
            <w:pPr>
              <w:rPr>
                <w:sz w:val="20"/>
                <w:szCs w:val="20"/>
              </w:rPr>
            </w:pPr>
            <w:r w:rsidRPr="003562BB">
              <w:rPr>
                <w:sz w:val="20"/>
                <w:szCs w:val="20"/>
              </w:rPr>
              <w:t>Yorkshire/Humberside</w:t>
            </w:r>
          </w:p>
          <w:p w14:paraId="40ABACC7" w14:textId="77777777" w:rsidR="003957C5" w:rsidRPr="003562BB" w:rsidRDefault="003957C5" w:rsidP="00E77791">
            <w:pPr>
              <w:rPr>
                <w:sz w:val="20"/>
                <w:szCs w:val="20"/>
              </w:rPr>
            </w:pPr>
            <w:r w:rsidRPr="003562BB">
              <w:rPr>
                <w:sz w:val="20"/>
                <w:szCs w:val="20"/>
              </w:rPr>
              <w:t>East Midlands</w:t>
            </w:r>
          </w:p>
          <w:p w14:paraId="151022F7" w14:textId="77777777" w:rsidR="003957C5" w:rsidRPr="003562BB" w:rsidRDefault="003957C5" w:rsidP="00E77791">
            <w:pPr>
              <w:rPr>
                <w:sz w:val="20"/>
                <w:szCs w:val="20"/>
              </w:rPr>
            </w:pPr>
            <w:r w:rsidRPr="003562BB">
              <w:rPr>
                <w:sz w:val="20"/>
                <w:szCs w:val="20"/>
              </w:rPr>
              <w:t>West Midlands</w:t>
            </w:r>
          </w:p>
          <w:p w14:paraId="271A1AF3" w14:textId="77777777" w:rsidR="003957C5" w:rsidRPr="003562BB" w:rsidRDefault="003957C5" w:rsidP="00E77791">
            <w:pPr>
              <w:rPr>
                <w:sz w:val="20"/>
                <w:szCs w:val="20"/>
              </w:rPr>
            </w:pPr>
            <w:r w:rsidRPr="003562BB">
              <w:rPr>
                <w:sz w:val="20"/>
                <w:szCs w:val="20"/>
              </w:rPr>
              <w:t>East Anglia/East of England</w:t>
            </w:r>
          </w:p>
          <w:p w14:paraId="2F889F1D" w14:textId="77777777" w:rsidR="003957C5" w:rsidRPr="003562BB" w:rsidRDefault="003957C5" w:rsidP="00E77791">
            <w:pPr>
              <w:rPr>
                <w:sz w:val="20"/>
                <w:szCs w:val="20"/>
              </w:rPr>
            </w:pPr>
            <w:r w:rsidRPr="003562BB">
              <w:rPr>
                <w:sz w:val="20"/>
                <w:szCs w:val="20"/>
              </w:rPr>
              <w:t>London/ Greater London</w:t>
            </w:r>
          </w:p>
          <w:p w14:paraId="274CF646" w14:textId="77777777" w:rsidR="003957C5" w:rsidRPr="003562BB" w:rsidRDefault="003957C5" w:rsidP="00E77791">
            <w:pPr>
              <w:rPr>
                <w:sz w:val="20"/>
                <w:szCs w:val="20"/>
              </w:rPr>
            </w:pPr>
            <w:r w:rsidRPr="003562BB">
              <w:rPr>
                <w:sz w:val="20"/>
                <w:szCs w:val="20"/>
              </w:rPr>
              <w:t>South East</w:t>
            </w:r>
          </w:p>
          <w:p w14:paraId="4E90B3FF" w14:textId="77777777" w:rsidR="003957C5" w:rsidRPr="003562BB" w:rsidRDefault="003957C5" w:rsidP="00E77791">
            <w:pPr>
              <w:rPr>
                <w:sz w:val="20"/>
                <w:szCs w:val="20"/>
              </w:rPr>
            </w:pPr>
            <w:r w:rsidRPr="003562BB">
              <w:rPr>
                <w:sz w:val="20"/>
                <w:szCs w:val="20"/>
              </w:rPr>
              <w:t>South West</w:t>
            </w:r>
          </w:p>
          <w:p w14:paraId="20560BF0" w14:textId="77777777" w:rsidR="003957C5" w:rsidRPr="003562BB" w:rsidRDefault="003957C5" w:rsidP="00E77791">
            <w:pPr>
              <w:rPr>
                <w:sz w:val="20"/>
                <w:szCs w:val="20"/>
              </w:rPr>
            </w:pPr>
            <w:r w:rsidRPr="003562BB">
              <w:rPr>
                <w:sz w:val="20"/>
                <w:szCs w:val="20"/>
              </w:rPr>
              <w:t>Highlands &amp; Isles of Scotland</w:t>
            </w:r>
          </w:p>
          <w:p w14:paraId="2014C8E9" w14:textId="77777777" w:rsidR="003957C5" w:rsidRPr="003562BB" w:rsidRDefault="003957C5" w:rsidP="00E77791">
            <w:pPr>
              <w:rPr>
                <w:sz w:val="20"/>
                <w:szCs w:val="20"/>
              </w:rPr>
            </w:pPr>
            <w:r w:rsidRPr="003562BB">
              <w:rPr>
                <w:sz w:val="20"/>
                <w:szCs w:val="20"/>
              </w:rPr>
              <w:t>Rest of Scotland</w:t>
            </w:r>
          </w:p>
          <w:p w14:paraId="586C5A80" w14:textId="77777777" w:rsidR="003957C5" w:rsidRPr="003562BB" w:rsidRDefault="003957C5" w:rsidP="00E77791">
            <w:pPr>
              <w:rPr>
                <w:sz w:val="20"/>
                <w:szCs w:val="20"/>
              </w:rPr>
            </w:pPr>
            <w:r w:rsidRPr="003562BB">
              <w:rPr>
                <w:sz w:val="20"/>
                <w:szCs w:val="20"/>
              </w:rPr>
              <w:t>Wales</w:t>
            </w:r>
          </w:p>
          <w:p w14:paraId="4FD8C1C2" w14:textId="77777777" w:rsidR="003957C5" w:rsidRPr="003562BB" w:rsidRDefault="003957C5" w:rsidP="00E77791">
            <w:pPr>
              <w:rPr>
                <w:sz w:val="20"/>
                <w:szCs w:val="20"/>
              </w:rPr>
            </w:pPr>
            <w:r w:rsidRPr="003562BB">
              <w:rPr>
                <w:sz w:val="20"/>
                <w:szCs w:val="20"/>
              </w:rPr>
              <w:t>Northern Ireland</w:t>
            </w:r>
          </w:p>
          <w:p w14:paraId="498E0079" w14:textId="77777777" w:rsidR="003957C5" w:rsidRPr="003562BB" w:rsidRDefault="003957C5" w:rsidP="00E77791">
            <w:pPr>
              <w:rPr>
                <w:sz w:val="20"/>
                <w:szCs w:val="20"/>
              </w:rPr>
            </w:pPr>
          </w:p>
        </w:tc>
      </w:tr>
      <w:tr w:rsidR="00FA5E39" w:rsidRPr="003562BB" w14:paraId="44BB431E" w14:textId="77777777" w:rsidTr="00FA5E39">
        <w:tc>
          <w:tcPr>
            <w:tcW w:w="1191" w:type="dxa"/>
            <w:shd w:val="clear" w:color="auto" w:fill="FDE9D1" w:themeFill="background2" w:themeFillTint="33"/>
          </w:tcPr>
          <w:p w14:paraId="65C9C147" w14:textId="77777777" w:rsidR="00FA5E39" w:rsidRPr="003562BB" w:rsidRDefault="00FA5E39" w:rsidP="00FA5E39">
            <w:pPr>
              <w:rPr>
                <w:sz w:val="20"/>
                <w:szCs w:val="20"/>
              </w:rPr>
            </w:pPr>
            <w:r w:rsidRPr="003562BB">
              <w:rPr>
                <w:sz w:val="20"/>
                <w:szCs w:val="20"/>
              </w:rPr>
              <w:t>B1</w:t>
            </w:r>
          </w:p>
        </w:tc>
        <w:tc>
          <w:tcPr>
            <w:tcW w:w="4253" w:type="dxa"/>
          </w:tcPr>
          <w:p w14:paraId="0808AB0C" w14:textId="77777777" w:rsidR="00FA5E39" w:rsidRPr="003562BB" w:rsidRDefault="00FA5E39" w:rsidP="00FA5E39">
            <w:pPr>
              <w:rPr>
                <w:sz w:val="20"/>
                <w:szCs w:val="20"/>
              </w:rPr>
            </w:pPr>
            <w:r w:rsidRPr="003562BB">
              <w:rPr>
                <w:sz w:val="20"/>
                <w:szCs w:val="20"/>
              </w:rPr>
              <w:t>ASK ALL</w:t>
            </w:r>
          </w:p>
          <w:p w14:paraId="4F968E33" w14:textId="77777777" w:rsidR="00FA5E39" w:rsidRPr="003562BB" w:rsidRDefault="00FA5E39" w:rsidP="00FA5E39">
            <w:pPr>
              <w:rPr>
                <w:sz w:val="20"/>
                <w:szCs w:val="20"/>
              </w:rPr>
            </w:pPr>
            <w:r w:rsidRPr="003562BB">
              <w:rPr>
                <w:sz w:val="20"/>
                <w:szCs w:val="20"/>
              </w:rPr>
              <w:t>Does your household have a home broadband service? This could be through a phone line or cable service, perhaps using Wi-Fi. Please exclude access via a mobile device like a smartphone or tablet.</w:t>
            </w:r>
          </w:p>
          <w:p w14:paraId="5DDA261F" w14:textId="77777777" w:rsidR="00FA5E39" w:rsidRPr="003562BB" w:rsidRDefault="00FA5E39" w:rsidP="00FA5E39">
            <w:pPr>
              <w:rPr>
                <w:sz w:val="20"/>
                <w:szCs w:val="20"/>
              </w:rPr>
            </w:pPr>
          </w:p>
          <w:p w14:paraId="14F56D2C" w14:textId="77777777" w:rsidR="00FA5E39" w:rsidRPr="003562BB" w:rsidRDefault="00FA5E39" w:rsidP="00FA5E39">
            <w:pPr>
              <w:rPr>
                <w:sz w:val="20"/>
                <w:szCs w:val="20"/>
              </w:rPr>
            </w:pPr>
            <w:r w:rsidRPr="003562BB">
              <w:rPr>
                <w:sz w:val="20"/>
                <w:szCs w:val="20"/>
              </w:rPr>
              <w:t>Please select one.</w:t>
            </w:r>
          </w:p>
          <w:p w14:paraId="2669F8C4" w14:textId="77777777" w:rsidR="00FA5E39" w:rsidRPr="003562BB" w:rsidRDefault="00FA5E39" w:rsidP="00FA5E39">
            <w:pPr>
              <w:rPr>
                <w:sz w:val="20"/>
                <w:szCs w:val="20"/>
              </w:rPr>
            </w:pPr>
          </w:p>
        </w:tc>
        <w:tc>
          <w:tcPr>
            <w:tcW w:w="3798" w:type="dxa"/>
          </w:tcPr>
          <w:p w14:paraId="4A79517E" w14:textId="77777777" w:rsidR="00FA5E39" w:rsidRPr="003562BB" w:rsidRDefault="00FA5E39" w:rsidP="00FA5E39">
            <w:pPr>
              <w:rPr>
                <w:sz w:val="20"/>
                <w:szCs w:val="20"/>
              </w:rPr>
            </w:pPr>
            <w:r w:rsidRPr="003562BB">
              <w:rPr>
                <w:sz w:val="20"/>
                <w:szCs w:val="20"/>
              </w:rPr>
              <w:t xml:space="preserve">Yes, have home broadband service </w:t>
            </w:r>
          </w:p>
          <w:p w14:paraId="2B3823E5" w14:textId="77777777" w:rsidR="00FA5E39" w:rsidRPr="003562BB" w:rsidRDefault="00FA5E39" w:rsidP="00FA5E39">
            <w:pPr>
              <w:rPr>
                <w:sz w:val="20"/>
                <w:szCs w:val="20"/>
              </w:rPr>
            </w:pPr>
          </w:p>
          <w:p w14:paraId="23C5C8DB" w14:textId="77777777" w:rsidR="00FA5E39" w:rsidRPr="003562BB" w:rsidRDefault="00FA5E39" w:rsidP="00FA5E39">
            <w:pPr>
              <w:rPr>
                <w:sz w:val="20"/>
                <w:szCs w:val="20"/>
              </w:rPr>
            </w:pPr>
            <w:r w:rsidRPr="003562BB">
              <w:rPr>
                <w:sz w:val="20"/>
                <w:szCs w:val="20"/>
              </w:rPr>
              <w:t xml:space="preserve">No, do not have home broadband service </w:t>
            </w:r>
          </w:p>
          <w:p w14:paraId="75B74A07" w14:textId="77777777" w:rsidR="00FA5E39" w:rsidRPr="003562BB" w:rsidRDefault="00FA5E39" w:rsidP="00FA5E39">
            <w:pPr>
              <w:rPr>
                <w:sz w:val="20"/>
                <w:szCs w:val="20"/>
              </w:rPr>
            </w:pPr>
          </w:p>
          <w:p w14:paraId="139FF1E5" w14:textId="77777777" w:rsidR="00FA5E39" w:rsidRPr="003562BB" w:rsidRDefault="00FA5E39" w:rsidP="00FA5E39">
            <w:pPr>
              <w:rPr>
                <w:sz w:val="20"/>
                <w:szCs w:val="20"/>
              </w:rPr>
            </w:pPr>
            <w:r w:rsidRPr="003562BB">
              <w:rPr>
                <w:sz w:val="20"/>
                <w:szCs w:val="20"/>
              </w:rPr>
              <w:t>Don’t know</w:t>
            </w:r>
          </w:p>
          <w:p w14:paraId="7A0FA1B3" w14:textId="77777777" w:rsidR="00FA5E39" w:rsidRPr="003562BB" w:rsidRDefault="00FA5E39" w:rsidP="00FA5E39">
            <w:pPr>
              <w:rPr>
                <w:sz w:val="20"/>
                <w:szCs w:val="20"/>
              </w:rPr>
            </w:pPr>
          </w:p>
        </w:tc>
      </w:tr>
      <w:tr w:rsidR="0096652F" w:rsidRPr="003562BB" w14:paraId="7DEB43D0" w14:textId="77777777" w:rsidTr="003957C5">
        <w:tc>
          <w:tcPr>
            <w:tcW w:w="1191" w:type="dxa"/>
            <w:shd w:val="clear" w:color="auto" w:fill="BEF8FF" w:themeFill="accent5" w:themeFillTint="33"/>
          </w:tcPr>
          <w:p w14:paraId="3F7854DD" w14:textId="7D10C1A2" w:rsidR="0096652F" w:rsidRPr="003562BB" w:rsidRDefault="0096652F" w:rsidP="005C50D4">
            <w:pPr>
              <w:rPr>
                <w:sz w:val="20"/>
                <w:szCs w:val="20"/>
              </w:rPr>
            </w:pPr>
            <w:r w:rsidRPr="003562BB">
              <w:rPr>
                <w:sz w:val="20"/>
                <w:szCs w:val="20"/>
              </w:rPr>
              <w:lastRenderedPageBreak/>
              <w:t>A1a</w:t>
            </w:r>
          </w:p>
        </w:tc>
        <w:tc>
          <w:tcPr>
            <w:tcW w:w="4253" w:type="dxa"/>
          </w:tcPr>
          <w:p w14:paraId="0A26DBA3" w14:textId="573E61E8" w:rsidR="0096652F" w:rsidRPr="003562BB" w:rsidRDefault="0096652F" w:rsidP="0096652F">
            <w:pPr>
              <w:rPr>
                <w:sz w:val="20"/>
                <w:szCs w:val="20"/>
              </w:rPr>
            </w:pPr>
            <w:r w:rsidRPr="003562BB">
              <w:rPr>
                <w:sz w:val="20"/>
                <w:szCs w:val="20"/>
              </w:rPr>
              <w:t>ASK ALL</w:t>
            </w:r>
          </w:p>
          <w:p w14:paraId="0A32ACD8" w14:textId="7BE1697B" w:rsidR="0096652F" w:rsidRPr="003562BB" w:rsidRDefault="0096652F" w:rsidP="0096652F">
            <w:pPr>
              <w:rPr>
                <w:sz w:val="20"/>
                <w:szCs w:val="20"/>
              </w:rPr>
            </w:pPr>
            <w:r w:rsidRPr="003562BB">
              <w:rPr>
                <w:sz w:val="20"/>
                <w:szCs w:val="20"/>
              </w:rPr>
              <w:t xml:space="preserve">Are you the parent or guardian of any children aged 12-15 who live at home with you? </w:t>
            </w:r>
          </w:p>
          <w:p w14:paraId="551D8C5F" w14:textId="7740B6B9" w:rsidR="0096652F" w:rsidRPr="003562BB" w:rsidRDefault="0096652F" w:rsidP="0096652F">
            <w:pPr>
              <w:rPr>
                <w:sz w:val="20"/>
                <w:szCs w:val="20"/>
              </w:rPr>
            </w:pPr>
          </w:p>
          <w:p w14:paraId="699EF14D" w14:textId="1E4C7C13" w:rsidR="0096652F" w:rsidRPr="003562BB" w:rsidRDefault="0096652F" w:rsidP="0096652F">
            <w:pPr>
              <w:rPr>
                <w:sz w:val="20"/>
                <w:szCs w:val="20"/>
              </w:rPr>
            </w:pPr>
            <w:r w:rsidRPr="003562BB">
              <w:rPr>
                <w:sz w:val="20"/>
                <w:szCs w:val="20"/>
              </w:rPr>
              <w:t>Please select one.</w:t>
            </w:r>
          </w:p>
          <w:p w14:paraId="27D97D12" w14:textId="77777777" w:rsidR="0096652F" w:rsidRPr="003562BB" w:rsidRDefault="0096652F" w:rsidP="0096652F">
            <w:pPr>
              <w:rPr>
                <w:sz w:val="20"/>
                <w:szCs w:val="20"/>
              </w:rPr>
            </w:pPr>
            <w:r w:rsidRPr="003562BB">
              <w:rPr>
                <w:sz w:val="20"/>
                <w:szCs w:val="20"/>
              </w:rPr>
              <w:tab/>
              <w:t xml:space="preserve"> </w:t>
            </w:r>
          </w:p>
          <w:p w14:paraId="065C6653" w14:textId="17EBA50F" w:rsidR="0096652F" w:rsidRPr="003562BB" w:rsidRDefault="0096652F" w:rsidP="0096652F">
            <w:pPr>
              <w:rPr>
                <w:sz w:val="20"/>
                <w:szCs w:val="20"/>
              </w:rPr>
            </w:pPr>
          </w:p>
        </w:tc>
        <w:tc>
          <w:tcPr>
            <w:tcW w:w="3798" w:type="dxa"/>
          </w:tcPr>
          <w:p w14:paraId="6F048680" w14:textId="52B3F065" w:rsidR="0096652F" w:rsidRPr="003562BB" w:rsidRDefault="0096652F" w:rsidP="0096652F">
            <w:pPr>
              <w:rPr>
                <w:sz w:val="20"/>
                <w:szCs w:val="20"/>
              </w:rPr>
            </w:pPr>
            <w:r w:rsidRPr="003562BB">
              <w:rPr>
                <w:sz w:val="20"/>
                <w:szCs w:val="20"/>
              </w:rPr>
              <w:t>MUST CODE YES TO CONTINUE</w:t>
            </w:r>
          </w:p>
          <w:p w14:paraId="1BA8C241" w14:textId="77777777" w:rsidR="0096652F" w:rsidRPr="003562BB" w:rsidRDefault="0096652F" w:rsidP="0096652F">
            <w:pPr>
              <w:rPr>
                <w:sz w:val="20"/>
                <w:szCs w:val="20"/>
              </w:rPr>
            </w:pPr>
          </w:p>
          <w:p w14:paraId="4627FFA6" w14:textId="3BF09312" w:rsidR="0096652F" w:rsidRPr="003562BB" w:rsidRDefault="0096652F" w:rsidP="0096652F">
            <w:pPr>
              <w:rPr>
                <w:sz w:val="20"/>
                <w:szCs w:val="20"/>
              </w:rPr>
            </w:pPr>
            <w:r w:rsidRPr="003562BB">
              <w:rPr>
                <w:sz w:val="20"/>
                <w:szCs w:val="20"/>
              </w:rPr>
              <w:t>Yes</w:t>
            </w:r>
            <w:r w:rsidRPr="003562BB">
              <w:rPr>
                <w:sz w:val="20"/>
                <w:szCs w:val="20"/>
              </w:rPr>
              <w:tab/>
            </w:r>
          </w:p>
          <w:p w14:paraId="21CE2EEF" w14:textId="1746E49F" w:rsidR="0096652F" w:rsidRPr="003562BB" w:rsidRDefault="0096652F" w:rsidP="0096652F">
            <w:pPr>
              <w:rPr>
                <w:sz w:val="20"/>
                <w:szCs w:val="20"/>
              </w:rPr>
            </w:pPr>
            <w:r w:rsidRPr="003562BB">
              <w:rPr>
                <w:sz w:val="20"/>
                <w:szCs w:val="20"/>
              </w:rPr>
              <w:t>No</w:t>
            </w:r>
            <w:r w:rsidRPr="003562BB">
              <w:rPr>
                <w:sz w:val="20"/>
                <w:szCs w:val="20"/>
              </w:rPr>
              <w:tab/>
            </w:r>
            <w:r w:rsidRPr="003562BB">
              <w:rPr>
                <w:sz w:val="20"/>
                <w:szCs w:val="20"/>
              </w:rPr>
              <w:tab/>
              <w:t>CLOSE</w:t>
            </w:r>
          </w:p>
        </w:tc>
      </w:tr>
      <w:tr w:rsidR="00BD1C67" w:rsidRPr="003562BB" w14:paraId="1A874FDF" w14:textId="77777777" w:rsidTr="003957C5">
        <w:tc>
          <w:tcPr>
            <w:tcW w:w="1191" w:type="dxa"/>
            <w:shd w:val="clear" w:color="auto" w:fill="BEF8FF" w:themeFill="accent5" w:themeFillTint="33"/>
          </w:tcPr>
          <w:p w14:paraId="0B3FD642" w14:textId="346D88CA" w:rsidR="00BD1C67" w:rsidRPr="003562BB" w:rsidRDefault="00BD1C67" w:rsidP="005C50D4">
            <w:pPr>
              <w:rPr>
                <w:sz w:val="20"/>
                <w:szCs w:val="20"/>
              </w:rPr>
            </w:pPr>
            <w:r w:rsidRPr="003562BB">
              <w:rPr>
                <w:sz w:val="20"/>
                <w:szCs w:val="20"/>
              </w:rPr>
              <w:t>A1b</w:t>
            </w:r>
          </w:p>
        </w:tc>
        <w:tc>
          <w:tcPr>
            <w:tcW w:w="4253" w:type="dxa"/>
          </w:tcPr>
          <w:p w14:paraId="2FAB162C" w14:textId="27FC90D0" w:rsidR="00BD1C67" w:rsidRPr="003562BB" w:rsidRDefault="00BD1C67" w:rsidP="0083101E">
            <w:pPr>
              <w:rPr>
                <w:sz w:val="20"/>
                <w:szCs w:val="20"/>
              </w:rPr>
            </w:pPr>
            <w:r w:rsidRPr="003562BB">
              <w:rPr>
                <w:sz w:val="20"/>
                <w:szCs w:val="20"/>
              </w:rPr>
              <w:t>ASK ALL CODE 1 AT A1A</w:t>
            </w:r>
          </w:p>
          <w:p w14:paraId="6925795C" w14:textId="77777777" w:rsidR="00BD1C67" w:rsidRPr="003562BB" w:rsidRDefault="00BD1C67" w:rsidP="0083101E">
            <w:pPr>
              <w:rPr>
                <w:sz w:val="20"/>
                <w:szCs w:val="20"/>
              </w:rPr>
            </w:pPr>
            <w:r w:rsidRPr="003562BB">
              <w:rPr>
                <w:sz w:val="20"/>
                <w:szCs w:val="20"/>
              </w:rPr>
              <w:t>For this survey we need to interview children aged [INSERT OPEN QUOTAS]</w:t>
            </w:r>
          </w:p>
          <w:p w14:paraId="5DAD9F4D" w14:textId="77777777" w:rsidR="00BD1C67" w:rsidRPr="003562BB" w:rsidRDefault="00BD1C67" w:rsidP="0083101E">
            <w:pPr>
              <w:rPr>
                <w:sz w:val="20"/>
                <w:szCs w:val="20"/>
              </w:rPr>
            </w:pPr>
          </w:p>
          <w:p w14:paraId="46222629" w14:textId="77777777" w:rsidR="00BD1C67" w:rsidRPr="003562BB" w:rsidRDefault="00BD1C67" w:rsidP="0083101E">
            <w:pPr>
              <w:rPr>
                <w:sz w:val="20"/>
                <w:szCs w:val="20"/>
              </w:rPr>
            </w:pPr>
            <w:r w:rsidRPr="003562BB">
              <w:rPr>
                <w:sz w:val="20"/>
                <w:szCs w:val="20"/>
              </w:rPr>
              <w:t>With your permission, will they be available to fill in the survey?</w:t>
            </w:r>
          </w:p>
          <w:p w14:paraId="271EBF8C" w14:textId="77777777" w:rsidR="00BD1C67" w:rsidRPr="003562BB" w:rsidRDefault="00BD1C67" w:rsidP="0083101E">
            <w:pPr>
              <w:rPr>
                <w:sz w:val="20"/>
                <w:szCs w:val="20"/>
              </w:rPr>
            </w:pPr>
          </w:p>
          <w:p w14:paraId="61A730BA" w14:textId="77777777" w:rsidR="00BD1C67" w:rsidRPr="003562BB" w:rsidRDefault="00BD1C67" w:rsidP="0083101E">
            <w:pPr>
              <w:rPr>
                <w:sz w:val="20"/>
                <w:szCs w:val="20"/>
              </w:rPr>
            </w:pPr>
            <w:r w:rsidRPr="003562BB">
              <w:rPr>
                <w:sz w:val="20"/>
                <w:szCs w:val="20"/>
              </w:rPr>
              <w:t>Please select one</w:t>
            </w:r>
          </w:p>
          <w:p w14:paraId="7436F795" w14:textId="77777777" w:rsidR="00BD1C67" w:rsidRPr="003562BB" w:rsidRDefault="00BD1C67" w:rsidP="0083101E">
            <w:pPr>
              <w:rPr>
                <w:sz w:val="20"/>
                <w:szCs w:val="20"/>
              </w:rPr>
            </w:pPr>
          </w:p>
          <w:p w14:paraId="2B0B6963" w14:textId="1919CA71" w:rsidR="00BD1C67" w:rsidRPr="003562BB" w:rsidRDefault="00BD1C67" w:rsidP="0083101E">
            <w:pPr>
              <w:rPr>
                <w:sz w:val="20"/>
                <w:szCs w:val="20"/>
              </w:rPr>
            </w:pPr>
          </w:p>
        </w:tc>
        <w:tc>
          <w:tcPr>
            <w:tcW w:w="3798" w:type="dxa"/>
          </w:tcPr>
          <w:p w14:paraId="299C8060" w14:textId="77777777" w:rsidR="00BD1C67" w:rsidRPr="003562BB" w:rsidRDefault="00BD1C67" w:rsidP="00BD1C67">
            <w:pPr>
              <w:rPr>
                <w:sz w:val="20"/>
                <w:szCs w:val="20"/>
              </w:rPr>
            </w:pPr>
            <w:r w:rsidRPr="003562BB">
              <w:rPr>
                <w:sz w:val="20"/>
                <w:szCs w:val="20"/>
              </w:rPr>
              <w:t>MUST CODE YES TO CONTINUE</w:t>
            </w:r>
          </w:p>
          <w:p w14:paraId="73F5A123" w14:textId="77777777" w:rsidR="00BD1C67" w:rsidRPr="003562BB" w:rsidRDefault="00BD1C67" w:rsidP="00BD1C67">
            <w:pPr>
              <w:rPr>
                <w:sz w:val="20"/>
                <w:szCs w:val="20"/>
              </w:rPr>
            </w:pPr>
          </w:p>
          <w:p w14:paraId="3133B9BF" w14:textId="77777777" w:rsidR="00BD1C67" w:rsidRPr="003562BB" w:rsidRDefault="00BD1C67" w:rsidP="00BD1C67">
            <w:pPr>
              <w:rPr>
                <w:sz w:val="20"/>
                <w:szCs w:val="20"/>
              </w:rPr>
            </w:pPr>
            <w:r w:rsidRPr="003562BB">
              <w:rPr>
                <w:sz w:val="20"/>
                <w:szCs w:val="20"/>
              </w:rPr>
              <w:t>Yes</w:t>
            </w:r>
            <w:r w:rsidRPr="003562BB">
              <w:rPr>
                <w:sz w:val="20"/>
                <w:szCs w:val="20"/>
              </w:rPr>
              <w:tab/>
            </w:r>
          </w:p>
          <w:p w14:paraId="6FD6B269" w14:textId="28699BCC" w:rsidR="00BD1C67" w:rsidRPr="003562BB" w:rsidRDefault="00BD1C67" w:rsidP="00BD1C67">
            <w:pPr>
              <w:rPr>
                <w:sz w:val="20"/>
                <w:szCs w:val="20"/>
              </w:rPr>
            </w:pPr>
            <w:r w:rsidRPr="003562BB">
              <w:rPr>
                <w:sz w:val="20"/>
                <w:szCs w:val="20"/>
              </w:rPr>
              <w:t>No</w:t>
            </w:r>
            <w:r w:rsidRPr="003562BB">
              <w:rPr>
                <w:sz w:val="20"/>
                <w:szCs w:val="20"/>
              </w:rPr>
              <w:tab/>
            </w:r>
            <w:r w:rsidRPr="003562BB">
              <w:rPr>
                <w:sz w:val="20"/>
                <w:szCs w:val="20"/>
              </w:rPr>
              <w:tab/>
              <w:t>CLOSE</w:t>
            </w:r>
          </w:p>
        </w:tc>
      </w:tr>
      <w:tr w:rsidR="00BD1C67" w:rsidRPr="003562BB" w14:paraId="27649798" w14:textId="77777777" w:rsidTr="003957C5">
        <w:tc>
          <w:tcPr>
            <w:tcW w:w="1191" w:type="dxa"/>
            <w:shd w:val="clear" w:color="auto" w:fill="BEF8FF" w:themeFill="accent5" w:themeFillTint="33"/>
          </w:tcPr>
          <w:p w14:paraId="2B0BEA4E" w14:textId="59185A44" w:rsidR="00BD1C67" w:rsidRPr="003562BB" w:rsidRDefault="00BD1C67" w:rsidP="005C50D4">
            <w:pPr>
              <w:rPr>
                <w:sz w:val="20"/>
                <w:szCs w:val="20"/>
              </w:rPr>
            </w:pPr>
            <w:r w:rsidRPr="003562BB">
              <w:rPr>
                <w:sz w:val="20"/>
                <w:szCs w:val="20"/>
              </w:rPr>
              <w:t>A1c</w:t>
            </w:r>
          </w:p>
        </w:tc>
        <w:tc>
          <w:tcPr>
            <w:tcW w:w="4253" w:type="dxa"/>
          </w:tcPr>
          <w:p w14:paraId="0EBA9202" w14:textId="1975FA2B" w:rsidR="00BD1C67" w:rsidRPr="003562BB" w:rsidRDefault="00BD1C67" w:rsidP="00BD1C67">
            <w:pPr>
              <w:rPr>
                <w:sz w:val="20"/>
                <w:szCs w:val="20"/>
              </w:rPr>
            </w:pPr>
            <w:r w:rsidRPr="003562BB">
              <w:rPr>
                <w:sz w:val="20"/>
                <w:szCs w:val="20"/>
              </w:rPr>
              <w:t>ASK ALL CODE 1 AT A1B</w:t>
            </w:r>
          </w:p>
          <w:p w14:paraId="5E0B03FC" w14:textId="77777777" w:rsidR="00BD1C67" w:rsidRPr="003562BB" w:rsidRDefault="00BD1C67" w:rsidP="0083101E">
            <w:pPr>
              <w:rPr>
                <w:sz w:val="20"/>
                <w:szCs w:val="20"/>
              </w:rPr>
            </w:pPr>
            <w:r w:rsidRPr="003562BB">
              <w:rPr>
                <w:sz w:val="20"/>
                <w:szCs w:val="20"/>
              </w:rPr>
              <w:t xml:space="preserve">We would now like to ask one of your children aged 12-15 a series of questions about a topic that is appropriate for their age range as their views are important to us. </w:t>
            </w:r>
          </w:p>
          <w:p w14:paraId="34D429B3" w14:textId="77777777" w:rsidR="00BD1C67" w:rsidRPr="003562BB" w:rsidRDefault="00BD1C67" w:rsidP="0083101E">
            <w:pPr>
              <w:rPr>
                <w:sz w:val="20"/>
                <w:szCs w:val="20"/>
              </w:rPr>
            </w:pPr>
          </w:p>
          <w:p w14:paraId="4A5079F7" w14:textId="77777777" w:rsidR="00BD1C67" w:rsidRPr="003562BB" w:rsidRDefault="00BD1C67" w:rsidP="0083101E">
            <w:pPr>
              <w:rPr>
                <w:sz w:val="20"/>
                <w:szCs w:val="20"/>
              </w:rPr>
            </w:pPr>
            <w:r w:rsidRPr="003562BB">
              <w:rPr>
                <w:sz w:val="20"/>
                <w:szCs w:val="20"/>
              </w:rPr>
              <w:t>Would you be happy to let your child participate in this survey?</w:t>
            </w:r>
          </w:p>
          <w:p w14:paraId="0C63CC94" w14:textId="77777777" w:rsidR="00BD1C67" w:rsidRPr="003562BB" w:rsidRDefault="00BD1C67" w:rsidP="0083101E">
            <w:pPr>
              <w:rPr>
                <w:sz w:val="20"/>
                <w:szCs w:val="20"/>
              </w:rPr>
            </w:pPr>
          </w:p>
          <w:p w14:paraId="6BAC070E" w14:textId="77777777" w:rsidR="00BD1C67" w:rsidRPr="003562BB" w:rsidRDefault="00BD1C67" w:rsidP="0083101E">
            <w:pPr>
              <w:rPr>
                <w:sz w:val="20"/>
                <w:szCs w:val="20"/>
              </w:rPr>
            </w:pPr>
            <w:r w:rsidRPr="003562BB">
              <w:rPr>
                <w:sz w:val="20"/>
                <w:szCs w:val="20"/>
              </w:rPr>
              <w:t>Please select one.</w:t>
            </w:r>
          </w:p>
          <w:p w14:paraId="03287B78" w14:textId="67A4B582" w:rsidR="00BD1C67" w:rsidRPr="003562BB" w:rsidRDefault="00BD1C67" w:rsidP="0083101E">
            <w:pPr>
              <w:rPr>
                <w:sz w:val="20"/>
                <w:szCs w:val="20"/>
              </w:rPr>
            </w:pPr>
          </w:p>
        </w:tc>
        <w:tc>
          <w:tcPr>
            <w:tcW w:w="3798" w:type="dxa"/>
          </w:tcPr>
          <w:p w14:paraId="68D64EE7" w14:textId="77777777" w:rsidR="00BD1C67" w:rsidRPr="003562BB" w:rsidRDefault="00BD1C67" w:rsidP="00BD1C67">
            <w:pPr>
              <w:rPr>
                <w:sz w:val="20"/>
                <w:szCs w:val="20"/>
              </w:rPr>
            </w:pPr>
            <w:r w:rsidRPr="003562BB">
              <w:rPr>
                <w:sz w:val="20"/>
                <w:szCs w:val="20"/>
              </w:rPr>
              <w:t>MUST CODE YES TO CONTINUE</w:t>
            </w:r>
          </w:p>
          <w:p w14:paraId="009DD554" w14:textId="77777777" w:rsidR="00BD1C67" w:rsidRPr="003562BB" w:rsidRDefault="00BD1C67" w:rsidP="00BD1C67">
            <w:pPr>
              <w:rPr>
                <w:sz w:val="20"/>
                <w:szCs w:val="20"/>
              </w:rPr>
            </w:pPr>
          </w:p>
          <w:p w14:paraId="420DB016" w14:textId="77777777" w:rsidR="00BD1C67" w:rsidRPr="003562BB" w:rsidRDefault="00BD1C67" w:rsidP="00BD1C67">
            <w:pPr>
              <w:rPr>
                <w:sz w:val="20"/>
                <w:szCs w:val="20"/>
              </w:rPr>
            </w:pPr>
            <w:r w:rsidRPr="003562BB">
              <w:rPr>
                <w:sz w:val="20"/>
                <w:szCs w:val="20"/>
              </w:rPr>
              <w:t>Yes</w:t>
            </w:r>
            <w:r w:rsidRPr="003562BB">
              <w:rPr>
                <w:sz w:val="20"/>
                <w:szCs w:val="20"/>
              </w:rPr>
              <w:tab/>
            </w:r>
          </w:p>
          <w:p w14:paraId="431568DC" w14:textId="22291B28" w:rsidR="00BD1C67" w:rsidRPr="003562BB" w:rsidRDefault="00BD1C67" w:rsidP="00BD1C67">
            <w:pPr>
              <w:rPr>
                <w:sz w:val="20"/>
                <w:szCs w:val="20"/>
              </w:rPr>
            </w:pPr>
            <w:r w:rsidRPr="003562BB">
              <w:rPr>
                <w:sz w:val="20"/>
                <w:szCs w:val="20"/>
              </w:rPr>
              <w:t>No</w:t>
            </w:r>
            <w:r w:rsidRPr="003562BB">
              <w:rPr>
                <w:sz w:val="20"/>
                <w:szCs w:val="20"/>
              </w:rPr>
              <w:tab/>
            </w:r>
            <w:r w:rsidRPr="003562BB">
              <w:rPr>
                <w:sz w:val="20"/>
                <w:szCs w:val="20"/>
              </w:rPr>
              <w:tab/>
              <w:t>CLOSE</w:t>
            </w:r>
          </w:p>
        </w:tc>
      </w:tr>
      <w:tr w:rsidR="00BD1C67" w:rsidRPr="003562BB" w14:paraId="3D4B800D" w14:textId="77777777" w:rsidTr="003957C5">
        <w:tc>
          <w:tcPr>
            <w:tcW w:w="1191" w:type="dxa"/>
            <w:shd w:val="clear" w:color="auto" w:fill="BEF8FF" w:themeFill="accent5" w:themeFillTint="33"/>
          </w:tcPr>
          <w:p w14:paraId="77FF7ED0" w14:textId="77777777" w:rsidR="00BD1C67" w:rsidRPr="003562BB" w:rsidRDefault="00BD1C67" w:rsidP="005C50D4">
            <w:pPr>
              <w:rPr>
                <w:sz w:val="20"/>
                <w:szCs w:val="20"/>
              </w:rPr>
            </w:pPr>
          </w:p>
        </w:tc>
        <w:tc>
          <w:tcPr>
            <w:tcW w:w="4253" w:type="dxa"/>
          </w:tcPr>
          <w:p w14:paraId="367BB8D4" w14:textId="77777777" w:rsidR="00BD1C67" w:rsidRPr="003562BB" w:rsidRDefault="00BD1C67" w:rsidP="0083101E">
            <w:pPr>
              <w:rPr>
                <w:sz w:val="20"/>
                <w:szCs w:val="20"/>
              </w:rPr>
            </w:pPr>
            <w:r w:rsidRPr="003562BB">
              <w:rPr>
                <w:sz w:val="20"/>
                <w:szCs w:val="20"/>
              </w:rPr>
              <w:t>Thank you. Please allow your child to answer the rest of the survey. If they have any problems then you can help them if you like.</w:t>
            </w:r>
          </w:p>
          <w:p w14:paraId="1FB0DD03" w14:textId="46D00C7C" w:rsidR="00BD1C67" w:rsidRPr="003562BB" w:rsidRDefault="00BD1C67" w:rsidP="0083101E">
            <w:pPr>
              <w:rPr>
                <w:sz w:val="20"/>
                <w:szCs w:val="20"/>
              </w:rPr>
            </w:pPr>
          </w:p>
        </w:tc>
        <w:tc>
          <w:tcPr>
            <w:tcW w:w="3798" w:type="dxa"/>
          </w:tcPr>
          <w:p w14:paraId="5F1B81B2" w14:textId="77777777" w:rsidR="00BD1C67" w:rsidRPr="003562BB" w:rsidRDefault="00BD1C67" w:rsidP="005C50D4">
            <w:pPr>
              <w:rPr>
                <w:sz w:val="20"/>
                <w:szCs w:val="20"/>
              </w:rPr>
            </w:pPr>
          </w:p>
        </w:tc>
      </w:tr>
      <w:tr w:rsidR="00695761" w:rsidRPr="003562BB" w14:paraId="14A338D8" w14:textId="77777777" w:rsidTr="003957C5">
        <w:tc>
          <w:tcPr>
            <w:tcW w:w="1191" w:type="dxa"/>
            <w:shd w:val="clear" w:color="auto" w:fill="BEF8FF" w:themeFill="accent5" w:themeFillTint="33"/>
          </w:tcPr>
          <w:p w14:paraId="14A338D1" w14:textId="41979441" w:rsidR="00695761" w:rsidRPr="003562BB" w:rsidRDefault="00695761" w:rsidP="005C50D4">
            <w:pPr>
              <w:rPr>
                <w:sz w:val="20"/>
                <w:szCs w:val="20"/>
              </w:rPr>
            </w:pPr>
            <w:r w:rsidRPr="003562BB">
              <w:rPr>
                <w:sz w:val="20"/>
                <w:szCs w:val="20"/>
              </w:rPr>
              <w:t>A2</w:t>
            </w:r>
          </w:p>
        </w:tc>
        <w:tc>
          <w:tcPr>
            <w:tcW w:w="4253" w:type="dxa"/>
          </w:tcPr>
          <w:p w14:paraId="344FF5EA" w14:textId="77777777" w:rsidR="00695761" w:rsidRPr="003562BB" w:rsidRDefault="00695761" w:rsidP="0083101E">
            <w:pPr>
              <w:rPr>
                <w:sz w:val="20"/>
                <w:szCs w:val="20"/>
              </w:rPr>
            </w:pPr>
            <w:r w:rsidRPr="003562BB">
              <w:rPr>
                <w:sz w:val="20"/>
                <w:szCs w:val="20"/>
              </w:rPr>
              <w:t>ASK ALL</w:t>
            </w:r>
          </w:p>
          <w:p w14:paraId="65EBC04B" w14:textId="77777777" w:rsidR="003957C5" w:rsidRPr="003562BB" w:rsidRDefault="003957C5" w:rsidP="0083101E">
            <w:pPr>
              <w:rPr>
                <w:sz w:val="20"/>
                <w:szCs w:val="20"/>
              </w:rPr>
            </w:pPr>
            <w:r w:rsidRPr="003562BB">
              <w:rPr>
                <w:sz w:val="20"/>
                <w:szCs w:val="20"/>
              </w:rPr>
              <w:t>First of all, can I just check how old you are....?</w:t>
            </w:r>
          </w:p>
          <w:p w14:paraId="5CDFCCF3" w14:textId="77777777" w:rsidR="003957C5" w:rsidRPr="003562BB" w:rsidRDefault="003957C5" w:rsidP="0083101E">
            <w:pPr>
              <w:rPr>
                <w:sz w:val="20"/>
                <w:szCs w:val="20"/>
              </w:rPr>
            </w:pPr>
          </w:p>
          <w:p w14:paraId="10C67A32" w14:textId="77777777" w:rsidR="003957C5" w:rsidRPr="003562BB" w:rsidRDefault="003957C5" w:rsidP="0083101E">
            <w:pPr>
              <w:rPr>
                <w:sz w:val="20"/>
                <w:szCs w:val="20"/>
              </w:rPr>
            </w:pPr>
            <w:r w:rsidRPr="003562BB">
              <w:rPr>
                <w:sz w:val="20"/>
                <w:szCs w:val="20"/>
              </w:rPr>
              <w:t>Please select one.</w:t>
            </w:r>
          </w:p>
          <w:p w14:paraId="3511BB06" w14:textId="4BB79F38" w:rsidR="00695761" w:rsidRPr="003562BB" w:rsidRDefault="00695761" w:rsidP="0083101E">
            <w:pPr>
              <w:rPr>
                <w:sz w:val="20"/>
                <w:szCs w:val="20"/>
              </w:rPr>
            </w:pPr>
          </w:p>
          <w:p w14:paraId="14A338D6" w14:textId="77777777" w:rsidR="00695761" w:rsidRPr="003562BB" w:rsidRDefault="00695761" w:rsidP="005C50D4">
            <w:pPr>
              <w:rPr>
                <w:sz w:val="20"/>
                <w:szCs w:val="20"/>
              </w:rPr>
            </w:pPr>
          </w:p>
        </w:tc>
        <w:tc>
          <w:tcPr>
            <w:tcW w:w="3798" w:type="dxa"/>
          </w:tcPr>
          <w:p w14:paraId="06C1533B" w14:textId="6A1BA243" w:rsidR="003957C5" w:rsidRPr="003562BB" w:rsidRDefault="003957C5" w:rsidP="003957C5">
            <w:pPr>
              <w:rPr>
                <w:sz w:val="20"/>
                <w:szCs w:val="20"/>
              </w:rPr>
            </w:pPr>
            <w:r w:rsidRPr="003562BB">
              <w:rPr>
                <w:sz w:val="20"/>
                <w:szCs w:val="20"/>
              </w:rPr>
              <w:t>Younger than 12</w:t>
            </w:r>
            <w:r w:rsidRPr="003562BB">
              <w:rPr>
                <w:sz w:val="20"/>
                <w:szCs w:val="20"/>
              </w:rPr>
              <w:tab/>
            </w:r>
            <w:r w:rsidRPr="003562BB">
              <w:rPr>
                <w:sz w:val="20"/>
                <w:szCs w:val="20"/>
              </w:rPr>
              <w:tab/>
              <w:t>CLOSE</w:t>
            </w:r>
          </w:p>
          <w:p w14:paraId="6467823B" w14:textId="77777777" w:rsidR="003957C5" w:rsidRPr="003562BB" w:rsidRDefault="003957C5" w:rsidP="003957C5">
            <w:pPr>
              <w:rPr>
                <w:sz w:val="20"/>
                <w:szCs w:val="20"/>
              </w:rPr>
            </w:pPr>
            <w:r w:rsidRPr="003562BB">
              <w:rPr>
                <w:sz w:val="20"/>
                <w:szCs w:val="20"/>
              </w:rPr>
              <w:t>12</w:t>
            </w:r>
          </w:p>
          <w:p w14:paraId="1B3C560D" w14:textId="6D3D42CF" w:rsidR="003957C5" w:rsidRPr="003562BB" w:rsidRDefault="003957C5" w:rsidP="003957C5">
            <w:pPr>
              <w:rPr>
                <w:sz w:val="20"/>
                <w:szCs w:val="20"/>
              </w:rPr>
            </w:pPr>
            <w:r w:rsidRPr="003562BB">
              <w:rPr>
                <w:sz w:val="20"/>
                <w:szCs w:val="20"/>
              </w:rPr>
              <w:t>13</w:t>
            </w:r>
          </w:p>
          <w:p w14:paraId="74BDE385" w14:textId="3C2A0C84" w:rsidR="003957C5" w:rsidRPr="003562BB" w:rsidRDefault="003957C5" w:rsidP="003957C5">
            <w:pPr>
              <w:rPr>
                <w:sz w:val="20"/>
                <w:szCs w:val="20"/>
              </w:rPr>
            </w:pPr>
            <w:r w:rsidRPr="003562BB">
              <w:rPr>
                <w:sz w:val="20"/>
                <w:szCs w:val="20"/>
              </w:rPr>
              <w:t>14</w:t>
            </w:r>
          </w:p>
          <w:p w14:paraId="33CE6B5D" w14:textId="07FC5B3E" w:rsidR="003957C5" w:rsidRPr="003562BB" w:rsidRDefault="003957C5" w:rsidP="003957C5">
            <w:pPr>
              <w:rPr>
                <w:sz w:val="20"/>
                <w:szCs w:val="20"/>
              </w:rPr>
            </w:pPr>
            <w:r w:rsidRPr="003562BB">
              <w:rPr>
                <w:sz w:val="20"/>
                <w:szCs w:val="20"/>
              </w:rPr>
              <w:t>15</w:t>
            </w:r>
          </w:p>
          <w:p w14:paraId="14A338D7" w14:textId="7048D12F" w:rsidR="00695761" w:rsidRPr="003562BB" w:rsidRDefault="003957C5" w:rsidP="003957C5">
            <w:pPr>
              <w:rPr>
                <w:sz w:val="20"/>
                <w:szCs w:val="20"/>
              </w:rPr>
            </w:pPr>
            <w:r w:rsidRPr="003562BB">
              <w:rPr>
                <w:sz w:val="20"/>
                <w:szCs w:val="20"/>
              </w:rPr>
              <w:t>Over 15</w:t>
            </w:r>
            <w:r w:rsidRPr="003562BB">
              <w:rPr>
                <w:sz w:val="20"/>
                <w:szCs w:val="20"/>
              </w:rPr>
              <w:tab/>
            </w:r>
            <w:r w:rsidRPr="003562BB">
              <w:rPr>
                <w:sz w:val="20"/>
                <w:szCs w:val="20"/>
              </w:rPr>
              <w:tab/>
            </w:r>
            <w:r w:rsidRPr="003562BB">
              <w:rPr>
                <w:sz w:val="20"/>
                <w:szCs w:val="20"/>
              </w:rPr>
              <w:tab/>
              <w:t>CLOSE</w:t>
            </w:r>
          </w:p>
        </w:tc>
      </w:tr>
      <w:tr w:rsidR="00695761" w:rsidRPr="003562BB" w14:paraId="14A338E2" w14:textId="77777777" w:rsidTr="003957C5">
        <w:tc>
          <w:tcPr>
            <w:tcW w:w="1191" w:type="dxa"/>
            <w:shd w:val="clear" w:color="auto" w:fill="BEF8FF" w:themeFill="accent5" w:themeFillTint="33"/>
          </w:tcPr>
          <w:p w14:paraId="14A338D9" w14:textId="294A8391" w:rsidR="00695761" w:rsidRPr="003562BB" w:rsidRDefault="00695761" w:rsidP="005C50D4">
            <w:pPr>
              <w:rPr>
                <w:sz w:val="20"/>
                <w:szCs w:val="20"/>
              </w:rPr>
            </w:pPr>
            <w:r w:rsidRPr="003562BB">
              <w:rPr>
                <w:sz w:val="20"/>
                <w:szCs w:val="20"/>
              </w:rPr>
              <w:t>A3</w:t>
            </w:r>
          </w:p>
        </w:tc>
        <w:tc>
          <w:tcPr>
            <w:tcW w:w="4253" w:type="dxa"/>
          </w:tcPr>
          <w:p w14:paraId="14A338DA" w14:textId="77777777" w:rsidR="00695761" w:rsidRPr="003562BB" w:rsidRDefault="00695761" w:rsidP="005C50D4">
            <w:pPr>
              <w:rPr>
                <w:sz w:val="20"/>
                <w:szCs w:val="20"/>
              </w:rPr>
            </w:pPr>
            <w:r w:rsidRPr="003562BB">
              <w:rPr>
                <w:sz w:val="20"/>
                <w:szCs w:val="20"/>
              </w:rPr>
              <w:t xml:space="preserve">ASK ALL </w:t>
            </w:r>
          </w:p>
          <w:p w14:paraId="14A338DB" w14:textId="5E63F74A" w:rsidR="00695761" w:rsidRPr="003562BB" w:rsidRDefault="00BD1C67" w:rsidP="005C50D4">
            <w:pPr>
              <w:rPr>
                <w:sz w:val="20"/>
                <w:szCs w:val="20"/>
              </w:rPr>
            </w:pPr>
            <w:r w:rsidRPr="003562BB">
              <w:rPr>
                <w:rFonts w:cs="Arial"/>
                <w:sz w:val="18"/>
                <w:szCs w:val="18"/>
              </w:rPr>
              <w:t>And are you a...?</w:t>
            </w:r>
          </w:p>
          <w:p w14:paraId="14A338DC" w14:textId="77777777" w:rsidR="00695761" w:rsidRPr="003562BB" w:rsidRDefault="00695761" w:rsidP="005C50D4">
            <w:pPr>
              <w:rPr>
                <w:sz w:val="20"/>
                <w:szCs w:val="20"/>
              </w:rPr>
            </w:pPr>
          </w:p>
          <w:p w14:paraId="14A338DD" w14:textId="77777777" w:rsidR="00695761" w:rsidRPr="003562BB" w:rsidRDefault="00695761" w:rsidP="005C50D4">
            <w:pPr>
              <w:rPr>
                <w:sz w:val="20"/>
                <w:szCs w:val="20"/>
              </w:rPr>
            </w:pPr>
            <w:r w:rsidRPr="003562BB">
              <w:rPr>
                <w:sz w:val="20"/>
                <w:szCs w:val="20"/>
              </w:rPr>
              <w:t>Please select one.</w:t>
            </w:r>
          </w:p>
          <w:p w14:paraId="14A338DE" w14:textId="77777777" w:rsidR="00695761" w:rsidRPr="003562BB" w:rsidRDefault="00695761" w:rsidP="005C50D4">
            <w:pPr>
              <w:rPr>
                <w:sz w:val="20"/>
                <w:szCs w:val="20"/>
              </w:rPr>
            </w:pPr>
          </w:p>
        </w:tc>
        <w:tc>
          <w:tcPr>
            <w:tcW w:w="3798" w:type="dxa"/>
          </w:tcPr>
          <w:p w14:paraId="14A338DF" w14:textId="3C12CAD1" w:rsidR="00695761" w:rsidRPr="003562BB" w:rsidRDefault="00BD1C67" w:rsidP="005C50D4">
            <w:pPr>
              <w:rPr>
                <w:sz w:val="20"/>
                <w:szCs w:val="20"/>
              </w:rPr>
            </w:pPr>
            <w:r w:rsidRPr="003562BB">
              <w:rPr>
                <w:sz w:val="20"/>
                <w:szCs w:val="20"/>
              </w:rPr>
              <w:t>Boy</w:t>
            </w:r>
          </w:p>
          <w:p w14:paraId="14A338E0" w14:textId="37FB9436" w:rsidR="00695761" w:rsidRPr="003562BB" w:rsidRDefault="00BD1C67" w:rsidP="005C50D4">
            <w:pPr>
              <w:rPr>
                <w:sz w:val="20"/>
                <w:szCs w:val="20"/>
              </w:rPr>
            </w:pPr>
            <w:r w:rsidRPr="003562BB">
              <w:rPr>
                <w:sz w:val="20"/>
                <w:szCs w:val="20"/>
              </w:rPr>
              <w:t>Girl</w:t>
            </w:r>
          </w:p>
          <w:p w14:paraId="14A338E1" w14:textId="77777777" w:rsidR="00695761" w:rsidRPr="003562BB" w:rsidRDefault="00695761" w:rsidP="005C50D4">
            <w:pPr>
              <w:rPr>
                <w:sz w:val="20"/>
                <w:szCs w:val="20"/>
              </w:rPr>
            </w:pPr>
          </w:p>
        </w:tc>
      </w:tr>
      <w:tr w:rsidR="00695761" w:rsidRPr="003562BB" w14:paraId="14A338FC" w14:textId="77777777" w:rsidTr="003957C5">
        <w:tc>
          <w:tcPr>
            <w:tcW w:w="1191" w:type="dxa"/>
            <w:shd w:val="clear" w:color="auto" w:fill="BFBFBF" w:themeFill="background1" w:themeFillShade="BF"/>
          </w:tcPr>
          <w:p w14:paraId="14A338F8" w14:textId="77777777" w:rsidR="00695761" w:rsidRPr="003562BB" w:rsidRDefault="00695761" w:rsidP="005C50D4">
            <w:pPr>
              <w:rPr>
                <w:sz w:val="20"/>
                <w:szCs w:val="20"/>
              </w:rPr>
            </w:pPr>
          </w:p>
        </w:tc>
        <w:tc>
          <w:tcPr>
            <w:tcW w:w="4253" w:type="dxa"/>
            <w:shd w:val="clear" w:color="auto" w:fill="BFBFBF" w:themeFill="background1" w:themeFillShade="BF"/>
          </w:tcPr>
          <w:p w14:paraId="14A338F9" w14:textId="77777777" w:rsidR="00695761" w:rsidRPr="003562BB" w:rsidRDefault="00695761" w:rsidP="005C50D4">
            <w:pPr>
              <w:rPr>
                <w:b/>
                <w:sz w:val="24"/>
                <w:szCs w:val="20"/>
              </w:rPr>
            </w:pPr>
            <w:r w:rsidRPr="003562BB">
              <w:rPr>
                <w:b/>
                <w:sz w:val="24"/>
                <w:szCs w:val="20"/>
              </w:rPr>
              <w:t>Section B: Device ownership</w:t>
            </w:r>
          </w:p>
          <w:p w14:paraId="14A338FA" w14:textId="77777777" w:rsidR="00695761" w:rsidRPr="003562BB" w:rsidRDefault="00695761" w:rsidP="005C50D4">
            <w:pPr>
              <w:rPr>
                <w:b/>
                <w:sz w:val="20"/>
                <w:szCs w:val="20"/>
              </w:rPr>
            </w:pPr>
          </w:p>
        </w:tc>
        <w:tc>
          <w:tcPr>
            <w:tcW w:w="3798" w:type="dxa"/>
            <w:shd w:val="clear" w:color="auto" w:fill="BFBFBF" w:themeFill="background1" w:themeFillShade="BF"/>
          </w:tcPr>
          <w:p w14:paraId="14A338FB" w14:textId="77777777" w:rsidR="00695761" w:rsidRPr="003562BB" w:rsidRDefault="00695761" w:rsidP="005C50D4">
            <w:pPr>
              <w:rPr>
                <w:sz w:val="20"/>
                <w:szCs w:val="20"/>
              </w:rPr>
            </w:pPr>
          </w:p>
        </w:tc>
      </w:tr>
      <w:tr w:rsidR="00695761" w:rsidRPr="003562BB" w14:paraId="14A33915" w14:textId="77777777" w:rsidTr="003957C5">
        <w:tc>
          <w:tcPr>
            <w:tcW w:w="1191" w:type="dxa"/>
            <w:shd w:val="clear" w:color="auto" w:fill="FDE9D1" w:themeFill="background2" w:themeFillTint="33"/>
          </w:tcPr>
          <w:p w14:paraId="14A3390A" w14:textId="49719EC1" w:rsidR="00695761" w:rsidRPr="003562BB" w:rsidRDefault="00695761" w:rsidP="005C50D4">
            <w:pPr>
              <w:rPr>
                <w:sz w:val="20"/>
                <w:szCs w:val="20"/>
              </w:rPr>
            </w:pPr>
          </w:p>
        </w:tc>
        <w:tc>
          <w:tcPr>
            <w:tcW w:w="4253" w:type="dxa"/>
          </w:tcPr>
          <w:p w14:paraId="14A33910" w14:textId="77777777" w:rsidR="00695761" w:rsidRPr="003562BB" w:rsidRDefault="00695761" w:rsidP="005C50D4">
            <w:pPr>
              <w:rPr>
                <w:sz w:val="20"/>
                <w:szCs w:val="20"/>
              </w:rPr>
            </w:pPr>
          </w:p>
        </w:tc>
        <w:tc>
          <w:tcPr>
            <w:tcW w:w="3798" w:type="dxa"/>
          </w:tcPr>
          <w:p w14:paraId="14A33914" w14:textId="77777777" w:rsidR="00695761" w:rsidRPr="003562BB" w:rsidRDefault="00695761" w:rsidP="005C50D4">
            <w:pPr>
              <w:rPr>
                <w:sz w:val="20"/>
                <w:szCs w:val="20"/>
              </w:rPr>
            </w:pPr>
          </w:p>
        </w:tc>
      </w:tr>
      <w:tr w:rsidR="00695761" w:rsidRPr="003562BB" w14:paraId="14A33934" w14:textId="77777777" w:rsidTr="003957C5">
        <w:tc>
          <w:tcPr>
            <w:tcW w:w="1191" w:type="dxa"/>
            <w:shd w:val="clear" w:color="auto" w:fill="FFFCCC" w:themeFill="accent3" w:themeFillTint="33"/>
          </w:tcPr>
          <w:p w14:paraId="14A33916" w14:textId="77777777" w:rsidR="00695761" w:rsidRPr="003562BB" w:rsidRDefault="00695761" w:rsidP="005C50D4">
            <w:pPr>
              <w:rPr>
                <w:sz w:val="20"/>
                <w:szCs w:val="20"/>
              </w:rPr>
            </w:pPr>
            <w:r w:rsidRPr="003562BB">
              <w:rPr>
                <w:sz w:val="20"/>
                <w:szCs w:val="20"/>
              </w:rPr>
              <w:t>B3</w:t>
            </w:r>
          </w:p>
        </w:tc>
        <w:tc>
          <w:tcPr>
            <w:tcW w:w="4253" w:type="dxa"/>
          </w:tcPr>
          <w:p w14:paraId="14A33917" w14:textId="77777777" w:rsidR="00695761" w:rsidRPr="003562BB" w:rsidRDefault="00695761" w:rsidP="005C50D4">
            <w:pPr>
              <w:rPr>
                <w:sz w:val="20"/>
                <w:szCs w:val="20"/>
              </w:rPr>
            </w:pPr>
            <w:r w:rsidRPr="003562BB">
              <w:rPr>
                <w:sz w:val="20"/>
                <w:szCs w:val="20"/>
              </w:rPr>
              <w:t>ASK ALL</w:t>
            </w:r>
          </w:p>
          <w:p w14:paraId="14A33918" w14:textId="77777777" w:rsidR="00695761" w:rsidRPr="003562BB" w:rsidRDefault="00695761" w:rsidP="005C50D4">
            <w:pPr>
              <w:rPr>
                <w:sz w:val="20"/>
                <w:szCs w:val="20"/>
              </w:rPr>
            </w:pPr>
            <w:r w:rsidRPr="003562BB">
              <w:rPr>
                <w:sz w:val="20"/>
                <w:szCs w:val="20"/>
              </w:rPr>
              <w:t>Which of the following devices do you use personally? Please select all that apply</w:t>
            </w:r>
          </w:p>
          <w:p w14:paraId="14A33919" w14:textId="77777777" w:rsidR="00695761" w:rsidRPr="003562BB" w:rsidRDefault="00695761" w:rsidP="005C50D4">
            <w:pPr>
              <w:rPr>
                <w:sz w:val="20"/>
                <w:szCs w:val="20"/>
              </w:rPr>
            </w:pPr>
          </w:p>
          <w:p w14:paraId="14A3391A" w14:textId="77777777" w:rsidR="00695761" w:rsidRPr="003562BB" w:rsidRDefault="00695761" w:rsidP="005C50D4">
            <w:pPr>
              <w:rPr>
                <w:sz w:val="20"/>
                <w:szCs w:val="20"/>
              </w:rPr>
            </w:pPr>
            <w:r w:rsidRPr="003562BB">
              <w:rPr>
                <w:sz w:val="20"/>
                <w:szCs w:val="20"/>
              </w:rPr>
              <w:t>Please select all that apply.</w:t>
            </w:r>
          </w:p>
          <w:p w14:paraId="14A3391B" w14:textId="77777777" w:rsidR="00695761" w:rsidRPr="003562BB" w:rsidRDefault="00695761" w:rsidP="005C50D4">
            <w:pPr>
              <w:rPr>
                <w:sz w:val="20"/>
                <w:szCs w:val="20"/>
              </w:rPr>
            </w:pPr>
          </w:p>
          <w:p w14:paraId="14A3391C" w14:textId="77777777" w:rsidR="00695761" w:rsidRPr="003562BB" w:rsidRDefault="00695761" w:rsidP="005C50D4">
            <w:pPr>
              <w:rPr>
                <w:sz w:val="20"/>
                <w:szCs w:val="20"/>
              </w:rPr>
            </w:pPr>
          </w:p>
        </w:tc>
        <w:tc>
          <w:tcPr>
            <w:tcW w:w="3798" w:type="dxa"/>
          </w:tcPr>
          <w:p w14:paraId="14A3391D" w14:textId="77777777" w:rsidR="00695761" w:rsidRPr="003562BB" w:rsidRDefault="00695761" w:rsidP="005C50D4">
            <w:pPr>
              <w:rPr>
                <w:sz w:val="20"/>
                <w:szCs w:val="20"/>
              </w:rPr>
            </w:pPr>
            <w:r w:rsidRPr="003562BB">
              <w:rPr>
                <w:sz w:val="20"/>
                <w:szCs w:val="20"/>
              </w:rPr>
              <w:t xml:space="preserve">ROTATE ORDER </w:t>
            </w:r>
          </w:p>
          <w:p w14:paraId="14A3391E" w14:textId="77777777" w:rsidR="00695761" w:rsidRPr="003562BB" w:rsidRDefault="00695761" w:rsidP="005C50D4">
            <w:pPr>
              <w:rPr>
                <w:sz w:val="20"/>
                <w:szCs w:val="20"/>
              </w:rPr>
            </w:pPr>
          </w:p>
          <w:p w14:paraId="14A3391F" w14:textId="77777777" w:rsidR="00695761" w:rsidRPr="003562BB" w:rsidRDefault="00695761" w:rsidP="005C50D4">
            <w:pPr>
              <w:rPr>
                <w:b/>
                <w:sz w:val="20"/>
                <w:szCs w:val="20"/>
              </w:rPr>
            </w:pPr>
            <w:r w:rsidRPr="003562BB">
              <w:rPr>
                <w:b/>
                <w:sz w:val="20"/>
                <w:szCs w:val="20"/>
              </w:rPr>
              <w:t>TV set</w:t>
            </w:r>
          </w:p>
          <w:p w14:paraId="14A33920" w14:textId="77777777" w:rsidR="00695761" w:rsidRPr="003562BB" w:rsidRDefault="00695761" w:rsidP="005C50D4">
            <w:pPr>
              <w:rPr>
                <w:sz w:val="20"/>
                <w:szCs w:val="20"/>
              </w:rPr>
            </w:pPr>
          </w:p>
          <w:p w14:paraId="14A33921" w14:textId="77777777" w:rsidR="00695761" w:rsidRPr="003562BB" w:rsidRDefault="00695761" w:rsidP="005C50D4">
            <w:pPr>
              <w:rPr>
                <w:b/>
                <w:sz w:val="20"/>
                <w:szCs w:val="20"/>
              </w:rPr>
            </w:pPr>
            <w:r w:rsidRPr="003562BB">
              <w:rPr>
                <w:b/>
                <w:sz w:val="20"/>
                <w:szCs w:val="20"/>
              </w:rPr>
              <w:t>PC/ Laptop</w:t>
            </w:r>
          </w:p>
          <w:p w14:paraId="14A33922" w14:textId="77777777" w:rsidR="00695761" w:rsidRPr="003562BB" w:rsidRDefault="00695761" w:rsidP="005C50D4">
            <w:pPr>
              <w:rPr>
                <w:sz w:val="20"/>
                <w:szCs w:val="20"/>
              </w:rPr>
            </w:pPr>
          </w:p>
          <w:p w14:paraId="14A33923" w14:textId="77777777" w:rsidR="00695761" w:rsidRPr="003562BB" w:rsidRDefault="00695761" w:rsidP="005C50D4">
            <w:pPr>
              <w:rPr>
                <w:sz w:val="20"/>
                <w:szCs w:val="20"/>
              </w:rPr>
            </w:pPr>
            <w:r w:rsidRPr="003562BB">
              <w:rPr>
                <w:b/>
                <w:sz w:val="20"/>
                <w:szCs w:val="20"/>
              </w:rPr>
              <w:t>Tablet computer</w:t>
            </w:r>
            <w:r w:rsidRPr="003562BB">
              <w:rPr>
                <w:sz w:val="20"/>
                <w:szCs w:val="20"/>
              </w:rPr>
              <w:t xml:space="preserve"> (like an iPad, Kindle Fire or Google Nexus)</w:t>
            </w:r>
          </w:p>
          <w:p w14:paraId="14A33924" w14:textId="77777777" w:rsidR="00695761" w:rsidRPr="003562BB" w:rsidRDefault="00695761" w:rsidP="005C50D4">
            <w:pPr>
              <w:rPr>
                <w:sz w:val="20"/>
                <w:szCs w:val="20"/>
              </w:rPr>
            </w:pPr>
          </w:p>
          <w:p w14:paraId="14A33925" w14:textId="77777777" w:rsidR="00695761" w:rsidRPr="003562BB" w:rsidRDefault="00695761" w:rsidP="005C50D4">
            <w:pPr>
              <w:rPr>
                <w:sz w:val="20"/>
                <w:szCs w:val="20"/>
              </w:rPr>
            </w:pPr>
            <w:r w:rsidRPr="003562BB">
              <w:rPr>
                <w:b/>
                <w:sz w:val="20"/>
                <w:szCs w:val="20"/>
              </w:rPr>
              <w:lastRenderedPageBreak/>
              <w:t>Smartphone</w:t>
            </w:r>
            <w:r w:rsidRPr="003562BB">
              <w:rPr>
                <w:sz w:val="20"/>
                <w:szCs w:val="20"/>
              </w:rPr>
              <w:t xml:space="preserve"> (like an iPhone or Samsung Galaxy or Blackberry)</w:t>
            </w:r>
          </w:p>
          <w:p w14:paraId="14A33926" w14:textId="77777777" w:rsidR="00695761" w:rsidRPr="003562BB" w:rsidRDefault="00695761" w:rsidP="005C50D4">
            <w:pPr>
              <w:rPr>
                <w:sz w:val="20"/>
                <w:szCs w:val="20"/>
              </w:rPr>
            </w:pPr>
          </w:p>
          <w:p w14:paraId="14A33927" w14:textId="77777777" w:rsidR="00695761" w:rsidRPr="003562BB" w:rsidRDefault="00695761" w:rsidP="005C50D4">
            <w:pPr>
              <w:rPr>
                <w:sz w:val="20"/>
                <w:szCs w:val="20"/>
              </w:rPr>
            </w:pPr>
            <w:r w:rsidRPr="003562BB">
              <w:rPr>
                <w:b/>
                <w:sz w:val="20"/>
                <w:szCs w:val="20"/>
              </w:rPr>
              <w:t>Another mobile phone</w:t>
            </w:r>
            <w:r w:rsidRPr="003562BB">
              <w:rPr>
                <w:sz w:val="20"/>
                <w:szCs w:val="20"/>
              </w:rPr>
              <w:t xml:space="preserve"> (not a smartphone) ALWAYS SHOW AFTER SMARTPHONE</w:t>
            </w:r>
          </w:p>
          <w:p w14:paraId="14A33928" w14:textId="77777777" w:rsidR="00695761" w:rsidRPr="003562BB" w:rsidRDefault="00695761" w:rsidP="005C50D4">
            <w:pPr>
              <w:rPr>
                <w:sz w:val="20"/>
                <w:szCs w:val="20"/>
              </w:rPr>
            </w:pPr>
          </w:p>
          <w:p w14:paraId="14A33929" w14:textId="6D81AB89" w:rsidR="00695761" w:rsidRPr="003562BB" w:rsidRDefault="00695761" w:rsidP="005C50D4">
            <w:pPr>
              <w:rPr>
                <w:sz w:val="20"/>
                <w:szCs w:val="20"/>
              </w:rPr>
            </w:pPr>
            <w:r w:rsidRPr="003562BB">
              <w:rPr>
                <w:b/>
                <w:sz w:val="20"/>
                <w:szCs w:val="20"/>
              </w:rPr>
              <w:t>Portable media player other than a tablet</w:t>
            </w:r>
            <w:r w:rsidRPr="003562BB">
              <w:rPr>
                <w:sz w:val="20"/>
                <w:szCs w:val="20"/>
              </w:rPr>
              <w:t xml:space="preserve"> (like an iPod Touch)</w:t>
            </w:r>
          </w:p>
          <w:p w14:paraId="14A3392A" w14:textId="77777777" w:rsidR="00695761" w:rsidRPr="003562BB" w:rsidRDefault="00695761" w:rsidP="005C50D4">
            <w:pPr>
              <w:rPr>
                <w:sz w:val="20"/>
                <w:szCs w:val="20"/>
              </w:rPr>
            </w:pPr>
          </w:p>
          <w:p w14:paraId="14A3392B" w14:textId="77777777" w:rsidR="00695761" w:rsidRPr="003562BB" w:rsidRDefault="00695761" w:rsidP="005C50D4">
            <w:pPr>
              <w:rPr>
                <w:sz w:val="20"/>
                <w:szCs w:val="20"/>
              </w:rPr>
            </w:pPr>
            <w:r w:rsidRPr="003562BB">
              <w:rPr>
                <w:b/>
                <w:sz w:val="20"/>
                <w:szCs w:val="20"/>
              </w:rPr>
              <w:t>Games console connected to a TV</w:t>
            </w:r>
            <w:r w:rsidRPr="003562BB">
              <w:rPr>
                <w:sz w:val="20"/>
                <w:szCs w:val="20"/>
              </w:rPr>
              <w:t xml:space="preserve"> (like a Playstation/ Xbox/ Wii)</w:t>
            </w:r>
          </w:p>
          <w:p w14:paraId="14A3392C" w14:textId="77777777" w:rsidR="00695761" w:rsidRPr="003562BB" w:rsidRDefault="00695761" w:rsidP="005C50D4">
            <w:pPr>
              <w:rPr>
                <w:sz w:val="20"/>
                <w:szCs w:val="20"/>
              </w:rPr>
            </w:pPr>
          </w:p>
          <w:p w14:paraId="14A3392D" w14:textId="77777777" w:rsidR="00695761" w:rsidRPr="003562BB" w:rsidRDefault="00695761" w:rsidP="005C50D4">
            <w:pPr>
              <w:rPr>
                <w:sz w:val="20"/>
                <w:szCs w:val="20"/>
              </w:rPr>
            </w:pPr>
            <w:r w:rsidRPr="003562BB">
              <w:rPr>
                <w:b/>
                <w:sz w:val="20"/>
                <w:szCs w:val="20"/>
              </w:rPr>
              <w:t>Portable or handheld games player</w:t>
            </w:r>
            <w:r w:rsidRPr="003562BB">
              <w:rPr>
                <w:sz w:val="20"/>
                <w:szCs w:val="20"/>
              </w:rPr>
              <w:t xml:space="preserve"> (like a Nintendo DS/ Sony PS Vita)</w:t>
            </w:r>
          </w:p>
          <w:p w14:paraId="14A3392E" w14:textId="77777777" w:rsidR="00695761" w:rsidRPr="003562BB" w:rsidRDefault="00695761" w:rsidP="005C50D4">
            <w:pPr>
              <w:rPr>
                <w:sz w:val="20"/>
                <w:szCs w:val="20"/>
              </w:rPr>
            </w:pPr>
          </w:p>
          <w:p w14:paraId="14A3392F" w14:textId="77777777" w:rsidR="00695761" w:rsidRPr="003562BB" w:rsidRDefault="00695761" w:rsidP="005C50D4">
            <w:pPr>
              <w:rPr>
                <w:sz w:val="20"/>
                <w:szCs w:val="20"/>
              </w:rPr>
            </w:pPr>
            <w:r w:rsidRPr="003562BB">
              <w:rPr>
                <w:b/>
                <w:sz w:val="20"/>
                <w:szCs w:val="20"/>
              </w:rPr>
              <w:t>Streaming media player</w:t>
            </w:r>
            <w:r w:rsidRPr="003562BB">
              <w:rPr>
                <w:sz w:val="20"/>
                <w:szCs w:val="20"/>
              </w:rPr>
              <w:t xml:space="preserve"> (like Apple TV, Now TV box, Amazon Fire TV stick, Chromecast, Roku)</w:t>
            </w:r>
          </w:p>
          <w:p w14:paraId="14A33930" w14:textId="77777777" w:rsidR="00695761" w:rsidRPr="003562BB" w:rsidRDefault="00695761" w:rsidP="005C50D4">
            <w:pPr>
              <w:rPr>
                <w:sz w:val="20"/>
                <w:szCs w:val="20"/>
              </w:rPr>
            </w:pPr>
          </w:p>
          <w:p w14:paraId="14A33931" w14:textId="77777777" w:rsidR="00695761" w:rsidRPr="003562BB" w:rsidRDefault="00695761" w:rsidP="005C50D4">
            <w:pPr>
              <w:rPr>
                <w:sz w:val="20"/>
                <w:szCs w:val="20"/>
              </w:rPr>
            </w:pPr>
            <w:r w:rsidRPr="003562BB">
              <w:rPr>
                <w:sz w:val="20"/>
                <w:szCs w:val="20"/>
              </w:rPr>
              <w:t>None of these</w:t>
            </w:r>
          </w:p>
          <w:p w14:paraId="14A33932" w14:textId="77777777" w:rsidR="00695761" w:rsidRPr="003562BB" w:rsidRDefault="00695761" w:rsidP="005C50D4">
            <w:pPr>
              <w:rPr>
                <w:sz w:val="20"/>
                <w:szCs w:val="20"/>
              </w:rPr>
            </w:pPr>
          </w:p>
          <w:p w14:paraId="14A33933" w14:textId="77777777" w:rsidR="00695761" w:rsidRPr="003562BB" w:rsidRDefault="00695761" w:rsidP="005C50D4">
            <w:pPr>
              <w:rPr>
                <w:sz w:val="20"/>
                <w:szCs w:val="20"/>
              </w:rPr>
            </w:pPr>
            <w:r w:rsidRPr="003562BB">
              <w:rPr>
                <w:sz w:val="20"/>
                <w:szCs w:val="20"/>
              </w:rPr>
              <w:t>Don’t know</w:t>
            </w:r>
          </w:p>
        </w:tc>
      </w:tr>
      <w:tr w:rsidR="00695761" w:rsidRPr="003562BB" w14:paraId="14A3393C" w14:textId="77777777" w:rsidTr="003957C5">
        <w:tc>
          <w:tcPr>
            <w:tcW w:w="1191" w:type="dxa"/>
            <w:shd w:val="clear" w:color="auto" w:fill="FFFCCC" w:themeFill="accent3" w:themeFillTint="33"/>
          </w:tcPr>
          <w:p w14:paraId="14A33935" w14:textId="77777777" w:rsidR="00695761" w:rsidRPr="003562BB" w:rsidRDefault="00695761" w:rsidP="005C50D4">
            <w:pPr>
              <w:rPr>
                <w:sz w:val="20"/>
                <w:szCs w:val="20"/>
              </w:rPr>
            </w:pPr>
            <w:r w:rsidRPr="003562BB">
              <w:rPr>
                <w:sz w:val="20"/>
                <w:szCs w:val="20"/>
              </w:rPr>
              <w:lastRenderedPageBreak/>
              <w:t>B4</w:t>
            </w:r>
          </w:p>
        </w:tc>
        <w:tc>
          <w:tcPr>
            <w:tcW w:w="4253" w:type="dxa"/>
          </w:tcPr>
          <w:p w14:paraId="14A33936" w14:textId="77777777" w:rsidR="00695761" w:rsidRPr="003562BB" w:rsidRDefault="00695761" w:rsidP="005C50D4">
            <w:pPr>
              <w:rPr>
                <w:sz w:val="20"/>
                <w:szCs w:val="20"/>
              </w:rPr>
            </w:pPr>
            <w:r w:rsidRPr="003562BB">
              <w:rPr>
                <w:sz w:val="20"/>
                <w:szCs w:val="20"/>
              </w:rPr>
              <w:t>ASK ALL USING ANY DEVICE AT B3</w:t>
            </w:r>
          </w:p>
          <w:p w14:paraId="14A33937" w14:textId="77777777" w:rsidR="00695761" w:rsidRPr="003562BB" w:rsidRDefault="00695761" w:rsidP="005C50D4">
            <w:pPr>
              <w:rPr>
                <w:sz w:val="20"/>
                <w:szCs w:val="20"/>
              </w:rPr>
            </w:pPr>
            <w:r w:rsidRPr="003562BB">
              <w:rPr>
                <w:sz w:val="20"/>
                <w:szCs w:val="20"/>
              </w:rPr>
              <w:t xml:space="preserve">And which of the following devices do you use to access the internet or online services and apps? </w:t>
            </w:r>
          </w:p>
          <w:p w14:paraId="14A33938" w14:textId="77777777" w:rsidR="00695761" w:rsidRPr="003562BB" w:rsidRDefault="00695761" w:rsidP="005C50D4">
            <w:pPr>
              <w:rPr>
                <w:sz w:val="20"/>
                <w:szCs w:val="20"/>
              </w:rPr>
            </w:pPr>
          </w:p>
          <w:p w14:paraId="14A33939" w14:textId="77777777" w:rsidR="00695761" w:rsidRPr="003562BB" w:rsidRDefault="00695761" w:rsidP="005C50D4">
            <w:pPr>
              <w:rPr>
                <w:sz w:val="20"/>
                <w:szCs w:val="20"/>
              </w:rPr>
            </w:pPr>
            <w:r w:rsidRPr="003562BB">
              <w:rPr>
                <w:sz w:val="20"/>
                <w:szCs w:val="20"/>
              </w:rPr>
              <w:t>Please select all that apply</w:t>
            </w:r>
          </w:p>
          <w:p w14:paraId="14A3393A" w14:textId="77777777" w:rsidR="00695761" w:rsidRPr="003562BB" w:rsidRDefault="00695761" w:rsidP="005C50D4">
            <w:pPr>
              <w:rPr>
                <w:sz w:val="20"/>
                <w:szCs w:val="20"/>
              </w:rPr>
            </w:pPr>
          </w:p>
        </w:tc>
        <w:tc>
          <w:tcPr>
            <w:tcW w:w="3798" w:type="dxa"/>
          </w:tcPr>
          <w:p w14:paraId="5888339C" w14:textId="77777777" w:rsidR="00695761" w:rsidRPr="003562BB" w:rsidRDefault="00695761" w:rsidP="005C50D4">
            <w:pPr>
              <w:rPr>
                <w:sz w:val="20"/>
                <w:szCs w:val="20"/>
              </w:rPr>
            </w:pPr>
            <w:r w:rsidRPr="003562BB">
              <w:rPr>
                <w:sz w:val="20"/>
                <w:szCs w:val="20"/>
              </w:rPr>
              <w:t>Show devices they said they personally use in B3</w:t>
            </w:r>
          </w:p>
          <w:p w14:paraId="08BBF533" w14:textId="77777777" w:rsidR="00695761" w:rsidRPr="003562BB" w:rsidRDefault="00695761" w:rsidP="00D235DB">
            <w:pPr>
              <w:rPr>
                <w:sz w:val="20"/>
                <w:szCs w:val="20"/>
              </w:rPr>
            </w:pPr>
          </w:p>
          <w:p w14:paraId="0D6A1DE9" w14:textId="77777777" w:rsidR="00695761" w:rsidRPr="003562BB" w:rsidRDefault="00695761" w:rsidP="00D235DB">
            <w:pPr>
              <w:rPr>
                <w:sz w:val="20"/>
                <w:szCs w:val="20"/>
              </w:rPr>
            </w:pPr>
            <w:r w:rsidRPr="003562BB">
              <w:rPr>
                <w:sz w:val="20"/>
                <w:szCs w:val="20"/>
              </w:rPr>
              <w:t>None of these</w:t>
            </w:r>
          </w:p>
          <w:p w14:paraId="3B0A21A7" w14:textId="77777777" w:rsidR="00695761" w:rsidRPr="003562BB" w:rsidRDefault="00695761" w:rsidP="00D235DB">
            <w:pPr>
              <w:rPr>
                <w:sz w:val="20"/>
                <w:szCs w:val="20"/>
              </w:rPr>
            </w:pPr>
          </w:p>
          <w:p w14:paraId="14A3393B" w14:textId="0EB9CB61" w:rsidR="00695761" w:rsidRPr="003562BB" w:rsidRDefault="00695761" w:rsidP="00D235DB">
            <w:pPr>
              <w:rPr>
                <w:sz w:val="20"/>
                <w:szCs w:val="20"/>
              </w:rPr>
            </w:pPr>
            <w:r w:rsidRPr="003562BB">
              <w:rPr>
                <w:sz w:val="20"/>
                <w:szCs w:val="20"/>
              </w:rPr>
              <w:t>Don’t know</w:t>
            </w:r>
          </w:p>
        </w:tc>
      </w:tr>
      <w:tr w:rsidR="00695761" w:rsidRPr="003562BB" w14:paraId="14A33946" w14:textId="77777777" w:rsidTr="003957C5">
        <w:tc>
          <w:tcPr>
            <w:tcW w:w="1191" w:type="dxa"/>
            <w:shd w:val="clear" w:color="auto" w:fill="FFFCCC" w:themeFill="accent3" w:themeFillTint="33"/>
          </w:tcPr>
          <w:p w14:paraId="14A3393D" w14:textId="77777777" w:rsidR="00695761" w:rsidRPr="003562BB" w:rsidRDefault="00695761" w:rsidP="005C50D4">
            <w:pPr>
              <w:rPr>
                <w:sz w:val="20"/>
                <w:szCs w:val="20"/>
              </w:rPr>
            </w:pPr>
            <w:r w:rsidRPr="003562BB">
              <w:rPr>
                <w:sz w:val="20"/>
                <w:szCs w:val="20"/>
              </w:rPr>
              <w:t>B5</w:t>
            </w:r>
          </w:p>
        </w:tc>
        <w:tc>
          <w:tcPr>
            <w:tcW w:w="4253" w:type="dxa"/>
          </w:tcPr>
          <w:p w14:paraId="14A3393E" w14:textId="568DD711" w:rsidR="00695761" w:rsidRPr="003562BB" w:rsidRDefault="00695761" w:rsidP="005C50D4">
            <w:pPr>
              <w:rPr>
                <w:sz w:val="20"/>
                <w:szCs w:val="20"/>
              </w:rPr>
            </w:pPr>
            <w:r w:rsidRPr="003562BB">
              <w:rPr>
                <w:sz w:val="20"/>
                <w:szCs w:val="20"/>
              </w:rPr>
              <w:t>ASK ALL USING MORE THAN ONE DEVICE AT B4.  IF ONLY ONE DEVICE USED AT B4, DO NOT SHOW QB5, BUT AUTOCODE THIS RESPONSE</w:t>
            </w:r>
          </w:p>
          <w:p w14:paraId="14A3393F" w14:textId="77777777" w:rsidR="00695761" w:rsidRPr="003562BB" w:rsidRDefault="00695761" w:rsidP="005C50D4">
            <w:pPr>
              <w:rPr>
                <w:sz w:val="20"/>
                <w:szCs w:val="20"/>
              </w:rPr>
            </w:pPr>
            <w:r w:rsidRPr="003562BB">
              <w:rPr>
                <w:sz w:val="20"/>
                <w:szCs w:val="20"/>
              </w:rPr>
              <w:t xml:space="preserve">And which of those devices you said you used to go online, would you say you are </w:t>
            </w:r>
            <w:r w:rsidRPr="008D1D13">
              <w:rPr>
                <w:sz w:val="20"/>
                <w:szCs w:val="20"/>
                <w:u w:val="single"/>
              </w:rPr>
              <w:t>MOST</w:t>
            </w:r>
            <w:r w:rsidRPr="003562BB">
              <w:rPr>
                <w:sz w:val="20"/>
                <w:szCs w:val="20"/>
              </w:rPr>
              <w:t xml:space="preserve"> likely to use to go online?</w:t>
            </w:r>
          </w:p>
          <w:p w14:paraId="14A33940" w14:textId="77777777" w:rsidR="00695761" w:rsidRPr="003562BB" w:rsidRDefault="00695761" w:rsidP="005C50D4">
            <w:pPr>
              <w:rPr>
                <w:sz w:val="20"/>
                <w:szCs w:val="20"/>
              </w:rPr>
            </w:pPr>
          </w:p>
          <w:p w14:paraId="14A33941" w14:textId="77777777" w:rsidR="00695761" w:rsidRPr="003562BB" w:rsidRDefault="00695761" w:rsidP="005C50D4">
            <w:pPr>
              <w:rPr>
                <w:sz w:val="20"/>
                <w:szCs w:val="20"/>
              </w:rPr>
            </w:pPr>
            <w:r w:rsidRPr="003562BB">
              <w:rPr>
                <w:sz w:val="20"/>
                <w:szCs w:val="20"/>
              </w:rPr>
              <w:t>Please select one.</w:t>
            </w:r>
          </w:p>
          <w:p w14:paraId="14A33942" w14:textId="77777777" w:rsidR="00695761" w:rsidRPr="003562BB" w:rsidRDefault="00695761" w:rsidP="005C50D4">
            <w:pPr>
              <w:rPr>
                <w:sz w:val="20"/>
                <w:szCs w:val="20"/>
              </w:rPr>
            </w:pPr>
          </w:p>
        </w:tc>
        <w:tc>
          <w:tcPr>
            <w:tcW w:w="3798" w:type="dxa"/>
          </w:tcPr>
          <w:p w14:paraId="14A33943" w14:textId="77777777" w:rsidR="00695761" w:rsidRPr="003562BB" w:rsidRDefault="00695761" w:rsidP="005C50D4">
            <w:pPr>
              <w:rPr>
                <w:sz w:val="20"/>
                <w:szCs w:val="20"/>
              </w:rPr>
            </w:pPr>
            <w:r w:rsidRPr="003562BB">
              <w:rPr>
                <w:sz w:val="20"/>
                <w:szCs w:val="20"/>
              </w:rPr>
              <w:t>Show devices they said they used to go online in B4</w:t>
            </w:r>
          </w:p>
          <w:p w14:paraId="14A33944" w14:textId="77777777" w:rsidR="00695761" w:rsidRPr="003562BB" w:rsidRDefault="00695761" w:rsidP="005C50D4">
            <w:pPr>
              <w:rPr>
                <w:sz w:val="20"/>
                <w:szCs w:val="20"/>
              </w:rPr>
            </w:pPr>
          </w:p>
          <w:p w14:paraId="14A33945" w14:textId="77777777" w:rsidR="00695761" w:rsidRPr="003562BB" w:rsidRDefault="00695761" w:rsidP="005C50D4">
            <w:pPr>
              <w:rPr>
                <w:b/>
                <w:i/>
                <w:sz w:val="20"/>
                <w:szCs w:val="20"/>
              </w:rPr>
            </w:pPr>
            <w:r w:rsidRPr="003562BB">
              <w:rPr>
                <w:b/>
                <w:i/>
                <w:sz w:val="20"/>
                <w:szCs w:val="20"/>
              </w:rPr>
              <w:t>Used to route in later questions</w:t>
            </w:r>
          </w:p>
        </w:tc>
      </w:tr>
      <w:tr w:rsidR="00695761" w:rsidRPr="003562BB" w14:paraId="14A33965" w14:textId="77777777" w:rsidTr="003957C5">
        <w:tc>
          <w:tcPr>
            <w:tcW w:w="1191" w:type="dxa"/>
            <w:shd w:val="clear" w:color="auto" w:fill="FFFCCC" w:themeFill="accent3" w:themeFillTint="33"/>
          </w:tcPr>
          <w:p w14:paraId="14A33947" w14:textId="77777777" w:rsidR="00695761" w:rsidRPr="003562BB" w:rsidRDefault="00695761" w:rsidP="005C50D4">
            <w:pPr>
              <w:rPr>
                <w:sz w:val="20"/>
                <w:szCs w:val="20"/>
              </w:rPr>
            </w:pPr>
            <w:r w:rsidRPr="003562BB">
              <w:rPr>
                <w:sz w:val="20"/>
                <w:szCs w:val="20"/>
              </w:rPr>
              <w:t>B6</w:t>
            </w:r>
          </w:p>
        </w:tc>
        <w:tc>
          <w:tcPr>
            <w:tcW w:w="4253" w:type="dxa"/>
          </w:tcPr>
          <w:p w14:paraId="14A33948" w14:textId="77777777" w:rsidR="00695761" w:rsidRPr="003562BB" w:rsidRDefault="00695761" w:rsidP="005C50D4">
            <w:pPr>
              <w:rPr>
                <w:sz w:val="20"/>
                <w:szCs w:val="20"/>
              </w:rPr>
            </w:pPr>
            <w:r w:rsidRPr="003562BB">
              <w:rPr>
                <w:sz w:val="20"/>
                <w:szCs w:val="20"/>
              </w:rPr>
              <w:t>ASK ALL</w:t>
            </w:r>
          </w:p>
          <w:p w14:paraId="14A33949" w14:textId="77777777" w:rsidR="00695761" w:rsidRPr="003562BB" w:rsidRDefault="00695761" w:rsidP="005C50D4">
            <w:pPr>
              <w:rPr>
                <w:sz w:val="20"/>
                <w:szCs w:val="20"/>
              </w:rPr>
            </w:pPr>
            <w:r w:rsidRPr="003562BB">
              <w:rPr>
                <w:sz w:val="20"/>
                <w:szCs w:val="20"/>
              </w:rPr>
              <w:t>How often do you personally go online nowadays either at home or elsewhere? By this we mean the amount of times you go online to browse the internet or use online apps.</w:t>
            </w:r>
          </w:p>
          <w:p w14:paraId="14A3394A" w14:textId="77777777" w:rsidR="00695761" w:rsidRPr="003562BB" w:rsidRDefault="00695761" w:rsidP="005C50D4">
            <w:pPr>
              <w:rPr>
                <w:sz w:val="20"/>
                <w:szCs w:val="20"/>
              </w:rPr>
            </w:pPr>
          </w:p>
          <w:p w14:paraId="14A3394B" w14:textId="77777777" w:rsidR="00695761" w:rsidRPr="003562BB" w:rsidRDefault="00695761" w:rsidP="005C50D4">
            <w:pPr>
              <w:rPr>
                <w:sz w:val="20"/>
                <w:szCs w:val="20"/>
              </w:rPr>
            </w:pPr>
            <w:r w:rsidRPr="003562BB">
              <w:rPr>
                <w:sz w:val="20"/>
                <w:szCs w:val="20"/>
              </w:rPr>
              <w:t>Please select one.</w:t>
            </w:r>
          </w:p>
          <w:p w14:paraId="14A3394C" w14:textId="77777777" w:rsidR="00695761" w:rsidRPr="003562BB" w:rsidRDefault="00695761" w:rsidP="005C50D4">
            <w:pPr>
              <w:rPr>
                <w:sz w:val="20"/>
                <w:szCs w:val="20"/>
              </w:rPr>
            </w:pPr>
          </w:p>
          <w:p w14:paraId="14A3394D" w14:textId="77777777" w:rsidR="00695761" w:rsidRPr="003562BB" w:rsidRDefault="00695761" w:rsidP="005C50D4">
            <w:pPr>
              <w:rPr>
                <w:sz w:val="20"/>
                <w:szCs w:val="20"/>
              </w:rPr>
            </w:pPr>
          </w:p>
          <w:p w14:paraId="14A3394E" w14:textId="77777777" w:rsidR="00695761" w:rsidRPr="003562BB" w:rsidRDefault="00695761" w:rsidP="005C50D4">
            <w:pPr>
              <w:rPr>
                <w:sz w:val="20"/>
                <w:szCs w:val="20"/>
              </w:rPr>
            </w:pPr>
          </w:p>
          <w:p w14:paraId="14A3394F" w14:textId="77777777" w:rsidR="00695761" w:rsidRPr="003562BB" w:rsidRDefault="00695761" w:rsidP="005C50D4">
            <w:pPr>
              <w:rPr>
                <w:sz w:val="20"/>
                <w:szCs w:val="20"/>
              </w:rPr>
            </w:pPr>
          </w:p>
          <w:p w14:paraId="14A33950" w14:textId="77777777" w:rsidR="00695761" w:rsidRPr="003562BB" w:rsidRDefault="00695761" w:rsidP="005C50D4">
            <w:pPr>
              <w:rPr>
                <w:sz w:val="20"/>
                <w:szCs w:val="20"/>
              </w:rPr>
            </w:pPr>
            <w:r w:rsidRPr="003562BB">
              <w:rPr>
                <w:sz w:val="20"/>
                <w:szCs w:val="20"/>
              </w:rPr>
              <w:t xml:space="preserve">FOR THE PURPOSES OF OUR SAMPLE AND FOR ROUTING SUBSEQUENT QUESTIONS, INTERNET USERS ARE DEFINED AS THOSE USING THE INTERNET AT LEAST ONCE A MONTH (CODES 1-7) AT THIS QUESTION, AND NON-INTERNET USERS AS THOSE </w:t>
            </w:r>
            <w:r w:rsidRPr="003562BB">
              <w:rPr>
                <w:sz w:val="20"/>
                <w:szCs w:val="20"/>
              </w:rPr>
              <w:lastRenderedPageBreak/>
              <w:t>USING IT LESS THAN ONCE A MONTH (CODES 8-9)</w:t>
            </w:r>
          </w:p>
        </w:tc>
        <w:tc>
          <w:tcPr>
            <w:tcW w:w="3798" w:type="dxa"/>
          </w:tcPr>
          <w:p w14:paraId="14A33951" w14:textId="77777777" w:rsidR="00695761" w:rsidRPr="003562BB" w:rsidRDefault="00695761" w:rsidP="005C50D4">
            <w:pPr>
              <w:rPr>
                <w:sz w:val="20"/>
                <w:szCs w:val="20"/>
              </w:rPr>
            </w:pPr>
            <w:r w:rsidRPr="003562BB">
              <w:rPr>
                <w:sz w:val="20"/>
                <w:szCs w:val="20"/>
              </w:rPr>
              <w:lastRenderedPageBreak/>
              <w:t>More than 50 times a day</w:t>
            </w:r>
          </w:p>
          <w:p w14:paraId="14A33952" w14:textId="77777777" w:rsidR="00695761" w:rsidRPr="003562BB" w:rsidRDefault="00695761" w:rsidP="005C50D4">
            <w:pPr>
              <w:rPr>
                <w:sz w:val="20"/>
                <w:szCs w:val="20"/>
              </w:rPr>
            </w:pPr>
          </w:p>
          <w:p w14:paraId="14A33953" w14:textId="77777777" w:rsidR="00695761" w:rsidRPr="003562BB" w:rsidRDefault="00695761" w:rsidP="005C50D4">
            <w:pPr>
              <w:rPr>
                <w:sz w:val="20"/>
                <w:szCs w:val="20"/>
              </w:rPr>
            </w:pPr>
            <w:r w:rsidRPr="003562BB">
              <w:rPr>
                <w:sz w:val="20"/>
                <w:szCs w:val="20"/>
              </w:rPr>
              <w:t>More than 10 times a day</w:t>
            </w:r>
          </w:p>
          <w:p w14:paraId="14A33954" w14:textId="77777777" w:rsidR="00695761" w:rsidRPr="003562BB" w:rsidRDefault="00695761" w:rsidP="005C50D4">
            <w:pPr>
              <w:rPr>
                <w:sz w:val="20"/>
                <w:szCs w:val="20"/>
              </w:rPr>
            </w:pPr>
          </w:p>
          <w:p w14:paraId="14A33955" w14:textId="77777777" w:rsidR="00695761" w:rsidRPr="003562BB" w:rsidRDefault="00695761" w:rsidP="005C50D4">
            <w:pPr>
              <w:rPr>
                <w:sz w:val="20"/>
                <w:szCs w:val="20"/>
              </w:rPr>
            </w:pPr>
            <w:r w:rsidRPr="003562BB">
              <w:rPr>
                <w:sz w:val="20"/>
                <w:szCs w:val="20"/>
              </w:rPr>
              <w:t>2-10 times a day</w:t>
            </w:r>
          </w:p>
          <w:p w14:paraId="14A33956" w14:textId="77777777" w:rsidR="00695761" w:rsidRPr="003562BB" w:rsidRDefault="00695761" w:rsidP="005C50D4">
            <w:pPr>
              <w:rPr>
                <w:sz w:val="20"/>
                <w:szCs w:val="20"/>
              </w:rPr>
            </w:pPr>
          </w:p>
          <w:p w14:paraId="14A33957" w14:textId="77777777" w:rsidR="00695761" w:rsidRPr="003562BB" w:rsidRDefault="00695761" w:rsidP="005C50D4">
            <w:pPr>
              <w:rPr>
                <w:sz w:val="20"/>
                <w:szCs w:val="20"/>
              </w:rPr>
            </w:pPr>
            <w:r w:rsidRPr="003562BB">
              <w:rPr>
                <w:sz w:val="20"/>
                <w:szCs w:val="20"/>
              </w:rPr>
              <w:t>At least once a day</w:t>
            </w:r>
          </w:p>
          <w:p w14:paraId="14A33958" w14:textId="77777777" w:rsidR="00695761" w:rsidRPr="003562BB" w:rsidRDefault="00695761" w:rsidP="005C50D4">
            <w:pPr>
              <w:rPr>
                <w:sz w:val="20"/>
                <w:szCs w:val="20"/>
              </w:rPr>
            </w:pPr>
          </w:p>
          <w:p w14:paraId="14A33959" w14:textId="77777777" w:rsidR="00695761" w:rsidRPr="003562BB" w:rsidRDefault="00695761" w:rsidP="005C50D4">
            <w:pPr>
              <w:rPr>
                <w:sz w:val="20"/>
                <w:szCs w:val="20"/>
              </w:rPr>
            </w:pPr>
            <w:r w:rsidRPr="003562BB">
              <w:rPr>
                <w:sz w:val="20"/>
                <w:szCs w:val="20"/>
              </w:rPr>
              <w:t>At least once a week</w:t>
            </w:r>
          </w:p>
          <w:p w14:paraId="14A3395A" w14:textId="77777777" w:rsidR="00695761" w:rsidRPr="003562BB" w:rsidRDefault="00695761" w:rsidP="005C50D4">
            <w:pPr>
              <w:rPr>
                <w:sz w:val="20"/>
                <w:szCs w:val="20"/>
              </w:rPr>
            </w:pPr>
          </w:p>
          <w:p w14:paraId="14A3395B" w14:textId="77777777" w:rsidR="00695761" w:rsidRPr="003562BB" w:rsidRDefault="00695761" w:rsidP="005C50D4">
            <w:pPr>
              <w:rPr>
                <w:sz w:val="20"/>
                <w:szCs w:val="20"/>
              </w:rPr>
            </w:pPr>
            <w:r w:rsidRPr="003562BB">
              <w:rPr>
                <w:sz w:val="20"/>
                <w:szCs w:val="20"/>
              </w:rPr>
              <w:t>At least once a fortnight</w:t>
            </w:r>
          </w:p>
          <w:p w14:paraId="14A3395C" w14:textId="77777777" w:rsidR="00695761" w:rsidRPr="003562BB" w:rsidRDefault="00695761" w:rsidP="005C50D4">
            <w:pPr>
              <w:rPr>
                <w:sz w:val="20"/>
                <w:szCs w:val="20"/>
              </w:rPr>
            </w:pPr>
          </w:p>
          <w:p w14:paraId="14A3395D" w14:textId="77777777" w:rsidR="00695761" w:rsidRPr="003562BB" w:rsidRDefault="00695761" w:rsidP="005C50D4">
            <w:pPr>
              <w:rPr>
                <w:sz w:val="20"/>
                <w:szCs w:val="20"/>
              </w:rPr>
            </w:pPr>
            <w:r w:rsidRPr="003562BB">
              <w:rPr>
                <w:sz w:val="20"/>
                <w:szCs w:val="20"/>
              </w:rPr>
              <w:t>At least once a month</w:t>
            </w:r>
          </w:p>
          <w:p w14:paraId="14A3395E" w14:textId="77777777" w:rsidR="00695761" w:rsidRPr="003562BB" w:rsidRDefault="00695761" w:rsidP="005C50D4">
            <w:pPr>
              <w:rPr>
                <w:sz w:val="20"/>
                <w:szCs w:val="20"/>
              </w:rPr>
            </w:pPr>
          </w:p>
          <w:p w14:paraId="14A3395F" w14:textId="77777777" w:rsidR="00695761" w:rsidRPr="003562BB" w:rsidRDefault="00695761" w:rsidP="005C50D4">
            <w:pPr>
              <w:rPr>
                <w:sz w:val="20"/>
                <w:szCs w:val="20"/>
              </w:rPr>
            </w:pPr>
            <w:r w:rsidRPr="003562BB">
              <w:rPr>
                <w:sz w:val="20"/>
                <w:szCs w:val="20"/>
              </w:rPr>
              <w:t>Less than once a month</w:t>
            </w:r>
          </w:p>
          <w:p w14:paraId="14A33960" w14:textId="77777777" w:rsidR="00695761" w:rsidRPr="003562BB" w:rsidRDefault="00695761" w:rsidP="005C50D4">
            <w:pPr>
              <w:rPr>
                <w:sz w:val="20"/>
                <w:szCs w:val="20"/>
              </w:rPr>
            </w:pPr>
          </w:p>
          <w:p w14:paraId="14A33961" w14:textId="77777777" w:rsidR="00695761" w:rsidRPr="003562BB" w:rsidRDefault="00695761" w:rsidP="005C50D4">
            <w:pPr>
              <w:rPr>
                <w:sz w:val="20"/>
                <w:szCs w:val="20"/>
              </w:rPr>
            </w:pPr>
            <w:r w:rsidRPr="003562BB">
              <w:rPr>
                <w:sz w:val="20"/>
                <w:szCs w:val="20"/>
              </w:rPr>
              <w:t>Never</w:t>
            </w:r>
          </w:p>
          <w:p w14:paraId="14A33962" w14:textId="77777777" w:rsidR="00695761" w:rsidRPr="003562BB" w:rsidRDefault="00695761" w:rsidP="005C50D4">
            <w:pPr>
              <w:rPr>
                <w:sz w:val="20"/>
                <w:szCs w:val="20"/>
              </w:rPr>
            </w:pPr>
          </w:p>
          <w:p w14:paraId="14A33963" w14:textId="77777777" w:rsidR="00695761" w:rsidRPr="003562BB" w:rsidRDefault="00695761" w:rsidP="005C50D4">
            <w:pPr>
              <w:rPr>
                <w:sz w:val="20"/>
                <w:szCs w:val="20"/>
              </w:rPr>
            </w:pPr>
            <w:r w:rsidRPr="003562BB">
              <w:rPr>
                <w:sz w:val="20"/>
                <w:szCs w:val="20"/>
              </w:rPr>
              <w:t>Don’t know</w:t>
            </w:r>
          </w:p>
          <w:p w14:paraId="14A33964" w14:textId="77777777" w:rsidR="00695761" w:rsidRPr="003562BB" w:rsidRDefault="00695761" w:rsidP="005C50D4">
            <w:pPr>
              <w:rPr>
                <w:sz w:val="20"/>
                <w:szCs w:val="20"/>
              </w:rPr>
            </w:pPr>
          </w:p>
        </w:tc>
      </w:tr>
    </w:tbl>
    <w:p w14:paraId="0278EBD4" w14:textId="77777777" w:rsidR="0080518D" w:rsidRPr="003562BB" w:rsidRDefault="0080518D">
      <w:r w:rsidRPr="003562BB">
        <w:br w:type="page"/>
      </w:r>
    </w:p>
    <w:tbl>
      <w:tblPr>
        <w:tblStyle w:val="TableGrid"/>
        <w:tblW w:w="0" w:type="auto"/>
        <w:tblLook w:val="04A0" w:firstRow="1" w:lastRow="0" w:firstColumn="1" w:lastColumn="0" w:noHBand="0" w:noVBand="1"/>
      </w:tblPr>
      <w:tblGrid>
        <w:gridCol w:w="1086"/>
        <w:gridCol w:w="4317"/>
        <w:gridCol w:w="3777"/>
      </w:tblGrid>
      <w:tr w:rsidR="00C52A4D" w:rsidRPr="003562BB" w14:paraId="14A33974" w14:textId="77777777" w:rsidTr="008D1D13">
        <w:tc>
          <w:tcPr>
            <w:tcW w:w="1086" w:type="dxa"/>
            <w:shd w:val="clear" w:color="auto" w:fill="FFFCCC" w:themeFill="accent3" w:themeFillTint="33"/>
          </w:tcPr>
          <w:p w14:paraId="14A33966" w14:textId="1CDDC26F" w:rsidR="00C52A4D" w:rsidRPr="003562BB" w:rsidRDefault="00C52A4D" w:rsidP="005C50D4">
            <w:pPr>
              <w:rPr>
                <w:sz w:val="20"/>
                <w:szCs w:val="20"/>
              </w:rPr>
            </w:pPr>
            <w:r w:rsidRPr="003562BB">
              <w:rPr>
                <w:sz w:val="20"/>
                <w:szCs w:val="20"/>
              </w:rPr>
              <w:t>B7</w:t>
            </w:r>
          </w:p>
        </w:tc>
        <w:tc>
          <w:tcPr>
            <w:tcW w:w="4317" w:type="dxa"/>
          </w:tcPr>
          <w:p w14:paraId="14A33967" w14:textId="77777777" w:rsidR="00C52A4D" w:rsidRPr="003562BB" w:rsidRDefault="00C52A4D" w:rsidP="005C50D4">
            <w:pPr>
              <w:rPr>
                <w:sz w:val="20"/>
                <w:szCs w:val="20"/>
              </w:rPr>
            </w:pPr>
            <w:r w:rsidRPr="003562BB">
              <w:rPr>
                <w:sz w:val="20"/>
                <w:szCs w:val="20"/>
              </w:rPr>
              <w:t>ASK ALL GOING ONLINE AT LEAST ONCE A MONTH AT B6 (CODES 1-7)</w:t>
            </w:r>
          </w:p>
          <w:p w14:paraId="14A33968" w14:textId="77777777" w:rsidR="00C52A4D" w:rsidRPr="003562BB" w:rsidRDefault="00C52A4D" w:rsidP="005C50D4">
            <w:pPr>
              <w:rPr>
                <w:sz w:val="20"/>
                <w:szCs w:val="20"/>
              </w:rPr>
            </w:pPr>
          </w:p>
          <w:p w14:paraId="14A33969" w14:textId="3A7E5B62" w:rsidR="00C52A4D" w:rsidRPr="003562BB" w:rsidRDefault="00C52A4D" w:rsidP="005C50D4">
            <w:pPr>
              <w:rPr>
                <w:sz w:val="20"/>
                <w:szCs w:val="20"/>
              </w:rPr>
            </w:pPr>
            <w:r w:rsidRPr="003562BB">
              <w:rPr>
                <w:sz w:val="20"/>
                <w:szCs w:val="20"/>
              </w:rPr>
              <w:t xml:space="preserve">How many HOURS in a typical WEEK would you say you </w:t>
            </w:r>
            <w:r w:rsidR="00F123DC" w:rsidRPr="003562BB">
              <w:rPr>
                <w:sz w:val="20"/>
                <w:szCs w:val="20"/>
              </w:rPr>
              <w:t>spend</w:t>
            </w:r>
            <w:r w:rsidRPr="003562BB">
              <w:rPr>
                <w:sz w:val="20"/>
                <w:szCs w:val="20"/>
              </w:rPr>
              <w:t xml:space="preserve"> online…? </w:t>
            </w:r>
          </w:p>
          <w:p w14:paraId="14A3396A" w14:textId="77777777" w:rsidR="00C52A4D" w:rsidRPr="003562BB" w:rsidRDefault="00C52A4D" w:rsidP="005C50D4">
            <w:pPr>
              <w:rPr>
                <w:sz w:val="20"/>
                <w:szCs w:val="20"/>
              </w:rPr>
            </w:pPr>
          </w:p>
          <w:p w14:paraId="22CB0163" w14:textId="77777777" w:rsidR="00310D22" w:rsidRPr="003562BB" w:rsidRDefault="00310D22" w:rsidP="005C50D4">
            <w:pPr>
              <w:rPr>
                <w:sz w:val="20"/>
                <w:szCs w:val="20"/>
              </w:rPr>
            </w:pPr>
            <w:r w:rsidRPr="003562BB">
              <w:rPr>
                <w:sz w:val="20"/>
                <w:szCs w:val="20"/>
              </w:rPr>
              <w:t>For each, please enter the number of hours you go online in a typical week.  Please  – round up to the nearest half hour (but enter 0.5 if less than 1 hour per week)</w:t>
            </w:r>
          </w:p>
          <w:p w14:paraId="14A3396B" w14:textId="316086D9" w:rsidR="00C52A4D" w:rsidRPr="003562BB" w:rsidRDefault="00C52A4D" w:rsidP="005C50D4">
            <w:pPr>
              <w:rPr>
                <w:sz w:val="20"/>
                <w:szCs w:val="20"/>
              </w:rPr>
            </w:pPr>
          </w:p>
          <w:p w14:paraId="14A3396D" w14:textId="77777777" w:rsidR="00C52A4D" w:rsidRPr="003562BB" w:rsidRDefault="00C52A4D" w:rsidP="005C50D4">
            <w:pPr>
              <w:rPr>
                <w:sz w:val="20"/>
                <w:szCs w:val="20"/>
              </w:rPr>
            </w:pPr>
          </w:p>
          <w:p w14:paraId="14A3396E" w14:textId="77777777" w:rsidR="00C52A4D" w:rsidRPr="003562BB" w:rsidRDefault="00C52A4D" w:rsidP="005C50D4">
            <w:pPr>
              <w:rPr>
                <w:sz w:val="20"/>
                <w:szCs w:val="20"/>
              </w:rPr>
            </w:pPr>
          </w:p>
        </w:tc>
        <w:tc>
          <w:tcPr>
            <w:tcW w:w="3777" w:type="dxa"/>
          </w:tcPr>
          <w:p w14:paraId="14A3396F" w14:textId="77777777" w:rsidR="00C52A4D" w:rsidRPr="003562BB" w:rsidRDefault="00C52A4D" w:rsidP="005C50D4">
            <w:pPr>
              <w:rPr>
                <w:sz w:val="20"/>
                <w:szCs w:val="20"/>
              </w:rPr>
            </w:pPr>
          </w:p>
          <w:p w14:paraId="14A33970" w14:textId="77777777" w:rsidR="00C52A4D" w:rsidRPr="003562BB" w:rsidRDefault="00C52A4D" w:rsidP="005C50D4">
            <w:pPr>
              <w:spacing w:line="276" w:lineRule="auto"/>
              <w:rPr>
                <w:sz w:val="20"/>
                <w:szCs w:val="20"/>
                <w:u w:val="single"/>
              </w:rPr>
            </w:pPr>
            <w:r w:rsidRPr="003562BB">
              <w:rPr>
                <w:sz w:val="20"/>
                <w:szCs w:val="20"/>
                <w:u w:val="single"/>
              </w:rPr>
              <w:t>PLEASE INCLUDE A BOX ALLOWING A NUMERIC VALUE FOR EACH</w:t>
            </w:r>
          </w:p>
          <w:p w14:paraId="05AEB057" w14:textId="77777777" w:rsidR="0080518D" w:rsidRPr="003562BB" w:rsidRDefault="0080518D" w:rsidP="0080518D">
            <w:pPr>
              <w:rPr>
                <w:sz w:val="20"/>
                <w:szCs w:val="20"/>
              </w:rPr>
            </w:pPr>
          </w:p>
          <w:p w14:paraId="48FFF4AC" w14:textId="77777777" w:rsidR="0080518D" w:rsidRPr="003562BB" w:rsidRDefault="0080518D" w:rsidP="0080518D">
            <w:pPr>
              <w:rPr>
                <w:sz w:val="20"/>
                <w:szCs w:val="20"/>
                <w:u w:val="single"/>
              </w:rPr>
            </w:pPr>
            <w:r w:rsidRPr="003562BB">
              <w:rPr>
                <w:sz w:val="20"/>
                <w:szCs w:val="20"/>
                <w:u w:val="single"/>
              </w:rPr>
              <w:t>PLEASE INCLUDE A CELL THAT SUMS THE TOTAL OF THE 3, BUT CANNOT BE MODIFIED BY THE RESPONDENT AND HAVE A MAXIMUM FOR THIS TOTAL CELL OF 168, BUT NO MAXIMUM ON THE INDIVIDUAL CELLS</w:t>
            </w:r>
          </w:p>
          <w:p w14:paraId="48DC8971" w14:textId="1E5A34F7" w:rsidR="0080518D" w:rsidRPr="003562BB" w:rsidRDefault="0080518D" w:rsidP="0080518D">
            <w:pPr>
              <w:spacing w:line="276" w:lineRule="auto"/>
              <w:rPr>
                <w:sz w:val="20"/>
                <w:szCs w:val="20"/>
              </w:rPr>
            </w:pPr>
            <w:r w:rsidRPr="003562BB">
              <w:rPr>
                <w:sz w:val="20"/>
                <w:szCs w:val="20"/>
                <w:u w:val="single"/>
              </w:rPr>
              <w:t>ALLOW NUMBERS IN HALF HOUR (0.5) INCREMENTS</w:t>
            </w:r>
          </w:p>
          <w:p w14:paraId="4F918665" w14:textId="77777777" w:rsidR="0080518D" w:rsidRPr="003562BB" w:rsidRDefault="0080518D" w:rsidP="005C50D4">
            <w:pPr>
              <w:spacing w:line="276" w:lineRule="auto"/>
              <w:rPr>
                <w:sz w:val="20"/>
                <w:szCs w:val="20"/>
              </w:rPr>
            </w:pPr>
          </w:p>
          <w:p w14:paraId="14A33971" w14:textId="77777777" w:rsidR="00C52A4D" w:rsidRPr="003562BB" w:rsidRDefault="00C52A4D" w:rsidP="005C50D4">
            <w:pPr>
              <w:spacing w:line="276" w:lineRule="auto"/>
              <w:rPr>
                <w:sz w:val="20"/>
                <w:szCs w:val="20"/>
                <w:u w:val="single"/>
              </w:rPr>
            </w:pPr>
            <w:r w:rsidRPr="003562BB">
              <w:rPr>
                <w:sz w:val="20"/>
                <w:szCs w:val="20"/>
              </w:rPr>
              <w:t xml:space="preserve">At </w:t>
            </w:r>
            <w:r w:rsidRPr="003562BB">
              <w:rPr>
                <w:sz w:val="20"/>
                <w:szCs w:val="20"/>
                <w:u w:val="single"/>
              </w:rPr>
              <w:t>home</w:t>
            </w:r>
          </w:p>
          <w:p w14:paraId="14A33972" w14:textId="0E0162C2" w:rsidR="00C52A4D" w:rsidRPr="003562BB" w:rsidRDefault="00C52A4D" w:rsidP="005C50D4">
            <w:pPr>
              <w:spacing w:line="276" w:lineRule="auto"/>
              <w:rPr>
                <w:sz w:val="20"/>
                <w:szCs w:val="20"/>
                <w:u w:val="single"/>
              </w:rPr>
            </w:pPr>
            <w:r w:rsidRPr="003562BB">
              <w:rPr>
                <w:sz w:val="20"/>
                <w:szCs w:val="20"/>
              </w:rPr>
              <w:t xml:space="preserve">At your </w:t>
            </w:r>
            <w:r w:rsidRPr="003562BB">
              <w:rPr>
                <w:sz w:val="20"/>
                <w:szCs w:val="20"/>
                <w:u w:val="single"/>
              </w:rPr>
              <w:t>place of education</w:t>
            </w:r>
          </w:p>
          <w:p w14:paraId="14A33973" w14:textId="77777777" w:rsidR="00C52A4D" w:rsidRPr="003562BB" w:rsidRDefault="00C52A4D" w:rsidP="005C50D4">
            <w:pPr>
              <w:spacing w:line="276" w:lineRule="auto"/>
              <w:rPr>
                <w:color w:val="FF0000"/>
                <w:sz w:val="20"/>
                <w:szCs w:val="20"/>
              </w:rPr>
            </w:pPr>
            <w:r w:rsidRPr="003562BB">
              <w:rPr>
                <w:sz w:val="20"/>
                <w:szCs w:val="20"/>
                <w:u w:val="single"/>
              </w:rPr>
              <w:t>Anywhere else</w:t>
            </w:r>
          </w:p>
        </w:tc>
      </w:tr>
      <w:tr w:rsidR="00C52A4D" w:rsidRPr="003562BB" w14:paraId="14A33985" w14:textId="77777777" w:rsidTr="008D1D13">
        <w:tc>
          <w:tcPr>
            <w:tcW w:w="1086" w:type="dxa"/>
            <w:shd w:val="clear" w:color="auto" w:fill="FFC1D5" w:themeFill="accent1" w:themeFillTint="33"/>
          </w:tcPr>
          <w:p w14:paraId="14A33975" w14:textId="66366E09" w:rsidR="00C52A4D" w:rsidRPr="003562BB" w:rsidRDefault="00C52A4D" w:rsidP="005C50D4">
            <w:pPr>
              <w:rPr>
                <w:sz w:val="20"/>
                <w:szCs w:val="20"/>
              </w:rPr>
            </w:pPr>
          </w:p>
        </w:tc>
        <w:tc>
          <w:tcPr>
            <w:tcW w:w="4317" w:type="dxa"/>
          </w:tcPr>
          <w:p w14:paraId="14A3397D" w14:textId="77777777" w:rsidR="00C52A4D" w:rsidRPr="003562BB" w:rsidRDefault="00C52A4D" w:rsidP="005C50D4">
            <w:pPr>
              <w:rPr>
                <w:sz w:val="20"/>
                <w:szCs w:val="20"/>
              </w:rPr>
            </w:pPr>
          </w:p>
        </w:tc>
        <w:tc>
          <w:tcPr>
            <w:tcW w:w="3777" w:type="dxa"/>
          </w:tcPr>
          <w:p w14:paraId="14A33984" w14:textId="77777777" w:rsidR="00C52A4D" w:rsidRPr="003562BB" w:rsidRDefault="00C52A4D" w:rsidP="005C50D4">
            <w:pPr>
              <w:rPr>
                <w:sz w:val="20"/>
                <w:szCs w:val="20"/>
              </w:rPr>
            </w:pPr>
          </w:p>
        </w:tc>
      </w:tr>
      <w:tr w:rsidR="00C52A4D" w:rsidRPr="003562BB" w14:paraId="14A339AB" w14:textId="77777777" w:rsidTr="008D1D13">
        <w:tc>
          <w:tcPr>
            <w:tcW w:w="1086" w:type="dxa"/>
            <w:shd w:val="clear" w:color="auto" w:fill="FFC1D5" w:themeFill="accent1" w:themeFillTint="33"/>
          </w:tcPr>
          <w:p w14:paraId="14A33986" w14:textId="1F8A4F33" w:rsidR="00C52A4D" w:rsidRPr="003562BB" w:rsidRDefault="00C52A4D" w:rsidP="005C50D4">
            <w:pPr>
              <w:rPr>
                <w:sz w:val="20"/>
                <w:szCs w:val="20"/>
              </w:rPr>
            </w:pPr>
          </w:p>
        </w:tc>
        <w:tc>
          <w:tcPr>
            <w:tcW w:w="4317" w:type="dxa"/>
          </w:tcPr>
          <w:p w14:paraId="14A3398A" w14:textId="27532D9F" w:rsidR="00C52A4D" w:rsidRPr="003562BB" w:rsidRDefault="00C52A4D" w:rsidP="005C50D4">
            <w:pPr>
              <w:rPr>
                <w:sz w:val="20"/>
                <w:szCs w:val="20"/>
              </w:rPr>
            </w:pPr>
          </w:p>
        </w:tc>
        <w:tc>
          <w:tcPr>
            <w:tcW w:w="3777" w:type="dxa"/>
          </w:tcPr>
          <w:p w14:paraId="14A339AA" w14:textId="77777777" w:rsidR="00C52A4D" w:rsidRPr="003562BB" w:rsidRDefault="00C52A4D" w:rsidP="005C50D4">
            <w:pPr>
              <w:rPr>
                <w:sz w:val="20"/>
                <w:szCs w:val="20"/>
              </w:rPr>
            </w:pPr>
          </w:p>
        </w:tc>
      </w:tr>
      <w:tr w:rsidR="00C52A4D" w:rsidRPr="003562BB" w14:paraId="14A339AF" w14:textId="77777777" w:rsidTr="008D1D13">
        <w:tc>
          <w:tcPr>
            <w:tcW w:w="1086" w:type="dxa"/>
            <w:shd w:val="clear" w:color="auto" w:fill="BFBFBF" w:themeFill="background1" w:themeFillShade="BF"/>
          </w:tcPr>
          <w:p w14:paraId="14A339AC" w14:textId="310D7089" w:rsidR="00C52A4D" w:rsidRPr="003562BB" w:rsidRDefault="0014788F" w:rsidP="005C50D4">
            <w:pPr>
              <w:rPr>
                <w:sz w:val="20"/>
                <w:szCs w:val="20"/>
              </w:rPr>
            </w:pPr>
            <w:r w:rsidRPr="003562BB">
              <w:rPr>
                <w:sz w:val="20"/>
                <w:szCs w:val="20"/>
              </w:rPr>
              <w:t xml:space="preserve"> or</w:t>
            </w:r>
          </w:p>
        </w:tc>
        <w:tc>
          <w:tcPr>
            <w:tcW w:w="4317" w:type="dxa"/>
            <w:shd w:val="clear" w:color="auto" w:fill="BFBFBF" w:themeFill="background1" w:themeFillShade="BF"/>
          </w:tcPr>
          <w:p w14:paraId="14A339AD" w14:textId="77777777" w:rsidR="00C52A4D" w:rsidRPr="003562BB" w:rsidRDefault="00C52A4D" w:rsidP="005C50D4">
            <w:pPr>
              <w:rPr>
                <w:b/>
                <w:sz w:val="24"/>
                <w:szCs w:val="20"/>
              </w:rPr>
            </w:pPr>
            <w:r w:rsidRPr="003562BB">
              <w:rPr>
                <w:b/>
                <w:sz w:val="24"/>
                <w:szCs w:val="20"/>
              </w:rPr>
              <w:t>Section C: General attitudes</w:t>
            </w:r>
            <w:r w:rsidR="00A760D8" w:rsidRPr="003562BB">
              <w:rPr>
                <w:b/>
                <w:sz w:val="24"/>
                <w:szCs w:val="20"/>
              </w:rPr>
              <w:t>/ peer pressure</w:t>
            </w:r>
          </w:p>
        </w:tc>
        <w:tc>
          <w:tcPr>
            <w:tcW w:w="3777" w:type="dxa"/>
            <w:shd w:val="clear" w:color="auto" w:fill="BFBFBF" w:themeFill="background1" w:themeFillShade="BF"/>
          </w:tcPr>
          <w:p w14:paraId="14A339AE" w14:textId="77777777" w:rsidR="00C52A4D" w:rsidRPr="003562BB" w:rsidRDefault="00C52A4D" w:rsidP="005C50D4">
            <w:pPr>
              <w:rPr>
                <w:sz w:val="20"/>
                <w:szCs w:val="20"/>
              </w:rPr>
            </w:pPr>
          </w:p>
        </w:tc>
      </w:tr>
      <w:tr w:rsidR="00C52A4D" w:rsidRPr="003562BB" w14:paraId="14A339C4" w14:textId="77777777" w:rsidTr="008D1D13">
        <w:tc>
          <w:tcPr>
            <w:tcW w:w="1086" w:type="dxa"/>
            <w:shd w:val="clear" w:color="auto" w:fill="auto"/>
          </w:tcPr>
          <w:p w14:paraId="14A339B0" w14:textId="77777777" w:rsidR="00C52A4D" w:rsidRPr="003562BB" w:rsidRDefault="00C52A4D" w:rsidP="005C50D4">
            <w:pPr>
              <w:rPr>
                <w:sz w:val="20"/>
                <w:szCs w:val="20"/>
              </w:rPr>
            </w:pPr>
            <w:r w:rsidRPr="003562BB">
              <w:rPr>
                <w:sz w:val="20"/>
                <w:szCs w:val="20"/>
              </w:rPr>
              <w:t>C1</w:t>
            </w:r>
          </w:p>
        </w:tc>
        <w:tc>
          <w:tcPr>
            <w:tcW w:w="4317" w:type="dxa"/>
            <w:shd w:val="clear" w:color="auto" w:fill="auto"/>
          </w:tcPr>
          <w:p w14:paraId="14A339B1" w14:textId="77777777" w:rsidR="00C52A4D" w:rsidRPr="003562BB" w:rsidRDefault="00C52A4D" w:rsidP="005C50D4">
            <w:pPr>
              <w:rPr>
                <w:sz w:val="20"/>
                <w:szCs w:val="20"/>
              </w:rPr>
            </w:pPr>
            <w:r w:rsidRPr="003562BB">
              <w:rPr>
                <w:sz w:val="20"/>
                <w:szCs w:val="20"/>
              </w:rPr>
              <w:t>ASK ALL GOING ONLINE AT LEAST ONCE A MONTH AT B6 (CODES 1-7)</w:t>
            </w:r>
          </w:p>
          <w:p w14:paraId="14A339B2" w14:textId="77777777" w:rsidR="00C52A4D" w:rsidRPr="003562BB" w:rsidRDefault="00C52A4D" w:rsidP="005C50D4">
            <w:pPr>
              <w:rPr>
                <w:sz w:val="20"/>
                <w:szCs w:val="20"/>
              </w:rPr>
            </w:pPr>
            <w:r w:rsidRPr="003562BB">
              <w:rPr>
                <w:sz w:val="20"/>
                <w:szCs w:val="20"/>
              </w:rPr>
              <w:t>How much do you agree or disagree with the following statements?</w:t>
            </w:r>
          </w:p>
          <w:p w14:paraId="14A339B3" w14:textId="77777777" w:rsidR="00C52A4D" w:rsidRPr="003562BB" w:rsidRDefault="00C52A4D" w:rsidP="005C50D4">
            <w:pPr>
              <w:rPr>
                <w:sz w:val="20"/>
                <w:szCs w:val="20"/>
              </w:rPr>
            </w:pPr>
          </w:p>
          <w:p w14:paraId="14A339B4" w14:textId="77777777" w:rsidR="00C52A4D" w:rsidRPr="003562BB" w:rsidRDefault="00C52A4D" w:rsidP="005C50D4">
            <w:pPr>
              <w:rPr>
                <w:sz w:val="20"/>
                <w:szCs w:val="20"/>
              </w:rPr>
            </w:pPr>
            <w:r w:rsidRPr="003562BB">
              <w:rPr>
                <w:sz w:val="20"/>
                <w:szCs w:val="20"/>
              </w:rPr>
              <w:t>Please select one for each.</w:t>
            </w:r>
          </w:p>
          <w:p w14:paraId="0F3B206B" w14:textId="77777777" w:rsidR="0080518D" w:rsidRPr="003562BB" w:rsidRDefault="0080518D" w:rsidP="005C50D4">
            <w:pPr>
              <w:rPr>
                <w:sz w:val="20"/>
                <w:szCs w:val="20"/>
              </w:rPr>
            </w:pPr>
          </w:p>
          <w:p w14:paraId="6A575D8B" w14:textId="6CA64D29" w:rsidR="0080518D" w:rsidRPr="003562BB" w:rsidRDefault="0080518D" w:rsidP="005C50D4">
            <w:pPr>
              <w:rPr>
                <w:sz w:val="20"/>
                <w:szCs w:val="20"/>
              </w:rPr>
            </w:pPr>
            <w:r w:rsidRPr="003562BB">
              <w:rPr>
                <w:sz w:val="20"/>
                <w:szCs w:val="20"/>
              </w:rPr>
              <w:t>ROTATE STATEMENTS</w:t>
            </w:r>
          </w:p>
          <w:p w14:paraId="14A339B5" w14:textId="77777777" w:rsidR="00C52A4D" w:rsidRPr="003562BB" w:rsidRDefault="00C52A4D" w:rsidP="005C50D4">
            <w:pPr>
              <w:rPr>
                <w:sz w:val="20"/>
                <w:szCs w:val="20"/>
              </w:rPr>
            </w:pPr>
          </w:p>
          <w:p w14:paraId="14A339B6" w14:textId="77777777" w:rsidR="00C52A4D" w:rsidRPr="003562BB" w:rsidRDefault="00C52A4D" w:rsidP="005C50D4">
            <w:pPr>
              <w:pStyle w:val="ListParagraph"/>
              <w:numPr>
                <w:ilvl w:val="0"/>
                <w:numId w:val="4"/>
              </w:numPr>
              <w:rPr>
                <w:sz w:val="20"/>
                <w:szCs w:val="20"/>
              </w:rPr>
            </w:pPr>
            <w:r w:rsidRPr="003562BB">
              <w:rPr>
                <w:sz w:val="20"/>
                <w:szCs w:val="20"/>
              </w:rPr>
              <w:t>Being online helps keep me close to/in touch with friends and family</w:t>
            </w:r>
          </w:p>
          <w:p w14:paraId="14A339B7" w14:textId="77777777" w:rsidR="00C52A4D" w:rsidRPr="003562BB" w:rsidRDefault="00C52A4D" w:rsidP="005C50D4">
            <w:pPr>
              <w:pStyle w:val="ListParagraph"/>
              <w:numPr>
                <w:ilvl w:val="0"/>
                <w:numId w:val="4"/>
              </w:numPr>
              <w:rPr>
                <w:sz w:val="20"/>
                <w:szCs w:val="20"/>
              </w:rPr>
            </w:pPr>
            <w:r w:rsidRPr="003562BB">
              <w:rPr>
                <w:sz w:val="20"/>
                <w:szCs w:val="20"/>
              </w:rPr>
              <w:t xml:space="preserve">Being online inspires me to try new things: travel, new restaurants or recipes, new experiences or entertainment </w:t>
            </w:r>
          </w:p>
          <w:p w14:paraId="14A339B8" w14:textId="77777777" w:rsidR="00C52A4D" w:rsidRPr="003562BB" w:rsidRDefault="00C52A4D" w:rsidP="005C50D4">
            <w:pPr>
              <w:pStyle w:val="ListParagraph"/>
              <w:numPr>
                <w:ilvl w:val="0"/>
                <w:numId w:val="4"/>
              </w:numPr>
              <w:rPr>
                <w:sz w:val="20"/>
                <w:szCs w:val="20"/>
              </w:rPr>
            </w:pPr>
            <w:r w:rsidRPr="003562BB">
              <w:rPr>
                <w:sz w:val="20"/>
                <w:szCs w:val="20"/>
              </w:rPr>
              <w:t>Being online enables me to have access to things that I can’t do offline e.g. buying items from abroad</w:t>
            </w:r>
          </w:p>
          <w:p w14:paraId="14A339B9" w14:textId="77777777" w:rsidR="00C52A4D" w:rsidRPr="003562BB" w:rsidRDefault="00C52A4D" w:rsidP="005C50D4">
            <w:pPr>
              <w:pStyle w:val="ListParagraph"/>
              <w:numPr>
                <w:ilvl w:val="0"/>
                <w:numId w:val="4"/>
              </w:numPr>
              <w:rPr>
                <w:sz w:val="20"/>
                <w:szCs w:val="20"/>
              </w:rPr>
            </w:pPr>
            <w:r w:rsidRPr="003562BB">
              <w:rPr>
                <w:sz w:val="20"/>
                <w:szCs w:val="20"/>
              </w:rPr>
              <w:t>Being online enables me to keep up-to-date and informed about current affairs and/or social issues</w:t>
            </w:r>
          </w:p>
          <w:p w14:paraId="14A339BB" w14:textId="77777777" w:rsidR="00C52A4D" w:rsidRPr="003562BB" w:rsidRDefault="00C52A4D" w:rsidP="005C50D4">
            <w:pPr>
              <w:pStyle w:val="ListParagraph"/>
              <w:numPr>
                <w:ilvl w:val="0"/>
                <w:numId w:val="4"/>
              </w:numPr>
              <w:rPr>
                <w:sz w:val="20"/>
                <w:szCs w:val="20"/>
              </w:rPr>
            </w:pPr>
            <w:r w:rsidRPr="003562BB">
              <w:rPr>
                <w:sz w:val="20"/>
                <w:szCs w:val="20"/>
              </w:rPr>
              <w:t>Using connected devices interrupts face-to-face conversations with friends and family, during meal times for example</w:t>
            </w:r>
          </w:p>
          <w:p w14:paraId="14A339BC" w14:textId="77777777" w:rsidR="00C52A4D" w:rsidRPr="003562BB" w:rsidRDefault="00C52A4D" w:rsidP="005C50D4">
            <w:pPr>
              <w:pStyle w:val="ListParagraph"/>
              <w:numPr>
                <w:ilvl w:val="0"/>
                <w:numId w:val="4"/>
              </w:numPr>
              <w:rPr>
                <w:sz w:val="20"/>
                <w:szCs w:val="20"/>
              </w:rPr>
            </w:pPr>
            <w:r w:rsidRPr="003562BB">
              <w:rPr>
                <w:sz w:val="20"/>
                <w:szCs w:val="20"/>
              </w:rPr>
              <w:t xml:space="preserve">I spend too much time online </w:t>
            </w:r>
          </w:p>
          <w:p w14:paraId="14A339BD" w14:textId="3C8CBB1D" w:rsidR="00C52A4D" w:rsidRPr="003562BB" w:rsidRDefault="00C52A4D" w:rsidP="005C50D4">
            <w:pPr>
              <w:pStyle w:val="ListParagraph"/>
              <w:numPr>
                <w:ilvl w:val="0"/>
                <w:numId w:val="4"/>
              </w:numPr>
              <w:rPr>
                <w:sz w:val="20"/>
                <w:szCs w:val="20"/>
              </w:rPr>
            </w:pPr>
          </w:p>
        </w:tc>
        <w:tc>
          <w:tcPr>
            <w:tcW w:w="3777" w:type="dxa"/>
            <w:shd w:val="clear" w:color="auto" w:fill="auto"/>
          </w:tcPr>
          <w:p w14:paraId="14A339BE" w14:textId="77777777" w:rsidR="00C52A4D" w:rsidRPr="003562BB" w:rsidRDefault="00C52A4D" w:rsidP="005C50D4">
            <w:pPr>
              <w:rPr>
                <w:sz w:val="20"/>
                <w:szCs w:val="20"/>
              </w:rPr>
            </w:pPr>
            <w:r w:rsidRPr="003562BB">
              <w:rPr>
                <w:sz w:val="20"/>
                <w:szCs w:val="20"/>
              </w:rPr>
              <w:t>Strongly disagree</w:t>
            </w:r>
          </w:p>
          <w:p w14:paraId="14A339BF" w14:textId="77777777" w:rsidR="00C52A4D" w:rsidRPr="003562BB" w:rsidRDefault="00C52A4D" w:rsidP="005C50D4">
            <w:pPr>
              <w:rPr>
                <w:sz w:val="20"/>
                <w:szCs w:val="20"/>
              </w:rPr>
            </w:pPr>
            <w:r w:rsidRPr="003562BB">
              <w:rPr>
                <w:sz w:val="20"/>
                <w:szCs w:val="20"/>
              </w:rPr>
              <w:t>Disagree</w:t>
            </w:r>
          </w:p>
          <w:p w14:paraId="14A339C0" w14:textId="77777777" w:rsidR="00C52A4D" w:rsidRPr="003562BB" w:rsidRDefault="00C52A4D" w:rsidP="005C50D4">
            <w:pPr>
              <w:rPr>
                <w:sz w:val="20"/>
                <w:szCs w:val="20"/>
              </w:rPr>
            </w:pPr>
            <w:r w:rsidRPr="003562BB">
              <w:rPr>
                <w:sz w:val="20"/>
                <w:szCs w:val="20"/>
              </w:rPr>
              <w:t>Neither agree nor disagree</w:t>
            </w:r>
          </w:p>
          <w:p w14:paraId="14A339C1" w14:textId="77777777" w:rsidR="00C52A4D" w:rsidRPr="003562BB" w:rsidRDefault="00C52A4D" w:rsidP="005C50D4">
            <w:pPr>
              <w:rPr>
                <w:sz w:val="20"/>
                <w:szCs w:val="20"/>
              </w:rPr>
            </w:pPr>
            <w:r w:rsidRPr="003562BB">
              <w:rPr>
                <w:sz w:val="20"/>
                <w:szCs w:val="20"/>
              </w:rPr>
              <w:t>Agree</w:t>
            </w:r>
          </w:p>
          <w:p w14:paraId="14A339C2" w14:textId="77777777" w:rsidR="00C52A4D" w:rsidRPr="003562BB" w:rsidRDefault="00C52A4D" w:rsidP="005C50D4">
            <w:pPr>
              <w:rPr>
                <w:sz w:val="20"/>
                <w:szCs w:val="20"/>
              </w:rPr>
            </w:pPr>
            <w:r w:rsidRPr="003562BB">
              <w:rPr>
                <w:sz w:val="20"/>
                <w:szCs w:val="20"/>
              </w:rPr>
              <w:t>Strongly agree</w:t>
            </w:r>
          </w:p>
          <w:p w14:paraId="14A339C3" w14:textId="77777777" w:rsidR="00C52A4D" w:rsidRPr="003562BB" w:rsidRDefault="00C52A4D" w:rsidP="005C50D4">
            <w:pPr>
              <w:rPr>
                <w:sz w:val="20"/>
                <w:szCs w:val="20"/>
              </w:rPr>
            </w:pPr>
            <w:r w:rsidRPr="003562BB">
              <w:rPr>
                <w:sz w:val="20"/>
                <w:szCs w:val="20"/>
              </w:rPr>
              <w:t>Don’t know</w:t>
            </w:r>
          </w:p>
        </w:tc>
      </w:tr>
      <w:tr w:rsidR="00A760D8" w:rsidRPr="003562BB" w14:paraId="14A339DC" w14:textId="77777777" w:rsidTr="008D1D13">
        <w:tc>
          <w:tcPr>
            <w:tcW w:w="1086" w:type="dxa"/>
            <w:shd w:val="clear" w:color="auto" w:fill="auto"/>
          </w:tcPr>
          <w:p w14:paraId="14A339C5" w14:textId="77777777" w:rsidR="00A760D8" w:rsidRPr="003562BB" w:rsidRDefault="00A760D8" w:rsidP="005C50D4">
            <w:pPr>
              <w:rPr>
                <w:sz w:val="20"/>
                <w:szCs w:val="20"/>
              </w:rPr>
            </w:pPr>
            <w:r w:rsidRPr="003562BB">
              <w:rPr>
                <w:sz w:val="20"/>
                <w:szCs w:val="20"/>
              </w:rPr>
              <w:t>C2</w:t>
            </w:r>
          </w:p>
        </w:tc>
        <w:tc>
          <w:tcPr>
            <w:tcW w:w="4317" w:type="dxa"/>
            <w:shd w:val="clear" w:color="auto" w:fill="auto"/>
          </w:tcPr>
          <w:p w14:paraId="4E2E3670" w14:textId="77777777" w:rsidR="0080518D" w:rsidRPr="003562BB" w:rsidRDefault="0080518D" w:rsidP="005C50D4">
            <w:pPr>
              <w:rPr>
                <w:sz w:val="20"/>
                <w:szCs w:val="20"/>
              </w:rPr>
            </w:pPr>
            <w:r w:rsidRPr="003562BB">
              <w:rPr>
                <w:sz w:val="20"/>
                <w:szCs w:val="20"/>
              </w:rPr>
              <w:t>ASK ALL</w:t>
            </w:r>
          </w:p>
          <w:p w14:paraId="14A339C6" w14:textId="38116BBC" w:rsidR="00A760D8" w:rsidRPr="003562BB" w:rsidRDefault="00A760D8" w:rsidP="005C50D4">
            <w:pPr>
              <w:rPr>
                <w:sz w:val="20"/>
                <w:szCs w:val="20"/>
              </w:rPr>
            </w:pPr>
            <w:r w:rsidRPr="003562BB">
              <w:rPr>
                <w:sz w:val="20"/>
                <w:szCs w:val="20"/>
              </w:rPr>
              <w:t xml:space="preserve">When thinking about the </w:t>
            </w:r>
            <w:r w:rsidR="00D2441B" w:rsidRPr="003562BB">
              <w:rPr>
                <w:sz w:val="20"/>
                <w:szCs w:val="20"/>
              </w:rPr>
              <w:t>media devices (e.g. phones or tablets)</w:t>
            </w:r>
            <w:r w:rsidRPr="003562BB">
              <w:rPr>
                <w:sz w:val="20"/>
                <w:szCs w:val="20"/>
              </w:rPr>
              <w:t xml:space="preserve"> your friends/classmates own and the social media sites they use, </w:t>
            </w:r>
            <w:r w:rsidR="0080518D" w:rsidRPr="003562BB">
              <w:rPr>
                <w:sz w:val="20"/>
                <w:szCs w:val="20"/>
              </w:rPr>
              <w:t xml:space="preserve">please </w:t>
            </w:r>
            <w:r w:rsidRPr="003562BB">
              <w:rPr>
                <w:sz w:val="20"/>
                <w:szCs w:val="20"/>
              </w:rPr>
              <w:t xml:space="preserve">can you </w:t>
            </w:r>
            <w:r w:rsidR="0080518D" w:rsidRPr="003562BB">
              <w:rPr>
                <w:sz w:val="20"/>
                <w:szCs w:val="20"/>
              </w:rPr>
              <w:t>say</w:t>
            </w:r>
            <w:r w:rsidRPr="003562BB">
              <w:rPr>
                <w:sz w:val="20"/>
                <w:szCs w:val="20"/>
              </w:rPr>
              <w:t xml:space="preserve"> </w:t>
            </w:r>
            <w:r w:rsidR="00D2441B" w:rsidRPr="003562BB">
              <w:rPr>
                <w:sz w:val="20"/>
                <w:szCs w:val="20"/>
              </w:rPr>
              <w:t>the extent to which</w:t>
            </w:r>
            <w:r w:rsidRPr="003562BB">
              <w:rPr>
                <w:sz w:val="20"/>
                <w:szCs w:val="20"/>
              </w:rPr>
              <w:t xml:space="preserve"> you agree or disagree with the following statements:</w:t>
            </w:r>
          </w:p>
          <w:p w14:paraId="14A339C7" w14:textId="77777777" w:rsidR="00A760D8" w:rsidRPr="003562BB" w:rsidRDefault="00A760D8" w:rsidP="005C50D4">
            <w:pPr>
              <w:rPr>
                <w:sz w:val="20"/>
                <w:szCs w:val="20"/>
              </w:rPr>
            </w:pPr>
          </w:p>
          <w:p w14:paraId="0561AF93" w14:textId="77777777" w:rsidR="0080518D" w:rsidRPr="003562BB" w:rsidRDefault="0080518D" w:rsidP="0080518D">
            <w:pPr>
              <w:rPr>
                <w:sz w:val="20"/>
                <w:szCs w:val="20"/>
              </w:rPr>
            </w:pPr>
            <w:r w:rsidRPr="003562BB">
              <w:rPr>
                <w:sz w:val="20"/>
                <w:szCs w:val="20"/>
              </w:rPr>
              <w:t>Please select one for each.</w:t>
            </w:r>
          </w:p>
          <w:p w14:paraId="0F9954C6" w14:textId="77777777" w:rsidR="0080518D" w:rsidRPr="003562BB" w:rsidRDefault="0080518D" w:rsidP="0080518D">
            <w:pPr>
              <w:rPr>
                <w:sz w:val="20"/>
                <w:szCs w:val="20"/>
              </w:rPr>
            </w:pPr>
          </w:p>
          <w:p w14:paraId="0855F684" w14:textId="77777777" w:rsidR="0080518D" w:rsidRPr="003562BB" w:rsidRDefault="0080518D" w:rsidP="0080518D">
            <w:pPr>
              <w:rPr>
                <w:sz w:val="20"/>
                <w:szCs w:val="20"/>
              </w:rPr>
            </w:pPr>
            <w:r w:rsidRPr="003562BB">
              <w:rPr>
                <w:sz w:val="20"/>
                <w:szCs w:val="20"/>
              </w:rPr>
              <w:lastRenderedPageBreak/>
              <w:t>ROTATE STATEMENTS</w:t>
            </w:r>
          </w:p>
          <w:p w14:paraId="42EB0BBD" w14:textId="77777777" w:rsidR="0080518D" w:rsidRPr="003562BB" w:rsidRDefault="0080518D" w:rsidP="005C50D4">
            <w:pPr>
              <w:rPr>
                <w:sz w:val="20"/>
                <w:szCs w:val="20"/>
              </w:rPr>
            </w:pPr>
          </w:p>
          <w:p w14:paraId="14A339C8" w14:textId="77777777" w:rsidR="00A760D8" w:rsidRPr="003562BB" w:rsidRDefault="00A760D8" w:rsidP="0080518D">
            <w:pPr>
              <w:pStyle w:val="ListParagraph"/>
              <w:numPr>
                <w:ilvl w:val="0"/>
                <w:numId w:val="4"/>
              </w:numPr>
              <w:rPr>
                <w:sz w:val="20"/>
                <w:szCs w:val="20"/>
              </w:rPr>
            </w:pPr>
            <w:r w:rsidRPr="003562BB">
              <w:rPr>
                <w:sz w:val="20"/>
                <w:szCs w:val="20"/>
              </w:rPr>
              <w:t xml:space="preserve">I feel under pressure to own the same </w:t>
            </w:r>
            <w:r w:rsidR="00D2441B" w:rsidRPr="003562BB">
              <w:rPr>
                <w:sz w:val="20"/>
                <w:szCs w:val="20"/>
              </w:rPr>
              <w:t xml:space="preserve">media </w:t>
            </w:r>
            <w:r w:rsidRPr="003562BB">
              <w:rPr>
                <w:sz w:val="20"/>
                <w:szCs w:val="20"/>
              </w:rPr>
              <w:t>devices as my friends/ classmates</w:t>
            </w:r>
          </w:p>
          <w:p w14:paraId="14A339CA" w14:textId="77777777" w:rsidR="00A760D8" w:rsidRPr="003562BB" w:rsidRDefault="00A760D8" w:rsidP="0080518D">
            <w:pPr>
              <w:pStyle w:val="ListParagraph"/>
              <w:numPr>
                <w:ilvl w:val="0"/>
                <w:numId w:val="4"/>
              </w:numPr>
              <w:rPr>
                <w:sz w:val="20"/>
                <w:szCs w:val="20"/>
              </w:rPr>
            </w:pPr>
            <w:r w:rsidRPr="003562BB">
              <w:rPr>
                <w:sz w:val="20"/>
                <w:szCs w:val="20"/>
              </w:rPr>
              <w:t>I feel under pressure to be part of the same social media sites as my friends/ classmates</w:t>
            </w:r>
          </w:p>
          <w:p w14:paraId="14A339CC" w14:textId="77777777" w:rsidR="00A760D8" w:rsidRPr="003562BB" w:rsidRDefault="00A760D8" w:rsidP="0080518D">
            <w:pPr>
              <w:pStyle w:val="ListParagraph"/>
              <w:numPr>
                <w:ilvl w:val="0"/>
                <w:numId w:val="4"/>
              </w:numPr>
              <w:rPr>
                <w:sz w:val="20"/>
                <w:szCs w:val="20"/>
              </w:rPr>
            </w:pPr>
            <w:r w:rsidRPr="003562BB">
              <w:rPr>
                <w:sz w:val="20"/>
                <w:szCs w:val="20"/>
              </w:rPr>
              <w:t>I would feel left out if I did not own the same devices as my friends/ classmates</w:t>
            </w:r>
          </w:p>
          <w:p w14:paraId="14A339CE" w14:textId="77777777" w:rsidR="00A760D8" w:rsidRPr="003562BB" w:rsidRDefault="00A760D8" w:rsidP="0080518D">
            <w:pPr>
              <w:pStyle w:val="ListParagraph"/>
              <w:numPr>
                <w:ilvl w:val="0"/>
                <w:numId w:val="4"/>
              </w:numPr>
              <w:rPr>
                <w:sz w:val="20"/>
                <w:szCs w:val="20"/>
              </w:rPr>
            </w:pPr>
            <w:r w:rsidRPr="003562BB">
              <w:rPr>
                <w:sz w:val="20"/>
                <w:szCs w:val="20"/>
              </w:rPr>
              <w:t>I would feel left out if I wasn’t part of the same social media sites as my friends/ classmates</w:t>
            </w:r>
          </w:p>
          <w:p w14:paraId="14A339D0" w14:textId="77777777" w:rsidR="00D2441B" w:rsidRPr="003562BB" w:rsidRDefault="00D2441B" w:rsidP="0080518D">
            <w:pPr>
              <w:pStyle w:val="ListParagraph"/>
              <w:numPr>
                <w:ilvl w:val="0"/>
                <w:numId w:val="4"/>
              </w:numPr>
              <w:rPr>
                <w:sz w:val="20"/>
                <w:szCs w:val="20"/>
              </w:rPr>
            </w:pPr>
            <w:r w:rsidRPr="003562BB">
              <w:rPr>
                <w:sz w:val="20"/>
                <w:szCs w:val="20"/>
              </w:rPr>
              <w:t>When I buy a new media device or receive one as a present (e.g. phone or tablet), I always choose one that is popular among my friends/ classmates</w:t>
            </w:r>
          </w:p>
          <w:p w14:paraId="14A339D2" w14:textId="77777777" w:rsidR="00D2441B" w:rsidRPr="003562BB" w:rsidRDefault="00D2441B" w:rsidP="0080518D">
            <w:pPr>
              <w:pStyle w:val="ListParagraph"/>
              <w:numPr>
                <w:ilvl w:val="0"/>
                <w:numId w:val="4"/>
              </w:numPr>
              <w:rPr>
                <w:sz w:val="20"/>
                <w:szCs w:val="20"/>
              </w:rPr>
            </w:pPr>
            <w:r w:rsidRPr="003562BB">
              <w:rPr>
                <w:sz w:val="20"/>
                <w:szCs w:val="20"/>
              </w:rPr>
              <w:t>I don’t care what media devices my friends/ classmates use, I always choose one which suits my needs</w:t>
            </w:r>
          </w:p>
          <w:p w14:paraId="14A339D4" w14:textId="77777777" w:rsidR="00D2441B" w:rsidRPr="003562BB" w:rsidRDefault="00D2441B" w:rsidP="0080518D">
            <w:pPr>
              <w:pStyle w:val="ListParagraph"/>
              <w:numPr>
                <w:ilvl w:val="0"/>
                <w:numId w:val="4"/>
              </w:numPr>
              <w:rPr>
                <w:sz w:val="20"/>
                <w:szCs w:val="20"/>
              </w:rPr>
            </w:pPr>
            <w:r w:rsidRPr="003562BB">
              <w:rPr>
                <w:sz w:val="20"/>
                <w:szCs w:val="20"/>
              </w:rPr>
              <w:t>I don’t care what social media sites my friends/ classmates use, I only use ones which I find interesting/useful</w:t>
            </w:r>
          </w:p>
          <w:p w14:paraId="14A339D5" w14:textId="77777777" w:rsidR="00D2441B" w:rsidRPr="003562BB" w:rsidRDefault="00D2441B" w:rsidP="00D2441B">
            <w:pPr>
              <w:rPr>
                <w:sz w:val="20"/>
                <w:szCs w:val="20"/>
              </w:rPr>
            </w:pPr>
          </w:p>
        </w:tc>
        <w:tc>
          <w:tcPr>
            <w:tcW w:w="3777" w:type="dxa"/>
            <w:shd w:val="clear" w:color="auto" w:fill="auto"/>
          </w:tcPr>
          <w:p w14:paraId="14A339D6" w14:textId="77777777" w:rsidR="00A760D8" w:rsidRPr="003562BB" w:rsidRDefault="00A760D8" w:rsidP="00A760D8">
            <w:pPr>
              <w:rPr>
                <w:sz w:val="20"/>
                <w:szCs w:val="20"/>
              </w:rPr>
            </w:pPr>
            <w:r w:rsidRPr="003562BB">
              <w:rPr>
                <w:sz w:val="20"/>
                <w:szCs w:val="20"/>
              </w:rPr>
              <w:lastRenderedPageBreak/>
              <w:t>Strongly disagree</w:t>
            </w:r>
          </w:p>
          <w:p w14:paraId="14A339D7" w14:textId="77777777" w:rsidR="00A760D8" w:rsidRPr="003562BB" w:rsidRDefault="00A760D8" w:rsidP="00A760D8">
            <w:pPr>
              <w:rPr>
                <w:sz w:val="20"/>
                <w:szCs w:val="20"/>
              </w:rPr>
            </w:pPr>
            <w:r w:rsidRPr="003562BB">
              <w:rPr>
                <w:sz w:val="20"/>
                <w:szCs w:val="20"/>
              </w:rPr>
              <w:t>Disagree</w:t>
            </w:r>
          </w:p>
          <w:p w14:paraId="14A339D8" w14:textId="77777777" w:rsidR="00A760D8" w:rsidRPr="003562BB" w:rsidRDefault="00A760D8" w:rsidP="00A760D8">
            <w:pPr>
              <w:rPr>
                <w:sz w:val="20"/>
                <w:szCs w:val="20"/>
              </w:rPr>
            </w:pPr>
            <w:r w:rsidRPr="003562BB">
              <w:rPr>
                <w:sz w:val="20"/>
                <w:szCs w:val="20"/>
              </w:rPr>
              <w:t>Neither agree nor disagree</w:t>
            </w:r>
          </w:p>
          <w:p w14:paraId="14A339D9" w14:textId="77777777" w:rsidR="00A760D8" w:rsidRPr="003562BB" w:rsidRDefault="00A760D8" w:rsidP="00A760D8">
            <w:pPr>
              <w:rPr>
                <w:sz w:val="20"/>
                <w:szCs w:val="20"/>
              </w:rPr>
            </w:pPr>
            <w:r w:rsidRPr="003562BB">
              <w:rPr>
                <w:sz w:val="20"/>
                <w:szCs w:val="20"/>
              </w:rPr>
              <w:t>Agree</w:t>
            </w:r>
          </w:p>
          <w:p w14:paraId="14A339DA" w14:textId="77777777" w:rsidR="00A760D8" w:rsidRPr="003562BB" w:rsidRDefault="00A760D8" w:rsidP="00A760D8">
            <w:pPr>
              <w:rPr>
                <w:sz w:val="20"/>
                <w:szCs w:val="20"/>
              </w:rPr>
            </w:pPr>
            <w:r w:rsidRPr="003562BB">
              <w:rPr>
                <w:sz w:val="20"/>
                <w:szCs w:val="20"/>
              </w:rPr>
              <w:t>Strongly agree</w:t>
            </w:r>
          </w:p>
          <w:p w14:paraId="14A339DB" w14:textId="77777777" w:rsidR="00A760D8" w:rsidRPr="003562BB" w:rsidRDefault="00A760D8" w:rsidP="00A760D8">
            <w:pPr>
              <w:rPr>
                <w:sz w:val="20"/>
                <w:szCs w:val="20"/>
              </w:rPr>
            </w:pPr>
            <w:r w:rsidRPr="003562BB">
              <w:rPr>
                <w:sz w:val="20"/>
                <w:szCs w:val="20"/>
              </w:rPr>
              <w:t>Don’t know</w:t>
            </w:r>
          </w:p>
        </w:tc>
      </w:tr>
      <w:tr w:rsidR="00C52A4D" w:rsidRPr="003562BB" w14:paraId="14A339E1" w14:textId="77777777" w:rsidTr="008D1D13">
        <w:tc>
          <w:tcPr>
            <w:tcW w:w="1086" w:type="dxa"/>
            <w:shd w:val="clear" w:color="auto" w:fill="BFBFBF" w:themeFill="background1" w:themeFillShade="BF"/>
          </w:tcPr>
          <w:p w14:paraId="14A339DD" w14:textId="5DEB4C4A" w:rsidR="00C52A4D" w:rsidRPr="003562BB" w:rsidRDefault="00C52A4D" w:rsidP="005C50D4">
            <w:pPr>
              <w:rPr>
                <w:sz w:val="20"/>
                <w:szCs w:val="20"/>
              </w:rPr>
            </w:pPr>
          </w:p>
        </w:tc>
        <w:tc>
          <w:tcPr>
            <w:tcW w:w="4317" w:type="dxa"/>
            <w:shd w:val="clear" w:color="auto" w:fill="BFBFBF" w:themeFill="background1" w:themeFillShade="BF"/>
          </w:tcPr>
          <w:p w14:paraId="14A339DE" w14:textId="77777777" w:rsidR="00C52A4D" w:rsidRPr="003562BB" w:rsidRDefault="00C52A4D" w:rsidP="005C50D4">
            <w:pPr>
              <w:rPr>
                <w:b/>
                <w:sz w:val="24"/>
                <w:szCs w:val="20"/>
              </w:rPr>
            </w:pPr>
            <w:r w:rsidRPr="003562BB">
              <w:rPr>
                <w:b/>
                <w:sz w:val="24"/>
                <w:szCs w:val="20"/>
              </w:rPr>
              <w:t>Section D: Dependency on/ addiction to technology</w:t>
            </w:r>
          </w:p>
          <w:p w14:paraId="14A339DF" w14:textId="77777777" w:rsidR="00C52A4D" w:rsidRPr="003562BB" w:rsidRDefault="00C52A4D" w:rsidP="005C50D4">
            <w:pPr>
              <w:rPr>
                <w:b/>
                <w:sz w:val="20"/>
                <w:szCs w:val="20"/>
              </w:rPr>
            </w:pPr>
          </w:p>
        </w:tc>
        <w:tc>
          <w:tcPr>
            <w:tcW w:w="3777" w:type="dxa"/>
            <w:shd w:val="clear" w:color="auto" w:fill="BFBFBF" w:themeFill="background1" w:themeFillShade="BF"/>
          </w:tcPr>
          <w:p w14:paraId="14A339E0" w14:textId="77777777" w:rsidR="00C52A4D" w:rsidRPr="003562BB" w:rsidRDefault="00C52A4D" w:rsidP="005C50D4">
            <w:pPr>
              <w:rPr>
                <w:sz w:val="20"/>
                <w:szCs w:val="20"/>
              </w:rPr>
            </w:pPr>
          </w:p>
        </w:tc>
      </w:tr>
      <w:tr w:rsidR="00C52A4D" w:rsidRPr="003562BB" w14:paraId="14A339F3" w14:textId="77777777" w:rsidTr="008D1D13">
        <w:tc>
          <w:tcPr>
            <w:tcW w:w="1086" w:type="dxa"/>
            <w:shd w:val="clear" w:color="auto" w:fill="FDE9D1" w:themeFill="background2" w:themeFillTint="33"/>
          </w:tcPr>
          <w:p w14:paraId="14A339E2" w14:textId="77777777" w:rsidR="00C52A4D" w:rsidRPr="003562BB" w:rsidRDefault="00C52A4D" w:rsidP="005C50D4">
            <w:pPr>
              <w:rPr>
                <w:sz w:val="20"/>
                <w:szCs w:val="20"/>
              </w:rPr>
            </w:pPr>
            <w:r w:rsidRPr="003562BB">
              <w:rPr>
                <w:sz w:val="20"/>
                <w:szCs w:val="20"/>
              </w:rPr>
              <w:t>D1</w:t>
            </w:r>
          </w:p>
        </w:tc>
        <w:tc>
          <w:tcPr>
            <w:tcW w:w="4317" w:type="dxa"/>
          </w:tcPr>
          <w:p w14:paraId="14A339E3" w14:textId="77777777" w:rsidR="00C52A4D" w:rsidRPr="003562BB" w:rsidRDefault="00C52A4D" w:rsidP="005C50D4">
            <w:pPr>
              <w:rPr>
                <w:sz w:val="20"/>
                <w:szCs w:val="20"/>
              </w:rPr>
            </w:pPr>
            <w:r w:rsidRPr="003562BB">
              <w:rPr>
                <w:sz w:val="20"/>
                <w:szCs w:val="20"/>
              </w:rPr>
              <w:t>ASK ALL GOING ONLINE AT LEAST ONCE A MONTH AT B6 (CODES 1-7)</w:t>
            </w:r>
          </w:p>
          <w:p w14:paraId="14A339E4" w14:textId="77777777" w:rsidR="00C52A4D" w:rsidRPr="003562BB" w:rsidRDefault="00C52A4D" w:rsidP="005C50D4">
            <w:pPr>
              <w:rPr>
                <w:sz w:val="20"/>
                <w:szCs w:val="20"/>
              </w:rPr>
            </w:pPr>
            <w:r w:rsidRPr="003562BB">
              <w:rPr>
                <w:sz w:val="20"/>
                <w:szCs w:val="20"/>
              </w:rPr>
              <w:t>On a scale of 1 to 10, how important is the internet to your daily life?</w:t>
            </w:r>
          </w:p>
          <w:p w14:paraId="14A339E5" w14:textId="77777777" w:rsidR="00C52A4D" w:rsidRPr="003562BB" w:rsidRDefault="00C52A4D" w:rsidP="005C50D4">
            <w:pPr>
              <w:rPr>
                <w:sz w:val="20"/>
                <w:szCs w:val="20"/>
              </w:rPr>
            </w:pPr>
          </w:p>
          <w:p w14:paraId="14A339E6" w14:textId="77777777" w:rsidR="00C52A4D" w:rsidRPr="003562BB" w:rsidRDefault="00C52A4D" w:rsidP="005C50D4">
            <w:pPr>
              <w:rPr>
                <w:sz w:val="20"/>
                <w:szCs w:val="20"/>
              </w:rPr>
            </w:pPr>
            <w:r w:rsidRPr="003562BB">
              <w:rPr>
                <w:sz w:val="20"/>
                <w:szCs w:val="20"/>
              </w:rPr>
              <w:t>Please select one.</w:t>
            </w:r>
          </w:p>
        </w:tc>
        <w:tc>
          <w:tcPr>
            <w:tcW w:w="3777" w:type="dxa"/>
          </w:tcPr>
          <w:p w14:paraId="14A339E7" w14:textId="77777777" w:rsidR="00C52A4D" w:rsidRPr="003562BB" w:rsidRDefault="00C52A4D" w:rsidP="005C50D4">
            <w:pPr>
              <w:rPr>
                <w:sz w:val="20"/>
                <w:szCs w:val="20"/>
              </w:rPr>
            </w:pPr>
            <w:r w:rsidRPr="003562BB">
              <w:rPr>
                <w:sz w:val="20"/>
                <w:szCs w:val="20"/>
              </w:rPr>
              <w:t>Don’t know</w:t>
            </w:r>
          </w:p>
          <w:p w14:paraId="14A339E8" w14:textId="77777777" w:rsidR="00C52A4D" w:rsidRPr="003562BB" w:rsidRDefault="00C52A4D" w:rsidP="005C50D4">
            <w:pPr>
              <w:rPr>
                <w:sz w:val="20"/>
                <w:szCs w:val="20"/>
              </w:rPr>
            </w:pPr>
            <w:r w:rsidRPr="003562BB">
              <w:rPr>
                <w:sz w:val="20"/>
                <w:szCs w:val="20"/>
              </w:rPr>
              <w:t>1= Not important at all</w:t>
            </w:r>
          </w:p>
          <w:p w14:paraId="14A339E9" w14:textId="77777777" w:rsidR="00C52A4D" w:rsidRPr="003562BB" w:rsidRDefault="00C52A4D" w:rsidP="005C50D4">
            <w:pPr>
              <w:rPr>
                <w:sz w:val="20"/>
                <w:szCs w:val="20"/>
              </w:rPr>
            </w:pPr>
            <w:r w:rsidRPr="003562BB">
              <w:rPr>
                <w:sz w:val="20"/>
                <w:szCs w:val="20"/>
              </w:rPr>
              <w:t>2</w:t>
            </w:r>
          </w:p>
          <w:p w14:paraId="14A339EA" w14:textId="77777777" w:rsidR="00C52A4D" w:rsidRPr="003562BB" w:rsidRDefault="00C52A4D" w:rsidP="005C50D4">
            <w:pPr>
              <w:rPr>
                <w:sz w:val="20"/>
                <w:szCs w:val="20"/>
              </w:rPr>
            </w:pPr>
            <w:r w:rsidRPr="003562BB">
              <w:rPr>
                <w:sz w:val="20"/>
                <w:szCs w:val="20"/>
              </w:rPr>
              <w:t>3</w:t>
            </w:r>
          </w:p>
          <w:p w14:paraId="14A339EB" w14:textId="77777777" w:rsidR="00C52A4D" w:rsidRPr="003562BB" w:rsidRDefault="00C52A4D" w:rsidP="005C50D4">
            <w:pPr>
              <w:rPr>
                <w:sz w:val="20"/>
                <w:szCs w:val="20"/>
              </w:rPr>
            </w:pPr>
            <w:r w:rsidRPr="003562BB">
              <w:rPr>
                <w:sz w:val="20"/>
                <w:szCs w:val="20"/>
              </w:rPr>
              <w:t>4</w:t>
            </w:r>
          </w:p>
          <w:p w14:paraId="14A339EC" w14:textId="77777777" w:rsidR="00C52A4D" w:rsidRPr="003562BB" w:rsidRDefault="00C52A4D" w:rsidP="005C50D4">
            <w:pPr>
              <w:rPr>
                <w:sz w:val="20"/>
                <w:szCs w:val="20"/>
              </w:rPr>
            </w:pPr>
            <w:r w:rsidRPr="003562BB">
              <w:rPr>
                <w:sz w:val="20"/>
                <w:szCs w:val="20"/>
              </w:rPr>
              <w:t>5</w:t>
            </w:r>
          </w:p>
          <w:p w14:paraId="14A339ED" w14:textId="77777777" w:rsidR="00C52A4D" w:rsidRPr="003562BB" w:rsidRDefault="00C52A4D" w:rsidP="005C50D4">
            <w:pPr>
              <w:rPr>
                <w:sz w:val="20"/>
                <w:szCs w:val="20"/>
              </w:rPr>
            </w:pPr>
            <w:r w:rsidRPr="003562BB">
              <w:rPr>
                <w:sz w:val="20"/>
                <w:szCs w:val="20"/>
              </w:rPr>
              <w:t>6</w:t>
            </w:r>
          </w:p>
          <w:p w14:paraId="14A339EE" w14:textId="77777777" w:rsidR="00C52A4D" w:rsidRPr="003562BB" w:rsidRDefault="00C52A4D" w:rsidP="005C50D4">
            <w:pPr>
              <w:rPr>
                <w:sz w:val="20"/>
                <w:szCs w:val="20"/>
              </w:rPr>
            </w:pPr>
            <w:r w:rsidRPr="003562BB">
              <w:rPr>
                <w:sz w:val="20"/>
                <w:szCs w:val="20"/>
              </w:rPr>
              <w:t>7</w:t>
            </w:r>
          </w:p>
          <w:p w14:paraId="14A339EF" w14:textId="77777777" w:rsidR="00C52A4D" w:rsidRPr="003562BB" w:rsidRDefault="00C52A4D" w:rsidP="005C50D4">
            <w:pPr>
              <w:rPr>
                <w:sz w:val="20"/>
                <w:szCs w:val="20"/>
              </w:rPr>
            </w:pPr>
            <w:r w:rsidRPr="003562BB">
              <w:rPr>
                <w:sz w:val="20"/>
                <w:szCs w:val="20"/>
              </w:rPr>
              <w:t>8</w:t>
            </w:r>
          </w:p>
          <w:p w14:paraId="14A339F0" w14:textId="77777777" w:rsidR="00C52A4D" w:rsidRPr="003562BB" w:rsidRDefault="00C52A4D" w:rsidP="005C50D4">
            <w:pPr>
              <w:rPr>
                <w:sz w:val="20"/>
                <w:szCs w:val="20"/>
              </w:rPr>
            </w:pPr>
            <w:r w:rsidRPr="003562BB">
              <w:rPr>
                <w:sz w:val="20"/>
                <w:szCs w:val="20"/>
              </w:rPr>
              <w:t>9</w:t>
            </w:r>
          </w:p>
          <w:p w14:paraId="14A339F1" w14:textId="77777777" w:rsidR="00C52A4D" w:rsidRPr="003562BB" w:rsidRDefault="00C52A4D" w:rsidP="005C50D4">
            <w:pPr>
              <w:rPr>
                <w:sz w:val="20"/>
                <w:szCs w:val="20"/>
              </w:rPr>
            </w:pPr>
            <w:r w:rsidRPr="003562BB">
              <w:rPr>
                <w:sz w:val="20"/>
                <w:szCs w:val="20"/>
              </w:rPr>
              <w:t>10= Very important</w:t>
            </w:r>
          </w:p>
          <w:p w14:paraId="14A339F2" w14:textId="77777777" w:rsidR="00C52A4D" w:rsidRPr="003562BB" w:rsidRDefault="00C52A4D" w:rsidP="005C50D4">
            <w:pPr>
              <w:rPr>
                <w:sz w:val="20"/>
                <w:szCs w:val="20"/>
              </w:rPr>
            </w:pPr>
          </w:p>
        </w:tc>
      </w:tr>
      <w:tr w:rsidR="00C52A4D" w:rsidRPr="003562BB" w14:paraId="14A33A06" w14:textId="77777777" w:rsidTr="008D1D13">
        <w:tc>
          <w:tcPr>
            <w:tcW w:w="1086" w:type="dxa"/>
            <w:shd w:val="clear" w:color="auto" w:fill="FDE9D1" w:themeFill="background2" w:themeFillTint="33"/>
          </w:tcPr>
          <w:p w14:paraId="14A339F4" w14:textId="77777777" w:rsidR="00C52A4D" w:rsidRPr="003562BB" w:rsidRDefault="00C52A4D" w:rsidP="005C50D4">
            <w:pPr>
              <w:rPr>
                <w:sz w:val="20"/>
                <w:szCs w:val="20"/>
              </w:rPr>
            </w:pPr>
            <w:r w:rsidRPr="003562BB">
              <w:rPr>
                <w:sz w:val="20"/>
                <w:szCs w:val="20"/>
              </w:rPr>
              <w:t>D2</w:t>
            </w:r>
          </w:p>
        </w:tc>
        <w:tc>
          <w:tcPr>
            <w:tcW w:w="4317" w:type="dxa"/>
          </w:tcPr>
          <w:p w14:paraId="14A339F5" w14:textId="74E3BD1F" w:rsidR="00C52A4D" w:rsidRPr="003562BB" w:rsidRDefault="00C52A4D" w:rsidP="005C50D4">
            <w:pPr>
              <w:rPr>
                <w:sz w:val="20"/>
                <w:szCs w:val="20"/>
              </w:rPr>
            </w:pPr>
            <w:r w:rsidRPr="003562BB">
              <w:rPr>
                <w:sz w:val="20"/>
                <w:szCs w:val="20"/>
              </w:rPr>
              <w:t>ASK ALL GOING ONLINE AT LEAST ONCE A MONTH AT B6 (CODES 1-7)</w:t>
            </w:r>
            <w:r w:rsidR="0080518D" w:rsidRPr="003562BB">
              <w:t xml:space="preserve"> </w:t>
            </w:r>
            <w:r w:rsidR="0080518D" w:rsidRPr="003562BB">
              <w:rPr>
                <w:sz w:val="20"/>
                <w:szCs w:val="20"/>
              </w:rPr>
              <w:t>AND CODE AT LEAST ONE DEVICE AT B4</w:t>
            </w:r>
          </w:p>
          <w:p w14:paraId="14A339F6" w14:textId="44BEEA8E" w:rsidR="00C52A4D" w:rsidRPr="003562BB" w:rsidRDefault="00C52A4D" w:rsidP="005C50D4">
            <w:pPr>
              <w:rPr>
                <w:sz w:val="20"/>
                <w:szCs w:val="20"/>
              </w:rPr>
            </w:pPr>
            <w:r w:rsidRPr="003562BB">
              <w:rPr>
                <w:sz w:val="20"/>
                <w:szCs w:val="20"/>
              </w:rPr>
              <w:t xml:space="preserve">If you had to choose a number between 1 and 10, where 1 represented ‘I’m not at all hooked on my </w:t>
            </w:r>
            <w:r w:rsidRPr="003562BB">
              <w:rPr>
                <w:color w:val="FF0000"/>
                <w:sz w:val="20"/>
                <w:szCs w:val="20"/>
              </w:rPr>
              <w:t>[DEVICE MOST LIKELY TO USE TO GO ONLINE FROM B5]</w:t>
            </w:r>
            <w:r w:rsidRPr="003562BB">
              <w:rPr>
                <w:sz w:val="20"/>
                <w:szCs w:val="20"/>
              </w:rPr>
              <w:t xml:space="preserve"> and 10 represented ‘I’m completely hooked on my </w:t>
            </w:r>
            <w:r w:rsidRPr="003562BB">
              <w:rPr>
                <w:color w:val="FF0000"/>
                <w:sz w:val="20"/>
                <w:szCs w:val="20"/>
              </w:rPr>
              <w:t>[DEVICE MOST LIKELY TO USE TO GO ONLINE FROM B5]</w:t>
            </w:r>
            <w:r w:rsidRPr="003562BB">
              <w:rPr>
                <w:sz w:val="20"/>
                <w:szCs w:val="20"/>
              </w:rPr>
              <w:t>’, which number would you choose for yourself?</w:t>
            </w:r>
          </w:p>
          <w:p w14:paraId="14A339F7" w14:textId="77777777" w:rsidR="00C52A4D" w:rsidRPr="003562BB" w:rsidRDefault="00C52A4D" w:rsidP="005C50D4">
            <w:pPr>
              <w:rPr>
                <w:sz w:val="20"/>
                <w:szCs w:val="20"/>
              </w:rPr>
            </w:pPr>
          </w:p>
          <w:p w14:paraId="14A339F8" w14:textId="77777777" w:rsidR="00C52A4D" w:rsidRPr="003562BB" w:rsidRDefault="00C52A4D" w:rsidP="005C50D4">
            <w:pPr>
              <w:rPr>
                <w:sz w:val="20"/>
                <w:szCs w:val="20"/>
              </w:rPr>
            </w:pPr>
            <w:r w:rsidRPr="003562BB">
              <w:rPr>
                <w:sz w:val="20"/>
                <w:szCs w:val="20"/>
              </w:rPr>
              <w:t>Please select one.</w:t>
            </w:r>
          </w:p>
          <w:p w14:paraId="14A339F9" w14:textId="77777777" w:rsidR="00C52A4D" w:rsidRPr="003562BB" w:rsidRDefault="00C52A4D" w:rsidP="005C50D4">
            <w:pPr>
              <w:rPr>
                <w:sz w:val="20"/>
                <w:szCs w:val="20"/>
              </w:rPr>
            </w:pPr>
          </w:p>
        </w:tc>
        <w:tc>
          <w:tcPr>
            <w:tcW w:w="3777" w:type="dxa"/>
          </w:tcPr>
          <w:p w14:paraId="14A339FA" w14:textId="77777777" w:rsidR="00C52A4D" w:rsidRPr="003562BB" w:rsidRDefault="00C52A4D" w:rsidP="005C50D4">
            <w:pPr>
              <w:rPr>
                <w:sz w:val="20"/>
                <w:szCs w:val="20"/>
              </w:rPr>
            </w:pPr>
            <w:r w:rsidRPr="003562BB">
              <w:rPr>
                <w:sz w:val="20"/>
                <w:szCs w:val="20"/>
              </w:rPr>
              <w:t>Don’t know</w:t>
            </w:r>
          </w:p>
          <w:p w14:paraId="14A339FB" w14:textId="77777777" w:rsidR="00C52A4D" w:rsidRPr="003562BB" w:rsidRDefault="00C52A4D" w:rsidP="005C50D4">
            <w:pPr>
              <w:rPr>
                <w:sz w:val="20"/>
                <w:szCs w:val="20"/>
              </w:rPr>
            </w:pPr>
            <w:r w:rsidRPr="003562BB">
              <w:rPr>
                <w:sz w:val="20"/>
                <w:szCs w:val="20"/>
              </w:rPr>
              <w:t>1= I’m not hooked</w:t>
            </w:r>
          </w:p>
          <w:p w14:paraId="14A339FC" w14:textId="77777777" w:rsidR="00C52A4D" w:rsidRPr="003562BB" w:rsidRDefault="00C52A4D" w:rsidP="005C50D4">
            <w:pPr>
              <w:rPr>
                <w:sz w:val="20"/>
                <w:szCs w:val="20"/>
              </w:rPr>
            </w:pPr>
            <w:r w:rsidRPr="003562BB">
              <w:rPr>
                <w:sz w:val="20"/>
                <w:szCs w:val="20"/>
              </w:rPr>
              <w:t>2</w:t>
            </w:r>
          </w:p>
          <w:p w14:paraId="14A339FD" w14:textId="77777777" w:rsidR="00C52A4D" w:rsidRPr="003562BB" w:rsidRDefault="00C52A4D" w:rsidP="005C50D4">
            <w:pPr>
              <w:rPr>
                <w:sz w:val="20"/>
                <w:szCs w:val="20"/>
              </w:rPr>
            </w:pPr>
            <w:r w:rsidRPr="003562BB">
              <w:rPr>
                <w:sz w:val="20"/>
                <w:szCs w:val="20"/>
              </w:rPr>
              <w:t>3</w:t>
            </w:r>
          </w:p>
          <w:p w14:paraId="14A339FE" w14:textId="77777777" w:rsidR="00C52A4D" w:rsidRPr="003562BB" w:rsidRDefault="00C52A4D" w:rsidP="005C50D4">
            <w:pPr>
              <w:rPr>
                <w:sz w:val="20"/>
                <w:szCs w:val="20"/>
              </w:rPr>
            </w:pPr>
            <w:r w:rsidRPr="003562BB">
              <w:rPr>
                <w:sz w:val="20"/>
                <w:szCs w:val="20"/>
              </w:rPr>
              <w:t>4</w:t>
            </w:r>
          </w:p>
          <w:p w14:paraId="14A339FF" w14:textId="77777777" w:rsidR="00C52A4D" w:rsidRPr="003562BB" w:rsidRDefault="00C52A4D" w:rsidP="005C50D4">
            <w:pPr>
              <w:rPr>
                <w:sz w:val="20"/>
                <w:szCs w:val="20"/>
              </w:rPr>
            </w:pPr>
            <w:r w:rsidRPr="003562BB">
              <w:rPr>
                <w:sz w:val="20"/>
                <w:szCs w:val="20"/>
              </w:rPr>
              <w:t>5</w:t>
            </w:r>
          </w:p>
          <w:p w14:paraId="14A33A00" w14:textId="77777777" w:rsidR="00C52A4D" w:rsidRPr="003562BB" w:rsidRDefault="00C52A4D" w:rsidP="005C50D4">
            <w:pPr>
              <w:rPr>
                <w:sz w:val="20"/>
                <w:szCs w:val="20"/>
              </w:rPr>
            </w:pPr>
            <w:r w:rsidRPr="003562BB">
              <w:rPr>
                <w:sz w:val="20"/>
                <w:szCs w:val="20"/>
              </w:rPr>
              <w:t>6</w:t>
            </w:r>
          </w:p>
          <w:p w14:paraId="14A33A01" w14:textId="77777777" w:rsidR="00C52A4D" w:rsidRPr="003562BB" w:rsidRDefault="00C52A4D" w:rsidP="005C50D4">
            <w:pPr>
              <w:rPr>
                <w:sz w:val="20"/>
                <w:szCs w:val="20"/>
              </w:rPr>
            </w:pPr>
            <w:r w:rsidRPr="003562BB">
              <w:rPr>
                <w:sz w:val="20"/>
                <w:szCs w:val="20"/>
              </w:rPr>
              <w:t>7</w:t>
            </w:r>
          </w:p>
          <w:p w14:paraId="14A33A02" w14:textId="77777777" w:rsidR="00C52A4D" w:rsidRPr="003562BB" w:rsidRDefault="00C52A4D" w:rsidP="005C50D4">
            <w:pPr>
              <w:rPr>
                <w:sz w:val="20"/>
                <w:szCs w:val="20"/>
              </w:rPr>
            </w:pPr>
            <w:r w:rsidRPr="003562BB">
              <w:rPr>
                <w:sz w:val="20"/>
                <w:szCs w:val="20"/>
              </w:rPr>
              <w:t>8</w:t>
            </w:r>
          </w:p>
          <w:p w14:paraId="14A33A03" w14:textId="77777777" w:rsidR="00C52A4D" w:rsidRPr="003562BB" w:rsidRDefault="00C52A4D" w:rsidP="005C50D4">
            <w:pPr>
              <w:rPr>
                <w:sz w:val="20"/>
                <w:szCs w:val="20"/>
              </w:rPr>
            </w:pPr>
            <w:r w:rsidRPr="003562BB">
              <w:rPr>
                <w:sz w:val="20"/>
                <w:szCs w:val="20"/>
              </w:rPr>
              <w:t>9</w:t>
            </w:r>
          </w:p>
          <w:p w14:paraId="14A33A04" w14:textId="77777777" w:rsidR="00C52A4D" w:rsidRPr="003562BB" w:rsidRDefault="00C52A4D" w:rsidP="005C50D4">
            <w:pPr>
              <w:rPr>
                <w:sz w:val="20"/>
                <w:szCs w:val="20"/>
              </w:rPr>
            </w:pPr>
            <w:r w:rsidRPr="003562BB">
              <w:rPr>
                <w:sz w:val="20"/>
                <w:szCs w:val="20"/>
              </w:rPr>
              <w:t>10= I’m completely hooked</w:t>
            </w:r>
          </w:p>
          <w:p w14:paraId="14A33A05" w14:textId="77777777" w:rsidR="00C52A4D" w:rsidRPr="003562BB" w:rsidRDefault="00C52A4D" w:rsidP="005C50D4">
            <w:pPr>
              <w:rPr>
                <w:sz w:val="20"/>
                <w:szCs w:val="20"/>
              </w:rPr>
            </w:pPr>
          </w:p>
        </w:tc>
      </w:tr>
      <w:tr w:rsidR="00C52A4D" w:rsidRPr="003562BB" w14:paraId="14A33A13" w14:textId="77777777" w:rsidTr="008D1D13">
        <w:tc>
          <w:tcPr>
            <w:tcW w:w="1086" w:type="dxa"/>
            <w:shd w:val="clear" w:color="auto" w:fill="EAC8D6" w:themeFill="text2" w:themeFillTint="33"/>
          </w:tcPr>
          <w:p w14:paraId="14A33A07" w14:textId="77777777" w:rsidR="00C52A4D" w:rsidRPr="003562BB" w:rsidRDefault="00C52A4D" w:rsidP="005C50D4">
            <w:pPr>
              <w:rPr>
                <w:sz w:val="20"/>
                <w:szCs w:val="20"/>
              </w:rPr>
            </w:pPr>
            <w:r w:rsidRPr="003562BB">
              <w:rPr>
                <w:sz w:val="20"/>
                <w:szCs w:val="20"/>
              </w:rPr>
              <w:t>D3</w:t>
            </w:r>
          </w:p>
        </w:tc>
        <w:tc>
          <w:tcPr>
            <w:tcW w:w="4317" w:type="dxa"/>
          </w:tcPr>
          <w:p w14:paraId="14A33A08" w14:textId="77777777" w:rsidR="00C52A4D" w:rsidRPr="003562BB" w:rsidRDefault="00C52A4D" w:rsidP="005C50D4">
            <w:pPr>
              <w:rPr>
                <w:sz w:val="20"/>
                <w:szCs w:val="20"/>
              </w:rPr>
            </w:pPr>
            <w:r w:rsidRPr="003562BB">
              <w:rPr>
                <w:sz w:val="20"/>
                <w:szCs w:val="20"/>
              </w:rPr>
              <w:t>ASK ALL GOING ONLINE AT LEAST ONCE A MONTH AT B6 (CODES 1-7)</w:t>
            </w:r>
          </w:p>
          <w:p w14:paraId="14A33A09" w14:textId="77777777" w:rsidR="00C52A4D" w:rsidRPr="003562BB" w:rsidRDefault="00C52A4D" w:rsidP="005C50D4">
            <w:pPr>
              <w:rPr>
                <w:sz w:val="20"/>
                <w:szCs w:val="20"/>
              </w:rPr>
            </w:pPr>
            <w:r w:rsidRPr="003562BB">
              <w:rPr>
                <w:sz w:val="20"/>
                <w:szCs w:val="20"/>
              </w:rPr>
              <w:t xml:space="preserve">Has a friend or a relative ever said to you that you spend too much time </w:t>
            </w:r>
            <w:r w:rsidRPr="003562BB">
              <w:rPr>
                <w:b/>
                <w:sz w:val="20"/>
                <w:szCs w:val="20"/>
                <w:u w:val="single"/>
              </w:rPr>
              <w:t>online</w:t>
            </w:r>
            <w:r w:rsidRPr="003562BB">
              <w:rPr>
                <w:sz w:val="20"/>
                <w:szCs w:val="20"/>
              </w:rPr>
              <w:t>?</w:t>
            </w:r>
          </w:p>
          <w:p w14:paraId="14A33A0A" w14:textId="77777777" w:rsidR="00C52A4D" w:rsidRPr="003562BB" w:rsidRDefault="00C52A4D" w:rsidP="005C50D4">
            <w:pPr>
              <w:rPr>
                <w:sz w:val="20"/>
                <w:szCs w:val="20"/>
              </w:rPr>
            </w:pPr>
          </w:p>
          <w:p w14:paraId="14A33A0B" w14:textId="77777777" w:rsidR="00C52A4D" w:rsidRPr="003562BB" w:rsidRDefault="00C52A4D" w:rsidP="005C50D4">
            <w:pPr>
              <w:rPr>
                <w:sz w:val="20"/>
                <w:szCs w:val="20"/>
              </w:rPr>
            </w:pPr>
            <w:r w:rsidRPr="003562BB">
              <w:rPr>
                <w:sz w:val="20"/>
                <w:szCs w:val="20"/>
              </w:rPr>
              <w:lastRenderedPageBreak/>
              <w:t>Please select one.</w:t>
            </w:r>
          </w:p>
          <w:p w14:paraId="14A33A0C" w14:textId="77777777" w:rsidR="00C52A4D" w:rsidRPr="003562BB" w:rsidRDefault="00C52A4D" w:rsidP="005C50D4">
            <w:pPr>
              <w:rPr>
                <w:sz w:val="20"/>
                <w:szCs w:val="20"/>
              </w:rPr>
            </w:pPr>
          </w:p>
          <w:p w14:paraId="14A33A0D" w14:textId="77777777" w:rsidR="00C52A4D" w:rsidRPr="003562BB" w:rsidRDefault="00C52A4D" w:rsidP="005C50D4">
            <w:pPr>
              <w:rPr>
                <w:sz w:val="20"/>
                <w:szCs w:val="20"/>
              </w:rPr>
            </w:pPr>
          </w:p>
        </w:tc>
        <w:tc>
          <w:tcPr>
            <w:tcW w:w="3777" w:type="dxa"/>
          </w:tcPr>
          <w:p w14:paraId="14A33A0E" w14:textId="77777777" w:rsidR="00C52A4D" w:rsidRPr="003562BB" w:rsidRDefault="00C52A4D" w:rsidP="005C50D4">
            <w:pPr>
              <w:rPr>
                <w:sz w:val="20"/>
                <w:szCs w:val="20"/>
              </w:rPr>
            </w:pPr>
            <w:r w:rsidRPr="003562BB">
              <w:rPr>
                <w:sz w:val="20"/>
                <w:szCs w:val="20"/>
              </w:rPr>
              <w:lastRenderedPageBreak/>
              <w:t>Yes, they have said it many times</w:t>
            </w:r>
          </w:p>
          <w:p w14:paraId="14A33A0F" w14:textId="77777777" w:rsidR="00C52A4D" w:rsidRPr="003562BB" w:rsidRDefault="00C52A4D" w:rsidP="005C50D4">
            <w:pPr>
              <w:rPr>
                <w:sz w:val="20"/>
                <w:szCs w:val="20"/>
              </w:rPr>
            </w:pPr>
            <w:r w:rsidRPr="003562BB">
              <w:rPr>
                <w:sz w:val="20"/>
                <w:szCs w:val="20"/>
              </w:rPr>
              <w:t>Yes, they have said it a few times</w:t>
            </w:r>
          </w:p>
          <w:p w14:paraId="14A33A10" w14:textId="77777777" w:rsidR="00C52A4D" w:rsidRPr="003562BB" w:rsidRDefault="00C52A4D" w:rsidP="005C50D4">
            <w:pPr>
              <w:rPr>
                <w:sz w:val="20"/>
                <w:szCs w:val="20"/>
              </w:rPr>
            </w:pPr>
            <w:r w:rsidRPr="003562BB">
              <w:rPr>
                <w:sz w:val="20"/>
                <w:szCs w:val="20"/>
              </w:rPr>
              <w:t>Yes, they have said it once</w:t>
            </w:r>
          </w:p>
          <w:p w14:paraId="14A33A11" w14:textId="77777777" w:rsidR="00C52A4D" w:rsidRPr="003562BB" w:rsidRDefault="00C52A4D" w:rsidP="005C50D4">
            <w:pPr>
              <w:rPr>
                <w:sz w:val="20"/>
                <w:szCs w:val="20"/>
              </w:rPr>
            </w:pPr>
            <w:r w:rsidRPr="003562BB">
              <w:rPr>
                <w:sz w:val="20"/>
                <w:szCs w:val="20"/>
              </w:rPr>
              <w:t xml:space="preserve">No, they have never said it </w:t>
            </w:r>
          </w:p>
          <w:p w14:paraId="14A33A12" w14:textId="77777777" w:rsidR="00C52A4D" w:rsidRPr="003562BB" w:rsidRDefault="00C52A4D" w:rsidP="005C50D4">
            <w:pPr>
              <w:rPr>
                <w:sz w:val="20"/>
                <w:szCs w:val="20"/>
              </w:rPr>
            </w:pPr>
          </w:p>
        </w:tc>
      </w:tr>
      <w:tr w:rsidR="00C52A4D" w:rsidRPr="003562BB" w14:paraId="14A33A1F" w14:textId="77777777" w:rsidTr="008D1D13">
        <w:tc>
          <w:tcPr>
            <w:tcW w:w="1086" w:type="dxa"/>
            <w:shd w:val="clear" w:color="auto" w:fill="EAC8D6" w:themeFill="text2" w:themeFillTint="33"/>
          </w:tcPr>
          <w:p w14:paraId="14A33A14" w14:textId="77777777" w:rsidR="00C52A4D" w:rsidRPr="003562BB" w:rsidRDefault="00C52A4D" w:rsidP="005C50D4">
            <w:pPr>
              <w:rPr>
                <w:sz w:val="20"/>
                <w:szCs w:val="20"/>
              </w:rPr>
            </w:pPr>
            <w:r w:rsidRPr="003562BB">
              <w:rPr>
                <w:sz w:val="20"/>
                <w:szCs w:val="20"/>
              </w:rPr>
              <w:t>D4</w:t>
            </w:r>
          </w:p>
        </w:tc>
        <w:tc>
          <w:tcPr>
            <w:tcW w:w="4317" w:type="dxa"/>
          </w:tcPr>
          <w:p w14:paraId="14A33A15" w14:textId="77777777" w:rsidR="00C52A4D" w:rsidRPr="003562BB" w:rsidRDefault="00C52A4D" w:rsidP="005C50D4">
            <w:pPr>
              <w:rPr>
                <w:sz w:val="20"/>
                <w:szCs w:val="20"/>
              </w:rPr>
            </w:pPr>
            <w:r w:rsidRPr="003562BB">
              <w:rPr>
                <w:sz w:val="20"/>
                <w:szCs w:val="20"/>
              </w:rPr>
              <w:t>ASK ALL GOING ONLINE AT LEAST ONCE A MONTH AT B6 (CODES 1-7)</w:t>
            </w:r>
          </w:p>
          <w:p w14:paraId="14A33A16" w14:textId="77777777" w:rsidR="00C52A4D" w:rsidRPr="003562BB" w:rsidRDefault="00C52A4D" w:rsidP="005C50D4">
            <w:pPr>
              <w:rPr>
                <w:sz w:val="20"/>
                <w:szCs w:val="20"/>
              </w:rPr>
            </w:pPr>
            <w:r w:rsidRPr="003562BB">
              <w:rPr>
                <w:sz w:val="20"/>
                <w:szCs w:val="20"/>
              </w:rPr>
              <w:t xml:space="preserve">Has a friend or a relative ever said to you that you spend too much time on your </w:t>
            </w:r>
            <w:r w:rsidRPr="003562BB">
              <w:rPr>
                <w:b/>
                <w:sz w:val="20"/>
                <w:szCs w:val="20"/>
                <w:u w:val="single"/>
              </w:rPr>
              <w:t>mobile/smartphone</w:t>
            </w:r>
            <w:r w:rsidRPr="003562BB">
              <w:rPr>
                <w:sz w:val="20"/>
                <w:szCs w:val="20"/>
              </w:rPr>
              <w:t>?</w:t>
            </w:r>
          </w:p>
          <w:p w14:paraId="14A33A17" w14:textId="77777777" w:rsidR="00C52A4D" w:rsidRPr="003562BB" w:rsidRDefault="00C52A4D" w:rsidP="005C50D4">
            <w:pPr>
              <w:rPr>
                <w:sz w:val="20"/>
                <w:szCs w:val="20"/>
              </w:rPr>
            </w:pPr>
          </w:p>
          <w:p w14:paraId="14A33A18" w14:textId="77777777" w:rsidR="00C52A4D" w:rsidRPr="003562BB" w:rsidRDefault="00C52A4D" w:rsidP="005C50D4">
            <w:pPr>
              <w:rPr>
                <w:sz w:val="20"/>
                <w:szCs w:val="20"/>
              </w:rPr>
            </w:pPr>
            <w:r w:rsidRPr="003562BB">
              <w:rPr>
                <w:sz w:val="20"/>
                <w:szCs w:val="20"/>
              </w:rPr>
              <w:t>Please select one.</w:t>
            </w:r>
          </w:p>
          <w:p w14:paraId="14A33A19" w14:textId="77777777" w:rsidR="00C52A4D" w:rsidRPr="003562BB" w:rsidRDefault="00C52A4D" w:rsidP="005C50D4">
            <w:pPr>
              <w:rPr>
                <w:sz w:val="20"/>
                <w:szCs w:val="20"/>
              </w:rPr>
            </w:pPr>
          </w:p>
        </w:tc>
        <w:tc>
          <w:tcPr>
            <w:tcW w:w="3777" w:type="dxa"/>
          </w:tcPr>
          <w:p w14:paraId="14A33A1A" w14:textId="77777777" w:rsidR="00C52A4D" w:rsidRPr="003562BB" w:rsidRDefault="00C52A4D" w:rsidP="005C50D4">
            <w:pPr>
              <w:rPr>
                <w:sz w:val="20"/>
                <w:szCs w:val="20"/>
              </w:rPr>
            </w:pPr>
            <w:r w:rsidRPr="003562BB">
              <w:rPr>
                <w:sz w:val="20"/>
                <w:szCs w:val="20"/>
              </w:rPr>
              <w:t>Yes, they have said it many times</w:t>
            </w:r>
          </w:p>
          <w:p w14:paraId="14A33A1B" w14:textId="77777777" w:rsidR="00C52A4D" w:rsidRPr="003562BB" w:rsidRDefault="00C52A4D" w:rsidP="005C50D4">
            <w:pPr>
              <w:rPr>
                <w:sz w:val="20"/>
                <w:szCs w:val="20"/>
              </w:rPr>
            </w:pPr>
            <w:r w:rsidRPr="003562BB">
              <w:rPr>
                <w:sz w:val="20"/>
                <w:szCs w:val="20"/>
              </w:rPr>
              <w:t>Yes, they have said it a few times</w:t>
            </w:r>
          </w:p>
          <w:p w14:paraId="14A33A1C" w14:textId="77777777" w:rsidR="00C52A4D" w:rsidRPr="003562BB" w:rsidRDefault="00C52A4D" w:rsidP="005C50D4">
            <w:pPr>
              <w:rPr>
                <w:sz w:val="20"/>
                <w:szCs w:val="20"/>
              </w:rPr>
            </w:pPr>
            <w:r w:rsidRPr="003562BB">
              <w:rPr>
                <w:sz w:val="20"/>
                <w:szCs w:val="20"/>
              </w:rPr>
              <w:t>Yes, they have said it once</w:t>
            </w:r>
          </w:p>
          <w:p w14:paraId="14A33A1D" w14:textId="77777777" w:rsidR="00C52A4D" w:rsidRPr="003562BB" w:rsidRDefault="00C52A4D" w:rsidP="005C50D4">
            <w:pPr>
              <w:rPr>
                <w:sz w:val="20"/>
                <w:szCs w:val="20"/>
              </w:rPr>
            </w:pPr>
            <w:r w:rsidRPr="003562BB">
              <w:rPr>
                <w:sz w:val="20"/>
                <w:szCs w:val="20"/>
              </w:rPr>
              <w:t xml:space="preserve">No, they have never said it </w:t>
            </w:r>
          </w:p>
          <w:p w14:paraId="14A33A1E" w14:textId="77777777" w:rsidR="00C52A4D" w:rsidRPr="003562BB" w:rsidRDefault="00C52A4D" w:rsidP="005C50D4">
            <w:pPr>
              <w:rPr>
                <w:sz w:val="20"/>
                <w:szCs w:val="20"/>
              </w:rPr>
            </w:pPr>
          </w:p>
        </w:tc>
      </w:tr>
      <w:tr w:rsidR="00C52A4D" w:rsidRPr="003562BB" w14:paraId="14A33A33" w14:textId="77777777" w:rsidTr="008D1D13">
        <w:tc>
          <w:tcPr>
            <w:tcW w:w="1086" w:type="dxa"/>
            <w:shd w:val="clear" w:color="auto" w:fill="EAC8D6" w:themeFill="text2" w:themeFillTint="33"/>
          </w:tcPr>
          <w:p w14:paraId="14A33A20" w14:textId="77777777" w:rsidR="00C52A4D" w:rsidRPr="003562BB" w:rsidRDefault="00C52A4D" w:rsidP="005C50D4">
            <w:pPr>
              <w:rPr>
                <w:sz w:val="20"/>
                <w:szCs w:val="20"/>
              </w:rPr>
            </w:pPr>
            <w:r w:rsidRPr="003562BB">
              <w:rPr>
                <w:sz w:val="20"/>
                <w:szCs w:val="20"/>
              </w:rPr>
              <w:t>D5</w:t>
            </w:r>
          </w:p>
        </w:tc>
        <w:tc>
          <w:tcPr>
            <w:tcW w:w="4317" w:type="dxa"/>
          </w:tcPr>
          <w:p w14:paraId="14A33A21" w14:textId="77777777" w:rsidR="00C52A4D" w:rsidRPr="003562BB" w:rsidRDefault="00C52A4D" w:rsidP="005C50D4">
            <w:pPr>
              <w:rPr>
                <w:sz w:val="20"/>
                <w:szCs w:val="20"/>
              </w:rPr>
            </w:pPr>
            <w:r w:rsidRPr="003562BB">
              <w:rPr>
                <w:sz w:val="20"/>
                <w:szCs w:val="20"/>
              </w:rPr>
              <w:t>ASK ALL GOING ONLINE AT LEAST ONCE A MONTH AT B6 (CODES 1-7)</w:t>
            </w:r>
          </w:p>
          <w:p w14:paraId="14A33A22" w14:textId="5A9E467C" w:rsidR="00C52A4D" w:rsidRPr="003562BB" w:rsidRDefault="0080518D" w:rsidP="005C50D4">
            <w:pPr>
              <w:rPr>
                <w:sz w:val="20"/>
                <w:szCs w:val="20"/>
              </w:rPr>
            </w:pPr>
            <w:r w:rsidRPr="003562BB">
              <w:rPr>
                <w:sz w:val="20"/>
                <w:szCs w:val="20"/>
              </w:rPr>
              <w:t>To what extent do you think you spend too much time online</w:t>
            </w:r>
            <w:r w:rsidR="00C52A4D" w:rsidRPr="003562BB">
              <w:rPr>
                <w:sz w:val="20"/>
                <w:szCs w:val="20"/>
              </w:rPr>
              <w:t>?</w:t>
            </w:r>
          </w:p>
          <w:p w14:paraId="14A33A23" w14:textId="77777777" w:rsidR="00C52A4D" w:rsidRPr="003562BB" w:rsidRDefault="00C52A4D" w:rsidP="005C50D4">
            <w:pPr>
              <w:rPr>
                <w:sz w:val="20"/>
                <w:szCs w:val="20"/>
              </w:rPr>
            </w:pPr>
          </w:p>
          <w:p w14:paraId="14A33A24" w14:textId="77777777" w:rsidR="00C52A4D" w:rsidRPr="003562BB" w:rsidRDefault="00C52A4D" w:rsidP="005C50D4">
            <w:pPr>
              <w:rPr>
                <w:sz w:val="20"/>
                <w:szCs w:val="20"/>
              </w:rPr>
            </w:pPr>
            <w:r w:rsidRPr="003562BB">
              <w:rPr>
                <w:sz w:val="20"/>
                <w:szCs w:val="20"/>
              </w:rPr>
              <w:t>Please select one.</w:t>
            </w:r>
          </w:p>
          <w:p w14:paraId="14A33A25" w14:textId="77777777" w:rsidR="00C52A4D" w:rsidRPr="003562BB" w:rsidRDefault="00C52A4D" w:rsidP="005C50D4">
            <w:pPr>
              <w:rPr>
                <w:sz w:val="20"/>
                <w:szCs w:val="20"/>
              </w:rPr>
            </w:pPr>
          </w:p>
          <w:p w14:paraId="14A33A26" w14:textId="77777777" w:rsidR="00C52A4D" w:rsidRPr="003562BB" w:rsidRDefault="00C52A4D" w:rsidP="005C50D4">
            <w:pPr>
              <w:rPr>
                <w:sz w:val="20"/>
                <w:szCs w:val="20"/>
              </w:rPr>
            </w:pPr>
          </w:p>
        </w:tc>
        <w:tc>
          <w:tcPr>
            <w:tcW w:w="3777" w:type="dxa"/>
          </w:tcPr>
          <w:p w14:paraId="14A33A27" w14:textId="77777777" w:rsidR="00C52A4D" w:rsidRPr="003562BB" w:rsidRDefault="00C52A4D" w:rsidP="005C50D4">
            <w:pPr>
              <w:rPr>
                <w:sz w:val="20"/>
                <w:szCs w:val="20"/>
              </w:rPr>
            </w:pPr>
            <w:r w:rsidRPr="003562BB">
              <w:rPr>
                <w:sz w:val="20"/>
                <w:szCs w:val="20"/>
              </w:rPr>
              <w:t>Don’t know</w:t>
            </w:r>
          </w:p>
          <w:p w14:paraId="14A33A28" w14:textId="74654542" w:rsidR="00C52A4D" w:rsidRPr="003562BB" w:rsidRDefault="00C52A4D" w:rsidP="005C50D4">
            <w:pPr>
              <w:rPr>
                <w:sz w:val="20"/>
                <w:szCs w:val="20"/>
              </w:rPr>
            </w:pPr>
            <w:r w:rsidRPr="003562BB">
              <w:rPr>
                <w:sz w:val="20"/>
                <w:szCs w:val="20"/>
              </w:rPr>
              <w:t xml:space="preserve">1= </w:t>
            </w:r>
            <w:r w:rsidR="00AB01CD" w:rsidRPr="003562BB">
              <w:rPr>
                <w:sz w:val="20"/>
                <w:szCs w:val="20"/>
              </w:rPr>
              <w:t>I don’t feel I spend too much time online at all</w:t>
            </w:r>
          </w:p>
          <w:p w14:paraId="14A33A29" w14:textId="77777777" w:rsidR="00C52A4D" w:rsidRPr="003562BB" w:rsidRDefault="00C52A4D" w:rsidP="005C50D4">
            <w:pPr>
              <w:rPr>
                <w:sz w:val="20"/>
                <w:szCs w:val="20"/>
              </w:rPr>
            </w:pPr>
            <w:r w:rsidRPr="003562BB">
              <w:rPr>
                <w:sz w:val="20"/>
                <w:szCs w:val="20"/>
              </w:rPr>
              <w:t>2</w:t>
            </w:r>
          </w:p>
          <w:p w14:paraId="14A33A2A" w14:textId="77777777" w:rsidR="00C52A4D" w:rsidRPr="003562BB" w:rsidRDefault="00C52A4D" w:rsidP="005C50D4">
            <w:pPr>
              <w:rPr>
                <w:sz w:val="20"/>
                <w:szCs w:val="20"/>
              </w:rPr>
            </w:pPr>
            <w:r w:rsidRPr="003562BB">
              <w:rPr>
                <w:sz w:val="20"/>
                <w:szCs w:val="20"/>
              </w:rPr>
              <w:t>3</w:t>
            </w:r>
          </w:p>
          <w:p w14:paraId="14A33A2B" w14:textId="77777777" w:rsidR="00C52A4D" w:rsidRPr="003562BB" w:rsidRDefault="00C52A4D" w:rsidP="005C50D4">
            <w:pPr>
              <w:rPr>
                <w:sz w:val="20"/>
                <w:szCs w:val="20"/>
              </w:rPr>
            </w:pPr>
            <w:r w:rsidRPr="003562BB">
              <w:rPr>
                <w:sz w:val="20"/>
                <w:szCs w:val="20"/>
              </w:rPr>
              <w:t>4</w:t>
            </w:r>
          </w:p>
          <w:p w14:paraId="14A33A2C" w14:textId="77777777" w:rsidR="00C52A4D" w:rsidRPr="003562BB" w:rsidRDefault="00C52A4D" w:rsidP="005C50D4">
            <w:pPr>
              <w:rPr>
                <w:sz w:val="20"/>
                <w:szCs w:val="20"/>
              </w:rPr>
            </w:pPr>
            <w:r w:rsidRPr="003562BB">
              <w:rPr>
                <w:sz w:val="20"/>
                <w:szCs w:val="20"/>
              </w:rPr>
              <w:t>5</w:t>
            </w:r>
          </w:p>
          <w:p w14:paraId="14A33A2D" w14:textId="77777777" w:rsidR="00C52A4D" w:rsidRPr="003562BB" w:rsidRDefault="00C52A4D" w:rsidP="005C50D4">
            <w:pPr>
              <w:rPr>
                <w:sz w:val="20"/>
                <w:szCs w:val="20"/>
              </w:rPr>
            </w:pPr>
            <w:r w:rsidRPr="003562BB">
              <w:rPr>
                <w:sz w:val="20"/>
                <w:szCs w:val="20"/>
              </w:rPr>
              <w:t>6</w:t>
            </w:r>
          </w:p>
          <w:p w14:paraId="14A33A2E" w14:textId="77777777" w:rsidR="00C52A4D" w:rsidRPr="003562BB" w:rsidRDefault="00C52A4D" w:rsidP="005C50D4">
            <w:pPr>
              <w:rPr>
                <w:sz w:val="20"/>
                <w:szCs w:val="20"/>
              </w:rPr>
            </w:pPr>
            <w:r w:rsidRPr="003562BB">
              <w:rPr>
                <w:sz w:val="20"/>
                <w:szCs w:val="20"/>
              </w:rPr>
              <w:t>7</w:t>
            </w:r>
          </w:p>
          <w:p w14:paraId="14A33A2F" w14:textId="77777777" w:rsidR="00C52A4D" w:rsidRPr="003562BB" w:rsidRDefault="00C52A4D" w:rsidP="005C50D4">
            <w:pPr>
              <w:rPr>
                <w:sz w:val="20"/>
                <w:szCs w:val="20"/>
              </w:rPr>
            </w:pPr>
            <w:r w:rsidRPr="003562BB">
              <w:rPr>
                <w:sz w:val="20"/>
                <w:szCs w:val="20"/>
              </w:rPr>
              <w:t>8</w:t>
            </w:r>
          </w:p>
          <w:p w14:paraId="14A33A30" w14:textId="77777777" w:rsidR="00C52A4D" w:rsidRPr="003562BB" w:rsidRDefault="00C52A4D" w:rsidP="005C50D4">
            <w:pPr>
              <w:rPr>
                <w:sz w:val="20"/>
                <w:szCs w:val="20"/>
              </w:rPr>
            </w:pPr>
            <w:r w:rsidRPr="003562BB">
              <w:rPr>
                <w:sz w:val="20"/>
                <w:szCs w:val="20"/>
              </w:rPr>
              <w:t>9</w:t>
            </w:r>
          </w:p>
          <w:p w14:paraId="14A33A31" w14:textId="6C1EECEF" w:rsidR="00C52A4D" w:rsidRPr="003562BB" w:rsidRDefault="00C52A4D" w:rsidP="005C50D4">
            <w:pPr>
              <w:rPr>
                <w:sz w:val="20"/>
                <w:szCs w:val="20"/>
              </w:rPr>
            </w:pPr>
            <w:r w:rsidRPr="003562BB">
              <w:rPr>
                <w:sz w:val="20"/>
                <w:szCs w:val="20"/>
              </w:rPr>
              <w:t xml:space="preserve">10= </w:t>
            </w:r>
            <w:r w:rsidR="00AB01CD" w:rsidRPr="003562BB">
              <w:rPr>
                <w:sz w:val="20"/>
                <w:szCs w:val="20"/>
              </w:rPr>
              <w:t>I think I spend far too much time online</w:t>
            </w:r>
          </w:p>
          <w:p w14:paraId="14A33A32" w14:textId="77777777" w:rsidR="00C52A4D" w:rsidRPr="003562BB" w:rsidRDefault="00C52A4D" w:rsidP="005C50D4">
            <w:pPr>
              <w:rPr>
                <w:sz w:val="20"/>
                <w:szCs w:val="20"/>
              </w:rPr>
            </w:pPr>
          </w:p>
        </w:tc>
      </w:tr>
      <w:tr w:rsidR="00C52A4D" w:rsidRPr="003562BB" w14:paraId="14A33A6B" w14:textId="77777777" w:rsidTr="008D1D13">
        <w:tc>
          <w:tcPr>
            <w:tcW w:w="1086" w:type="dxa"/>
            <w:shd w:val="clear" w:color="auto" w:fill="BEF8FF" w:themeFill="accent5" w:themeFillTint="33"/>
          </w:tcPr>
          <w:p w14:paraId="14A33A34" w14:textId="77777777" w:rsidR="00C52A4D" w:rsidRPr="003562BB" w:rsidRDefault="00C52A4D" w:rsidP="005C50D4">
            <w:pPr>
              <w:rPr>
                <w:sz w:val="20"/>
                <w:szCs w:val="20"/>
              </w:rPr>
            </w:pPr>
            <w:r w:rsidRPr="003562BB">
              <w:rPr>
                <w:sz w:val="20"/>
                <w:szCs w:val="20"/>
              </w:rPr>
              <w:t>D6</w:t>
            </w:r>
          </w:p>
        </w:tc>
        <w:tc>
          <w:tcPr>
            <w:tcW w:w="4317" w:type="dxa"/>
          </w:tcPr>
          <w:p w14:paraId="14A33A35" w14:textId="77777777" w:rsidR="00C52A4D" w:rsidRPr="003562BB" w:rsidRDefault="00C52A4D" w:rsidP="005C50D4">
            <w:pPr>
              <w:rPr>
                <w:sz w:val="20"/>
                <w:szCs w:val="20"/>
              </w:rPr>
            </w:pPr>
            <w:r w:rsidRPr="003562BB">
              <w:rPr>
                <w:sz w:val="20"/>
                <w:szCs w:val="20"/>
              </w:rPr>
              <w:t>ASK ALL GOING ONLINE AT LEAST ONCE A MONTH AT B6 (CODES 1-7)</w:t>
            </w:r>
          </w:p>
          <w:p w14:paraId="14A33A36" w14:textId="77777777" w:rsidR="00C52A4D" w:rsidRPr="003562BB" w:rsidRDefault="00C52A4D" w:rsidP="005C50D4">
            <w:pPr>
              <w:rPr>
                <w:sz w:val="20"/>
                <w:szCs w:val="20"/>
              </w:rPr>
            </w:pPr>
            <w:r w:rsidRPr="003562BB">
              <w:rPr>
                <w:sz w:val="20"/>
                <w:szCs w:val="20"/>
              </w:rPr>
              <w:t>For each of the following online activities, how often, if ever, do you spend more time than you planned to?</w:t>
            </w:r>
          </w:p>
          <w:p w14:paraId="14A33A37" w14:textId="77777777" w:rsidR="00C52A4D" w:rsidRPr="003562BB" w:rsidRDefault="00C52A4D" w:rsidP="005C50D4">
            <w:pPr>
              <w:rPr>
                <w:sz w:val="20"/>
                <w:szCs w:val="20"/>
              </w:rPr>
            </w:pPr>
          </w:p>
          <w:p w14:paraId="14A33A38" w14:textId="77777777" w:rsidR="00C52A4D" w:rsidRPr="003562BB" w:rsidRDefault="00C52A4D" w:rsidP="005C50D4">
            <w:pPr>
              <w:rPr>
                <w:sz w:val="20"/>
                <w:szCs w:val="20"/>
              </w:rPr>
            </w:pPr>
            <w:r w:rsidRPr="003562BB">
              <w:rPr>
                <w:sz w:val="20"/>
                <w:szCs w:val="20"/>
              </w:rPr>
              <w:t>Please select one answer for each.</w:t>
            </w:r>
          </w:p>
          <w:p w14:paraId="14A33A39" w14:textId="77777777" w:rsidR="00C52A4D" w:rsidRPr="003562BB" w:rsidRDefault="00C52A4D" w:rsidP="005C50D4">
            <w:pPr>
              <w:rPr>
                <w:sz w:val="20"/>
                <w:szCs w:val="20"/>
              </w:rPr>
            </w:pPr>
          </w:p>
          <w:p w14:paraId="14A33A3A" w14:textId="77777777" w:rsidR="00C52A4D" w:rsidRPr="003562BB" w:rsidRDefault="00C52A4D" w:rsidP="005C50D4">
            <w:pPr>
              <w:rPr>
                <w:sz w:val="20"/>
                <w:szCs w:val="20"/>
              </w:rPr>
            </w:pPr>
          </w:p>
          <w:p w14:paraId="14A33A3B" w14:textId="77777777" w:rsidR="00C52A4D" w:rsidRPr="003562BB" w:rsidRDefault="00C52A4D" w:rsidP="005C50D4">
            <w:pPr>
              <w:rPr>
                <w:sz w:val="20"/>
                <w:szCs w:val="20"/>
              </w:rPr>
            </w:pPr>
          </w:p>
          <w:p w14:paraId="14A33A3C" w14:textId="77777777" w:rsidR="00C52A4D" w:rsidRPr="003562BB" w:rsidRDefault="00C52A4D" w:rsidP="005C50D4">
            <w:pPr>
              <w:rPr>
                <w:sz w:val="20"/>
                <w:szCs w:val="20"/>
              </w:rPr>
            </w:pPr>
          </w:p>
          <w:p w14:paraId="14A33A3D" w14:textId="77777777" w:rsidR="00C52A4D" w:rsidRPr="003562BB" w:rsidRDefault="00C52A4D" w:rsidP="005C50D4">
            <w:pPr>
              <w:rPr>
                <w:sz w:val="20"/>
                <w:szCs w:val="20"/>
              </w:rPr>
            </w:pPr>
          </w:p>
        </w:tc>
        <w:tc>
          <w:tcPr>
            <w:tcW w:w="3777" w:type="dxa"/>
          </w:tcPr>
          <w:p w14:paraId="14A33A3E" w14:textId="77777777" w:rsidR="00C52A4D" w:rsidRPr="003562BB" w:rsidRDefault="00C52A4D" w:rsidP="005C50D4">
            <w:pPr>
              <w:rPr>
                <w:sz w:val="20"/>
                <w:szCs w:val="20"/>
              </w:rPr>
            </w:pPr>
            <w:r w:rsidRPr="003562BB">
              <w:rPr>
                <w:sz w:val="20"/>
                <w:szCs w:val="20"/>
              </w:rPr>
              <w:t xml:space="preserve">ROTATE ORDER </w:t>
            </w:r>
          </w:p>
          <w:p w14:paraId="14A33A3F" w14:textId="77777777" w:rsidR="00C52A4D" w:rsidRPr="003562BB" w:rsidRDefault="00C52A4D" w:rsidP="005C50D4">
            <w:pPr>
              <w:rPr>
                <w:sz w:val="20"/>
                <w:szCs w:val="20"/>
              </w:rPr>
            </w:pPr>
          </w:p>
          <w:p w14:paraId="14A33A40" w14:textId="77777777" w:rsidR="00C52A4D" w:rsidRPr="003562BB" w:rsidRDefault="00C52A4D" w:rsidP="005C50D4">
            <w:pPr>
              <w:rPr>
                <w:sz w:val="20"/>
                <w:szCs w:val="20"/>
              </w:rPr>
            </w:pPr>
            <w:r w:rsidRPr="003562BB">
              <w:rPr>
                <w:sz w:val="20"/>
                <w:szCs w:val="20"/>
              </w:rPr>
              <w:t>PLEASE SHOW AS A GRID WITH ACTIVITIES DOWN THE SIDE AND FREQUENCY ACROSS THE TOP</w:t>
            </w:r>
          </w:p>
          <w:p w14:paraId="14A33A41" w14:textId="77777777" w:rsidR="00C52A4D" w:rsidRPr="003562BB" w:rsidRDefault="00C52A4D" w:rsidP="005C50D4">
            <w:pPr>
              <w:rPr>
                <w:sz w:val="20"/>
                <w:szCs w:val="20"/>
              </w:rPr>
            </w:pPr>
          </w:p>
          <w:p w14:paraId="14A33A42" w14:textId="77777777" w:rsidR="00C52A4D" w:rsidRPr="003562BB" w:rsidRDefault="00C52A4D" w:rsidP="005C50D4">
            <w:pPr>
              <w:rPr>
                <w:sz w:val="20"/>
                <w:szCs w:val="20"/>
              </w:rPr>
            </w:pPr>
            <w:r w:rsidRPr="003562BB">
              <w:rPr>
                <w:b/>
                <w:sz w:val="20"/>
                <w:szCs w:val="20"/>
              </w:rPr>
              <w:t>ACTIVITIES</w:t>
            </w:r>
            <w:r w:rsidRPr="003562BB">
              <w:rPr>
                <w:sz w:val="20"/>
                <w:szCs w:val="20"/>
              </w:rPr>
              <w:t>:</w:t>
            </w:r>
          </w:p>
          <w:p w14:paraId="14A33A43" w14:textId="77777777" w:rsidR="00C52A4D" w:rsidRPr="003562BB" w:rsidRDefault="00C52A4D" w:rsidP="005C50D4">
            <w:pPr>
              <w:rPr>
                <w:sz w:val="20"/>
                <w:szCs w:val="20"/>
              </w:rPr>
            </w:pPr>
            <w:r w:rsidRPr="003562BB">
              <w:rPr>
                <w:sz w:val="20"/>
                <w:szCs w:val="20"/>
              </w:rPr>
              <w:t>Watching films/programmes through streaming services e.g. Netflix or Amazon Prime</w:t>
            </w:r>
          </w:p>
          <w:p w14:paraId="14A33A44" w14:textId="77777777" w:rsidR="00C52A4D" w:rsidRPr="003562BB" w:rsidRDefault="00C52A4D" w:rsidP="005C50D4">
            <w:pPr>
              <w:rPr>
                <w:sz w:val="20"/>
                <w:szCs w:val="20"/>
              </w:rPr>
            </w:pPr>
          </w:p>
          <w:p w14:paraId="14A33A45" w14:textId="77777777" w:rsidR="00C52A4D" w:rsidRPr="003562BB" w:rsidRDefault="00C52A4D" w:rsidP="005C50D4">
            <w:pPr>
              <w:rPr>
                <w:sz w:val="20"/>
                <w:szCs w:val="20"/>
              </w:rPr>
            </w:pPr>
            <w:r w:rsidRPr="003562BB">
              <w:rPr>
                <w:sz w:val="20"/>
                <w:szCs w:val="20"/>
              </w:rPr>
              <w:t>Watching video clips online e.g. on YouTube</w:t>
            </w:r>
          </w:p>
          <w:p w14:paraId="14A33A46" w14:textId="77777777" w:rsidR="00C52A4D" w:rsidRPr="003562BB" w:rsidRDefault="00C52A4D" w:rsidP="005C50D4">
            <w:pPr>
              <w:rPr>
                <w:sz w:val="20"/>
                <w:szCs w:val="20"/>
              </w:rPr>
            </w:pPr>
          </w:p>
          <w:p w14:paraId="14A33A47" w14:textId="77777777" w:rsidR="00C52A4D" w:rsidRPr="003562BB" w:rsidRDefault="00C52A4D" w:rsidP="005C50D4">
            <w:pPr>
              <w:rPr>
                <w:sz w:val="20"/>
                <w:szCs w:val="20"/>
              </w:rPr>
            </w:pPr>
            <w:r w:rsidRPr="003562BB">
              <w:rPr>
                <w:sz w:val="20"/>
                <w:szCs w:val="20"/>
              </w:rPr>
              <w:t>Online shopping</w:t>
            </w:r>
          </w:p>
          <w:p w14:paraId="14A33A48" w14:textId="77777777" w:rsidR="00C52A4D" w:rsidRPr="003562BB" w:rsidRDefault="00C52A4D" w:rsidP="005C50D4">
            <w:pPr>
              <w:rPr>
                <w:sz w:val="20"/>
                <w:szCs w:val="20"/>
              </w:rPr>
            </w:pPr>
          </w:p>
          <w:p w14:paraId="14A33A49" w14:textId="77777777" w:rsidR="00C52A4D" w:rsidRPr="003562BB" w:rsidRDefault="00C52A4D" w:rsidP="005C50D4">
            <w:pPr>
              <w:rPr>
                <w:sz w:val="20"/>
                <w:szCs w:val="20"/>
              </w:rPr>
            </w:pPr>
            <w:r w:rsidRPr="003562BB">
              <w:rPr>
                <w:sz w:val="20"/>
                <w:szCs w:val="20"/>
              </w:rPr>
              <w:t>Playing games online</w:t>
            </w:r>
          </w:p>
          <w:p w14:paraId="14A33A4A" w14:textId="77777777" w:rsidR="00C52A4D" w:rsidRPr="003562BB" w:rsidRDefault="00C52A4D" w:rsidP="005C50D4">
            <w:pPr>
              <w:rPr>
                <w:sz w:val="20"/>
                <w:szCs w:val="20"/>
              </w:rPr>
            </w:pPr>
          </w:p>
          <w:p w14:paraId="14A33A4B" w14:textId="77777777" w:rsidR="00C52A4D" w:rsidRPr="003562BB" w:rsidRDefault="00C52A4D" w:rsidP="005C50D4">
            <w:pPr>
              <w:rPr>
                <w:sz w:val="20"/>
                <w:szCs w:val="20"/>
              </w:rPr>
            </w:pPr>
            <w:r w:rsidRPr="003562BB">
              <w:rPr>
                <w:sz w:val="20"/>
                <w:szCs w:val="20"/>
              </w:rPr>
              <w:t>Browsing/surfing the internet</w:t>
            </w:r>
          </w:p>
          <w:p w14:paraId="14A33A4C" w14:textId="77777777" w:rsidR="00C52A4D" w:rsidRPr="003562BB" w:rsidRDefault="00C52A4D" w:rsidP="005C50D4">
            <w:pPr>
              <w:rPr>
                <w:sz w:val="20"/>
                <w:szCs w:val="20"/>
              </w:rPr>
            </w:pPr>
          </w:p>
          <w:p w14:paraId="14A33A4D" w14:textId="77777777" w:rsidR="00C52A4D" w:rsidRPr="003562BB" w:rsidRDefault="00C52A4D" w:rsidP="005C50D4">
            <w:pPr>
              <w:rPr>
                <w:sz w:val="20"/>
                <w:szCs w:val="20"/>
              </w:rPr>
            </w:pPr>
            <w:r w:rsidRPr="003562BB">
              <w:rPr>
                <w:sz w:val="20"/>
                <w:szCs w:val="20"/>
              </w:rPr>
              <w:t>Browsing social media</w:t>
            </w:r>
          </w:p>
          <w:p w14:paraId="14A33A4E" w14:textId="77777777" w:rsidR="00C52A4D" w:rsidRPr="003562BB" w:rsidRDefault="00C52A4D" w:rsidP="005C50D4">
            <w:pPr>
              <w:rPr>
                <w:sz w:val="20"/>
                <w:szCs w:val="20"/>
              </w:rPr>
            </w:pPr>
          </w:p>
          <w:p w14:paraId="14A33A4F" w14:textId="77777777" w:rsidR="00C52A4D" w:rsidRPr="003562BB" w:rsidRDefault="00C52A4D" w:rsidP="005C50D4">
            <w:pPr>
              <w:rPr>
                <w:sz w:val="20"/>
                <w:szCs w:val="20"/>
              </w:rPr>
            </w:pPr>
            <w:r w:rsidRPr="003562BB">
              <w:rPr>
                <w:sz w:val="20"/>
                <w:szCs w:val="20"/>
              </w:rPr>
              <w:t>Communicating via social media e.g. through Facebook or Twitter</w:t>
            </w:r>
          </w:p>
          <w:p w14:paraId="14A33A50" w14:textId="77777777" w:rsidR="00C52A4D" w:rsidRPr="003562BB" w:rsidRDefault="00C52A4D" w:rsidP="005C50D4">
            <w:pPr>
              <w:rPr>
                <w:sz w:val="20"/>
                <w:szCs w:val="20"/>
              </w:rPr>
            </w:pPr>
          </w:p>
          <w:p w14:paraId="14A33A51" w14:textId="77777777" w:rsidR="00C52A4D" w:rsidRPr="003562BB" w:rsidRDefault="00C52A4D" w:rsidP="005C50D4">
            <w:pPr>
              <w:rPr>
                <w:sz w:val="20"/>
                <w:szCs w:val="20"/>
              </w:rPr>
            </w:pPr>
            <w:r w:rsidRPr="003562BB">
              <w:rPr>
                <w:sz w:val="20"/>
                <w:szCs w:val="20"/>
              </w:rPr>
              <w:t>Communicating via instant messaging services</w:t>
            </w:r>
          </w:p>
          <w:p w14:paraId="14A33A52" w14:textId="77777777" w:rsidR="00C52A4D" w:rsidRPr="003562BB" w:rsidRDefault="00C52A4D" w:rsidP="005C50D4">
            <w:pPr>
              <w:rPr>
                <w:sz w:val="20"/>
                <w:szCs w:val="20"/>
              </w:rPr>
            </w:pPr>
          </w:p>
          <w:p w14:paraId="14A33A53" w14:textId="77777777" w:rsidR="00C52A4D" w:rsidRPr="003562BB" w:rsidRDefault="00C52A4D" w:rsidP="005C50D4">
            <w:pPr>
              <w:rPr>
                <w:sz w:val="20"/>
                <w:szCs w:val="20"/>
              </w:rPr>
            </w:pPr>
            <w:r w:rsidRPr="003562BB">
              <w:rPr>
                <w:sz w:val="20"/>
                <w:szCs w:val="20"/>
              </w:rPr>
              <w:t>Listening to online audio services e.g. Spotify, Apply Music, Amazon Music, SoundCloud</w:t>
            </w:r>
          </w:p>
          <w:p w14:paraId="14A33A54" w14:textId="77777777" w:rsidR="00C52A4D" w:rsidRPr="003562BB" w:rsidRDefault="00C52A4D" w:rsidP="005C50D4">
            <w:pPr>
              <w:rPr>
                <w:sz w:val="20"/>
                <w:szCs w:val="20"/>
              </w:rPr>
            </w:pPr>
          </w:p>
          <w:p w14:paraId="14A33A55" w14:textId="57A31E5C" w:rsidR="00C52A4D" w:rsidRPr="003562BB" w:rsidRDefault="00C52A4D" w:rsidP="005C50D4">
            <w:pPr>
              <w:rPr>
                <w:sz w:val="20"/>
                <w:szCs w:val="20"/>
              </w:rPr>
            </w:pPr>
            <w:r w:rsidRPr="003562BB">
              <w:rPr>
                <w:sz w:val="20"/>
                <w:szCs w:val="20"/>
              </w:rPr>
              <w:t>Other</w:t>
            </w:r>
            <w:r w:rsidR="00F123DC" w:rsidRPr="003562BB">
              <w:rPr>
                <w:sz w:val="20"/>
                <w:szCs w:val="20"/>
              </w:rPr>
              <w:t xml:space="preserve"> (please type in)</w:t>
            </w:r>
          </w:p>
          <w:p w14:paraId="14A33A56" w14:textId="77777777" w:rsidR="00C52A4D" w:rsidRPr="003562BB" w:rsidRDefault="00C52A4D" w:rsidP="005C50D4">
            <w:pPr>
              <w:rPr>
                <w:sz w:val="20"/>
                <w:szCs w:val="20"/>
              </w:rPr>
            </w:pPr>
          </w:p>
          <w:p w14:paraId="14A33A57" w14:textId="77777777" w:rsidR="00C52A4D" w:rsidRPr="003562BB" w:rsidRDefault="00C52A4D" w:rsidP="005C50D4">
            <w:pPr>
              <w:rPr>
                <w:sz w:val="20"/>
                <w:szCs w:val="20"/>
              </w:rPr>
            </w:pPr>
          </w:p>
          <w:p w14:paraId="14A33A58" w14:textId="77777777" w:rsidR="00C52A4D" w:rsidRPr="003562BB" w:rsidRDefault="00C52A4D" w:rsidP="005C50D4">
            <w:pPr>
              <w:rPr>
                <w:sz w:val="20"/>
                <w:szCs w:val="20"/>
              </w:rPr>
            </w:pPr>
            <w:r w:rsidRPr="003562BB">
              <w:rPr>
                <w:b/>
                <w:sz w:val="20"/>
                <w:szCs w:val="20"/>
              </w:rPr>
              <w:t>FREQUENCY</w:t>
            </w:r>
            <w:r w:rsidRPr="003562BB">
              <w:rPr>
                <w:sz w:val="20"/>
                <w:szCs w:val="20"/>
              </w:rPr>
              <w:t>:</w:t>
            </w:r>
          </w:p>
          <w:p w14:paraId="14A33A59" w14:textId="77777777" w:rsidR="00C52A4D" w:rsidRPr="003562BB" w:rsidRDefault="00C52A4D" w:rsidP="005C50D4">
            <w:pPr>
              <w:rPr>
                <w:sz w:val="20"/>
                <w:szCs w:val="20"/>
              </w:rPr>
            </w:pPr>
            <w:r w:rsidRPr="003562BB">
              <w:rPr>
                <w:sz w:val="20"/>
                <w:szCs w:val="20"/>
              </w:rPr>
              <w:t>Once a day or more</w:t>
            </w:r>
          </w:p>
          <w:p w14:paraId="14A33A5A" w14:textId="77777777" w:rsidR="00C52A4D" w:rsidRPr="003562BB" w:rsidRDefault="00C52A4D" w:rsidP="005C50D4">
            <w:pPr>
              <w:rPr>
                <w:sz w:val="20"/>
                <w:szCs w:val="20"/>
              </w:rPr>
            </w:pPr>
          </w:p>
          <w:p w14:paraId="14A33A5B" w14:textId="77777777" w:rsidR="00C52A4D" w:rsidRPr="003562BB" w:rsidRDefault="00C52A4D" w:rsidP="005C50D4">
            <w:pPr>
              <w:rPr>
                <w:sz w:val="20"/>
                <w:szCs w:val="20"/>
              </w:rPr>
            </w:pPr>
            <w:r w:rsidRPr="003562BB">
              <w:rPr>
                <w:sz w:val="20"/>
                <w:szCs w:val="20"/>
              </w:rPr>
              <w:t>At least once a day</w:t>
            </w:r>
          </w:p>
          <w:p w14:paraId="14A33A5C" w14:textId="77777777" w:rsidR="00C52A4D" w:rsidRPr="003562BB" w:rsidRDefault="00C52A4D" w:rsidP="005C50D4">
            <w:pPr>
              <w:rPr>
                <w:sz w:val="20"/>
                <w:szCs w:val="20"/>
              </w:rPr>
            </w:pPr>
          </w:p>
          <w:p w14:paraId="14A33A5D" w14:textId="77777777" w:rsidR="00C52A4D" w:rsidRPr="003562BB" w:rsidRDefault="00C52A4D" w:rsidP="005C50D4">
            <w:pPr>
              <w:rPr>
                <w:sz w:val="20"/>
                <w:szCs w:val="20"/>
              </w:rPr>
            </w:pPr>
            <w:r w:rsidRPr="003562BB">
              <w:rPr>
                <w:sz w:val="20"/>
                <w:szCs w:val="20"/>
              </w:rPr>
              <w:t>At least once a week</w:t>
            </w:r>
          </w:p>
          <w:p w14:paraId="14A33A5E" w14:textId="77777777" w:rsidR="00C52A4D" w:rsidRPr="003562BB" w:rsidRDefault="00C52A4D" w:rsidP="005C50D4">
            <w:pPr>
              <w:rPr>
                <w:sz w:val="20"/>
                <w:szCs w:val="20"/>
              </w:rPr>
            </w:pPr>
          </w:p>
          <w:p w14:paraId="14A33A5F" w14:textId="77777777" w:rsidR="00C52A4D" w:rsidRPr="003562BB" w:rsidRDefault="00C52A4D" w:rsidP="005C50D4">
            <w:pPr>
              <w:rPr>
                <w:sz w:val="20"/>
                <w:szCs w:val="20"/>
              </w:rPr>
            </w:pPr>
            <w:r w:rsidRPr="003562BB">
              <w:rPr>
                <w:sz w:val="20"/>
                <w:szCs w:val="20"/>
              </w:rPr>
              <w:t>At least once a fortnight</w:t>
            </w:r>
          </w:p>
          <w:p w14:paraId="14A33A60" w14:textId="77777777" w:rsidR="00C52A4D" w:rsidRPr="003562BB" w:rsidRDefault="00C52A4D" w:rsidP="005C50D4">
            <w:pPr>
              <w:rPr>
                <w:sz w:val="20"/>
                <w:szCs w:val="20"/>
              </w:rPr>
            </w:pPr>
          </w:p>
          <w:p w14:paraId="14A33A61" w14:textId="77777777" w:rsidR="00C52A4D" w:rsidRPr="003562BB" w:rsidRDefault="00C52A4D" w:rsidP="005C50D4">
            <w:pPr>
              <w:rPr>
                <w:sz w:val="20"/>
                <w:szCs w:val="20"/>
              </w:rPr>
            </w:pPr>
            <w:r w:rsidRPr="003562BB">
              <w:rPr>
                <w:sz w:val="20"/>
                <w:szCs w:val="20"/>
              </w:rPr>
              <w:t>At least once a month</w:t>
            </w:r>
          </w:p>
          <w:p w14:paraId="14A33A62" w14:textId="77777777" w:rsidR="00C52A4D" w:rsidRPr="003562BB" w:rsidRDefault="00C52A4D" w:rsidP="005C50D4">
            <w:pPr>
              <w:rPr>
                <w:sz w:val="20"/>
                <w:szCs w:val="20"/>
              </w:rPr>
            </w:pPr>
          </w:p>
          <w:p w14:paraId="14A33A63" w14:textId="77777777" w:rsidR="00C52A4D" w:rsidRPr="003562BB" w:rsidRDefault="00C52A4D" w:rsidP="005C50D4">
            <w:pPr>
              <w:rPr>
                <w:sz w:val="20"/>
                <w:szCs w:val="20"/>
              </w:rPr>
            </w:pPr>
            <w:r w:rsidRPr="003562BB">
              <w:rPr>
                <w:sz w:val="20"/>
                <w:szCs w:val="20"/>
              </w:rPr>
              <w:t>Less than once a month</w:t>
            </w:r>
          </w:p>
          <w:p w14:paraId="14A33A64" w14:textId="77777777" w:rsidR="00C52A4D" w:rsidRPr="003562BB" w:rsidRDefault="00C52A4D" w:rsidP="005C50D4">
            <w:pPr>
              <w:rPr>
                <w:sz w:val="20"/>
                <w:szCs w:val="20"/>
              </w:rPr>
            </w:pPr>
          </w:p>
          <w:p w14:paraId="14A33A65" w14:textId="77777777" w:rsidR="00C52A4D" w:rsidRPr="003562BB" w:rsidRDefault="00C52A4D" w:rsidP="005C50D4">
            <w:pPr>
              <w:rPr>
                <w:sz w:val="20"/>
                <w:szCs w:val="20"/>
              </w:rPr>
            </w:pPr>
            <w:r w:rsidRPr="003562BB">
              <w:rPr>
                <w:sz w:val="20"/>
                <w:szCs w:val="20"/>
              </w:rPr>
              <w:t>Never spend more time than planned</w:t>
            </w:r>
          </w:p>
          <w:p w14:paraId="14A33A66" w14:textId="77777777" w:rsidR="00C52A4D" w:rsidRPr="003562BB" w:rsidRDefault="00C52A4D" w:rsidP="005C50D4">
            <w:pPr>
              <w:rPr>
                <w:sz w:val="20"/>
                <w:szCs w:val="20"/>
              </w:rPr>
            </w:pPr>
          </w:p>
          <w:p w14:paraId="14A33A67" w14:textId="77777777" w:rsidR="00C52A4D" w:rsidRPr="003562BB" w:rsidRDefault="00C52A4D" w:rsidP="005C50D4">
            <w:pPr>
              <w:rPr>
                <w:sz w:val="20"/>
                <w:szCs w:val="20"/>
              </w:rPr>
            </w:pPr>
            <w:r w:rsidRPr="003562BB">
              <w:rPr>
                <w:sz w:val="20"/>
                <w:szCs w:val="20"/>
              </w:rPr>
              <w:t>Never do this activity</w:t>
            </w:r>
          </w:p>
          <w:p w14:paraId="14A33A68" w14:textId="77777777" w:rsidR="00C52A4D" w:rsidRPr="003562BB" w:rsidRDefault="00C52A4D" w:rsidP="005C50D4">
            <w:pPr>
              <w:rPr>
                <w:sz w:val="20"/>
                <w:szCs w:val="20"/>
              </w:rPr>
            </w:pPr>
          </w:p>
          <w:p w14:paraId="14A33A69" w14:textId="77777777" w:rsidR="00C52A4D" w:rsidRPr="003562BB" w:rsidRDefault="00C52A4D" w:rsidP="005C50D4">
            <w:pPr>
              <w:rPr>
                <w:sz w:val="20"/>
                <w:szCs w:val="20"/>
              </w:rPr>
            </w:pPr>
            <w:r w:rsidRPr="003562BB">
              <w:rPr>
                <w:sz w:val="20"/>
                <w:szCs w:val="20"/>
              </w:rPr>
              <w:t>Don’t know</w:t>
            </w:r>
          </w:p>
          <w:p w14:paraId="14A33A6A" w14:textId="77777777" w:rsidR="00C52A4D" w:rsidRPr="003562BB" w:rsidRDefault="00C52A4D" w:rsidP="005C50D4">
            <w:pPr>
              <w:rPr>
                <w:sz w:val="20"/>
                <w:szCs w:val="20"/>
              </w:rPr>
            </w:pPr>
          </w:p>
        </w:tc>
      </w:tr>
      <w:tr w:rsidR="00C52A4D" w:rsidRPr="003562BB" w14:paraId="14A33A76" w14:textId="77777777" w:rsidTr="008D1D13">
        <w:trPr>
          <w:trHeight w:val="223"/>
        </w:trPr>
        <w:tc>
          <w:tcPr>
            <w:tcW w:w="1086" w:type="dxa"/>
            <w:shd w:val="clear" w:color="auto" w:fill="BEF8FF" w:themeFill="accent5" w:themeFillTint="33"/>
          </w:tcPr>
          <w:p w14:paraId="14A33A6C" w14:textId="77777777" w:rsidR="00C52A4D" w:rsidRPr="003562BB" w:rsidRDefault="00C52A4D" w:rsidP="005C50D4">
            <w:pPr>
              <w:rPr>
                <w:sz w:val="20"/>
                <w:szCs w:val="20"/>
              </w:rPr>
            </w:pPr>
            <w:r w:rsidRPr="003562BB">
              <w:rPr>
                <w:sz w:val="20"/>
                <w:szCs w:val="20"/>
              </w:rPr>
              <w:t>D6b</w:t>
            </w:r>
          </w:p>
        </w:tc>
        <w:tc>
          <w:tcPr>
            <w:tcW w:w="4317" w:type="dxa"/>
          </w:tcPr>
          <w:p w14:paraId="14A33A6D" w14:textId="77777777" w:rsidR="00C52A4D" w:rsidRPr="003562BB" w:rsidRDefault="00C52A4D" w:rsidP="005C50D4">
            <w:pPr>
              <w:rPr>
                <w:sz w:val="20"/>
                <w:szCs w:val="20"/>
              </w:rPr>
            </w:pPr>
            <w:r w:rsidRPr="003562BB">
              <w:rPr>
                <w:sz w:val="20"/>
                <w:szCs w:val="20"/>
              </w:rPr>
              <w:t>ASK ALL SPENDING MORE TIME THAN PLANNED FOR EACH ACTIVITY (CODES 1-6) AT D6</w:t>
            </w:r>
          </w:p>
          <w:p w14:paraId="14A33A6E" w14:textId="77777777" w:rsidR="00C52A4D" w:rsidRPr="003562BB" w:rsidRDefault="00C52A4D" w:rsidP="005C50D4">
            <w:pPr>
              <w:rPr>
                <w:sz w:val="20"/>
                <w:szCs w:val="20"/>
              </w:rPr>
            </w:pPr>
            <w:r w:rsidRPr="003562BB">
              <w:rPr>
                <w:sz w:val="20"/>
                <w:szCs w:val="20"/>
              </w:rPr>
              <w:t>When this happens, how much longer than planned is it usually for?</w:t>
            </w:r>
          </w:p>
          <w:p w14:paraId="14A33A6F" w14:textId="77777777" w:rsidR="00C52A4D" w:rsidRPr="003562BB" w:rsidRDefault="00C52A4D" w:rsidP="005C50D4">
            <w:pPr>
              <w:rPr>
                <w:sz w:val="20"/>
                <w:szCs w:val="20"/>
              </w:rPr>
            </w:pPr>
          </w:p>
          <w:p w14:paraId="14A33A70" w14:textId="7AF7F53D" w:rsidR="00C52A4D" w:rsidRPr="003562BB" w:rsidRDefault="00C52A4D" w:rsidP="005C50D4">
            <w:pPr>
              <w:rPr>
                <w:sz w:val="20"/>
                <w:szCs w:val="20"/>
              </w:rPr>
            </w:pPr>
            <w:r w:rsidRPr="003562BB">
              <w:rPr>
                <w:sz w:val="20"/>
                <w:szCs w:val="20"/>
              </w:rPr>
              <w:t xml:space="preserve">For each, please enter the amount of time </w:t>
            </w:r>
            <w:r w:rsidR="0017541E" w:rsidRPr="003562BB">
              <w:rPr>
                <w:sz w:val="20"/>
                <w:szCs w:val="20"/>
              </w:rPr>
              <w:t xml:space="preserve">in hours </w:t>
            </w:r>
            <w:r w:rsidRPr="003562BB">
              <w:rPr>
                <w:sz w:val="20"/>
                <w:szCs w:val="20"/>
              </w:rPr>
              <w:t>to the nearest half hour, rounding up to the nearest half hour.</w:t>
            </w:r>
          </w:p>
          <w:p w14:paraId="14A33A71" w14:textId="5113AD9B" w:rsidR="00C52A4D" w:rsidRPr="003562BB" w:rsidRDefault="0017541E" w:rsidP="005C50D4">
            <w:pPr>
              <w:rPr>
                <w:sz w:val="20"/>
                <w:szCs w:val="20"/>
              </w:rPr>
            </w:pPr>
            <w:r w:rsidRPr="003562BB">
              <w:rPr>
                <w:sz w:val="20"/>
                <w:szCs w:val="20"/>
              </w:rPr>
              <w:t>(e.g. for 15 minutes enter “0.5”, for 45 minutes enter “1”)</w:t>
            </w:r>
          </w:p>
        </w:tc>
        <w:tc>
          <w:tcPr>
            <w:tcW w:w="3777" w:type="dxa"/>
          </w:tcPr>
          <w:p w14:paraId="14A33A72" w14:textId="77777777" w:rsidR="00C52A4D" w:rsidRPr="003562BB" w:rsidRDefault="00C52A4D" w:rsidP="005C50D4">
            <w:pPr>
              <w:rPr>
                <w:sz w:val="20"/>
                <w:szCs w:val="20"/>
              </w:rPr>
            </w:pPr>
            <w:r w:rsidRPr="003562BB">
              <w:rPr>
                <w:sz w:val="20"/>
                <w:szCs w:val="20"/>
              </w:rPr>
              <w:t>PLEASE SHOW EACH ACTIVITY EVER SPENT MORE TIME THAN PLANNED (CODES 1-6) AT D6</w:t>
            </w:r>
          </w:p>
          <w:p w14:paraId="14A33A73" w14:textId="77777777" w:rsidR="00C52A4D" w:rsidRPr="003562BB" w:rsidRDefault="00C52A4D" w:rsidP="005C50D4">
            <w:pPr>
              <w:spacing w:line="276" w:lineRule="auto"/>
              <w:rPr>
                <w:sz w:val="20"/>
                <w:szCs w:val="20"/>
                <w:u w:val="single"/>
              </w:rPr>
            </w:pPr>
          </w:p>
          <w:p w14:paraId="14A33A74" w14:textId="77777777" w:rsidR="00C52A4D" w:rsidRPr="003562BB" w:rsidRDefault="00C52A4D" w:rsidP="005C50D4">
            <w:pPr>
              <w:spacing w:line="276" w:lineRule="auto"/>
              <w:rPr>
                <w:sz w:val="20"/>
                <w:szCs w:val="20"/>
                <w:u w:val="single"/>
              </w:rPr>
            </w:pPr>
            <w:r w:rsidRPr="003562BB">
              <w:rPr>
                <w:sz w:val="20"/>
                <w:szCs w:val="20"/>
                <w:u w:val="single"/>
              </w:rPr>
              <w:t>PLEASE INCLUDE A BOX ALLOWING A NUMERIC VALUE FOR EACH</w:t>
            </w:r>
          </w:p>
          <w:p w14:paraId="49EFCBD2" w14:textId="77777777" w:rsidR="00C52A4D" w:rsidRPr="003562BB" w:rsidRDefault="00C52A4D" w:rsidP="005C50D4">
            <w:pPr>
              <w:rPr>
                <w:color w:val="FF0000"/>
                <w:sz w:val="20"/>
                <w:szCs w:val="20"/>
              </w:rPr>
            </w:pPr>
          </w:p>
          <w:p w14:paraId="14A33A75" w14:textId="797485AE" w:rsidR="00F123DC" w:rsidRPr="003562BB" w:rsidRDefault="00F123DC" w:rsidP="005A0BA5">
            <w:pPr>
              <w:rPr>
                <w:color w:val="FF0000"/>
                <w:sz w:val="20"/>
                <w:szCs w:val="20"/>
              </w:rPr>
            </w:pPr>
            <w:r w:rsidRPr="003562BB">
              <w:rPr>
                <w:sz w:val="20"/>
                <w:szCs w:val="20"/>
              </w:rPr>
              <w:t xml:space="preserve">ALLOW NUMBERS </w:t>
            </w:r>
            <w:r w:rsidR="005A0BA5" w:rsidRPr="003562BB">
              <w:rPr>
                <w:sz w:val="20"/>
                <w:szCs w:val="20"/>
              </w:rPr>
              <w:t>0.5</w:t>
            </w:r>
            <w:r w:rsidRPr="003562BB">
              <w:rPr>
                <w:sz w:val="20"/>
                <w:szCs w:val="20"/>
              </w:rPr>
              <w:t>-24 IN HALF HOUR (0.5) INCREMENTS</w:t>
            </w:r>
          </w:p>
        </w:tc>
      </w:tr>
      <w:tr w:rsidR="00C52A4D" w:rsidRPr="003562BB" w14:paraId="14A33A89" w14:textId="77777777" w:rsidTr="008D1D13">
        <w:tc>
          <w:tcPr>
            <w:tcW w:w="1086" w:type="dxa"/>
            <w:shd w:val="clear" w:color="auto" w:fill="FFFCCC" w:themeFill="accent3" w:themeFillTint="33"/>
          </w:tcPr>
          <w:p w14:paraId="14A33A77" w14:textId="77777777" w:rsidR="00C52A4D" w:rsidRPr="003562BB" w:rsidRDefault="00C52A4D" w:rsidP="005C50D4">
            <w:pPr>
              <w:rPr>
                <w:sz w:val="20"/>
                <w:szCs w:val="20"/>
              </w:rPr>
            </w:pPr>
            <w:r w:rsidRPr="003562BB">
              <w:rPr>
                <w:sz w:val="20"/>
                <w:szCs w:val="20"/>
              </w:rPr>
              <w:t>D7</w:t>
            </w:r>
          </w:p>
        </w:tc>
        <w:tc>
          <w:tcPr>
            <w:tcW w:w="4317" w:type="dxa"/>
          </w:tcPr>
          <w:p w14:paraId="14A33A78" w14:textId="77777777" w:rsidR="00C52A4D" w:rsidRPr="003562BB" w:rsidRDefault="00C52A4D" w:rsidP="005C50D4">
            <w:pPr>
              <w:rPr>
                <w:sz w:val="20"/>
                <w:szCs w:val="20"/>
              </w:rPr>
            </w:pPr>
            <w:r w:rsidRPr="003562BB">
              <w:rPr>
                <w:sz w:val="20"/>
                <w:szCs w:val="20"/>
              </w:rPr>
              <w:t>ASK ALL GOING ONLINE AT LEAST ONCE A MONTH AT B6 (CODES 1-7)</w:t>
            </w:r>
          </w:p>
          <w:p w14:paraId="14A33A79" w14:textId="77777777" w:rsidR="00C52A4D" w:rsidRPr="003562BB" w:rsidRDefault="00C52A4D" w:rsidP="005C50D4">
            <w:pPr>
              <w:rPr>
                <w:sz w:val="20"/>
                <w:szCs w:val="20"/>
              </w:rPr>
            </w:pPr>
            <w:r w:rsidRPr="003562BB">
              <w:rPr>
                <w:sz w:val="20"/>
                <w:szCs w:val="20"/>
              </w:rPr>
              <w:t>Has</w:t>
            </w:r>
            <w:r w:rsidRPr="003562BB">
              <w:rPr>
                <w:sz w:val="20"/>
              </w:rPr>
              <w:t xml:space="preserve"> your </w:t>
            </w:r>
            <w:r w:rsidR="0031434E" w:rsidRPr="003562BB">
              <w:rPr>
                <w:sz w:val="20"/>
              </w:rPr>
              <w:t xml:space="preserve">school </w:t>
            </w:r>
            <w:r w:rsidRPr="003562BB">
              <w:rPr>
                <w:sz w:val="20"/>
              </w:rPr>
              <w:t xml:space="preserve">work or personal life </w:t>
            </w:r>
            <w:r w:rsidRPr="003562BB">
              <w:rPr>
                <w:sz w:val="20"/>
                <w:szCs w:val="20"/>
              </w:rPr>
              <w:t>ever</w:t>
            </w:r>
            <w:r w:rsidRPr="003562BB">
              <w:rPr>
                <w:sz w:val="20"/>
              </w:rPr>
              <w:t xml:space="preserve"> been negatively affected by spending too much time online? </w:t>
            </w:r>
          </w:p>
          <w:p w14:paraId="14A33A7A" w14:textId="77777777" w:rsidR="00C52A4D" w:rsidRPr="003562BB" w:rsidRDefault="00C52A4D" w:rsidP="005C50D4">
            <w:pPr>
              <w:rPr>
                <w:sz w:val="20"/>
                <w:szCs w:val="20"/>
              </w:rPr>
            </w:pPr>
          </w:p>
          <w:p w14:paraId="39E8D77A" w14:textId="77777777" w:rsidR="00ED1D1D" w:rsidRPr="003562BB" w:rsidRDefault="00ED1D1D" w:rsidP="00ED1D1D">
            <w:pPr>
              <w:rPr>
                <w:sz w:val="20"/>
                <w:szCs w:val="20"/>
              </w:rPr>
            </w:pPr>
            <w:r w:rsidRPr="003562BB">
              <w:rPr>
                <w:sz w:val="20"/>
                <w:szCs w:val="20"/>
              </w:rPr>
              <w:t>Please select one answer for each.</w:t>
            </w:r>
          </w:p>
          <w:p w14:paraId="14A33A84" w14:textId="77777777" w:rsidR="00C52A4D" w:rsidRPr="003562BB" w:rsidRDefault="00C52A4D" w:rsidP="005C50D4">
            <w:pPr>
              <w:rPr>
                <w:sz w:val="20"/>
                <w:szCs w:val="20"/>
              </w:rPr>
            </w:pPr>
          </w:p>
        </w:tc>
        <w:tc>
          <w:tcPr>
            <w:tcW w:w="3777" w:type="dxa"/>
          </w:tcPr>
          <w:p w14:paraId="0AED0EEE" w14:textId="77777777" w:rsidR="0017541E" w:rsidRPr="003562BB" w:rsidRDefault="0017541E" w:rsidP="0017541E">
            <w:pPr>
              <w:rPr>
                <w:sz w:val="20"/>
                <w:szCs w:val="20"/>
              </w:rPr>
            </w:pPr>
            <w:r w:rsidRPr="003562BB">
              <w:rPr>
                <w:b/>
                <w:sz w:val="20"/>
                <w:szCs w:val="20"/>
              </w:rPr>
              <w:t>ACTIVITIES</w:t>
            </w:r>
            <w:r w:rsidRPr="003562BB">
              <w:rPr>
                <w:sz w:val="20"/>
                <w:szCs w:val="20"/>
              </w:rPr>
              <w:t>:</w:t>
            </w:r>
          </w:p>
          <w:p w14:paraId="32123ADA" w14:textId="62BCC907" w:rsidR="0017541E" w:rsidRPr="003562BB" w:rsidRDefault="0017541E" w:rsidP="0017541E">
            <w:pPr>
              <w:rPr>
                <w:sz w:val="20"/>
                <w:szCs w:val="20"/>
              </w:rPr>
            </w:pPr>
            <w:r w:rsidRPr="003562BB">
              <w:rPr>
                <w:sz w:val="20"/>
                <w:szCs w:val="20"/>
              </w:rPr>
              <w:t>Neglected school work/ studies</w:t>
            </w:r>
          </w:p>
          <w:p w14:paraId="00689B9C" w14:textId="77777777" w:rsidR="0017541E" w:rsidRPr="003562BB" w:rsidRDefault="0017541E" w:rsidP="0017541E">
            <w:pPr>
              <w:rPr>
                <w:sz w:val="20"/>
                <w:szCs w:val="20"/>
              </w:rPr>
            </w:pPr>
            <w:r w:rsidRPr="003562BB">
              <w:rPr>
                <w:sz w:val="20"/>
                <w:szCs w:val="20"/>
              </w:rPr>
              <w:t>Missed out on sleep/ tired the next day</w:t>
            </w:r>
          </w:p>
          <w:p w14:paraId="48265E0D" w14:textId="7F790AA0" w:rsidR="0017541E" w:rsidRPr="003562BB" w:rsidRDefault="0017541E" w:rsidP="0017541E">
            <w:pPr>
              <w:rPr>
                <w:sz w:val="20"/>
                <w:szCs w:val="20"/>
              </w:rPr>
            </w:pPr>
            <w:r w:rsidRPr="003562BB">
              <w:rPr>
                <w:sz w:val="20"/>
                <w:szCs w:val="20"/>
              </w:rPr>
              <w:t>Late for school</w:t>
            </w:r>
          </w:p>
          <w:p w14:paraId="02F30347" w14:textId="77777777" w:rsidR="0017541E" w:rsidRPr="003562BB" w:rsidRDefault="0017541E" w:rsidP="0017541E">
            <w:pPr>
              <w:rPr>
                <w:sz w:val="20"/>
                <w:szCs w:val="20"/>
              </w:rPr>
            </w:pPr>
            <w:r w:rsidRPr="003562BB">
              <w:rPr>
                <w:sz w:val="20"/>
                <w:szCs w:val="20"/>
              </w:rPr>
              <w:t>Late for meeting with friends/family</w:t>
            </w:r>
          </w:p>
          <w:p w14:paraId="3FD16188" w14:textId="77777777" w:rsidR="0017541E" w:rsidRPr="003562BB" w:rsidRDefault="0017541E" w:rsidP="0017541E">
            <w:pPr>
              <w:rPr>
                <w:sz w:val="20"/>
                <w:szCs w:val="20"/>
              </w:rPr>
            </w:pPr>
            <w:r w:rsidRPr="003562BB">
              <w:rPr>
                <w:sz w:val="20"/>
                <w:szCs w:val="20"/>
              </w:rPr>
              <w:t>Missed out on spending time with friends/family</w:t>
            </w:r>
          </w:p>
          <w:p w14:paraId="7FF4D89F" w14:textId="7FE77D16" w:rsidR="00177E6F" w:rsidRPr="003562BB" w:rsidRDefault="00177E6F" w:rsidP="00177E6F">
            <w:pPr>
              <w:rPr>
                <w:sz w:val="20"/>
                <w:szCs w:val="20"/>
              </w:rPr>
            </w:pPr>
            <w:r w:rsidRPr="003562BB">
              <w:rPr>
                <w:sz w:val="20"/>
                <w:szCs w:val="20"/>
              </w:rPr>
              <w:t>Got told off by parents</w:t>
            </w:r>
          </w:p>
          <w:p w14:paraId="13E71F7D" w14:textId="690937B8" w:rsidR="00860D9C" w:rsidRPr="003562BB" w:rsidRDefault="00177E6F" w:rsidP="00177E6F">
            <w:pPr>
              <w:rPr>
                <w:sz w:val="20"/>
                <w:szCs w:val="20"/>
              </w:rPr>
            </w:pPr>
            <w:r w:rsidRPr="003562BB">
              <w:rPr>
                <w:sz w:val="20"/>
                <w:szCs w:val="20"/>
              </w:rPr>
              <w:t>Didn’t do household chores</w:t>
            </w:r>
          </w:p>
          <w:p w14:paraId="5E9774B9" w14:textId="77777777" w:rsidR="0017541E" w:rsidRPr="003562BB" w:rsidRDefault="0017541E" w:rsidP="0017541E">
            <w:pPr>
              <w:rPr>
                <w:sz w:val="20"/>
                <w:szCs w:val="20"/>
              </w:rPr>
            </w:pPr>
            <w:r w:rsidRPr="003562BB">
              <w:rPr>
                <w:sz w:val="20"/>
                <w:szCs w:val="20"/>
              </w:rPr>
              <w:t>Other (please type in)</w:t>
            </w:r>
          </w:p>
          <w:p w14:paraId="7365D7A3" w14:textId="77777777" w:rsidR="0017541E" w:rsidRPr="003562BB" w:rsidRDefault="0017541E" w:rsidP="0017541E">
            <w:pPr>
              <w:rPr>
                <w:sz w:val="20"/>
                <w:szCs w:val="20"/>
              </w:rPr>
            </w:pPr>
          </w:p>
          <w:p w14:paraId="250E80C7" w14:textId="77777777" w:rsidR="0017541E" w:rsidRPr="003562BB" w:rsidRDefault="0017541E" w:rsidP="0017541E">
            <w:pPr>
              <w:rPr>
                <w:sz w:val="20"/>
                <w:szCs w:val="20"/>
              </w:rPr>
            </w:pPr>
            <w:r w:rsidRPr="003562BB">
              <w:rPr>
                <w:b/>
                <w:sz w:val="20"/>
                <w:szCs w:val="20"/>
              </w:rPr>
              <w:t>FREQUENCY</w:t>
            </w:r>
            <w:r w:rsidRPr="003562BB">
              <w:rPr>
                <w:sz w:val="20"/>
                <w:szCs w:val="20"/>
              </w:rPr>
              <w:t>:</w:t>
            </w:r>
          </w:p>
          <w:p w14:paraId="386F0FCF" w14:textId="77777777" w:rsidR="0017541E" w:rsidRPr="003562BB" w:rsidRDefault="0017541E" w:rsidP="0017541E">
            <w:pPr>
              <w:rPr>
                <w:sz w:val="20"/>
                <w:szCs w:val="20"/>
              </w:rPr>
            </w:pPr>
            <w:r w:rsidRPr="003562BB">
              <w:rPr>
                <w:sz w:val="20"/>
                <w:szCs w:val="20"/>
              </w:rPr>
              <w:t>Yes, often</w:t>
            </w:r>
          </w:p>
          <w:p w14:paraId="17BE56E9" w14:textId="77777777" w:rsidR="0017541E" w:rsidRPr="003562BB" w:rsidRDefault="0017541E" w:rsidP="0017541E">
            <w:pPr>
              <w:rPr>
                <w:sz w:val="20"/>
                <w:szCs w:val="20"/>
              </w:rPr>
            </w:pPr>
            <w:r w:rsidRPr="003562BB">
              <w:rPr>
                <w:sz w:val="20"/>
                <w:szCs w:val="20"/>
              </w:rPr>
              <w:t>Yes, sometimes</w:t>
            </w:r>
          </w:p>
          <w:p w14:paraId="7C18F2E5" w14:textId="77777777" w:rsidR="0017541E" w:rsidRPr="003562BB" w:rsidRDefault="0017541E" w:rsidP="0017541E">
            <w:pPr>
              <w:rPr>
                <w:sz w:val="20"/>
                <w:szCs w:val="20"/>
              </w:rPr>
            </w:pPr>
            <w:r w:rsidRPr="003562BB">
              <w:rPr>
                <w:sz w:val="20"/>
                <w:szCs w:val="20"/>
              </w:rPr>
              <w:t>Yes, occasionally</w:t>
            </w:r>
          </w:p>
          <w:p w14:paraId="14A33A88" w14:textId="642B3B9E" w:rsidR="00C52A4D" w:rsidRPr="003562BB" w:rsidRDefault="0017541E" w:rsidP="0017541E">
            <w:pPr>
              <w:rPr>
                <w:sz w:val="20"/>
                <w:szCs w:val="20"/>
              </w:rPr>
            </w:pPr>
            <w:r w:rsidRPr="003562BB">
              <w:rPr>
                <w:sz w:val="20"/>
                <w:szCs w:val="20"/>
              </w:rPr>
              <w:t>No, never</w:t>
            </w:r>
          </w:p>
        </w:tc>
      </w:tr>
      <w:tr w:rsidR="00C52A4D" w:rsidRPr="003562BB" w14:paraId="14A33AA0" w14:textId="77777777" w:rsidTr="008D1D13">
        <w:tc>
          <w:tcPr>
            <w:tcW w:w="1086" w:type="dxa"/>
            <w:shd w:val="clear" w:color="auto" w:fill="FDE9D1" w:themeFill="background2" w:themeFillTint="33"/>
          </w:tcPr>
          <w:p w14:paraId="14A33A8A" w14:textId="77777777" w:rsidR="00C52A4D" w:rsidRPr="003562BB" w:rsidRDefault="00C52A4D" w:rsidP="005C50D4">
            <w:pPr>
              <w:rPr>
                <w:sz w:val="20"/>
                <w:szCs w:val="20"/>
              </w:rPr>
            </w:pPr>
            <w:r w:rsidRPr="003562BB">
              <w:rPr>
                <w:sz w:val="20"/>
                <w:szCs w:val="20"/>
              </w:rPr>
              <w:t>D8</w:t>
            </w:r>
          </w:p>
        </w:tc>
        <w:tc>
          <w:tcPr>
            <w:tcW w:w="4317" w:type="dxa"/>
          </w:tcPr>
          <w:p w14:paraId="14A33A8B" w14:textId="4D5337E2" w:rsidR="00C52A4D" w:rsidRPr="003562BB" w:rsidRDefault="00C52A4D" w:rsidP="005C50D4">
            <w:pPr>
              <w:rPr>
                <w:sz w:val="20"/>
                <w:szCs w:val="20"/>
              </w:rPr>
            </w:pPr>
            <w:r w:rsidRPr="003562BB">
              <w:rPr>
                <w:sz w:val="20"/>
                <w:szCs w:val="20"/>
              </w:rPr>
              <w:t>ASK ALL THAT PERSONALLY USE A MOBILE PHONE AT B3</w:t>
            </w:r>
            <w:r w:rsidR="00ED1D1D" w:rsidRPr="003562BB">
              <w:rPr>
                <w:sz w:val="20"/>
                <w:szCs w:val="20"/>
              </w:rPr>
              <w:t xml:space="preserve"> CODES 4/5</w:t>
            </w:r>
          </w:p>
          <w:p w14:paraId="14A33A8C" w14:textId="77777777" w:rsidR="00C52A4D" w:rsidRPr="003562BB" w:rsidRDefault="00C52A4D" w:rsidP="005C50D4">
            <w:pPr>
              <w:rPr>
                <w:sz w:val="20"/>
                <w:szCs w:val="20"/>
              </w:rPr>
            </w:pPr>
            <w:r w:rsidRPr="003562BB">
              <w:rPr>
                <w:sz w:val="20"/>
                <w:szCs w:val="20"/>
              </w:rPr>
              <w:t>How much would you agree or disagree with each of the following statements?</w:t>
            </w:r>
          </w:p>
          <w:p w14:paraId="14A33A8D" w14:textId="77777777" w:rsidR="00C52A4D" w:rsidRPr="003562BB" w:rsidRDefault="00C52A4D" w:rsidP="005C50D4">
            <w:pPr>
              <w:rPr>
                <w:sz w:val="20"/>
                <w:szCs w:val="20"/>
              </w:rPr>
            </w:pPr>
          </w:p>
          <w:p w14:paraId="14A33A8E" w14:textId="77777777" w:rsidR="00C52A4D" w:rsidRPr="003562BB" w:rsidRDefault="00C52A4D" w:rsidP="005C50D4">
            <w:pPr>
              <w:rPr>
                <w:sz w:val="20"/>
                <w:szCs w:val="20"/>
              </w:rPr>
            </w:pPr>
            <w:r w:rsidRPr="003562BB">
              <w:rPr>
                <w:sz w:val="20"/>
                <w:szCs w:val="20"/>
              </w:rPr>
              <w:t>Please select one answer for each.</w:t>
            </w:r>
          </w:p>
          <w:p w14:paraId="14A33A8F" w14:textId="77777777" w:rsidR="00C52A4D" w:rsidRPr="003562BB" w:rsidRDefault="00C52A4D" w:rsidP="005C50D4">
            <w:pPr>
              <w:rPr>
                <w:sz w:val="20"/>
                <w:szCs w:val="20"/>
              </w:rPr>
            </w:pPr>
          </w:p>
          <w:p w14:paraId="14A33A90" w14:textId="77777777" w:rsidR="00C52A4D" w:rsidRPr="003562BB" w:rsidRDefault="00C52A4D" w:rsidP="005C50D4">
            <w:pPr>
              <w:rPr>
                <w:sz w:val="20"/>
                <w:szCs w:val="20"/>
              </w:rPr>
            </w:pPr>
            <w:r w:rsidRPr="003562BB">
              <w:rPr>
                <w:sz w:val="20"/>
                <w:szCs w:val="20"/>
              </w:rPr>
              <w:t>ROTATE STATEMENTS</w:t>
            </w:r>
          </w:p>
          <w:p w14:paraId="14A33A91" w14:textId="77777777" w:rsidR="00C52A4D" w:rsidRPr="003562BB" w:rsidRDefault="00C52A4D" w:rsidP="005C50D4">
            <w:pPr>
              <w:rPr>
                <w:sz w:val="20"/>
                <w:szCs w:val="20"/>
              </w:rPr>
            </w:pPr>
          </w:p>
          <w:p w14:paraId="14A33A92" w14:textId="77777777" w:rsidR="00C52A4D" w:rsidRPr="003562BB" w:rsidRDefault="00C52A4D" w:rsidP="005C50D4">
            <w:pPr>
              <w:rPr>
                <w:sz w:val="20"/>
                <w:szCs w:val="20"/>
              </w:rPr>
            </w:pPr>
            <w:r w:rsidRPr="003562BB">
              <w:rPr>
                <w:sz w:val="20"/>
                <w:szCs w:val="20"/>
              </w:rPr>
              <w:t>‘When I go to bed, I make sure my phone is within reaching distance of me’</w:t>
            </w:r>
          </w:p>
          <w:p w14:paraId="14A33A93" w14:textId="77777777" w:rsidR="00C52A4D" w:rsidRPr="003562BB" w:rsidRDefault="00C52A4D" w:rsidP="005C50D4">
            <w:pPr>
              <w:rPr>
                <w:sz w:val="20"/>
                <w:szCs w:val="20"/>
              </w:rPr>
            </w:pPr>
          </w:p>
          <w:p w14:paraId="14A33A94" w14:textId="77777777" w:rsidR="00C52A4D" w:rsidRPr="003562BB" w:rsidRDefault="00C52A4D" w:rsidP="005C50D4">
            <w:pPr>
              <w:rPr>
                <w:sz w:val="20"/>
                <w:szCs w:val="20"/>
              </w:rPr>
            </w:pPr>
            <w:r w:rsidRPr="003562BB">
              <w:rPr>
                <w:sz w:val="20"/>
                <w:szCs w:val="20"/>
              </w:rPr>
              <w:t>‘Generally, the last thing I do before I sleep is check my mobile phone’ (excluding checking and setting alarms)</w:t>
            </w:r>
          </w:p>
          <w:p w14:paraId="14A33A95" w14:textId="77777777" w:rsidR="00C52A4D" w:rsidRPr="003562BB" w:rsidRDefault="00C52A4D" w:rsidP="005C50D4">
            <w:pPr>
              <w:rPr>
                <w:sz w:val="20"/>
                <w:szCs w:val="20"/>
              </w:rPr>
            </w:pPr>
          </w:p>
          <w:p w14:paraId="14A33A96" w14:textId="77777777" w:rsidR="00C52A4D" w:rsidRPr="003562BB" w:rsidRDefault="00C52A4D" w:rsidP="005C50D4">
            <w:pPr>
              <w:rPr>
                <w:sz w:val="20"/>
                <w:szCs w:val="20"/>
              </w:rPr>
            </w:pPr>
            <w:r w:rsidRPr="003562BB">
              <w:rPr>
                <w:sz w:val="20"/>
                <w:szCs w:val="20"/>
              </w:rPr>
              <w:t>‘Generally, the first thing I do when I wake up, is check my mobile phone’ (excluding turning off an alarm)</w:t>
            </w:r>
          </w:p>
          <w:p w14:paraId="14A33A97" w14:textId="77777777" w:rsidR="00C52A4D" w:rsidRPr="003562BB" w:rsidRDefault="00C52A4D" w:rsidP="005C50D4">
            <w:pPr>
              <w:rPr>
                <w:sz w:val="20"/>
                <w:szCs w:val="20"/>
              </w:rPr>
            </w:pPr>
          </w:p>
          <w:p w14:paraId="14A33A98" w14:textId="77777777" w:rsidR="00C52A4D" w:rsidRPr="003562BB" w:rsidRDefault="00C52A4D" w:rsidP="005C50D4">
            <w:pPr>
              <w:rPr>
                <w:sz w:val="20"/>
                <w:szCs w:val="20"/>
              </w:rPr>
            </w:pPr>
            <w:r w:rsidRPr="003562BB">
              <w:rPr>
                <w:sz w:val="20"/>
                <w:szCs w:val="20"/>
              </w:rPr>
              <w:t>‘If I wake up during the night, the first thing I do is check my phone’ (excluding checking time)</w:t>
            </w:r>
          </w:p>
          <w:p w14:paraId="14A33A99" w14:textId="77777777" w:rsidR="00C52A4D" w:rsidRPr="003562BB" w:rsidRDefault="00C52A4D" w:rsidP="005C50D4">
            <w:pPr>
              <w:rPr>
                <w:sz w:val="20"/>
                <w:szCs w:val="20"/>
              </w:rPr>
            </w:pPr>
          </w:p>
        </w:tc>
        <w:tc>
          <w:tcPr>
            <w:tcW w:w="3777" w:type="dxa"/>
          </w:tcPr>
          <w:p w14:paraId="14A33A9A" w14:textId="77777777" w:rsidR="00C52A4D" w:rsidRPr="003562BB" w:rsidRDefault="00C52A4D" w:rsidP="005C50D4">
            <w:pPr>
              <w:rPr>
                <w:sz w:val="20"/>
                <w:szCs w:val="20"/>
              </w:rPr>
            </w:pPr>
            <w:r w:rsidRPr="003562BB">
              <w:rPr>
                <w:sz w:val="20"/>
                <w:szCs w:val="20"/>
              </w:rPr>
              <w:t>Strongly agree</w:t>
            </w:r>
          </w:p>
          <w:p w14:paraId="14A33A9B" w14:textId="77777777" w:rsidR="00C52A4D" w:rsidRPr="003562BB" w:rsidRDefault="00C52A4D" w:rsidP="005C50D4">
            <w:pPr>
              <w:rPr>
                <w:sz w:val="20"/>
                <w:szCs w:val="20"/>
              </w:rPr>
            </w:pPr>
            <w:r w:rsidRPr="003562BB">
              <w:rPr>
                <w:sz w:val="20"/>
                <w:szCs w:val="20"/>
              </w:rPr>
              <w:t>Slightly agree</w:t>
            </w:r>
          </w:p>
          <w:p w14:paraId="14A33A9C" w14:textId="77777777" w:rsidR="00C52A4D" w:rsidRPr="003562BB" w:rsidRDefault="00C52A4D" w:rsidP="005C50D4">
            <w:pPr>
              <w:rPr>
                <w:sz w:val="20"/>
                <w:szCs w:val="20"/>
              </w:rPr>
            </w:pPr>
            <w:r w:rsidRPr="003562BB">
              <w:rPr>
                <w:sz w:val="20"/>
                <w:szCs w:val="20"/>
              </w:rPr>
              <w:t>Neither agree nor disagree</w:t>
            </w:r>
          </w:p>
          <w:p w14:paraId="14A33A9D" w14:textId="77777777" w:rsidR="00C52A4D" w:rsidRPr="003562BB" w:rsidRDefault="00C52A4D" w:rsidP="005C50D4">
            <w:pPr>
              <w:rPr>
                <w:sz w:val="20"/>
                <w:szCs w:val="20"/>
              </w:rPr>
            </w:pPr>
            <w:r w:rsidRPr="003562BB">
              <w:rPr>
                <w:sz w:val="20"/>
                <w:szCs w:val="20"/>
              </w:rPr>
              <w:t>Slightly disagree</w:t>
            </w:r>
          </w:p>
          <w:p w14:paraId="14A33A9E" w14:textId="77777777" w:rsidR="00C52A4D" w:rsidRPr="003562BB" w:rsidRDefault="00C52A4D" w:rsidP="005C50D4">
            <w:pPr>
              <w:rPr>
                <w:sz w:val="20"/>
                <w:szCs w:val="20"/>
              </w:rPr>
            </w:pPr>
            <w:r w:rsidRPr="003562BB">
              <w:rPr>
                <w:sz w:val="20"/>
                <w:szCs w:val="20"/>
              </w:rPr>
              <w:t>Strongly disagree</w:t>
            </w:r>
          </w:p>
          <w:p w14:paraId="14A33A9F" w14:textId="77777777" w:rsidR="00C52A4D" w:rsidRPr="003562BB" w:rsidRDefault="00C52A4D" w:rsidP="005C50D4">
            <w:pPr>
              <w:rPr>
                <w:sz w:val="20"/>
                <w:szCs w:val="20"/>
              </w:rPr>
            </w:pPr>
          </w:p>
        </w:tc>
      </w:tr>
      <w:tr w:rsidR="00C52A4D" w:rsidRPr="003562BB" w14:paraId="14A33AC0" w14:textId="77777777" w:rsidTr="008D1D13">
        <w:tc>
          <w:tcPr>
            <w:tcW w:w="1086" w:type="dxa"/>
            <w:shd w:val="clear" w:color="auto" w:fill="EAC8EB" w:themeFill="accent2" w:themeFillTint="33"/>
          </w:tcPr>
          <w:p w14:paraId="14A33AA1" w14:textId="77777777" w:rsidR="00C52A4D" w:rsidRPr="003562BB" w:rsidRDefault="00C52A4D" w:rsidP="005C50D4">
            <w:pPr>
              <w:rPr>
                <w:sz w:val="20"/>
                <w:szCs w:val="20"/>
              </w:rPr>
            </w:pPr>
            <w:r w:rsidRPr="003562BB">
              <w:rPr>
                <w:sz w:val="20"/>
                <w:szCs w:val="20"/>
              </w:rPr>
              <w:t>D9a</w:t>
            </w:r>
          </w:p>
        </w:tc>
        <w:tc>
          <w:tcPr>
            <w:tcW w:w="4317" w:type="dxa"/>
          </w:tcPr>
          <w:p w14:paraId="14A33AA2" w14:textId="77777777" w:rsidR="00C52A4D" w:rsidRPr="003562BB" w:rsidRDefault="00C52A4D" w:rsidP="005C50D4">
            <w:pPr>
              <w:rPr>
                <w:sz w:val="20"/>
                <w:szCs w:val="20"/>
              </w:rPr>
            </w:pPr>
            <w:r w:rsidRPr="003562BB">
              <w:rPr>
                <w:sz w:val="20"/>
                <w:szCs w:val="20"/>
              </w:rPr>
              <w:t>ASK ALL</w:t>
            </w:r>
          </w:p>
          <w:p w14:paraId="14A33AA3" w14:textId="77777777" w:rsidR="00C52A4D" w:rsidRPr="003562BB" w:rsidRDefault="00C52A4D" w:rsidP="005C50D4">
            <w:pPr>
              <w:rPr>
                <w:sz w:val="20"/>
                <w:szCs w:val="20"/>
              </w:rPr>
            </w:pPr>
            <w:r w:rsidRPr="003562BB">
              <w:rPr>
                <w:sz w:val="20"/>
                <w:szCs w:val="20"/>
              </w:rPr>
              <w:t xml:space="preserve">We would now like to find out how you keep in touch with people. </w:t>
            </w:r>
          </w:p>
          <w:p w14:paraId="14A33AA4" w14:textId="77777777" w:rsidR="00C52A4D" w:rsidRPr="003562BB" w:rsidRDefault="00C52A4D" w:rsidP="005C50D4">
            <w:pPr>
              <w:rPr>
                <w:sz w:val="20"/>
                <w:szCs w:val="20"/>
              </w:rPr>
            </w:pPr>
          </w:p>
          <w:p w14:paraId="14A33AA5" w14:textId="0568FCA5" w:rsidR="00C52A4D" w:rsidRPr="003562BB" w:rsidRDefault="00ED1D1D" w:rsidP="005C50D4">
            <w:pPr>
              <w:rPr>
                <w:sz w:val="20"/>
                <w:szCs w:val="20"/>
              </w:rPr>
            </w:pPr>
            <w:r w:rsidRPr="003562BB">
              <w:rPr>
                <w:sz w:val="20"/>
                <w:szCs w:val="20"/>
              </w:rPr>
              <w:t xml:space="preserve">How </w:t>
            </w:r>
            <w:r w:rsidR="00C52A4D" w:rsidRPr="003562BB">
              <w:rPr>
                <w:sz w:val="20"/>
                <w:szCs w:val="20"/>
              </w:rPr>
              <w:t>are you most likely to communicate with…?</w:t>
            </w:r>
          </w:p>
          <w:p w14:paraId="14A33AA6" w14:textId="77777777" w:rsidR="00C52A4D" w:rsidRPr="003562BB" w:rsidRDefault="00C52A4D" w:rsidP="005C50D4">
            <w:pPr>
              <w:rPr>
                <w:sz w:val="20"/>
                <w:szCs w:val="20"/>
              </w:rPr>
            </w:pPr>
          </w:p>
          <w:p w14:paraId="14A33AA7" w14:textId="77777777" w:rsidR="00C52A4D" w:rsidRPr="003562BB" w:rsidRDefault="00C52A4D" w:rsidP="005C50D4">
            <w:pPr>
              <w:rPr>
                <w:sz w:val="20"/>
                <w:szCs w:val="20"/>
              </w:rPr>
            </w:pPr>
          </w:p>
          <w:p w14:paraId="14A33AA8" w14:textId="77777777" w:rsidR="00C52A4D" w:rsidRPr="003562BB" w:rsidRDefault="00C52A4D" w:rsidP="005C50D4">
            <w:pPr>
              <w:rPr>
                <w:sz w:val="20"/>
                <w:szCs w:val="20"/>
              </w:rPr>
            </w:pPr>
            <w:r w:rsidRPr="003562BB">
              <w:rPr>
                <w:sz w:val="20"/>
                <w:szCs w:val="20"/>
              </w:rPr>
              <w:t>Please select one answer for each.</w:t>
            </w:r>
          </w:p>
          <w:p w14:paraId="14A33AA9" w14:textId="77777777" w:rsidR="00C52A4D" w:rsidRPr="003562BB" w:rsidRDefault="00C52A4D" w:rsidP="005C50D4">
            <w:pPr>
              <w:rPr>
                <w:sz w:val="20"/>
                <w:szCs w:val="20"/>
              </w:rPr>
            </w:pPr>
          </w:p>
        </w:tc>
        <w:tc>
          <w:tcPr>
            <w:tcW w:w="3777" w:type="dxa"/>
          </w:tcPr>
          <w:p w14:paraId="14A33AAA" w14:textId="77777777" w:rsidR="00C52A4D" w:rsidRPr="003562BB" w:rsidRDefault="00C52A4D" w:rsidP="005C50D4">
            <w:pPr>
              <w:rPr>
                <w:sz w:val="20"/>
                <w:szCs w:val="20"/>
              </w:rPr>
            </w:pPr>
            <w:r w:rsidRPr="003562BB">
              <w:rPr>
                <w:sz w:val="20"/>
                <w:szCs w:val="20"/>
              </w:rPr>
              <w:t>PLEASE SHOW AS A GRID WITH FRIENDS AND FAMILY ACROSS THE TOP AND COMMUNICATION METHODS DOWN THE SIDE</w:t>
            </w:r>
          </w:p>
          <w:p w14:paraId="14A33AAB" w14:textId="77777777" w:rsidR="00C52A4D" w:rsidRPr="003562BB" w:rsidRDefault="00C52A4D" w:rsidP="005C50D4">
            <w:pPr>
              <w:rPr>
                <w:sz w:val="20"/>
                <w:szCs w:val="20"/>
              </w:rPr>
            </w:pPr>
          </w:p>
          <w:p w14:paraId="14A33AAC" w14:textId="77777777" w:rsidR="00C52A4D" w:rsidRPr="003562BB" w:rsidRDefault="00C52A4D" w:rsidP="005C50D4">
            <w:pPr>
              <w:rPr>
                <w:sz w:val="20"/>
                <w:szCs w:val="20"/>
              </w:rPr>
            </w:pPr>
            <w:r w:rsidRPr="003562BB">
              <w:rPr>
                <w:sz w:val="20"/>
                <w:szCs w:val="20"/>
              </w:rPr>
              <w:t>ROTATE LISTS</w:t>
            </w:r>
          </w:p>
          <w:p w14:paraId="14A33AAD" w14:textId="77777777" w:rsidR="00C52A4D" w:rsidRPr="003562BB" w:rsidRDefault="00C52A4D" w:rsidP="005C50D4">
            <w:pPr>
              <w:rPr>
                <w:sz w:val="20"/>
                <w:szCs w:val="20"/>
              </w:rPr>
            </w:pPr>
          </w:p>
          <w:p w14:paraId="14A33AAE" w14:textId="77777777" w:rsidR="00C52A4D" w:rsidRPr="003562BB" w:rsidRDefault="00C52A4D" w:rsidP="005C50D4">
            <w:pPr>
              <w:rPr>
                <w:b/>
                <w:sz w:val="20"/>
                <w:szCs w:val="20"/>
              </w:rPr>
            </w:pPr>
            <w:r w:rsidRPr="003562BB">
              <w:rPr>
                <w:b/>
                <w:sz w:val="20"/>
                <w:szCs w:val="20"/>
              </w:rPr>
              <w:t>Friends</w:t>
            </w:r>
          </w:p>
          <w:p w14:paraId="14A33AAF" w14:textId="77777777" w:rsidR="00C52A4D" w:rsidRPr="003562BB" w:rsidRDefault="00C52A4D" w:rsidP="005C50D4">
            <w:pPr>
              <w:rPr>
                <w:b/>
                <w:sz w:val="20"/>
                <w:szCs w:val="20"/>
              </w:rPr>
            </w:pPr>
            <w:r w:rsidRPr="003562BB">
              <w:rPr>
                <w:b/>
                <w:sz w:val="20"/>
                <w:szCs w:val="20"/>
              </w:rPr>
              <w:t>Family</w:t>
            </w:r>
          </w:p>
          <w:p w14:paraId="14A33AB0" w14:textId="77777777" w:rsidR="00C52A4D" w:rsidRPr="003562BB" w:rsidRDefault="00C52A4D" w:rsidP="005C50D4">
            <w:pPr>
              <w:rPr>
                <w:sz w:val="20"/>
                <w:szCs w:val="20"/>
              </w:rPr>
            </w:pPr>
          </w:p>
          <w:p w14:paraId="14A33AB1" w14:textId="77777777" w:rsidR="00C52A4D" w:rsidRPr="003562BB" w:rsidRDefault="00C52A4D" w:rsidP="005C50D4">
            <w:pPr>
              <w:spacing w:after="200" w:line="276" w:lineRule="auto"/>
              <w:rPr>
                <w:b/>
                <w:sz w:val="20"/>
                <w:szCs w:val="20"/>
              </w:rPr>
            </w:pPr>
            <w:r w:rsidRPr="003562BB">
              <w:rPr>
                <w:b/>
                <w:sz w:val="20"/>
                <w:szCs w:val="20"/>
              </w:rPr>
              <w:t>COMMUNICATION METHODS:</w:t>
            </w:r>
          </w:p>
          <w:p w14:paraId="14A33AB2" w14:textId="77777777" w:rsidR="00C52A4D" w:rsidRPr="003562BB" w:rsidRDefault="00C52A4D" w:rsidP="005C50D4">
            <w:pPr>
              <w:rPr>
                <w:sz w:val="20"/>
                <w:szCs w:val="20"/>
              </w:rPr>
            </w:pPr>
            <w:r w:rsidRPr="003562BB">
              <w:rPr>
                <w:sz w:val="20"/>
                <w:szCs w:val="20"/>
              </w:rPr>
              <w:t>Meet face to face</w:t>
            </w:r>
          </w:p>
          <w:p w14:paraId="14A33AB3" w14:textId="77777777" w:rsidR="00C52A4D" w:rsidRPr="003562BB" w:rsidRDefault="00C52A4D" w:rsidP="005C50D4">
            <w:pPr>
              <w:rPr>
                <w:sz w:val="20"/>
                <w:szCs w:val="20"/>
              </w:rPr>
            </w:pPr>
            <w:r w:rsidRPr="003562BB">
              <w:rPr>
                <w:sz w:val="20"/>
                <w:szCs w:val="20"/>
              </w:rPr>
              <w:t>Post</w:t>
            </w:r>
          </w:p>
          <w:p w14:paraId="14A33AB4" w14:textId="77777777" w:rsidR="00C52A4D" w:rsidRPr="003562BB" w:rsidRDefault="00C52A4D" w:rsidP="005C50D4">
            <w:pPr>
              <w:rPr>
                <w:sz w:val="20"/>
                <w:szCs w:val="20"/>
              </w:rPr>
            </w:pPr>
            <w:r w:rsidRPr="003562BB">
              <w:rPr>
                <w:sz w:val="20"/>
                <w:szCs w:val="20"/>
              </w:rPr>
              <w:t>Emails</w:t>
            </w:r>
          </w:p>
          <w:p w14:paraId="14A33AB5" w14:textId="77777777" w:rsidR="00C52A4D" w:rsidRPr="003562BB" w:rsidRDefault="00C52A4D" w:rsidP="005C50D4">
            <w:pPr>
              <w:rPr>
                <w:sz w:val="20"/>
                <w:szCs w:val="20"/>
              </w:rPr>
            </w:pPr>
            <w:r w:rsidRPr="003562BB">
              <w:rPr>
                <w:sz w:val="20"/>
                <w:szCs w:val="20"/>
              </w:rPr>
              <w:t>Voice calls</w:t>
            </w:r>
          </w:p>
          <w:p w14:paraId="14A33AB6" w14:textId="77777777" w:rsidR="00C52A4D" w:rsidRPr="003562BB" w:rsidRDefault="00C52A4D" w:rsidP="005C50D4">
            <w:pPr>
              <w:rPr>
                <w:sz w:val="20"/>
                <w:szCs w:val="20"/>
              </w:rPr>
            </w:pPr>
            <w:r w:rsidRPr="003562BB">
              <w:rPr>
                <w:sz w:val="20"/>
                <w:szCs w:val="20"/>
              </w:rPr>
              <w:t>Voice calls over the internet</w:t>
            </w:r>
          </w:p>
          <w:p w14:paraId="14A33AB7" w14:textId="77777777" w:rsidR="00C52A4D" w:rsidRPr="003562BB" w:rsidRDefault="00C52A4D" w:rsidP="005C50D4">
            <w:pPr>
              <w:rPr>
                <w:sz w:val="20"/>
                <w:szCs w:val="20"/>
              </w:rPr>
            </w:pPr>
            <w:r w:rsidRPr="003562BB">
              <w:rPr>
                <w:sz w:val="20"/>
                <w:szCs w:val="20"/>
              </w:rPr>
              <w:t>Video calls over the internet</w:t>
            </w:r>
          </w:p>
          <w:p w14:paraId="14A33AB8" w14:textId="77777777" w:rsidR="00C52A4D" w:rsidRPr="003562BB" w:rsidRDefault="00C52A4D" w:rsidP="005C50D4">
            <w:pPr>
              <w:rPr>
                <w:sz w:val="20"/>
                <w:szCs w:val="20"/>
              </w:rPr>
            </w:pPr>
            <w:r w:rsidRPr="003562BB">
              <w:rPr>
                <w:sz w:val="20"/>
                <w:szCs w:val="20"/>
              </w:rPr>
              <w:t>Text messaging</w:t>
            </w:r>
          </w:p>
          <w:p w14:paraId="14A33AB9" w14:textId="77777777" w:rsidR="00C52A4D" w:rsidRPr="003562BB" w:rsidRDefault="00C52A4D" w:rsidP="005C50D4">
            <w:pPr>
              <w:rPr>
                <w:sz w:val="20"/>
                <w:szCs w:val="20"/>
              </w:rPr>
            </w:pPr>
            <w:r w:rsidRPr="003562BB">
              <w:rPr>
                <w:sz w:val="20"/>
                <w:szCs w:val="20"/>
              </w:rPr>
              <w:t>Tweeting</w:t>
            </w:r>
          </w:p>
          <w:p w14:paraId="14A33ABA" w14:textId="77777777" w:rsidR="00C52A4D" w:rsidRPr="003562BB" w:rsidRDefault="00C52A4D" w:rsidP="005C50D4">
            <w:pPr>
              <w:rPr>
                <w:sz w:val="20"/>
                <w:szCs w:val="20"/>
              </w:rPr>
            </w:pPr>
            <w:r w:rsidRPr="003562BB">
              <w:rPr>
                <w:sz w:val="20"/>
                <w:szCs w:val="20"/>
              </w:rPr>
              <w:t>Through social media sites</w:t>
            </w:r>
          </w:p>
          <w:p w14:paraId="14A33ABB" w14:textId="77777777" w:rsidR="00C52A4D" w:rsidRPr="003562BB" w:rsidRDefault="00C52A4D" w:rsidP="005C50D4">
            <w:pPr>
              <w:rPr>
                <w:sz w:val="20"/>
                <w:szCs w:val="20"/>
              </w:rPr>
            </w:pPr>
            <w:r w:rsidRPr="003562BB">
              <w:rPr>
                <w:sz w:val="20"/>
                <w:szCs w:val="20"/>
              </w:rPr>
              <w:t>Instant messaging</w:t>
            </w:r>
          </w:p>
          <w:p w14:paraId="14A33ABC" w14:textId="7A78CC0D" w:rsidR="00C52A4D" w:rsidRPr="003562BB" w:rsidRDefault="00C52A4D" w:rsidP="005C50D4">
            <w:pPr>
              <w:rPr>
                <w:sz w:val="20"/>
                <w:szCs w:val="20"/>
              </w:rPr>
            </w:pPr>
            <w:r w:rsidRPr="003562BB">
              <w:rPr>
                <w:sz w:val="20"/>
                <w:szCs w:val="20"/>
              </w:rPr>
              <w:t>MMS</w:t>
            </w:r>
            <w:r w:rsidR="00ED1D1D" w:rsidRPr="003562BB">
              <w:rPr>
                <w:sz w:val="20"/>
                <w:szCs w:val="20"/>
              </w:rPr>
              <w:t>/picture message</w:t>
            </w:r>
          </w:p>
          <w:p w14:paraId="14A33ABD" w14:textId="77777777" w:rsidR="00C52A4D" w:rsidRPr="003562BB" w:rsidRDefault="00C52A4D" w:rsidP="005C50D4">
            <w:pPr>
              <w:rPr>
                <w:sz w:val="20"/>
                <w:szCs w:val="20"/>
              </w:rPr>
            </w:pPr>
            <w:r w:rsidRPr="003562BB">
              <w:rPr>
                <w:sz w:val="20"/>
                <w:szCs w:val="20"/>
              </w:rPr>
              <w:t>Personal blog</w:t>
            </w:r>
          </w:p>
          <w:p w14:paraId="14A33ABE" w14:textId="77777777" w:rsidR="00C52A4D" w:rsidRPr="003562BB" w:rsidRDefault="00C52A4D" w:rsidP="005C50D4">
            <w:pPr>
              <w:rPr>
                <w:sz w:val="20"/>
                <w:szCs w:val="20"/>
              </w:rPr>
            </w:pPr>
            <w:r w:rsidRPr="003562BB">
              <w:rPr>
                <w:sz w:val="20"/>
                <w:szCs w:val="20"/>
              </w:rPr>
              <w:t>Comments on general websites/forums</w:t>
            </w:r>
          </w:p>
          <w:p w14:paraId="36CAA15A" w14:textId="77777777" w:rsidR="00C52A4D" w:rsidRPr="003562BB" w:rsidRDefault="00C52A4D" w:rsidP="005C50D4">
            <w:pPr>
              <w:rPr>
                <w:sz w:val="20"/>
                <w:szCs w:val="20"/>
              </w:rPr>
            </w:pPr>
          </w:p>
          <w:p w14:paraId="14A33ABF" w14:textId="77777777" w:rsidR="00953498" w:rsidRPr="003562BB" w:rsidRDefault="00953498" w:rsidP="005C50D4">
            <w:pPr>
              <w:rPr>
                <w:sz w:val="20"/>
                <w:szCs w:val="20"/>
              </w:rPr>
            </w:pPr>
          </w:p>
        </w:tc>
      </w:tr>
      <w:tr w:rsidR="00C52A4D" w:rsidRPr="003562BB" w14:paraId="14A33AD7" w14:textId="77777777" w:rsidTr="008D1D13">
        <w:tc>
          <w:tcPr>
            <w:tcW w:w="1086" w:type="dxa"/>
            <w:shd w:val="clear" w:color="auto" w:fill="BEF8FF" w:themeFill="accent5" w:themeFillTint="33"/>
          </w:tcPr>
          <w:p w14:paraId="14A33AC5" w14:textId="77777777" w:rsidR="00C52A4D" w:rsidRPr="003562BB" w:rsidRDefault="00C52A4D" w:rsidP="005C50D4">
            <w:pPr>
              <w:rPr>
                <w:sz w:val="20"/>
                <w:szCs w:val="20"/>
              </w:rPr>
            </w:pPr>
            <w:r w:rsidRPr="003562BB">
              <w:rPr>
                <w:sz w:val="20"/>
                <w:szCs w:val="20"/>
              </w:rPr>
              <w:t>D10a</w:t>
            </w:r>
          </w:p>
        </w:tc>
        <w:tc>
          <w:tcPr>
            <w:tcW w:w="4317" w:type="dxa"/>
          </w:tcPr>
          <w:p w14:paraId="03010AD3" w14:textId="77777777" w:rsidR="00ED1D1D" w:rsidRPr="003562BB" w:rsidRDefault="00ED1D1D" w:rsidP="00ED1D1D">
            <w:pPr>
              <w:rPr>
                <w:sz w:val="20"/>
                <w:szCs w:val="20"/>
              </w:rPr>
            </w:pPr>
            <w:r w:rsidRPr="003562BB">
              <w:rPr>
                <w:sz w:val="20"/>
                <w:szCs w:val="20"/>
              </w:rPr>
              <w:t>ASK ALL</w:t>
            </w:r>
          </w:p>
          <w:p w14:paraId="5A08EB83" w14:textId="77777777" w:rsidR="00ED1D1D" w:rsidRPr="003562BB" w:rsidRDefault="00ED1D1D" w:rsidP="00ED1D1D">
            <w:pPr>
              <w:rPr>
                <w:sz w:val="20"/>
                <w:szCs w:val="20"/>
              </w:rPr>
            </w:pPr>
            <w:r w:rsidRPr="003562BB">
              <w:rPr>
                <w:sz w:val="20"/>
                <w:szCs w:val="20"/>
              </w:rPr>
              <w:t>Have you ever communicated, by any method other than face-to-face, with a friend or relative, in any of the following places while they are in the same room/space as you? e.g. through WhatsApp, Facebook or text message.</w:t>
            </w:r>
          </w:p>
          <w:p w14:paraId="233FD689" w14:textId="77777777" w:rsidR="00ED1D1D" w:rsidRPr="003562BB" w:rsidRDefault="00ED1D1D" w:rsidP="00ED1D1D">
            <w:pPr>
              <w:rPr>
                <w:sz w:val="20"/>
                <w:szCs w:val="20"/>
              </w:rPr>
            </w:pPr>
          </w:p>
          <w:p w14:paraId="14A33AC9" w14:textId="63161D5C" w:rsidR="00C52A4D" w:rsidRPr="003562BB" w:rsidRDefault="00ED1D1D" w:rsidP="00ED1D1D">
            <w:pPr>
              <w:rPr>
                <w:sz w:val="20"/>
                <w:szCs w:val="20"/>
              </w:rPr>
            </w:pPr>
            <w:r w:rsidRPr="003562BB">
              <w:rPr>
                <w:sz w:val="20"/>
                <w:szCs w:val="20"/>
              </w:rPr>
              <w:t>Please select all that apply.</w:t>
            </w:r>
          </w:p>
        </w:tc>
        <w:tc>
          <w:tcPr>
            <w:tcW w:w="3777" w:type="dxa"/>
          </w:tcPr>
          <w:p w14:paraId="14A33ACA" w14:textId="77777777" w:rsidR="00C52A4D" w:rsidRPr="003562BB" w:rsidRDefault="00C52A4D" w:rsidP="005C50D4">
            <w:pPr>
              <w:rPr>
                <w:sz w:val="20"/>
                <w:szCs w:val="20"/>
              </w:rPr>
            </w:pPr>
            <w:r w:rsidRPr="003562BB">
              <w:rPr>
                <w:sz w:val="20"/>
                <w:szCs w:val="20"/>
              </w:rPr>
              <w:t>ROTATE LIST. FIX ‘NO’ AT BOTTOM.</w:t>
            </w:r>
          </w:p>
          <w:p w14:paraId="14A33ACB" w14:textId="77777777" w:rsidR="00C52A4D" w:rsidRPr="003562BB" w:rsidRDefault="00C52A4D" w:rsidP="005C50D4">
            <w:pPr>
              <w:rPr>
                <w:sz w:val="20"/>
                <w:szCs w:val="20"/>
              </w:rPr>
            </w:pPr>
          </w:p>
          <w:p w14:paraId="14A33ACC" w14:textId="77777777" w:rsidR="00C52A4D" w:rsidRPr="003562BB" w:rsidRDefault="00C52A4D" w:rsidP="005C50D4">
            <w:pPr>
              <w:rPr>
                <w:sz w:val="20"/>
                <w:szCs w:val="20"/>
              </w:rPr>
            </w:pPr>
            <w:r w:rsidRPr="003562BB">
              <w:rPr>
                <w:sz w:val="20"/>
                <w:szCs w:val="20"/>
              </w:rPr>
              <w:t>On public transport</w:t>
            </w:r>
          </w:p>
          <w:p w14:paraId="14A33ACD" w14:textId="77777777" w:rsidR="00C52A4D" w:rsidRPr="003562BB" w:rsidRDefault="00C52A4D" w:rsidP="005C50D4">
            <w:pPr>
              <w:rPr>
                <w:sz w:val="20"/>
                <w:szCs w:val="20"/>
              </w:rPr>
            </w:pPr>
            <w:r w:rsidRPr="003562BB">
              <w:rPr>
                <w:sz w:val="20"/>
                <w:szCs w:val="20"/>
              </w:rPr>
              <w:t>At home</w:t>
            </w:r>
          </w:p>
          <w:p w14:paraId="14A33ACE" w14:textId="77777777" w:rsidR="00C52A4D" w:rsidRPr="003562BB" w:rsidRDefault="00C52A4D" w:rsidP="005C50D4">
            <w:pPr>
              <w:rPr>
                <w:sz w:val="20"/>
                <w:szCs w:val="20"/>
              </w:rPr>
            </w:pPr>
            <w:r w:rsidRPr="003562BB">
              <w:rPr>
                <w:sz w:val="20"/>
                <w:szCs w:val="20"/>
              </w:rPr>
              <w:t>At a friend’s house</w:t>
            </w:r>
          </w:p>
          <w:p w14:paraId="14A33ACF" w14:textId="77777777" w:rsidR="00C52A4D" w:rsidRPr="003562BB" w:rsidRDefault="00C52A4D" w:rsidP="005C50D4">
            <w:pPr>
              <w:rPr>
                <w:sz w:val="20"/>
                <w:szCs w:val="20"/>
              </w:rPr>
            </w:pPr>
            <w:r w:rsidRPr="003562BB">
              <w:rPr>
                <w:sz w:val="20"/>
                <w:szCs w:val="20"/>
              </w:rPr>
              <w:t>At a cinema</w:t>
            </w:r>
          </w:p>
          <w:p w14:paraId="14A33AD1" w14:textId="5A5D334D" w:rsidR="00C52A4D" w:rsidRPr="003562BB" w:rsidRDefault="00C52A4D" w:rsidP="005C50D4">
            <w:pPr>
              <w:rPr>
                <w:sz w:val="20"/>
                <w:szCs w:val="20"/>
              </w:rPr>
            </w:pPr>
            <w:r w:rsidRPr="003562BB">
              <w:rPr>
                <w:sz w:val="20"/>
                <w:szCs w:val="20"/>
              </w:rPr>
              <w:t>At a restaurant</w:t>
            </w:r>
          </w:p>
          <w:p w14:paraId="7043B5BA" w14:textId="0ACAE9B2" w:rsidR="00177E6F" w:rsidRPr="003562BB" w:rsidRDefault="00177E6F" w:rsidP="00177E6F">
            <w:pPr>
              <w:rPr>
                <w:sz w:val="20"/>
                <w:szCs w:val="20"/>
              </w:rPr>
            </w:pPr>
            <w:r w:rsidRPr="003562BB">
              <w:rPr>
                <w:sz w:val="20"/>
                <w:szCs w:val="20"/>
              </w:rPr>
              <w:t>At school</w:t>
            </w:r>
          </w:p>
          <w:p w14:paraId="35956B4E" w14:textId="1707EBD4" w:rsidR="008B0342" w:rsidRPr="003562BB" w:rsidRDefault="00177E6F" w:rsidP="00177E6F">
            <w:pPr>
              <w:rPr>
                <w:sz w:val="20"/>
                <w:szCs w:val="20"/>
              </w:rPr>
            </w:pPr>
            <w:r w:rsidRPr="003562BB">
              <w:rPr>
                <w:sz w:val="20"/>
                <w:szCs w:val="20"/>
              </w:rPr>
              <w:t>At a relative’s house</w:t>
            </w:r>
          </w:p>
          <w:p w14:paraId="25741A32" w14:textId="77777777" w:rsidR="00177E6F" w:rsidRPr="003562BB" w:rsidRDefault="00177E6F" w:rsidP="005C50D4">
            <w:pPr>
              <w:rPr>
                <w:sz w:val="20"/>
                <w:szCs w:val="20"/>
              </w:rPr>
            </w:pPr>
            <w:r w:rsidRPr="003562BB">
              <w:rPr>
                <w:sz w:val="20"/>
                <w:szCs w:val="20"/>
              </w:rPr>
              <w:t>At a music event</w:t>
            </w:r>
          </w:p>
          <w:p w14:paraId="7C161E0D" w14:textId="4A7574A0" w:rsidR="00177E6F" w:rsidRPr="003562BB" w:rsidRDefault="00177E6F" w:rsidP="005C50D4">
            <w:pPr>
              <w:rPr>
                <w:sz w:val="20"/>
                <w:szCs w:val="20"/>
              </w:rPr>
            </w:pPr>
            <w:r w:rsidRPr="003562BB">
              <w:rPr>
                <w:sz w:val="20"/>
                <w:szCs w:val="20"/>
              </w:rPr>
              <w:t>At a sporting event</w:t>
            </w:r>
          </w:p>
          <w:p w14:paraId="14A33AD2" w14:textId="77777777" w:rsidR="00C52A4D" w:rsidRPr="003562BB" w:rsidRDefault="00C52A4D" w:rsidP="005C50D4">
            <w:pPr>
              <w:rPr>
                <w:sz w:val="20"/>
                <w:szCs w:val="20"/>
              </w:rPr>
            </w:pPr>
            <w:r w:rsidRPr="003562BB">
              <w:rPr>
                <w:sz w:val="20"/>
                <w:szCs w:val="20"/>
              </w:rPr>
              <w:t>Other (please type in)</w:t>
            </w:r>
          </w:p>
          <w:p w14:paraId="14A33AD3" w14:textId="77777777" w:rsidR="00C52A4D" w:rsidRPr="003562BB" w:rsidRDefault="00C52A4D" w:rsidP="005C50D4">
            <w:pPr>
              <w:rPr>
                <w:sz w:val="20"/>
                <w:szCs w:val="20"/>
              </w:rPr>
            </w:pPr>
            <w:r w:rsidRPr="003562BB">
              <w:rPr>
                <w:sz w:val="20"/>
                <w:szCs w:val="20"/>
              </w:rPr>
              <w:t>No SINGLE CODE</w:t>
            </w:r>
          </w:p>
          <w:p w14:paraId="14A33AD5" w14:textId="72A4FD5C" w:rsidR="00C52A4D" w:rsidRPr="003562BB" w:rsidRDefault="00C52A4D" w:rsidP="005C50D4">
            <w:pPr>
              <w:rPr>
                <w:sz w:val="20"/>
                <w:szCs w:val="20"/>
              </w:rPr>
            </w:pPr>
          </w:p>
          <w:p w14:paraId="14A33AD6" w14:textId="77777777" w:rsidR="00C52A4D" w:rsidRPr="003562BB" w:rsidRDefault="00C52A4D" w:rsidP="005C50D4">
            <w:pPr>
              <w:rPr>
                <w:sz w:val="20"/>
                <w:szCs w:val="20"/>
              </w:rPr>
            </w:pPr>
          </w:p>
        </w:tc>
      </w:tr>
      <w:tr w:rsidR="00C52A4D" w:rsidRPr="003562BB" w14:paraId="14A33B06" w14:textId="77777777" w:rsidTr="008D1D13">
        <w:tc>
          <w:tcPr>
            <w:tcW w:w="1086" w:type="dxa"/>
            <w:shd w:val="clear" w:color="auto" w:fill="BEF8FF" w:themeFill="accent5" w:themeFillTint="33"/>
          </w:tcPr>
          <w:p w14:paraId="14A33AF8" w14:textId="778BD4F3" w:rsidR="00C52A4D" w:rsidRPr="003562BB" w:rsidRDefault="00953498" w:rsidP="005C50D4">
            <w:pPr>
              <w:rPr>
                <w:sz w:val="20"/>
                <w:szCs w:val="20"/>
              </w:rPr>
            </w:pPr>
            <w:r w:rsidRPr="003562BB">
              <w:rPr>
                <w:sz w:val="20"/>
                <w:szCs w:val="20"/>
              </w:rPr>
              <w:t>D10b</w:t>
            </w:r>
          </w:p>
        </w:tc>
        <w:tc>
          <w:tcPr>
            <w:tcW w:w="4317" w:type="dxa"/>
          </w:tcPr>
          <w:p w14:paraId="14A33AF9" w14:textId="77777777" w:rsidR="00C52A4D" w:rsidRPr="003562BB" w:rsidRDefault="00C52A4D" w:rsidP="005C50D4">
            <w:pPr>
              <w:rPr>
                <w:sz w:val="20"/>
                <w:szCs w:val="20"/>
              </w:rPr>
            </w:pPr>
            <w:r w:rsidRPr="003562BB">
              <w:rPr>
                <w:sz w:val="20"/>
                <w:szCs w:val="20"/>
              </w:rPr>
              <w:t>ASK ALL NOT ‘NO’ AT D10A</w:t>
            </w:r>
          </w:p>
          <w:p w14:paraId="14A33AFA" w14:textId="77777777" w:rsidR="00C52A4D" w:rsidRPr="003562BB" w:rsidRDefault="00C52A4D" w:rsidP="005C50D4">
            <w:pPr>
              <w:rPr>
                <w:sz w:val="20"/>
                <w:szCs w:val="20"/>
              </w:rPr>
            </w:pPr>
            <w:r w:rsidRPr="003562BB">
              <w:rPr>
                <w:sz w:val="20"/>
                <w:szCs w:val="20"/>
              </w:rPr>
              <w:t>In what way/s have you done this?</w:t>
            </w:r>
          </w:p>
          <w:p w14:paraId="14A33AFB" w14:textId="77777777" w:rsidR="00C52A4D" w:rsidRPr="003562BB" w:rsidRDefault="00C52A4D" w:rsidP="005C50D4">
            <w:pPr>
              <w:rPr>
                <w:sz w:val="20"/>
                <w:szCs w:val="20"/>
              </w:rPr>
            </w:pPr>
          </w:p>
          <w:p w14:paraId="14A33AFC" w14:textId="03D951BE" w:rsidR="00C52A4D" w:rsidRPr="003562BB" w:rsidRDefault="00953498" w:rsidP="005C50D4">
            <w:pPr>
              <w:rPr>
                <w:sz w:val="20"/>
                <w:szCs w:val="20"/>
              </w:rPr>
            </w:pPr>
            <w:r w:rsidRPr="003562BB">
              <w:rPr>
                <w:sz w:val="20"/>
                <w:szCs w:val="20"/>
              </w:rPr>
              <w:t>If you’ve done this on more than one occasion, please select all that apply as many answers as apply for each location</w:t>
            </w:r>
            <w:r w:rsidR="00C52A4D" w:rsidRPr="003562BB">
              <w:rPr>
                <w:sz w:val="20"/>
                <w:szCs w:val="20"/>
              </w:rPr>
              <w:t>.</w:t>
            </w:r>
          </w:p>
        </w:tc>
        <w:tc>
          <w:tcPr>
            <w:tcW w:w="3777" w:type="dxa"/>
          </w:tcPr>
          <w:p w14:paraId="0E11B141" w14:textId="77777777" w:rsidR="00953498" w:rsidRPr="003562BB" w:rsidRDefault="00953498" w:rsidP="00953498">
            <w:pPr>
              <w:rPr>
                <w:sz w:val="20"/>
                <w:szCs w:val="20"/>
              </w:rPr>
            </w:pPr>
            <w:r w:rsidRPr="003562BB">
              <w:rPr>
                <w:sz w:val="20"/>
                <w:szCs w:val="20"/>
              </w:rPr>
              <w:t xml:space="preserve">SHOW AS A GRID WITH LOCATIONS SELECTED AT D10A ACROSS THE TOP AND METHODS DOWN THE SIDE </w:t>
            </w:r>
          </w:p>
          <w:p w14:paraId="57C9B4F2" w14:textId="77777777" w:rsidR="00953498" w:rsidRPr="003562BB" w:rsidRDefault="00953498" w:rsidP="00953498">
            <w:pPr>
              <w:rPr>
                <w:sz w:val="20"/>
                <w:szCs w:val="20"/>
              </w:rPr>
            </w:pPr>
          </w:p>
          <w:p w14:paraId="702F99CD" w14:textId="77777777" w:rsidR="00953498" w:rsidRPr="003562BB" w:rsidRDefault="00953498" w:rsidP="00953498">
            <w:pPr>
              <w:rPr>
                <w:sz w:val="20"/>
                <w:szCs w:val="20"/>
              </w:rPr>
            </w:pPr>
            <w:r w:rsidRPr="003562BB">
              <w:rPr>
                <w:sz w:val="20"/>
                <w:szCs w:val="20"/>
              </w:rPr>
              <w:t>ROTATE LIST.</w:t>
            </w:r>
          </w:p>
          <w:p w14:paraId="6D2C5145" w14:textId="77777777" w:rsidR="00953498" w:rsidRPr="003562BB" w:rsidRDefault="00953498" w:rsidP="00953498">
            <w:pPr>
              <w:rPr>
                <w:sz w:val="20"/>
                <w:szCs w:val="20"/>
              </w:rPr>
            </w:pPr>
          </w:p>
          <w:p w14:paraId="5836B163" w14:textId="77777777" w:rsidR="00953498" w:rsidRPr="003562BB" w:rsidRDefault="00953498" w:rsidP="00953498">
            <w:pPr>
              <w:rPr>
                <w:sz w:val="20"/>
                <w:szCs w:val="20"/>
              </w:rPr>
            </w:pPr>
            <w:r w:rsidRPr="003562BB">
              <w:rPr>
                <w:sz w:val="20"/>
                <w:szCs w:val="20"/>
              </w:rPr>
              <w:t>Through instant messaging one to one</w:t>
            </w:r>
          </w:p>
          <w:p w14:paraId="453FFD67" w14:textId="25EEE55B" w:rsidR="00953498" w:rsidRPr="003562BB" w:rsidRDefault="00953498" w:rsidP="00953498">
            <w:pPr>
              <w:rPr>
                <w:sz w:val="20"/>
                <w:szCs w:val="20"/>
              </w:rPr>
            </w:pPr>
            <w:r w:rsidRPr="003562BB">
              <w:rPr>
                <w:sz w:val="20"/>
                <w:szCs w:val="20"/>
              </w:rPr>
              <w:t>Through instant messaging in a group chat</w:t>
            </w:r>
          </w:p>
          <w:p w14:paraId="42E93B79" w14:textId="77777777" w:rsidR="00953498" w:rsidRPr="003562BB" w:rsidRDefault="00953498" w:rsidP="00953498">
            <w:pPr>
              <w:rPr>
                <w:sz w:val="20"/>
                <w:szCs w:val="20"/>
              </w:rPr>
            </w:pPr>
            <w:r w:rsidRPr="003562BB">
              <w:rPr>
                <w:sz w:val="20"/>
                <w:szCs w:val="20"/>
              </w:rPr>
              <w:t>Texting</w:t>
            </w:r>
          </w:p>
          <w:p w14:paraId="089B6FBF" w14:textId="77777777" w:rsidR="00953498" w:rsidRPr="003562BB" w:rsidRDefault="00953498" w:rsidP="00953498">
            <w:pPr>
              <w:rPr>
                <w:sz w:val="20"/>
                <w:szCs w:val="20"/>
              </w:rPr>
            </w:pPr>
            <w:r w:rsidRPr="003562BB">
              <w:rPr>
                <w:sz w:val="20"/>
                <w:szCs w:val="20"/>
              </w:rPr>
              <w:t>Emailing</w:t>
            </w:r>
          </w:p>
          <w:p w14:paraId="4E1A9D3F" w14:textId="77777777" w:rsidR="00953498" w:rsidRPr="003562BB" w:rsidRDefault="00953498" w:rsidP="00953498">
            <w:pPr>
              <w:rPr>
                <w:sz w:val="20"/>
                <w:szCs w:val="20"/>
              </w:rPr>
            </w:pPr>
            <w:r w:rsidRPr="003562BB">
              <w:rPr>
                <w:sz w:val="20"/>
                <w:szCs w:val="20"/>
              </w:rPr>
              <w:t>Voice call</w:t>
            </w:r>
          </w:p>
          <w:p w14:paraId="6E0F4FD4" w14:textId="77777777" w:rsidR="00953498" w:rsidRPr="003562BB" w:rsidRDefault="00953498" w:rsidP="00953498">
            <w:pPr>
              <w:rPr>
                <w:sz w:val="20"/>
                <w:szCs w:val="20"/>
              </w:rPr>
            </w:pPr>
            <w:r w:rsidRPr="003562BB">
              <w:rPr>
                <w:sz w:val="20"/>
                <w:szCs w:val="20"/>
              </w:rPr>
              <w:t>Video call</w:t>
            </w:r>
          </w:p>
          <w:p w14:paraId="5C765EF7" w14:textId="77777777" w:rsidR="00953498" w:rsidRPr="003562BB" w:rsidRDefault="00953498" w:rsidP="00953498">
            <w:pPr>
              <w:rPr>
                <w:sz w:val="20"/>
                <w:szCs w:val="20"/>
              </w:rPr>
            </w:pPr>
            <w:r w:rsidRPr="003562BB">
              <w:rPr>
                <w:sz w:val="20"/>
                <w:szCs w:val="20"/>
              </w:rPr>
              <w:t>Through social media</w:t>
            </w:r>
          </w:p>
          <w:p w14:paraId="44261999" w14:textId="77777777" w:rsidR="00953498" w:rsidRPr="003562BB" w:rsidRDefault="00953498" w:rsidP="00953498">
            <w:pPr>
              <w:rPr>
                <w:sz w:val="20"/>
                <w:szCs w:val="20"/>
              </w:rPr>
            </w:pPr>
            <w:r w:rsidRPr="003562BB">
              <w:rPr>
                <w:sz w:val="20"/>
                <w:szCs w:val="20"/>
              </w:rPr>
              <w:t>Other (please type in) – DO NOT ROTATE</w:t>
            </w:r>
          </w:p>
          <w:p w14:paraId="14A33B05" w14:textId="77777777" w:rsidR="00C52A4D" w:rsidRPr="003562BB" w:rsidRDefault="00C52A4D" w:rsidP="005C50D4">
            <w:pPr>
              <w:rPr>
                <w:sz w:val="20"/>
                <w:szCs w:val="20"/>
              </w:rPr>
            </w:pPr>
          </w:p>
        </w:tc>
      </w:tr>
      <w:tr w:rsidR="00953498" w:rsidRPr="003562BB" w14:paraId="12E492F2" w14:textId="77777777" w:rsidTr="008D1D13">
        <w:tc>
          <w:tcPr>
            <w:tcW w:w="1086" w:type="dxa"/>
            <w:shd w:val="clear" w:color="auto" w:fill="BEF8FF" w:themeFill="accent5" w:themeFillTint="33"/>
          </w:tcPr>
          <w:p w14:paraId="1C312FAA" w14:textId="5713D176" w:rsidR="00953498" w:rsidRPr="003562BB" w:rsidRDefault="00953498" w:rsidP="00953498">
            <w:pPr>
              <w:rPr>
                <w:sz w:val="20"/>
                <w:szCs w:val="20"/>
              </w:rPr>
            </w:pPr>
            <w:r w:rsidRPr="003562BB">
              <w:rPr>
                <w:sz w:val="20"/>
                <w:szCs w:val="20"/>
              </w:rPr>
              <w:t>D10c</w:t>
            </w:r>
          </w:p>
        </w:tc>
        <w:tc>
          <w:tcPr>
            <w:tcW w:w="4317" w:type="dxa"/>
          </w:tcPr>
          <w:p w14:paraId="25FE5DC2" w14:textId="77777777" w:rsidR="00953498" w:rsidRPr="003562BB" w:rsidRDefault="00953498" w:rsidP="00953498">
            <w:pPr>
              <w:rPr>
                <w:sz w:val="20"/>
                <w:szCs w:val="20"/>
              </w:rPr>
            </w:pPr>
            <w:r w:rsidRPr="003562BB">
              <w:rPr>
                <w:sz w:val="20"/>
                <w:szCs w:val="20"/>
              </w:rPr>
              <w:t>ASK ALL NOT ‘NO’ AT D10A</w:t>
            </w:r>
          </w:p>
          <w:p w14:paraId="2A5F9C84" w14:textId="77777777" w:rsidR="00953498" w:rsidRPr="003562BB" w:rsidRDefault="00953498" w:rsidP="00953498">
            <w:pPr>
              <w:rPr>
                <w:sz w:val="20"/>
                <w:szCs w:val="20"/>
              </w:rPr>
            </w:pPr>
            <w:r w:rsidRPr="003562BB">
              <w:rPr>
                <w:sz w:val="20"/>
                <w:szCs w:val="20"/>
              </w:rPr>
              <w:t>Why did you do this?</w:t>
            </w:r>
          </w:p>
          <w:p w14:paraId="310440E8" w14:textId="77777777" w:rsidR="00953498" w:rsidRPr="003562BB" w:rsidRDefault="00953498" w:rsidP="00953498">
            <w:pPr>
              <w:rPr>
                <w:sz w:val="20"/>
                <w:szCs w:val="20"/>
              </w:rPr>
            </w:pPr>
          </w:p>
          <w:p w14:paraId="0B3ACCAA" w14:textId="2F4963DD" w:rsidR="00953498" w:rsidRPr="003562BB" w:rsidRDefault="00953498" w:rsidP="00953498">
            <w:pPr>
              <w:rPr>
                <w:sz w:val="20"/>
                <w:szCs w:val="20"/>
              </w:rPr>
            </w:pPr>
            <w:r w:rsidRPr="003562BB">
              <w:rPr>
                <w:sz w:val="20"/>
                <w:szCs w:val="20"/>
              </w:rPr>
              <w:t>Please select as many answers as apply for each location.</w:t>
            </w:r>
          </w:p>
        </w:tc>
        <w:tc>
          <w:tcPr>
            <w:tcW w:w="3777" w:type="dxa"/>
          </w:tcPr>
          <w:p w14:paraId="69CA5B10" w14:textId="77777777" w:rsidR="00953498" w:rsidRPr="003562BB" w:rsidRDefault="00953498" w:rsidP="00953498">
            <w:pPr>
              <w:rPr>
                <w:sz w:val="20"/>
                <w:szCs w:val="20"/>
              </w:rPr>
            </w:pPr>
            <w:r w:rsidRPr="003562BB">
              <w:rPr>
                <w:sz w:val="20"/>
                <w:szCs w:val="20"/>
              </w:rPr>
              <w:t>ROTATE LIST</w:t>
            </w:r>
          </w:p>
          <w:p w14:paraId="131475B1" w14:textId="77777777" w:rsidR="00953498" w:rsidRPr="003562BB" w:rsidRDefault="00953498" w:rsidP="00953498">
            <w:pPr>
              <w:rPr>
                <w:sz w:val="20"/>
                <w:szCs w:val="20"/>
              </w:rPr>
            </w:pPr>
          </w:p>
          <w:p w14:paraId="0D8FED5A" w14:textId="77777777" w:rsidR="00953498" w:rsidRPr="003562BB" w:rsidRDefault="00953498" w:rsidP="00953498">
            <w:pPr>
              <w:rPr>
                <w:sz w:val="20"/>
                <w:szCs w:val="20"/>
              </w:rPr>
            </w:pPr>
            <w:r w:rsidRPr="003562BB">
              <w:rPr>
                <w:sz w:val="20"/>
                <w:szCs w:val="20"/>
              </w:rPr>
              <w:t xml:space="preserve">SHOW AS A GRID WITH LOCATIONS SELECTED AT D10A ACROSS THE TOP AND REASONS DOWN THE SIDE </w:t>
            </w:r>
          </w:p>
          <w:p w14:paraId="65914C77" w14:textId="77777777" w:rsidR="00953498" w:rsidRPr="003562BB" w:rsidRDefault="00953498" w:rsidP="00953498">
            <w:pPr>
              <w:rPr>
                <w:sz w:val="20"/>
                <w:szCs w:val="20"/>
              </w:rPr>
            </w:pPr>
          </w:p>
          <w:p w14:paraId="122F68F8" w14:textId="77777777" w:rsidR="00953498" w:rsidRPr="003562BB" w:rsidRDefault="00953498" w:rsidP="00953498">
            <w:pPr>
              <w:rPr>
                <w:sz w:val="20"/>
                <w:szCs w:val="20"/>
              </w:rPr>
            </w:pPr>
            <w:r w:rsidRPr="003562BB">
              <w:rPr>
                <w:sz w:val="20"/>
                <w:szCs w:val="20"/>
              </w:rPr>
              <w:t>ROTATE LIST</w:t>
            </w:r>
          </w:p>
          <w:p w14:paraId="3FDAAF9C" w14:textId="77777777" w:rsidR="00953498" w:rsidRPr="003562BB" w:rsidRDefault="00953498" w:rsidP="00953498">
            <w:pPr>
              <w:rPr>
                <w:sz w:val="20"/>
                <w:szCs w:val="20"/>
              </w:rPr>
            </w:pPr>
          </w:p>
          <w:p w14:paraId="438FD262" w14:textId="77777777" w:rsidR="00953498" w:rsidRPr="003562BB" w:rsidRDefault="00953498" w:rsidP="00953498">
            <w:pPr>
              <w:rPr>
                <w:sz w:val="20"/>
                <w:szCs w:val="20"/>
              </w:rPr>
            </w:pPr>
            <w:r w:rsidRPr="003562BB">
              <w:rPr>
                <w:sz w:val="20"/>
                <w:szCs w:val="20"/>
              </w:rPr>
              <w:t>Because I was too lazy to walk over to them</w:t>
            </w:r>
          </w:p>
          <w:p w14:paraId="7F86C3DA" w14:textId="77777777" w:rsidR="00953498" w:rsidRPr="003562BB" w:rsidRDefault="00953498" w:rsidP="00953498">
            <w:pPr>
              <w:rPr>
                <w:sz w:val="20"/>
                <w:szCs w:val="20"/>
              </w:rPr>
            </w:pPr>
          </w:p>
          <w:p w14:paraId="7014829F" w14:textId="77777777" w:rsidR="00953498" w:rsidRPr="003562BB" w:rsidRDefault="00953498" w:rsidP="00953498">
            <w:pPr>
              <w:rPr>
                <w:sz w:val="20"/>
                <w:szCs w:val="20"/>
              </w:rPr>
            </w:pPr>
            <w:r w:rsidRPr="003562BB">
              <w:rPr>
                <w:sz w:val="20"/>
                <w:szCs w:val="20"/>
              </w:rPr>
              <w:t>Because it was too crowded</w:t>
            </w:r>
          </w:p>
          <w:p w14:paraId="5DE3F456" w14:textId="77777777" w:rsidR="00953498" w:rsidRPr="003562BB" w:rsidRDefault="00953498" w:rsidP="00953498">
            <w:pPr>
              <w:rPr>
                <w:sz w:val="20"/>
                <w:szCs w:val="20"/>
              </w:rPr>
            </w:pPr>
          </w:p>
          <w:p w14:paraId="0D217AB6" w14:textId="77777777" w:rsidR="00953498" w:rsidRPr="003562BB" w:rsidRDefault="00953498" w:rsidP="00953498">
            <w:pPr>
              <w:rPr>
                <w:sz w:val="20"/>
                <w:szCs w:val="20"/>
              </w:rPr>
            </w:pPr>
            <w:r w:rsidRPr="003562BB">
              <w:rPr>
                <w:sz w:val="20"/>
                <w:szCs w:val="20"/>
              </w:rPr>
              <w:t>Because I didn’t want other people to hear</w:t>
            </w:r>
          </w:p>
          <w:p w14:paraId="586D4812" w14:textId="77777777" w:rsidR="00953498" w:rsidRPr="003562BB" w:rsidRDefault="00953498" w:rsidP="00953498">
            <w:pPr>
              <w:rPr>
                <w:sz w:val="20"/>
                <w:szCs w:val="20"/>
              </w:rPr>
            </w:pPr>
          </w:p>
          <w:p w14:paraId="7372BDF7" w14:textId="77777777" w:rsidR="00953498" w:rsidRPr="003562BB" w:rsidRDefault="00953498" w:rsidP="00953498">
            <w:pPr>
              <w:rPr>
                <w:sz w:val="20"/>
                <w:szCs w:val="20"/>
              </w:rPr>
            </w:pPr>
            <w:r w:rsidRPr="003562BB">
              <w:rPr>
                <w:sz w:val="20"/>
                <w:szCs w:val="20"/>
              </w:rPr>
              <w:t xml:space="preserve">Because I was sharing a photo/video with them </w:t>
            </w:r>
          </w:p>
          <w:p w14:paraId="13EEAE5C" w14:textId="77777777" w:rsidR="00953498" w:rsidRPr="003562BB" w:rsidRDefault="00953498" w:rsidP="00953498">
            <w:pPr>
              <w:rPr>
                <w:sz w:val="20"/>
                <w:szCs w:val="20"/>
              </w:rPr>
            </w:pPr>
          </w:p>
          <w:p w14:paraId="46A3BC0A" w14:textId="77777777" w:rsidR="00953498" w:rsidRPr="003562BB" w:rsidRDefault="00953498" w:rsidP="00953498">
            <w:pPr>
              <w:rPr>
                <w:sz w:val="20"/>
                <w:szCs w:val="20"/>
              </w:rPr>
            </w:pPr>
            <w:r w:rsidRPr="003562BB">
              <w:rPr>
                <w:sz w:val="20"/>
                <w:szCs w:val="20"/>
              </w:rPr>
              <w:t>Because there were other people in the group chat who weren’t there</w:t>
            </w:r>
          </w:p>
          <w:p w14:paraId="1271A374" w14:textId="77777777" w:rsidR="00953498" w:rsidRPr="003562BB" w:rsidRDefault="00953498" w:rsidP="00953498">
            <w:pPr>
              <w:rPr>
                <w:sz w:val="20"/>
                <w:szCs w:val="20"/>
              </w:rPr>
            </w:pPr>
          </w:p>
          <w:p w14:paraId="2C98481F" w14:textId="77777777" w:rsidR="00953498" w:rsidRPr="003562BB" w:rsidRDefault="00953498" w:rsidP="00953498">
            <w:pPr>
              <w:rPr>
                <w:sz w:val="20"/>
                <w:szCs w:val="20"/>
              </w:rPr>
            </w:pPr>
            <w:r w:rsidRPr="003562BB">
              <w:rPr>
                <w:sz w:val="20"/>
                <w:szCs w:val="20"/>
              </w:rPr>
              <w:t>Force of habit</w:t>
            </w:r>
          </w:p>
          <w:p w14:paraId="6913A2D4" w14:textId="77777777" w:rsidR="00953498" w:rsidRPr="003562BB" w:rsidRDefault="00953498" w:rsidP="00953498">
            <w:pPr>
              <w:rPr>
                <w:sz w:val="20"/>
                <w:szCs w:val="20"/>
              </w:rPr>
            </w:pPr>
          </w:p>
          <w:p w14:paraId="315A897D" w14:textId="77777777" w:rsidR="00953498" w:rsidRPr="003562BB" w:rsidRDefault="00953498" w:rsidP="00953498">
            <w:pPr>
              <w:rPr>
                <w:sz w:val="20"/>
                <w:szCs w:val="20"/>
              </w:rPr>
            </w:pPr>
            <w:r w:rsidRPr="003562BB">
              <w:rPr>
                <w:sz w:val="20"/>
                <w:szCs w:val="20"/>
              </w:rPr>
              <w:t>They were using their phone and I wanted to get their attention</w:t>
            </w:r>
          </w:p>
          <w:p w14:paraId="79595E84" w14:textId="77777777" w:rsidR="00953498" w:rsidRPr="003562BB" w:rsidRDefault="00953498" w:rsidP="00953498">
            <w:pPr>
              <w:rPr>
                <w:sz w:val="20"/>
                <w:szCs w:val="20"/>
              </w:rPr>
            </w:pPr>
          </w:p>
          <w:p w14:paraId="748BF38C" w14:textId="77777777" w:rsidR="00953498" w:rsidRPr="003562BB" w:rsidRDefault="00953498" w:rsidP="00953498">
            <w:pPr>
              <w:rPr>
                <w:sz w:val="20"/>
                <w:szCs w:val="20"/>
              </w:rPr>
            </w:pPr>
            <w:r w:rsidRPr="003562BB">
              <w:rPr>
                <w:sz w:val="20"/>
                <w:szCs w:val="20"/>
              </w:rPr>
              <w:t>To express myself through emojis</w:t>
            </w:r>
          </w:p>
          <w:p w14:paraId="380B3CF8" w14:textId="77777777" w:rsidR="00953498" w:rsidRPr="003562BB" w:rsidRDefault="00953498" w:rsidP="00953498">
            <w:pPr>
              <w:rPr>
                <w:sz w:val="20"/>
                <w:szCs w:val="20"/>
              </w:rPr>
            </w:pPr>
          </w:p>
          <w:p w14:paraId="222EBA5B" w14:textId="77777777" w:rsidR="00953498" w:rsidRPr="003562BB" w:rsidRDefault="00953498" w:rsidP="00953498">
            <w:pPr>
              <w:rPr>
                <w:sz w:val="20"/>
                <w:szCs w:val="20"/>
              </w:rPr>
            </w:pPr>
            <w:r w:rsidRPr="003562BB">
              <w:rPr>
                <w:sz w:val="20"/>
                <w:szCs w:val="20"/>
              </w:rPr>
              <w:t>Because it was more entertaining</w:t>
            </w:r>
          </w:p>
          <w:p w14:paraId="75AFFABD" w14:textId="77777777" w:rsidR="00953498" w:rsidRPr="003562BB" w:rsidRDefault="00953498" w:rsidP="00953498">
            <w:pPr>
              <w:rPr>
                <w:sz w:val="20"/>
                <w:szCs w:val="20"/>
              </w:rPr>
            </w:pPr>
          </w:p>
          <w:p w14:paraId="7B332203" w14:textId="77777777" w:rsidR="00953498" w:rsidRPr="003562BB" w:rsidRDefault="00953498" w:rsidP="00953498">
            <w:pPr>
              <w:rPr>
                <w:sz w:val="20"/>
                <w:szCs w:val="20"/>
              </w:rPr>
            </w:pPr>
            <w:r w:rsidRPr="003562BB">
              <w:rPr>
                <w:sz w:val="20"/>
                <w:szCs w:val="20"/>
              </w:rPr>
              <w:t xml:space="preserve">Because we wanted other people on social media to see </w:t>
            </w:r>
          </w:p>
          <w:p w14:paraId="73ACC8F2" w14:textId="77777777" w:rsidR="00953498" w:rsidRPr="003562BB" w:rsidRDefault="00953498" w:rsidP="00953498">
            <w:pPr>
              <w:rPr>
                <w:sz w:val="20"/>
                <w:szCs w:val="20"/>
              </w:rPr>
            </w:pPr>
          </w:p>
          <w:p w14:paraId="46A5CF7E" w14:textId="77777777" w:rsidR="00953498" w:rsidRPr="003562BB" w:rsidRDefault="00953498" w:rsidP="00953498">
            <w:pPr>
              <w:rPr>
                <w:sz w:val="20"/>
                <w:szCs w:val="20"/>
              </w:rPr>
            </w:pPr>
            <w:r w:rsidRPr="003562BB">
              <w:rPr>
                <w:sz w:val="20"/>
                <w:szCs w:val="20"/>
              </w:rPr>
              <w:t>In order not to disturb other people</w:t>
            </w:r>
          </w:p>
          <w:p w14:paraId="6215FE0C" w14:textId="77777777" w:rsidR="00953498" w:rsidRPr="003562BB" w:rsidRDefault="00953498" w:rsidP="00953498">
            <w:pPr>
              <w:rPr>
                <w:sz w:val="20"/>
                <w:szCs w:val="20"/>
              </w:rPr>
            </w:pPr>
          </w:p>
          <w:p w14:paraId="00BFF412" w14:textId="77777777" w:rsidR="00953498" w:rsidRPr="003562BB" w:rsidRDefault="00953498" w:rsidP="00953498">
            <w:pPr>
              <w:rPr>
                <w:sz w:val="20"/>
                <w:szCs w:val="20"/>
              </w:rPr>
            </w:pPr>
            <w:r w:rsidRPr="003562BB">
              <w:rPr>
                <w:sz w:val="20"/>
                <w:szCs w:val="20"/>
              </w:rPr>
              <w:t>Other (please type in)</w:t>
            </w:r>
          </w:p>
          <w:p w14:paraId="5F03049E" w14:textId="77777777" w:rsidR="00953498" w:rsidRPr="003562BB" w:rsidRDefault="00953498" w:rsidP="00953498">
            <w:pPr>
              <w:rPr>
                <w:sz w:val="20"/>
                <w:szCs w:val="20"/>
              </w:rPr>
            </w:pPr>
          </w:p>
          <w:p w14:paraId="11D51671" w14:textId="77777777" w:rsidR="00953498" w:rsidRPr="003562BB" w:rsidRDefault="00953498" w:rsidP="00953498">
            <w:pPr>
              <w:rPr>
                <w:sz w:val="20"/>
                <w:szCs w:val="20"/>
              </w:rPr>
            </w:pPr>
            <w:r w:rsidRPr="003562BB">
              <w:rPr>
                <w:sz w:val="20"/>
                <w:szCs w:val="20"/>
              </w:rPr>
              <w:t>Don’t know/No reason</w:t>
            </w:r>
          </w:p>
          <w:p w14:paraId="28EC78D7" w14:textId="77777777" w:rsidR="00953498" w:rsidRPr="003562BB" w:rsidRDefault="00953498" w:rsidP="00953498">
            <w:pPr>
              <w:rPr>
                <w:sz w:val="20"/>
                <w:szCs w:val="20"/>
              </w:rPr>
            </w:pPr>
          </w:p>
        </w:tc>
      </w:tr>
      <w:tr w:rsidR="00C52A4D" w:rsidRPr="003562BB" w14:paraId="14A33B27" w14:textId="77777777" w:rsidTr="008D1D13">
        <w:tc>
          <w:tcPr>
            <w:tcW w:w="1086" w:type="dxa"/>
            <w:shd w:val="clear" w:color="auto" w:fill="FFF999" w:themeFill="accent3" w:themeFillTint="66"/>
          </w:tcPr>
          <w:p w14:paraId="14A33B07" w14:textId="77777777" w:rsidR="00C52A4D" w:rsidRPr="003562BB" w:rsidRDefault="00C52A4D" w:rsidP="005C50D4">
            <w:pPr>
              <w:rPr>
                <w:sz w:val="20"/>
                <w:szCs w:val="20"/>
              </w:rPr>
            </w:pPr>
            <w:r w:rsidRPr="003562BB">
              <w:rPr>
                <w:sz w:val="20"/>
                <w:szCs w:val="20"/>
              </w:rPr>
              <w:t>D11</w:t>
            </w:r>
          </w:p>
        </w:tc>
        <w:tc>
          <w:tcPr>
            <w:tcW w:w="4317" w:type="dxa"/>
          </w:tcPr>
          <w:p w14:paraId="14A33B08" w14:textId="77777777" w:rsidR="00C52A4D" w:rsidRPr="003562BB" w:rsidRDefault="00C52A4D" w:rsidP="005C50D4">
            <w:pPr>
              <w:rPr>
                <w:sz w:val="20"/>
                <w:szCs w:val="20"/>
              </w:rPr>
            </w:pPr>
            <w:r w:rsidRPr="003562BB">
              <w:rPr>
                <w:sz w:val="20"/>
                <w:szCs w:val="20"/>
              </w:rPr>
              <w:t>ASK ALL GOING ONLINE AT LEAST ONCE A MONTH AT B6 (CODES 1-7)</w:t>
            </w:r>
          </w:p>
          <w:p w14:paraId="14A33B09" w14:textId="77777777" w:rsidR="00C52A4D" w:rsidRPr="003562BB" w:rsidRDefault="00C52A4D" w:rsidP="005C50D4">
            <w:pPr>
              <w:rPr>
                <w:sz w:val="20"/>
                <w:szCs w:val="20"/>
              </w:rPr>
            </w:pPr>
            <w:r w:rsidRPr="003562BB">
              <w:rPr>
                <w:sz w:val="20"/>
                <w:szCs w:val="20"/>
              </w:rPr>
              <w:t xml:space="preserve">How much would you agree or disagree with each of the following statements about the </w:t>
            </w:r>
            <w:r w:rsidRPr="008D1D13">
              <w:rPr>
                <w:b/>
                <w:sz w:val="20"/>
                <w:szCs w:val="20"/>
              </w:rPr>
              <w:t>INTERNET</w:t>
            </w:r>
            <w:r w:rsidRPr="003562BB">
              <w:rPr>
                <w:sz w:val="20"/>
                <w:szCs w:val="20"/>
              </w:rPr>
              <w:t>:</w:t>
            </w:r>
          </w:p>
          <w:p w14:paraId="14A33B0A" w14:textId="77777777" w:rsidR="00C52A4D" w:rsidRPr="003562BB" w:rsidRDefault="00C52A4D" w:rsidP="005C50D4">
            <w:pPr>
              <w:rPr>
                <w:sz w:val="20"/>
                <w:szCs w:val="20"/>
              </w:rPr>
            </w:pPr>
          </w:p>
          <w:p w14:paraId="14A33B0B" w14:textId="77777777" w:rsidR="00C52A4D" w:rsidRPr="003562BB" w:rsidRDefault="00C52A4D" w:rsidP="005C50D4">
            <w:pPr>
              <w:rPr>
                <w:sz w:val="20"/>
                <w:szCs w:val="20"/>
              </w:rPr>
            </w:pPr>
            <w:r w:rsidRPr="003562BB">
              <w:rPr>
                <w:sz w:val="20"/>
                <w:szCs w:val="20"/>
              </w:rPr>
              <w:t>Please select one answer for each.</w:t>
            </w:r>
          </w:p>
          <w:p w14:paraId="14A33B0C" w14:textId="77777777" w:rsidR="00C52A4D" w:rsidRPr="003562BB" w:rsidRDefault="00C52A4D" w:rsidP="005C50D4">
            <w:pPr>
              <w:rPr>
                <w:sz w:val="20"/>
                <w:szCs w:val="20"/>
              </w:rPr>
            </w:pPr>
          </w:p>
          <w:p w14:paraId="14A33B0D" w14:textId="77777777" w:rsidR="00C52A4D" w:rsidRPr="003562BB" w:rsidRDefault="00C52A4D" w:rsidP="005C50D4">
            <w:pPr>
              <w:rPr>
                <w:sz w:val="20"/>
                <w:szCs w:val="20"/>
              </w:rPr>
            </w:pPr>
            <w:r w:rsidRPr="003562BB">
              <w:rPr>
                <w:sz w:val="20"/>
                <w:szCs w:val="20"/>
              </w:rPr>
              <w:t>ROTATE STATEMENTS</w:t>
            </w:r>
          </w:p>
          <w:p w14:paraId="14A33B0E" w14:textId="77777777" w:rsidR="00C52A4D" w:rsidRPr="003562BB" w:rsidRDefault="00C52A4D" w:rsidP="005C50D4">
            <w:pPr>
              <w:rPr>
                <w:sz w:val="20"/>
                <w:szCs w:val="20"/>
              </w:rPr>
            </w:pPr>
          </w:p>
          <w:p w14:paraId="14A33B0F" w14:textId="77777777" w:rsidR="00C52A4D" w:rsidRPr="003562BB" w:rsidRDefault="00C52A4D" w:rsidP="005C50D4">
            <w:pPr>
              <w:rPr>
                <w:sz w:val="20"/>
                <w:szCs w:val="20"/>
              </w:rPr>
            </w:pPr>
            <w:r w:rsidRPr="003562BB">
              <w:rPr>
                <w:sz w:val="20"/>
                <w:szCs w:val="20"/>
              </w:rPr>
              <w:t>‘If I could not access the internet my life would be boring’</w:t>
            </w:r>
          </w:p>
          <w:p w14:paraId="14A33B10" w14:textId="77777777" w:rsidR="00C52A4D" w:rsidRPr="003562BB" w:rsidRDefault="00C52A4D" w:rsidP="005C50D4">
            <w:pPr>
              <w:rPr>
                <w:sz w:val="20"/>
                <w:szCs w:val="20"/>
              </w:rPr>
            </w:pPr>
          </w:p>
          <w:p w14:paraId="14A33B11" w14:textId="77777777" w:rsidR="00C52A4D" w:rsidRPr="003562BB" w:rsidRDefault="00C52A4D" w:rsidP="005C50D4">
            <w:pPr>
              <w:rPr>
                <w:sz w:val="20"/>
                <w:szCs w:val="20"/>
              </w:rPr>
            </w:pPr>
            <w:r w:rsidRPr="003562BB">
              <w:rPr>
                <w:sz w:val="20"/>
                <w:szCs w:val="20"/>
              </w:rPr>
              <w:t>‘If I had to find out some information without using the internet, I wouldn’t know where to look’</w:t>
            </w:r>
          </w:p>
          <w:p w14:paraId="14A33B12" w14:textId="77777777" w:rsidR="00C52A4D" w:rsidRPr="003562BB" w:rsidRDefault="00C52A4D" w:rsidP="005C50D4">
            <w:pPr>
              <w:rPr>
                <w:sz w:val="20"/>
                <w:szCs w:val="20"/>
              </w:rPr>
            </w:pPr>
          </w:p>
          <w:p w14:paraId="14A33B13" w14:textId="77777777" w:rsidR="00C52A4D" w:rsidRPr="003562BB" w:rsidRDefault="00C52A4D" w:rsidP="005C50D4">
            <w:pPr>
              <w:rPr>
                <w:sz w:val="20"/>
                <w:szCs w:val="20"/>
              </w:rPr>
            </w:pPr>
            <w:r w:rsidRPr="003562BB">
              <w:rPr>
                <w:sz w:val="20"/>
                <w:szCs w:val="20"/>
              </w:rPr>
              <w:t>‘I would know a lot less about the world or my local area if I wasn’t online’</w:t>
            </w:r>
          </w:p>
          <w:p w14:paraId="14A33B14" w14:textId="77777777" w:rsidR="00C52A4D" w:rsidRPr="003562BB" w:rsidRDefault="00C52A4D" w:rsidP="005C50D4">
            <w:pPr>
              <w:rPr>
                <w:sz w:val="20"/>
                <w:szCs w:val="20"/>
              </w:rPr>
            </w:pPr>
          </w:p>
          <w:p w14:paraId="14A33B15" w14:textId="77777777" w:rsidR="00C52A4D" w:rsidRPr="003562BB" w:rsidRDefault="00C52A4D" w:rsidP="005C50D4">
            <w:pPr>
              <w:rPr>
                <w:sz w:val="20"/>
                <w:szCs w:val="20"/>
              </w:rPr>
            </w:pPr>
            <w:r w:rsidRPr="003562BB">
              <w:rPr>
                <w:sz w:val="20"/>
                <w:szCs w:val="20"/>
              </w:rPr>
              <w:t>‘When I am offline, I feel nervous/ anxious’</w:t>
            </w:r>
          </w:p>
          <w:p w14:paraId="14A33B16" w14:textId="77777777" w:rsidR="00C52A4D" w:rsidRPr="003562BB" w:rsidRDefault="00C52A4D" w:rsidP="005C50D4">
            <w:pPr>
              <w:rPr>
                <w:sz w:val="20"/>
                <w:szCs w:val="20"/>
              </w:rPr>
            </w:pPr>
          </w:p>
          <w:p w14:paraId="14A33B17" w14:textId="77777777" w:rsidR="00C52A4D" w:rsidRPr="003562BB" w:rsidRDefault="00C52A4D" w:rsidP="005C50D4">
            <w:pPr>
              <w:rPr>
                <w:sz w:val="20"/>
                <w:szCs w:val="20"/>
              </w:rPr>
            </w:pPr>
            <w:r w:rsidRPr="003562BB">
              <w:rPr>
                <w:sz w:val="20"/>
                <w:szCs w:val="20"/>
              </w:rPr>
              <w:t>'I feel lost when I cannot access the internet’</w:t>
            </w:r>
          </w:p>
          <w:p w14:paraId="14A33B18" w14:textId="77777777" w:rsidR="00C52A4D" w:rsidRPr="003562BB" w:rsidRDefault="00C52A4D" w:rsidP="005C50D4">
            <w:pPr>
              <w:rPr>
                <w:sz w:val="20"/>
                <w:szCs w:val="20"/>
              </w:rPr>
            </w:pPr>
          </w:p>
          <w:p w14:paraId="14A33B19" w14:textId="77777777" w:rsidR="00C52A4D" w:rsidRPr="003562BB" w:rsidRDefault="00C52A4D" w:rsidP="005C50D4">
            <w:pPr>
              <w:rPr>
                <w:sz w:val="20"/>
                <w:szCs w:val="20"/>
              </w:rPr>
            </w:pPr>
            <w:r w:rsidRPr="003562BB">
              <w:rPr>
                <w:sz w:val="20"/>
                <w:szCs w:val="20"/>
              </w:rPr>
              <w:t>‘I find it difficult to disconnect from the internet’</w:t>
            </w:r>
          </w:p>
          <w:p w14:paraId="14A33B1A" w14:textId="77777777" w:rsidR="00C52A4D" w:rsidRPr="003562BB" w:rsidRDefault="00C52A4D" w:rsidP="005C50D4">
            <w:pPr>
              <w:rPr>
                <w:sz w:val="20"/>
                <w:szCs w:val="20"/>
              </w:rPr>
            </w:pPr>
          </w:p>
          <w:p w14:paraId="14A33B1B" w14:textId="77777777" w:rsidR="00C52A4D" w:rsidRPr="003562BB" w:rsidRDefault="00C52A4D" w:rsidP="005C50D4">
            <w:pPr>
              <w:rPr>
                <w:sz w:val="20"/>
                <w:szCs w:val="20"/>
              </w:rPr>
            </w:pPr>
            <w:r w:rsidRPr="003562BB">
              <w:rPr>
                <w:sz w:val="20"/>
                <w:szCs w:val="20"/>
              </w:rPr>
              <w:t>‘I’d feel out of touch/ that I am missing out if I were unable to access the internet’</w:t>
            </w:r>
          </w:p>
          <w:p w14:paraId="14A33B1C" w14:textId="77777777" w:rsidR="00C52A4D" w:rsidRPr="003562BB" w:rsidRDefault="00C52A4D" w:rsidP="005C50D4">
            <w:pPr>
              <w:rPr>
                <w:sz w:val="20"/>
                <w:szCs w:val="20"/>
              </w:rPr>
            </w:pPr>
          </w:p>
          <w:p w14:paraId="14A33B1D" w14:textId="4485E8F0" w:rsidR="00C52A4D" w:rsidRPr="003562BB" w:rsidRDefault="00C52A4D" w:rsidP="005C50D4">
            <w:pPr>
              <w:rPr>
                <w:sz w:val="20"/>
                <w:szCs w:val="20"/>
              </w:rPr>
            </w:pPr>
          </w:p>
          <w:p w14:paraId="14A33B1E" w14:textId="77777777" w:rsidR="00C52A4D" w:rsidRPr="003562BB" w:rsidRDefault="00C52A4D" w:rsidP="005C50D4">
            <w:pPr>
              <w:rPr>
                <w:sz w:val="20"/>
                <w:szCs w:val="20"/>
              </w:rPr>
            </w:pPr>
          </w:p>
          <w:p w14:paraId="14A33B1F" w14:textId="77777777" w:rsidR="00C52A4D" w:rsidRPr="003562BB" w:rsidRDefault="00C52A4D" w:rsidP="005C50D4">
            <w:pPr>
              <w:rPr>
                <w:sz w:val="20"/>
                <w:szCs w:val="20"/>
              </w:rPr>
            </w:pPr>
            <w:r w:rsidRPr="003562BB">
              <w:rPr>
                <w:sz w:val="20"/>
                <w:szCs w:val="20"/>
              </w:rPr>
              <w:t>'Because of the internet, I never feel bored'</w:t>
            </w:r>
          </w:p>
          <w:p w14:paraId="14A33B20" w14:textId="77777777" w:rsidR="00C52A4D" w:rsidRPr="003562BB" w:rsidRDefault="00C52A4D" w:rsidP="005C50D4">
            <w:pPr>
              <w:rPr>
                <w:color w:val="FF0000"/>
                <w:sz w:val="20"/>
                <w:szCs w:val="20"/>
              </w:rPr>
            </w:pPr>
          </w:p>
          <w:p w14:paraId="14A33B21" w14:textId="77777777" w:rsidR="00C52A4D" w:rsidRPr="003562BB" w:rsidRDefault="00C52A4D" w:rsidP="005C50D4">
            <w:pPr>
              <w:rPr>
                <w:sz w:val="20"/>
                <w:szCs w:val="20"/>
              </w:rPr>
            </w:pPr>
          </w:p>
        </w:tc>
        <w:tc>
          <w:tcPr>
            <w:tcW w:w="3777" w:type="dxa"/>
          </w:tcPr>
          <w:p w14:paraId="14A33B22" w14:textId="77777777" w:rsidR="00C52A4D" w:rsidRPr="003562BB" w:rsidRDefault="00C52A4D" w:rsidP="005C50D4">
            <w:pPr>
              <w:rPr>
                <w:sz w:val="20"/>
                <w:szCs w:val="20"/>
              </w:rPr>
            </w:pPr>
            <w:r w:rsidRPr="003562BB">
              <w:rPr>
                <w:sz w:val="20"/>
                <w:szCs w:val="20"/>
              </w:rPr>
              <w:t>Strongly agree</w:t>
            </w:r>
          </w:p>
          <w:p w14:paraId="14A33B23" w14:textId="77777777" w:rsidR="00C52A4D" w:rsidRPr="003562BB" w:rsidRDefault="00C52A4D" w:rsidP="005C50D4">
            <w:pPr>
              <w:rPr>
                <w:sz w:val="20"/>
                <w:szCs w:val="20"/>
              </w:rPr>
            </w:pPr>
            <w:r w:rsidRPr="003562BB">
              <w:rPr>
                <w:sz w:val="20"/>
                <w:szCs w:val="20"/>
              </w:rPr>
              <w:t>Slightly agree</w:t>
            </w:r>
          </w:p>
          <w:p w14:paraId="14A33B24" w14:textId="77777777" w:rsidR="00C52A4D" w:rsidRPr="003562BB" w:rsidRDefault="00C52A4D" w:rsidP="005C50D4">
            <w:pPr>
              <w:rPr>
                <w:sz w:val="20"/>
                <w:szCs w:val="20"/>
              </w:rPr>
            </w:pPr>
            <w:r w:rsidRPr="003562BB">
              <w:rPr>
                <w:sz w:val="20"/>
                <w:szCs w:val="20"/>
              </w:rPr>
              <w:t>Neither agree nor disagree</w:t>
            </w:r>
          </w:p>
          <w:p w14:paraId="14A33B25" w14:textId="77777777" w:rsidR="00C52A4D" w:rsidRPr="003562BB" w:rsidRDefault="00C52A4D" w:rsidP="005C50D4">
            <w:pPr>
              <w:rPr>
                <w:sz w:val="20"/>
                <w:szCs w:val="20"/>
              </w:rPr>
            </w:pPr>
            <w:r w:rsidRPr="003562BB">
              <w:rPr>
                <w:sz w:val="20"/>
                <w:szCs w:val="20"/>
              </w:rPr>
              <w:t>Slightly disagree</w:t>
            </w:r>
          </w:p>
          <w:p w14:paraId="14A33B26" w14:textId="77777777" w:rsidR="00C52A4D" w:rsidRPr="003562BB" w:rsidRDefault="00C52A4D" w:rsidP="005C50D4">
            <w:pPr>
              <w:rPr>
                <w:sz w:val="20"/>
                <w:szCs w:val="20"/>
              </w:rPr>
            </w:pPr>
            <w:r w:rsidRPr="003562BB">
              <w:rPr>
                <w:sz w:val="20"/>
                <w:szCs w:val="20"/>
              </w:rPr>
              <w:t>Strongly disagree</w:t>
            </w:r>
          </w:p>
        </w:tc>
      </w:tr>
      <w:tr w:rsidR="00C52A4D" w:rsidRPr="003562BB" w14:paraId="14A33B48" w14:textId="77777777" w:rsidTr="008D1D13">
        <w:tc>
          <w:tcPr>
            <w:tcW w:w="1086" w:type="dxa"/>
            <w:shd w:val="clear" w:color="auto" w:fill="FFF999" w:themeFill="accent3" w:themeFillTint="66"/>
          </w:tcPr>
          <w:p w14:paraId="14A33B28" w14:textId="77777777" w:rsidR="00C52A4D" w:rsidRPr="003562BB" w:rsidRDefault="00C52A4D" w:rsidP="005C50D4">
            <w:pPr>
              <w:rPr>
                <w:sz w:val="20"/>
                <w:szCs w:val="20"/>
              </w:rPr>
            </w:pPr>
            <w:r w:rsidRPr="003562BB">
              <w:rPr>
                <w:sz w:val="20"/>
                <w:szCs w:val="20"/>
              </w:rPr>
              <w:t>D15</w:t>
            </w:r>
          </w:p>
        </w:tc>
        <w:tc>
          <w:tcPr>
            <w:tcW w:w="4317" w:type="dxa"/>
          </w:tcPr>
          <w:p w14:paraId="14A33B29" w14:textId="77777777" w:rsidR="00C52A4D" w:rsidRPr="003562BB" w:rsidRDefault="00C52A4D" w:rsidP="005C50D4">
            <w:pPr>
              <w:rPr>
                <w:sz w:val="20"/>
                <w:szCs w:val="20"/>
              </w:rPr>
            </w:pPr>
            <w:r w:rsidRPr="003562BB">
              <w:rPr>
                <w:sz w:val="20"/>
                <w:szCs w:val="20"/>
              </w:rPr>
              <w:t>ASK ALL GOING ONLINE AT LEAST ONCE A MONTH AT B6 (CODES 1-7) AND PERSONALLY USE A MOBILE AT B3 (CODES 4-5)</w:t>
            </w:r>
          </w:p>
          <w:p w14:paraId="14A33B2A" w14:textId="60462277" w:rsidR="00C52A4D" w:rsidRPr="003562BB" w:rsidRDefault="00C52A4D" w:rsidP="005C50D4">
            <w:pPr>
              <w:rPr>
                <w:sz w:val="20"/>
                <w:szCs w:val="20"/>
              </w:rPr>
            </w:pPr>
            <w:r w:rsidRPr="003562BB">
              <w:rPr>
                <w:sz w:val="20"/>
                <w:szCs w:val="20"/>
              </w:rPr>
              <w:t xml:space="preserve">How much would you agree or disagree with each of the following statements about </w:t>
            </w:r>
            <w:r w:rsidR="00177E6F" w:rsidRPr="008D1D13">
              <w:rPr>
                <w:b/>
                <w:sz w:val="20"/>
                <w:szCs w:val="20"/>
              </w:rPr>
              <w:t>MOBILE PHONES</w:t>
            </w:r>
            <w:r w:rsidRPr="003562BB">
              <w:rPr>
                <w:sz w:val="20"/>
                <w:szCs w:val="20"/>
              </w:rPr>
              <w:t>:</w:t>
            </w:r>
          </w:p>
          <w:p w14:paraId="14A33B2B" w14:textId="77777777" w:rsidR="00C52A4D" w:rsidRPr="003562BB" w:rsidRDefault="00C52A4D" w:rsidP="005C50D4">
            <w:pPr>
              <w:rPr>
                <w:sz w:val="20"/>
                <w:szCs w:val="20"/>
              </w:rPr>
            </w:pPr>
          </w:p>
          <w:p w14:paraId="14A33B2C" w14:textId="77777777" w:rsidR="00C52A4D" w:rsidRPr="003562BB" w:rsidRDefault="00C52A4D" w:rsidP="005C50D4">
            <w:pPr>
              <w:rPr>
                <w:sz w:val="20"/>
                <w:szCs w:val="20"/>
              </w:rPr>
            </w:pPr>
            <w:r w:rsidRPr="003562BB">
              <w:rPr>
                <w:sz w:val="20"/>
                <w:szCs w:val="20"/>
              </w:rPr>
              <w:t>Please select one answer for each.</w:t>
            </w:r>
          </w:p>
          <w:p w14:paraId="14A33B2D" w14:textId="77777777" w:rsidR="00C52A4D" w:rsidRPr="003562BB" w:rsidRDefault="00C52A4D" w:rsidP="005C50D4">
            <w:pPr>
              <w:rPr>
                <w:sz w:val="20"/>
                <w:szCs w:val="20"/>
              </w:rPr>
            </w:pPr>
          </w:p>
          <w:p w14:paraId="14A33B2E" w14:textId="77777777" w:rsidR="00C52A4D" w:rsidRPr="003562BB" w:rsidRDefault="00C52A4D" w:rsidP="005C50D4">
            <w:pPr>
              <w:rPr>
                <w:sz w:val="20"/>
                <w:szCs w:val="20"/>
              </w:rPr>
            </w:pPr>
            <w:r w:rsidRPr="003562BB">
              <w:rPr>
                <w:sz w:val="20"/>
                <w:szCs w:val="20"/>
              </w:rPr>
              <w:t>ROTATE STATEMENTS</w:t>
            </w:r>
          </w:p>
          <w:p w14:paraId="14A33B2F" w14:textId="77777777" w:rsidR="00C52A4D" w:rsidRPr="003562BB" w:rsidRDefault="00C52A4D" w:rsidP="005C50D4">
            <w:pPr>
              <w:rPr>
                <w:sz w:val="20"/>
                <w:szCs w:val="20"/>
              </w:rPr>
            </w:pPr>
          </w:p>
          <w:p w14:paraId="14A33B30" w14:textId="77777777" w:rsidR="00C52A4D" w:rsidRPr="003562BB" w:rsidRDefault="00C52A4D" w:rsidP="005C50D4">
            <w:pPr>
              <w:rPr>
                <w:sz w:val="20"/>
                <w:szCs w:val="20"/>
              </w:rPr>
            </w:pPr>
            <w:r w:rsidRPr="003562BB">
              <w:rPr>
                <w:sz w:val="20"/>
                <w:szCs w:val="20"/>
              </w:rPr>
              <w:t>‘If I could not access my phone my life would be boring’</w:t>
            </w:r>
          </w:p>
          <w:p w14:paraId="14A33B31" w14:textId="77777777" w:rsidR="00C52A4D" w:rsidRPr="003562BB" w:rsidRDefault="00C52A4D" w:rsidP="005C50D4">
            <w:pPr>
              <w:rPr>
                <w:sz w:val="20"/>
                <w:szCs w:val="20"/>
              </w:rPr>
            </w:pPr>
          </w:p>
          <w:p w14:paraId="14A33B32" w14:textId="77777777" w:rsidR="00C52A4D" w:rsidRPr="003562BB" w:rsidRDefault="00C52A4D" w:rsidP="005C50D4">
            <w:pPr>
              <w:rPr>
                <w:sz w:val="20"/>
                <w:szCs w:val="20"/>
              </w:rPr>
            </w:pPr>
            <w:r w:rsidRPr="003562BB">
              <w:rPr>
                <w:sz w:val="20"/>
                <w:szCs w:val="20"/>
              </w:rPr>
              <w:t>‘If I had to find out some information without using my phone, I wouldn’t know where to look’</w:t>
            </w:r>
          </w:p>
          <w:p w14:paraId="14A33B33" w14:textId="77777777" w:rsidR="00C52A4D" w:rsidRPr="003562BB" w:rsidRDefault="00C52A4D" w:rsidP="005C50D4">
            <w:pPr>
              <w:rPr>
                <w:sz w:val="20"/>
                <w:szCs w:val="20"/>
              </w:rPr>
            </w:pPr>
          </w:p>
          <w:p w14:paraId="14A33B34" w14:textId="77777777" w:rsidR="00C52A4D" w:rsidRPr="003562BB" w:rsidRDefault="00C52A4D" w:rsidP="005C50D4">
            <w:pPr>
              <w:rPr>
                <w:sz w:val="20"/>
                <w:szCs w:val="20"/>
              </w:rPr>
            </w:pPr>
            <w:r w:rsidRPr="003562BB">
              <w:rPr>
                <w:sz w:val="20"/>
                <w:szCs w:val="20"/>
              </w:rPr>
              <w:t>‘I would know a lot less about the world or my local area if I didn’t have my phone’</w:t>
            </w:r>
          </w:p>
          <w:p w14:paraId="14A33B35" w14:textId="77777777" w:rsidR="00C52A4D" w:rsidRPr="003562BB" w:rsidRDefault="00C52A4D" w:rsidP="005C50D4">
            <w:pPr>
              <w:rPr>
                <w:sz w:val="20"/>
                <w:szCs w:val="20"/>
              </w:rPr>
            </w:pPr>
          </w:p>
          <w:p w14:paraId="14A33B36" w14:textId="77777777" w:rsidR="00C52A4D" w:rsidRPr="003562BB" w:rsidRDefault="00C52A4D" w:rsidP="005C50D4">
            <w:pPr>
              <w:rPr>
                <w:sz w:val="20"/>
                <w:szCs w:val="20"/>
              </w:rPr>
            </w:pPr>
            <w:r w:rsidRPr="003562BB">
              <w:rPr>
                <w:sz w:val="20"/>
                <w:szCs w:val="20"/>
              </w:rPr>
              <w:t>‘When I don’t have my phone, I feel nervous/ anxious’</w:t>
            </w:r>
          </w:p>
          <w:p w14:paraId="14A33B37" w14:textId="77777777" w:rsidR="00C52A4D" w:rsidRPr="003562BB" w:rsidRDefault="00C52A4D" w:rsidP="005C50D4">
            <w:pPr>
              <w:rPr>
                <w:sz w:val="20"/>
                <w:szCs w:val="20"/>
              </w:rPr>
            </w:pPr>
          </w:p>
          <w:p w14:paraId="14A33B38" w14:textId="77777777" w:rsidR="00C52A4D" w:rsidRPr="003562BB" w:rsidRDefault="00C52A4D" w:rsidP="005C50D4">
            <w:pPr>
              <w:rPr>
                <w:sz w:val="20"/>
                <w:szCs w:val="20"/>
              </w:rPr>
            </w:pPr>
            <w:r w:rsidRPr="003562BB">
              <w:rPr>
                <w:sz w:val="20"/>
                <w:szCs w:val="20"/>
              </w:rPr>
              <w:t>'I feel lost when I cannot access my phone’</w:t>
            </w:r>
          </w:p>
          <w:p w14:paraId="14A33B39" w14:textId="77777777" w:rsidR="00C52A4D" w:rsidRPr="003562BB" w:rsidRDefault="00C52A4D" w:rsidP="005C50D4">
            <w:pPr>
              <w:rPr>
                <w:sz w:val="20"/>
                <w:szCs w:val="20"/>
              </w:rPr>
            </w:pPr>
          </w:p>
          <w:p w14:paraId="14A33B3A" w14:textId="77777777" w:rsidR="00C52A4D" w:rsidRPr="003562BB" w:rsidRDefault="00C52A4D" w:rsidP="005C50D4">
            <w:pPr>
              <w:rPr>
                <w:sz w:val="20"/>
                <w:szCs w:val="20"/>
              </w:rPr>
            </w:pPr>
            <w:r w:rsidRPr="003562BB">
              <w:rPr>
                <w:sz w:val="20"/>
                <w:szCs w:val="20"/>
              </w:rPr>
              <w:t>‘I find it difficult to switch my phone off’</w:t>
            </w:r>
          </w:p>
          <w:p w14:paraId="14A33B3B" w14:textId="77777777" w:rsidR="00C52A4D" w:rsidRPr="003562BB" w:rsidRDefault="00C52A4D" w:rsidP="005C50D4">
            <w:pPr>
              <w:rPr>
                <w:sz w:val="20"/>
                <w:szCs w:val="20"/>
              </w:rPr>
            </w:pPr>
          </w:p>
          <w:p w14:paraId="14A33B3C" w14:textId="77777777" w:rsidR="00C52A4D" w:rsidRPr="003562BB" w:rsidRDefault="00C52A4D" w:rsidP="005C50D4">
            <w:pPr>
              <w:rPr>
                <w:sz w:val="20"/>
                <w:szCs w:val="20"/>
              </w:rPr>
            </w:pPr>
            <w:r w:rsidRPr="003562BB">
              <w:rPr>
                <w:sz w:val="20"/>
                <w:szCs w:val="20"/>
              </w:rPr>
              <w:t>‘I’d feel out of touch/ that I am missing out if I were unable to access my phone’</w:t>
            </w:r>
          </w:p>
          <w:p w14:paraId="14A33B3D" w14:textId="77777777" w:rsidR="00C52A4D" w:rsidRPr="003562BB" w:rsidRDefault="00C52A4D" w:rsidP="005C50D4">
            <w:pPr>
              <w:rPr>
                <w:sz w:val="20"/>
                <w:szCs w:val="20"/>
              </w:rPr>
            </w:pPr>
          </w:p>
          <w:p w14:paraId="14A33B40" w14:textId="77777777" w:rsidR="00C52A4D" w:rsidRPr="003562BB" w:rsidRDefault="00C52A4D" w:rsidP="005C50D4">
            <w:pPr>
              <w:rPr>
                <w:sz w:val="20"/>
                <w:szCs w:val="20"/>
              </w:rPr>
            </w:pPr>
            <w:r w:rsidRPr="003562BB">
              <w:rPr>
                <w:sz w:val="20"/>
                <w:szCs w:val="20"/>
              </w:rPr>
              <w:t>'Because of my mobile, I never feel bored’</w:t>
            </w:r>
          </w:p>
          <w:p w14:paraId="14A33B41" w14:textId="77777777" w:rsidR="00C52A4D" w:rsidRPr="003562BB" w:rsidRDefault="00C52A4D" w:rsidP="005C50D4">
            <w:pPr>
              <w:rPr>
                <w:color w:val="FF0000"/>
                <w:sz w:val="20"/>
                <w:szCs w:val="20"/>
              </w:rPr>
            </w:pPr>
          </w:p>
          <w:p w14:paraId="14A33B42" w14:textId="77777777" w:rsidR="00C52A4D" w:rsidRPr="003562BB" w:rsidRDefault="00C52A4D" w:rsidP="005C50D4">
            <w:pPr>
              <w:rPr>
                <w:sz w:val="20"/>
                <w:szCs w:val="20"/>
              </w:rPr>
            </w:pPr>
          </w:p>
        </w:tc>
        <w:tc>
          <w:tcPr>
            <w:tcW w:w="3777" w:type="dxa"/>
          </w:tcPr>
          <w:p w14:paraId="14A33B43" w14:textId="77777777" w:rsidR="00C52A4D" w:rsidRPr="003562BB" w:rsidRDefault="00C52A4D" w:rsidP="005C50D4">
            <w:pPr>
              <w:rPr>
                <w:sz w:val="20"/>
                <w:szCs w:val="20"/>
              </w:rPr>
            </w:pPr>
            <w:r w:rsidRPr="003562BB">
              <w:rPr>
                <w:sz w:val="20"/>
                <w:szCs w:val="20"/>
              </w:rPr>
              <w:t>Strongly agree</w:t>
            </w:r>
          </w:p>
          <w:p w14:paraId="14A33B44" w14:textId="77777777" w:rsidR="00C52A4D" w:rsidRPr="003562BB" w:rsidRDefault="00C52A4D" w:rsidP="005C50D4">
            <w:pPr>
              <w:rPr>
                <w:sz w:val="20"/>
                <w:szCs w:val="20"/>
              </w:rPr>
            </w:pPr>
            <w:r w:rsidRPr="003562BB">
              <w:rPr>
                <w:sz w:val="20"/>
                <w:szCs w:val="20"/>
              </w:rPr>
              <w:t>Slightly agree</w:t>
            </w:r>
          </w:p>
          <w:p w14:paraId="14A33B45" w14:textId="77777777" w:rsidR="00C52A4D" w:rsidRPr="003562BB" w:rsidRDefault="00C52A4D" w:rsidP="005C50D4">
            <w:pPr>
              <w:rPr>
                <w:sz w:val="20"/>
                <w:szCs w:val="20"/>
              </w:rPr>
            </w:pPr>
            <w:r w:rsidRPr="003562BB">
              <w:rPr>
                <w:sz w:val="20"/>
                <w:szCs w:val="20"/>
              </w:rPr>
              <w:t>Neither agree nor disagree</w:t>
            </w:r>
          </w:p>
          <w:p w14:paraId="14A33B46" w14:textId="77777777" w:rsidR="00C52A4D" w:rsidRPr="003562BB" w:rsidRDefault="00C52A4D" w:rsidP="005C50D4">
            <w:pPr>
              <w:rPr>
                <w:sz w:val="20"/>
                <w:szCs w:val="20"/>
              </w:rPr>
            </w:pPr>
            <w:r w:rsidRPr="003562BB">
              <w:rPr>
                <w:sz w:val="20"/>
                <w:szCs w:val="20"/>
              </w:rPr>
              <w:t>Slightly disagree</w:t>
            </w:r>
          </w:p>
          <w:p w14:paraId="14A33B47" w14:textId="77777777" w:rsidR="00C52A4D" w:rsidRPr="003562BB" w:rsidRDefault="00C52A4D" w:rsidP="005C50D4">
            <w:pPr>
              <w:rPr>
                <w:sz w:val="20"/>
                <w:szCs w:val="20"/>
              </w:rPr>
            </w:pPr>
            <w:r w:rsidRPr="003562BB">
              <w:rPr>
                <w:sz w:val="20"/>
                <w:szCs w:val="20"/>
              </w:rPr>
              <w:t>Strongly disagree</w:t>
            </w:r>
          </w:p>
        </w:tc>
      </w:tr>
      <w:tr w:rsidR="00C52A4D" w:rsidRPr="003562BB" w14:paraId="14A33B4D" w14:textId="77777777" w:rsidTr="008D1D13">
        <w:tc>
          <w:tcPr>
            <w:tcW w:w="1086" w:type="dxa"/>
            <w:shd w:val="clear" w:color="auto" w:fill="BFBFBF" w:themeFill="background1" w:themeFillShade="BF"/>
          </w:tcPr>
          <w:p w14:paraId="14A33B49" w14:textId="77777777" w:rsidR="00C52A4D" w:rsidRPr="003562BB" w:rsidRDefault="00C52A4D" w:rsidP="005C50D4">
            <w:pPr>
              <w:rPr>
                <w:b/>
                <w:sz w:val="28"/>
                <w:szCs w:val="20"/>
              </w:rPr>
            </w:pPr>
          </w:p>
        </w:tc>
        <w:tc>
          <w:tcPr>
            <w:tcW w:w="4317" w:type="dxa"/>
            <w:shd w:val="clear" w:color="auto" w:fill="BFBFBF" w:themeFill="background1" w:themeFillShade="BF"/>
          </w:tcPr>
          <w:p w14:paraId="14A33B4A" w14:textId="77777777" w:rsidR="00C52A4D" w:rsidRPr="003562BB" w:rsidRDefault="00C52A4D" w:rsidP="005C50D4">
            <w:pPr>
              <w:rPr>
                <w:b/>
                <w:sz w:val="24"/>
                <w:szCs w:val="20"/>
              </w:rPr>
            </w:pPr>
            <w:r w:rsidRPr="003562BB">
              <w:rPr>
                <w:b/>
                <w:sz w:val="24"/>
                <w:szCs w:val="20"/>
              </w:rPr>
              <w:t>Section E: Manners</w:t>
            </w:r>
          </w:p>
          <w:p w14:paraId="14A33B4B" w14:textId="77777777" w:rsidR="00C52A4D" w:rsidRPr="003562BB" w:rsidRDefault="00C52A4D" w:rsidP="005C50D4">
            <w:pPr>
              <w:rPr>
                <w:b/>
                <w:sz w:val="28"/>
                <w:szCs w:val="20"/>
              </w:rPr>
            </w:pPr>
          </w:p>
        </w:tc>
        <w:tc>
          <w:tcPr>
            <w:tcW w:w="3777" w:type="dxa"/>
            <w:shd w:val="clear" w:color="auto" w:fill="BFBFBF" w:themeFill="background1" w:themeFillShade="BF"/>
          </w:tcPr>
          <w:p w14:paraId="14A33B4C" w14:textId="77777777" w:rsidR="00C52A4D" w:rsidRPr="003562BB" w:rsidRDefault="00C52A4D" w:rsidP="005C50D4">
            <w:pPr>
              <w:rPr>
                <w:b/>
                <w:sz w:val="28"/>
                <w:szCs w:val="20"/>
              </w:rPr>
            </w:pPr>
          </w:p>
        </w:tc>
      </w:tr>
      <w:tr w:rsidR="0031434E" w:rsidRPr="003562BB" w14:paraId="14A33B61" w14:textId="77777777" w:rsidTr="008D1D13">
        <w:tc>
          <w:tcPr>
            <w:tcW w:w="1086" w:type="dxa"/>
            <w:shd w:val="clear" w:color="auto" w:fill="FDCCE2" w:themeFill="accent6" w:themeFillTint="33"/>
          </w:tcPr>
          <w:p w14:paraId="14A33B52" w14:textId="3012FD81" w:rsidR="0031434E" w:rsidRPr="003562BB" w:rsidRDefault="00953498" w:rsidP="005C50D4">
            <w:pPr>
              <w:rPr>
                <w:sz w:val="20"/>
                <w:szCs w:val="20"/>
              </w:rPr>
            </w:pPr>
            <w:r w:rsidRPr="003562BB">
              <w:rPr>
                <w:sz w:val="20"/>
                <w:szCs w:val="20"/>
              </w:rPr>
              <w:t>E1</w:t>
            </w:r>
          </w:p>
        </w:tc>
        <w:tc>
          <w:tcPr>
            <w:tcW w:w="4317" w:type="dxa"/>
          </w:tcPr>
          <w:p w14:paraId="79B31F58" w14:textId="77777777" w:rsidR="00953498" w:rsidRPr="003562BB" w:rsidRDefault="00953498" w:rsidP="005C50D4">
            <w:pPr>
              <w:rPr>
                <w:sz w:val="20"/>
                <w:szCs w:val="20"/>
              </w:rPr>
            </w:pPr>
            <w:r w:rsidRPr="003562BB">
              <w:rPr>
                <w:sz w:val="20"/>
                <w:szCs w:val="20"/>
              </w:rPr>
              <w:t>ASK ALL</w:t>
            </w:r>
          </w:p>
          <w:p w14:paraId="14A33B53" w14:textId="43397C98" w:rsidR="0031434E" w:rsidRPr="003562BB" w:rsidRDefault="00D01BD1" w:rsidP="005C50D4">
            <w:pPr>
              <w:rPr>
                <w:sz w:val="20"/>
                <w:szCs w:val="20"/>
              </w:rPr>
            </w:pPr>
            <w:r w:rsidRPr="003562BB">
              <w:rPr>
                <w:sz w:val="20"/>
                <w:szCs w:val="20"/>
              </w:rPr>
              <w:t>When thinking about classmates using mobile phones or tablets during lessons, to what extent do you agree with the following statements: (</w:t>
            </w:r>
            <w:r w:rsidR="00953498" w:rsidRPr="003562BB">
              <w:rPr>
                <w:sz w:val="20"/>
                <w:szCs w:val="20"/>
              </w:rPr>
              <w:t xml:space="preserve">please </w:t>
            </w:r>
            <w:r w:rsidRPr="003562BB">
              <w:rPr>
                <w:sz w:val="20"/>
                <w:szCs w:val="20"/>
              </w:rPr>
              <w:t xml:space="preserve">exclude use of devices </w:t>
            </w:r>
            <w:r w:rsidR="00BB1029" w:rsidRPr="003562BB">
              <w:rPr>
                <w:sz w:val="20"/>
                <w:szCs w:val="20"/>
              </w:rPr>
              <w:t>as part of a</w:t>
            </w:r>
            <w:r w:rsidRPr="003562BB">
              <w:rPr>
                <w:sz w:val="20"/>
                <w:szCs w:val="20"/>
              </w:rPr>
              <w:t xml:space="preserve"> lesson e.g. using tablets to research </w:t>
            </w:r>
            <w:r w:rsidR="008B0342" w:rsidRPr="003562BB">
              <w:rPr>
                <w:sz w:val="20"/>
                <w:szCs w:val="20"/>
              </w:rPr>
              <w:t xml:space="preserve">a </w:t>
            </w:r>
            <w:r w:rsidRPr="003562BB">
              <w:rPr>
                <w:sz w:val="20"/>
                <w:szCs w:val="20"/>
              </w:rPr>
              <w:t>subject)</w:t>
            </w:r>
          </w:p>
          <w:p w14:paraId="14A33B54" w14:textId="77777777" w:rsidR="00D01BD1" w:rsidRPr="003562BB" w:rsidRDefault="00D01BD1" w:rsidP="005C50D4">
            <w:pPr>
              <w:rPr>
                <w:sz w:val="20"/>
                <w:szCs w:val="20"/>
              </w:rPr>
            </w:pPr>
          </w:p>
          <w:p w14:paraId="1B7A7541" w14:textId="6C05A836" w:rsidR="00953498" w:rsidRPr="003562BB" w:rsidRDefault="00953498" w:rsidP="005C50D4">
            <w:pPr>
              <w:rPr>
                <w:sz w:val="20"/>
                <w:szCs w:val="20"/>
              </w:rPr>
            </w:pPr>
            <w:r w:rsidRPr="003562BB">
              <w:rPr>
                <w:sz w:val="20"/>
                <w:szCs w:val="20"/>
              </w:rPr>
              <w:t>ROTATE LIST</w:t>
            </w:r>
          </w:p>
          <w:p w14:paraId="43908CE8" w14:textId="77777777" w:rsidR="00953498" w:rsidRPr="003562BB" w:rsidRDefault="00953498" w:rsidP="005C50D4">
            <w:pPr>
              <w:rPr>
                <w:sz w:val="20"/>
                <w:szCs w:val="20"/>
              </w:rPr>
            </w:pPr>
          </w:p>
          <w:p w14:paraId="14A33B55" w14:textId="77777777" w:rsidR="00D01BD1" w:rsidRPr="003562BB" w:rsidRDefault="00D01BD1" w:rsidP="005C50D4">
            <w:pPr>
              <w:rPr>
                <w:sz w:val="20"/>
                <w:szCs w:val="20"/>
              </w:rPr>
            </w:pPr>
            <w:r w:rsidRPr="003562BB">
              <w:rPr>
                <w:sz w:val="20"/>
                <w:szCs w:val="20"/>
              </w:rPr>
              <w:t>It distracts me</w:t>
            </w:r>
          </w:p>
          <w:p w14:paraId="14A33B56" w14:textId="77777777" w:rsidR="00D01BD1" w:rsidRPr="003562BB" w:rsidRDefault="00D01BD1" w:rsidP="005C50D4">
            <w:pPr>
              <w:rPr>
                <w:sz w:val="20"/>
                <w:szCs w:val="20"/>
              </w:rPr>
            </w:pPr>
            <w:r w:rsidRPr="003562BB">
              <w:rPr>
                <w:sz w:val="20"/>
                <w:szCs w:val="20"/>
              </w:rPr>
              <w:t>I find it annoying</w:t>
            </w:r>
          </w:p>
          <w:p w14:paraId="14A33B57" w14:textId="77777777" w:rsidR="00D01BD1" w:rsidRPr="003562BB" w:rsidRDefault="00D01BD1" w:rsidP="005C50D4">
            <w:pPr>
              <w:rPr>
                <w:sz w:val="20"/>
                <w:szCs w:val="20"/>
              </w:rPr>
            </w:pPr>
            <w:r w:rsidRPr="003562BB">
              <w:rPr>
                <w:sz w:val="20"/>
                <w:szCs w:val="20"/>
              </w:rPr>
              <w:t>It slows my learning</w:t>
            </w:r>
          </w:p>
          <w:p w14:paraId="14A33B58" w14:textId="77777777" w:rsidR="00D01BD1" w:rsidRPr="003562BB" w:rsidRDefault="00D01BD1" w:rsidP="005C50D4">
            <w:pPr>
              <w:rPr>
                <w:sz w:val="20"/>
                <w:szCs w:val="20"/>
              </w:rPr>
            </w:pPr>
            <w:r w:rsidRPr="003562BB">
              <w:rPr>
                <w:sz w:val="20"/>
                <w:szCs w:val="20"/>
              </w:rPr>
              <w:t>It makes the lesson less boring</w:t>
            </w:r>
          </w:p>
          <w:p w14:paraId="14A33B59" w14:textId="77777777" w:rsidR="00D01BD1" w:rsidRPr="003562BB" w:rsidRDefault="00D01BD1" w:rsidP="005C50D4">
            <w:pPr>
              <w:rPr>
                <w:sz w:val="20"/>
                <w:szCs w:val="20"/>
              </w:rPr>
            </w:pPr>
            <w:r w:rsidRPr="003562BB">
              <w:rPr>
                <w:sz w:val="20"/>
                <w:szCs w:val="20"/>
              </w:rPr>
              <w:t>It makes the time pass quicker</w:t>
            </w:r>
          </w:p>
          <w:p w14:paraId="14A33B5A" w14:textId="77777777" w:rsidR="0031434E" w:rsidRPr="003562BB" w:rsidRDefault="0031434E" w:rsidP="005C50D4">
            <w:pPr>
              <w:rPr>
                <w:sz w:val="20"/>
                <w:szCs w:val="20"/>
              </w:rPr>
            </w:pPr>
          </w:p>
        </w:tc>
        <w:tc>
          <w:tcPr>
            <w:tcW w:w="3777" w:type="dxa"/>
          </w:tcPr>
          <w:p w14:paraId="14A33B5B" w14:textId="77777777" w:rsidR="00D01BD1" w:rsidRPr="003562BB" w:rsidRDefault="00D01BD1" w:rsidP="00D01BD1">
            <w:pPr>
              <w:rPr>
                <w:sz w:val="20"/>
                <w:szCs w:val="20"/>
              </w:rPr>
            </w:pPr>
            <w:r w:rsidRPr="003562BB">
              <w:rPr>
                <w:sz w:val="20"/>
                <w:szCs w:val="20"/>
              </w:rPr>
              <w:t>Strongly agree</w:t>
            </w:r>
          </w:p>
          <w:p w14:paraId="14A33B5C" w14:textId="77777777" w:rsidR="00D01BD1" w:rsidRPr="003562BB" w:rsidRDefault="00D01BD1" w:rsidP="00D01BD1">
            <w:pPr>
              <w:rPr>
                <w:sz w:val="20"/>
                <w:szCs w:val="20"/>
              </w:rPr>
            </w:pPr>
            <w:r w:rsidRPr="003562BB">
              <w:rPr>
                <w:sz w:val="20"/>
                <w:szCs w:val="20"/>
              </w:rPr>
              <w:t>Slightly agree</w:t>
            </w:r>
          </w:p>
          <w:p w14:paraId="14A33B5D" w14:textId="77777777" w:rsidR="00D01BD1" w:rsidRPr="003562BB" w:rsidRDefault="00D01BD1" w:rsidP="00D01BD1">
            <w:pPr>
              <w:rPr>
                <w:sz w:val="20"/>
                <w:szCs w:val="20"/>
              </w:rPr>
            </w:pPr>
            <w:r w:rsidRPr="003562BB">
              <w:rPr>
                <w:sz w:val="20"/>
                <w:szCs w:val="20"/>
              </w:rPr>
              <w:t>Neither agree nor disagree</w:t>
            </w:r>
          </w:p>
          <w:p w14:paraId="14A33B5E" w14:textId="77777777" w:rsidR="00D01BD1" w:rsidRPr="003562BB" w:rsidRDefault="00D01BD1" w:rsidP="00D01BD1">
            <w:pPr>
              <w:rPr>
                <w:sz w:val="20"/>
                <w:szCs w:val="20"/>
              </w:rPr>
            </w:pPr>
            <w:r w:rsidRPr="003562BB">
              <w:rPr>
                <w:sz w:val="20"/>
                <w:szCs w:val="20"/>
              </w:rPr>
              <w:t>Slightly disagree</w:t>
            </w:r>
          </w:p>
          <w:p w14:paraId="14A33B5F" w14:textId="77777777" w:rsidR="00D01BD1" w:rsidRPr="003562BB" w:rsidRDefault="00D01BD1" w:rsidP="00D01BD1">
            <w:pPr>
              <w:rPr>
                <w:sz w:val="20"/>
                <w:szCs w:val="20"/>
              </w:rPr>
            </w:pPr>
            <w:r w:rsidRPr="003562BB">
              <w:rPr>
                <w:sz w:val="20"/>
                <w:szCs w:val="20"/>
              </w:rPr>
              <w:t>Strongly disagree</w:t>
            </w:r>
          </w:p>
          <w:p w14:paraId="14A33B60" w14:textId="77777777" w:rsidR="00D01BD1" w:rsidRPr="003562BB" w:rsidRDefault="00D01BD1" w:rsidP="005C50D4">
            <w:pPr>
              <w:rPr>
                <w:sz w:val="20"/>
                <w:szCs w:val="20"/>
              </w:rPr>
            </w:pPr>
          </w:p>
        </w:tc>
      </w:tr>
      <w:tr w:rsidR="0031434E" w:rsidRPr="003562BB" w14:paraId="14A33B7E" w14:textId="77777777" w:rsidTr="008D1D13">
        <w:tc>
          <w:tcPr>
            <w:tcW w:w="1086" w:type="dxa"/>
            <w:shd w:val="clear" w:color="auto" w:fill="FDCCE2" w:themeFill="accent6" w:themeFillTint="33"/>
          </w:tcPr>
          <w:p w14:paraId="14A33B62" w14:textId="63940844" w:rsidR="0031434E" w:rsidRPr="003562BB" w:rsidRDefault="00953498" w:rsidP="005C50D4">
            <w:pPr>
              <w:rPr>
                <w:sz w:val="20"/>
                <w:szCs w:val="20"/>
              </w:rPr>
            </w:pPr>
            <w:r w:rsidRPr="003562BB">
              <w:rPr>
                <w:sz w:val="20"/>
                <w:szCs w:val="20"/>
              </w:rPr>
              <w:t>E1X</w:t>
            </w:r>
          </w:p>
        </w:tc>
        <w:tc>
          <w:tcPr>
            <w:tcW w:w="4317" w:type="dxa"/>
          </w:tcPr>
          <w:p w14:paraId="25C5427D" w14:textId="77777777" w:rsidR="00953498" w:rsidRPr="003562BB" w:rsidRDefault="00953498" w:rsidP="005C50D4">
            <w:pPr>
              <w:rPr>
                <w:sz w:val="20"/>
                <w:szCs w:val="20"/>
              </w:rPr>
            </w:pPr>
            <w:r w:rsidRPr="003562BB">
              <w:rPr>
                <w:sz w:val="20"/>
                <w:szCs w:val="20"/>
              </w:rPr>
              <w:t>ASK ALL</w:t>
            </w:r>
          </w:p>
          <w:p w14:paraId="14A33B63" w14:textId="0F6DAA5D" w:rsidR="0031434E" w:rsidRPr="003562BB" w:rsidRDefault="0031434E" w:rsidP="00BB1029">
            <w:pPr>
              <w:rPr>
                <w:sz w:val="20"/>
                <w:szCs w:val="20"/>
              </w:rPr>
            </w:pPr>
            <w:r w:rsidRPr="003562BB">
              <w:rPr>
                <w:sz w:val="20"/>
                <w:szCs w:val="20"/>
              </w:rPr>
              <w:t>Have you</w:t>
            </w:r>
            <w:r w:rsidR="00D01BD1" w:rsidRPr="003562BB">
              <w:rPr>
                <w:sz w:val="20"/>
                <w:szCs w:val="20"/>
              </w:rPr>
              <w:t xml:space="preserve"> </w:t>
            </w:r>
            <w:r w:rsidRPr="003562BB">
              <w:rPr>
                <w:sz w:val="20"/>
                <w:szCs w:val="20"/>
              </w:rPr>
              <w:t>ever used</w:t>
            </w:r>
            <w:r w:rsidR="00953498" w:rsidRPr="003562BB">
              <w:rPr>
                <w:sz w:val="20"/>
                <w:szCs w:val="20"/>
              </w:rPr>
              <w:t xml:space="preserve"> (or have you ever seen a classmate use)</w:t>
            </w:r>
            <w:r w:rsidRPr="003562BB">
              <w:rPr>
                <w:sz w:val="20"/>
                <w:szCs w:val="20"/>
              </w:rPr>
              <w:t xml:space="preserve"> </w:t>
            </w:r>
            <w:r w:rsidR="00953498" w:rsidRPr="003562BB">
              <w:rPr>
                <w:sz w:val="20"/>
                <w:szCs w:val="20"/>
              </w:rPr>
              <w:t>a</w:t>
            </w:r>
            <w:r w:rsidRPr="003562BB">
              <w:rPr>
                <w:sz w:val="20"/>
                <w:szCs w:val="20"/>
              </w:rPr>
              <w:t xml:space="preserve"> mobile phone</w:t>
            </w:r>
            <w:r w:rsidR="00D01BD1" w:rsidRPr="003562BB">
              <w:rPr>
                <w:sz w:val="20"/>
                <w:szCs w:val="20"/>
              </w:rPr>
              <w:t>/tablet</w:t>
            </w:r>
            <w:r w:rsidRPr="003562BB">
              <w:rPr>
                <w:sz w:val="20"/>
                <w:szCs w:val="20"/>
              </w:rPr>
              <w:t xml:space="preserve"> for the following activities during a lesson at school</w:t>
            </w:r>
            <w:r w:rsidR="00953498" w:rsidRPr="003562BB">
              <w:rPr>
                <w:sz w:val="20"/>
                <w:szCs w:val="20"/>
              </w:rPr>
              <w:t>?</w:t>
            </w:r>
            <w:r w:rsidR="00D01BD1" w:rsidRPr="003562BB">
              <w:rPr>
                <w:sz w:val="20"/>
                <w:szCs w:val="20"/>
              </w:rPr>
              <w:t xml:space="preserve"> (</w:t>
            </w:r>
            <w:r w:rsidR="00953498" w:rsidRPr="003562BB">
              <w:rPr>
                <w:sz w:val="20"/>
                <w:szCs w:val="20"/>
              </w:rPr>
              <w:t xml:space="preserve">please </w:t>
            </w:r>
            <w:r w:rsidR="00D01BD1" w:rsidRPr="003562BB">
              <w:rPr>
                <w:sz w:val="20"/>
                <w:szCs w:val="20"/>
              </w:rPr>
              <w:t xml:space="preserve">exclude use of devices </w:t>
            </w:r>
            <w:r w:rsidR="00BB1029" w:rsidRPr="003562BB">
              <w:rPr>
                <w:sz w:val="20"/>
                <w:szCs w:val="20"/>
              </w:rPr>
              <w:t>as part of a</w:t>
            </w:r>
            <w:r w:rsidR="00BB1029" w:rsidRPr="003562BB" w:rsidDel="00BB1029">
              <w:rPr>
                <w:sz w:val="20"/>
                <w:szCs w:val="20"/>
              </w:rPr>
              <w:t xml:space="preserve"> </w:t>
            </w:r>
            <w:r w:rsidR="00D01BD1" w:rsidRPr="003562BB">
              <w:rPr>
                <w:sz w:val="20"/>
                <w:szCs w:val="20"/>
              </w:rPr>
              <w:t>lesson e.g. using tablets to research subject)</w:t>
            </w:r>
          </w:p>
          <w:p w14:paraId="14A33B64" w14:textId="77777777" w:rsidR="00D01BD1" w:rsidRPr="003562BB" w:rsidRDefault="00D01BD1" w:rsidP="00BB1029">
            <w:pPr>
              <w:rPr>
                <w:sz w:val="20"/>
                <w:szCs w:val="20"/>
              </w:rPr>
            </w:pPr>
          </w:p>
          <w:p w14:paraId="14A33B72" w14:textId="77777777" w:rsidR="00D01BD1" w:rsidRPr="003562BB" w:rsidRDefault="00D01BD1" w:rsidP="00953498">
            <w:pPr>
              <w:rPr>
                <w:sz w:val="20"/>
                <w:szCs w:val="20"/>
              </w:rPr>
            </w:pPr>
          </w:p>
        </w:tc>
        <w:tc>
          <w:tcPr>
            <w:tcW w:w="3777" w:type="dxa"/>
          </w:tcPr>
          <w:p w14:paraId="42B0CA4D" w14:textId="7BFBA48D" w:rsidR="00953498" w:rsidRPr="003562BB" w:rsidRDefault="00953498" w:rsidP="00D01BD1">
            <w:pPr>
              <w:rPr>
                <w:sz w:val="20"/>
                <w:szCs w:val="20"/>
              </w:rPr>
            </w:pPr>
            <w:r w:rsidRPr="003562BB">
              <w:rPr>
                <w:sz w:val="20"/>
                <w:szCs w:val="20"/>
              </w:rPr>
              <w:t xml:space="preserve">SHOW AS A GRID WITH DEVICES ACROSS THE TOP AND ACTIVITIES DOWN THE SIDE </w:t>
            </w:r>
          </w:p>
          <w:p w14:paraId="286E5C76" w14:textId="77777777" w:rsidR="00953498" w:rsidRPr="003562BB" w:rsidRDefault="00953498" w:rsidP="00D01BD1">
            <w:pPr>
              <w:rPr>
                <w:sz w:val="20"/>
                <w:szCs w:val="20"/>
              </w:rPr>
            </w:pPr>
          </w:p>
          <w:p w14:paraId="7085384A" w14:textId="41CD5263" w:rsidR="00953498" w:rsidRPr="003562BB" w:rsidRDefault="00953498" w:rsidP="00953498">
            <w:pPr>
              <w:rPr>
                <w:sz w:val="20"/>
                <w:szCs w:val="20"/>
              </w:rPr>
            </w:pPr>
            <w:r w:rsidRPr="003562BB">
              <w:rPr>
                <w:sz w:val="20"/>
                <w:szCs w:val="20"/>
              </w:rPr>
              <w:t>ROTATE LISTS</w:t>
            </w:r>
          </w:p>
          <w:p w14:paraId="14A33B74" w14:textId="77777777" w:rsidR="00D01BD1" w:rsidRPr="003562BB" w:rsidRDefault="00D01BD1" w:rsidP="00D01BD1">
            <w:pPr>
              <w:rPr>
                <w:sz w:val="20"/>
                <w:szCs w:val="20"/>
              </w:rPr>
            </w:pPr>
          </w:p>
          <w:p w14:paraId="02843A32" w14:textId="25B9437E" w:rsidR="00953498" w:rsidRPr="003562BB" w:rsidRDefault="00953498" w:rsidP="00D01BD1">
            <w:pPr>
              <w:rPr>
                <w:b/>
                <w:sz w:val="20"/>
                <w:szCs w:val="20"/>
              </w:rPr>
            </w:pPr>
            <w:r w:rsidRPr="003562BB">
              <w:rPr>
                <w:b/>
                <w:sz w:val="20"/>
                <w:szCs w:val="20"/>
              </w:rPr>
              <w:t>DEVICES</w:t>
            </w:r>
          </w:p>
          <w:p w14:paraId="14A33B75" w14:textId="7D2D6EC6" w:rsidR="00D01BD1" w:rsidRPr="003562BB" w:rsidRDefault="00BB1029" w:rsidP="00D01BD1">
            <w:pPr>
              <w:rPr>
                <w:sz w:val="20"/>
                <w:szCs w:val="20"/>
              </w:rPr>
            </w:pPr>
            <w:r w:rsidRPr="003562BB">
              <w:rPr>
                <w:sz w:val="20"/>
                <w:szCs w:val="20"/>
              </w:rPr>
              <w:t>I’ve used</w:t>
            </w:r>
            <w:r w:rsidR="00D01BD1" w:rsidRPr="003562BB">
              <w:rPr>
                <w:sz w:val="20"/>
                <w:szCs w:val="20"/>
              </w:rPr>
              <w:t xml:space="preserve"> a smartphone</w:t>
            </w:r>
          </w:p>
          <w:p w14:paraId="14A33B76" w14:textId="77777777" w:rsidR="00D01BD1" w:rsidRPr="003562BB" w:rsidRDefault="00D01BD1" w:rsidP="00D01BD1">
            <w:pPr>
              <w:rPr>
                <w:sz w:val="20"/>
                <w:szCs w:val="20"/>
              </w:rPr>
            </w:pPr>
          </w:p>
          <w:p w14:paraId="14A33B77" w14:textId="52FF9C96" w:rsidR="00D01BD1" w:rsidRPr="003562BB" w:rsidRDefault="00BB1029" w:rsidP="00D01BD1">
            <w:pPr>
              <w:rPr>
                <w:sz w:val="20"/>
                <w:szCs w:val="20"/>
              </w:rPr>
            </w:pPr>
            <w:r w:rsidRPr="003562BB">
              <w:rPr>
                <w:sz w:val="20"/>
                <w:szCs w:val="20"/>
              </w:rPr>
              <w:t>I’ve used</w:t>
            </w:r>
            <w:r w:rsidR="00D01BD1" w:rsidRPr="003562BB">
              <w:rPr>
                <w:sz w:val="20"/>
                <w:szCs w:val="20"/>
              </w:rPr>
              <w:t xml:space="preserve"> a tablet</w:t>
            </w:r>
          </w:p>
          <w:p w14:paraId="14A33B78" w14:textId="77777777" w:rsidR="00D01BD1" w:rsidRPr="003562BB" w:rsidRDefault="00D01BD1" w:rsidP="00D01BD1">
            <w:pPr>
              <w:rPr>
                <w:sz w:val="20"/>
                <w:szCs w:val="20"/>
              </w:rPr>
            </w:pPr>
          </w:p>
          <w:p w14:paraId="14A33B79" w14:textId="33270DAB" w:rsidR="00D01BD1" w:rsidRPr="003562BB" w:rsidRDefault="00D01BD1" w:rsidP="00D01BD1">
            <w:pPr>
              <w:rPr>
                <w:sz w:val="20"/>
                <w:szCs w:val="20"/>
              </w:rPr>
            </w:pPr>
          </w:p>
          <w:p w14:paraId="14A33B7A" w14:textId="77777777" w:rsidR="00D01BD1" w:rsidRPr="003562BB" w:rsidRDefault="00D01BD1" w:rsidP="00D01BD1">
            <w:pPr>
              <w:rPr>
                <w:sz w:val="20"/>
                <w:szCs w:val="20"/>
              </w:rPr>
            </w:pPr>
          </w:p>
          <w:p w14:paraId="14A33B7B" w14:textId="77777777" w:rsidR="00D01BD1" w:rsidRPr="003562BB" w:rsidRDefault="00D01BD1" w:rsidP="00D01BD1">
            <w:pPr>
              <w:rPr>
                <w:sz w:val="20"/>
                <w:szCs w:val="20"/>
              </w:rPr>
            </w:pPr>
            <w:r w:rsidRPr="003562BB">
              <w:rPr>
                <w:sz w:val="20"/>
                <w:szCs w:val="20"/>
              </w:rPr>
              <w:t>Seen a classmate use their smartphone or tablet</w:t>
            </w:r>
          </w:p>
          <w:p w14:paraId="14A33B7C" w14:textId="77777777" w:rsidR="00D01BD1" w:rsidRPr="003562BB" w:rsidRDefault="00D01BD1" w:rsidP="00D01BD1">
            <w:pPr>
              <w:rPr>
                <w:sz w:val="20"/>
                <w:szCs w:val="20"/>
              </w:rPr>
            </w:pPr>
          </w:p>
          <w:p w14:paraId="6D813C6F" w14:textId="77777777" w:rsidR="00953498" w:rsidRPr="003562BB" w:rsidRDefault="00D01BD1" w:rsidP="00953498">
            <w:pPr>
              <w:rPr>
                <w:sz w:val="20"/>
                <w:szCs w:val="20"/>
              </w:rPr>
            </w:pPr>
            <w:r w:rsidRPr="003562BB">
              <w:rPr>
                <w:sz w:val="20"/>
                <w:szCs w:val="20"/>
              </w:rPr>
              <w:t>None of these</w:t>
            </w:r>
            <w:r w:rsidR="00953498" w:rsidRPr="003562BB">
              <w:rPr>
                <w:sz w:val="20"/>
                <w:szCs w:val="20"/>
              </w:rPr>
              <w:t xml:space="preserve"> </w:t>
            </w:r>
          </w:p>
          <w:p w14:paraId="02BDA255" w14:textId="77777777" w:rsidR="00953498" w:rsidRPr="003562BB" w:rsidRDefault="00953498" w:rsidP="00953498">
            <w:pPr>
              <w:rPr>
                <w:sz w:val="20"/>
                <w:szCs w:val="20"/>
              </w:rPr>
            </w:pPr>
          </w:p>
          <w:p w14:paraId="2D435EDF" w14:textId="7FE4AB15" w:rsidR="00953498" w:rsidRPr="003562BB" w:rsidRDefault="00953498" w:rsidP="00953498">
            <w:pPr>
              <w:spacing w:after="200" w:line="276" w:lineRule="auto"/>
              <w:rPr>
                <w:b/>
                <w:sz w:val="20"/>
                <w:szCs w:val="20"/>
              </w:rPr>
            </w:pPr>
            <w:r w:rsidRPr="003562BB">
              <w:rPr>
                <w:b/>
                <w:sz w:val="20"/>
                <w:szCs w:val="20"/>
              </w:rPr>
              <w:t>ACTIVITIES</w:t>
            </w:r>
          </w:p>
          <w:p w14:paraId="6F3F4D1B" w14:textId="11F86EC1" w:rsidR="00953498" w:rsidRPr="003562BB" w:rsidRDefault="00953498" w:rsidP="00953498">
            <w:pPr>
              <w:rPr>
                <w:sz w:val="20"/>
                <w:szCs w:val="20"/>
              </w:rPr>
            </w:pPr>
            <w:r w:rsidRPr="003562BB">
              <w:rPr>
                <w:sz w:val="20"/>
                <w:szCs w:val="20"/>
              </w:rPr>
              <w:t xml:space="preserve">Watched a video </w:t>
            </w:r>
          </w:p>
          <w:p w14:paraId="6A7DE96F" w14:textId="77777777" w:rsidR="00953498" w:rsidRPr="003562BB" w:rsidRDefault="00953498" w:rsidP="00953498">
            <w:pPr>
              <w:rPr>
                <w:sz w:val="20"/>
                <w:szCs w:val="20"/>
              </w:rPr>
            </w:pPr>
          </w:p>
          <w:p w14:paraId="7B71456D" w14:textId="77777777" w:rsidR="00953498" w:rsidRPr="003562BB" w:rsidRDefault="00953498" w:rsidP="00953498">
            <w:pPr>
              <w:rPr>
                <w:sz w:val="20"/>
                <w:szCs w:val="20"/>
              </w:rPr>
            </w:pPr>
            <w:r w:rsidRPr="003562BB">
              <w:rPr>
                <w:sz w:val="20"/>
                <w:szCs w:val="20"/>
              </w:rPr>
              <w:t>Communicated via social media</w:t>
            </w:r>
          </w:p>
          <w:p w14:paraId="43815B56" w14:textId="77777777" w:rsidR="00953498" w:rsidRPr="003562BB" w:rsidRDefault="00953498" w:rsidP="00953498">
            <w:pPr>
              <w:rPr>
                <w:sz w:val="20"/>
                <w:szCs w:val="20"/>
              </w:rPr>
            </w:pPr>
          </w:p>
          <w:p w14:paraId="5499CBEE" w14:textId="7C443787" w:rsidR="00953498" w:rsidRPr="003562BB" w:rsidRDefault="00953498" w:rsidP="00953498">
            <w:pPr>
              <w:rPr>
                <w:sz w:val="20"/>
                <w:szCs w:val="20"/>
              </w:rPr>
            </w:pPr>
            <w:r w:rsidRPr="003562BB">
              <w:rPr>
                <w:sz w:val="20"/>
                <w:szCs w:val="20"/>
              </w:rPr>
              <w:t xml:space="preserve">Communicated via instant messaging </w:t>
            </w:r>
            <w:r w:rsidR="005A0BA5" w:rsidRPr="003562BB">
              <w:rPr>
                <w:sz w:val="20"/>
                <w:szCs w:val="20"/>
              </w:rPr>
              <w:t>with one other person</w:t>
            </w:r>
          </w:p>
          <w:p w14:paraId="2B315390" w14:textId="77777777" w:rsidR="00953498" w:rsidRPr="003562BB" w:rsidRDefault="00953498" w:rsidP="00953498">
            <w:pPr>
              <w:rPr>
                <w:sz w:val="20"/>
                <w:szCs w:val="20"/>
              </w:rPr>
            </w:pPr>
          </w:p>
          <w:p w14:paraId="1E5F7695" w14:textId="77777777" w:rsidR="00953498" w:rsidRPr="003562BB" w:rsidRDefault="00953498" w:rsidP="00953498">
            <w:pPr>
              <w:rPr>
                <w:sz w:val="20"/>
                <w:szCs w:val="20"/>
              </w:rPr>
            </w:pPr>
            <w:r w:rsidRPr="003562BB">
              <w:rPr>
                <w:sz w:val="20"/>
                <w:szCs w:val="20"/>
              </w:rPr>
              <w:t>Communicated via instant messaging in a group chat</w:t>
            </w:r>
          </w:p>
          <w:p w14:paraId="4F54FF9B" w14:textId="77777777" w:rsidR="00953498" w:rsidRPr="003562BB" w:rsidRDefault="00953498" w:rsidP="00953498">
            <w:pPr>
              <w:rPr>
                <w:sz w:val="20"/>
                <w:szCs w:val="20"/>
              </w:rPr>
            </w:pPr>
          </w:p>
          <w:p w14:paraId="0ADEB01C" w14:textId="60133126" w:rsidR="00953498" w:rsidRPr="003562BB" w:rsidRDefault="00953498" w:rsidP="00953498">
            <w:pPr>
              <w:rPr>
                <w:sz w:val="20"/>
                <w:szCs w:val="20"/>
              </w:rPr>
            </w:pPr>
            <w:r w:rsidRPr="003562BB">
              <w:rPr>
                <w:sz w:val="20"/>
                <w:szCs w:val="20"/>
              </w:rPr>
              <w:t>Communicated via text</w:t>
            </w:r>
            <w:r w:rsidR="00BB1029" w:rsidRPr="003562BB">
              <w:rPr>
                <w:sz w:val="20"/>
                <w:szCs w:val="20"/>
              </w:rPr>
              <w:t xml:space="preserve"> </w:t>
            </w:r>
            <w:r w:rsidR="005A0BA5" w:rsidRPr="003562BB">
              <w:rPr>
                <w:sz w:val="20"/>
                <w:szCs w:val="20"/>
              </w:rPr>
              <w:t>with one other person</w:t>
            </w:r>
          </w:p>
          <w:p w14:paraId="16B9B479" w14:textId="77777777" w:rsidR="00BB1029" w:rsidRPr="003562BB" w:rsidRDefault="00BB1029" w:rsidP="00953498">
            <w:pPr>
              <w:rPr>
                <w:sz w:val="20"/>
                <w:szCs w:val="20"/>
              </w:rPr>
            </w:pPr>
          </w:p>
          <w:p w14:paraId="6D4D3C21" w14:textId="309DD9A6" w:rsidR="00BB1029" w:rsidRPr="003562BB" w:rsidRDefault="00BB1029" w:rsidP="00953498">
            <w:pPr>
              <w:rPr>
                <w:sz w:val="20"/>
                <w:szCs w:val="20"/>
              </w:rPr>
            </w:pPr>
            <w:r w:rsidRPr="003562BB">
              <w:rPr>
                <w:sz w:val="20"/>
                <w:szCs w:val="20"/>
              </w:rPr>
              <w:t>Communicated via text in a group chat</w:t>
            </w:r>
          </w:p>
          <w:p w14:paraId="1C16CAA3" w14:textId="77777777" w:rsidR="00953498" w:rsidRPr="003562BB" w:rsidRDefault="00953498" w:rsidP="00953498">
            <w:pPr>
              <w:rPr>
                <w:sz w:val="20"/>
                <w:szCs w:val="20"/>
              </w:rPr>
            </w:pPr>
          </w:p>
          <w:p w14:paraId="316885FD" w14:textId="77777777" w:rsidR="00953498" w:rsidRPr="003562BB" w:rsidRDefault="00953498" w:rsidP="00953498">
            <w:pPr>
              <w:rPr>
                <w:sz w:val="20"/>
                <w:szCs w:val="20"/>
              </w:rPr>
            </w:pPr>
            <w:r w:rsidRPr="003562BB">
              <w:rPr>
                <w:sz w:val="20"/>
                <w:szCs w:val="20"/>
              </w:rPr>
              <w:t>Communicated via email</w:t>
            </w:r>
          </w:p>
          <w:p w14:paraId="11E90C49" w14:textId="77777777" w:rsidR="00953498" w:rsidRPr="003562BB" w:rsidRDefault="00953498" w:rsidP="00953498">
            <w:pPr>
              <w:rPr>
                <w:sz w:val="20"/>
                <w:szCs w:val="20"/>
              </w:rPr>
            </w:pPr>
          </w:p>
          <w:p w14:paraId="34890A09" w14:textId="77777777" w:rsidR="00953498" w:rsidRPr="003562BB" w:rsidRDefault="00953498" w:rsidP="00953498">
            <w:pPr>
              <w:rPr>
                <w:sz w:val="20"/>
                <w:szCs w:val="20"/>
              </w:rPr>
            </w:pPr>
            <w:r w:rsidRPr="003562BB">
              <w:rPr>
                <w:sz w:val="20"/>
                <w:szCs w:val="20"/>
              </w:rPr>
              <w:t>Listened to music</w:t>
            </w:r>
          </w:p>
          <w:p w14:paraId="14A33B7D" w14:textId="77777777" w:rsidR="0031434E" w:rsidRPr="003562BB" w:rsidRDefault="0031434E" w:rsidP="00D01BD1">
            <w:pPr>
              <w:rPr>
                <w:sz w:val="20"/>
                <w:szCs w:val="20"/>
              </w:rPr>
            </w:pPr>
          </w:p>
        </w:tc>
      </w:tr>
      <w:tr w:rsidR="00C52A4D" w:rsidRPr="003562BB" w14:paraId="14A33B9D" w14:textId="77777777" w:rsidTr="008D1D13">
        <w:tc>
          <w:tcPr>
            <w:tcW w:w="1086" w:type="dxa"/>
            <w:shd w:val="clear" w:color="auto" w:fill="FDCCE2" w:themeFill="accent6" w:themeFillTint="33"/>
          </w:tcPr>
          <w:p w14:paraId="14A33B7F" w14:textId="1B9477B9" w:rsidR="00C52A4D" w:rsidRPr="003562BB" w:rsidRDefault="00C52A4D" w:rsidP="005C50D4">
            <w:pPr>
              <w:rPr>
                <w:sz w:val="20"/>
                <w:szCs w:val="20"/>
              </w:rPr>
            </w:pPr>
            <w:r w:rsidRPr="003562BB">
              <w:rPr>
                <w:sz w:val="20"/>
                <w:szCs w:val="20"/>
              </w:rPr>
              <w:t>E1a</w:t>
            </w:r>
          </w:p>
        </w:tc>
        <w:tc>
          <w:tcPr>
            <w:tcW w:w="4317" w:type="dxa"/>
          </w:tcPr>
          <w:p w14:paraId="14A33B80" w14:textId="77777777" w:rsidR="00C52A4D" w:rsidRPr="003562BB" w:rsidRDefault="00C52A4D" w:rsidP="005C50D4">
            <w:pPr>
              <w:rPr>
                <w:sz w:val="20"/>
                <w:szCs w:val="20"/>
              </w:rPr>
            </w:pPr>
            <w:r w:rsidRPr="003562BB">
              <w:rPr>
                <w:sz w:val="20"/>
                <w:szCs w:val="20"/>
              </w:rPr>
              <w:t>ASK ALL</w:t>
            </w:r>
          </w:p>
          <w:p w14:paraId="102E2875" w14:textId="77777777" w:rsidR="0028666E" w:rsidRPr="003562BB" w:rsidRDefault="00CD6CE9" w:rsidP="005C50D4">
            <w:pPr>
              <w:rPr>
                <w:sz w:val="20"/>
                <w:szCs w:val="20"/>
              </w:rPr>
            </w:pPr>
            <w:r w:rsidRPr="003562BB">
              <w:rPr>
                <w:sz w:val="20"/>
                <w:szCs w:val="20"/>
              </w:rPr>
              <w:t xml:space="preserve">Thinking about the use of smartphones and tablets in general. </w:t>
            </w:r>
          </w:p>
          <w:p w14:paraId="126D3D95" w14:textId="77777777" w:rsidR="0028666E" w:rsidRPr="003562BB" w:rsidRDefault="0028666E" w:rsidP="005C50D4">
            <w:pPr>
              <w:rPr>
                <w:sz w:val="20"/>
                <w:szCs w:val="20"/>
              </w:rPr>
            </w:pPr>
          </w:p>
          <w:p w14:paraId="20562218" w14:textId="55D2C8C6" w:rsidR="00CD6CE9" w:rsidRPr="003562BB" w:rsidRDefault="00CD6CE9" w:rsidP="005C50D4">
            <w:pPr>
              <w:rPr>
                <w:sz w:val="20"/>
                <w:szCs w:val="20"/>
              </w:rPr>
            </w:pPr>
            <w:r w:rsidRPr="003562BB">
              <w:rPr>
                <w:sz w:val="20"/>
                <w:szCs w:val="20"/>
              </w:rPr>
              <w:t xml:space="preserve">For each of the following situations, please indicate if you have </w:t>
            </w:r>
            <w:r w:rsidRPr="003562BB">
              <w:rPr>
                <w:b/>
                <w:sz w:val="20"/>
                <w:szCs w:val="20"/>
                <w:u w:val="single"/>
              </w:rPr>
              <w:t>personally used</w:t>
            </w:r>
            <w:r w:rsidRPr="003562BB">
              <w:rPr>
                <w:sz w:val="20"/>
                <w:szCs w:val="20"/>
              </w:rPr>
              <w:t xml:space="preserve"> and/or have been with </w:t>
            </w:r>
            <w:r w:rsidRPr="003562BB">
              <w:rPr>
                <w:b/>
                <w:sz w:val="20"/>
                <w:szCs w:val="20"/>
                <w:u w:val="single"/>
              </w:rPr>
              <w:t>others when they (i.e. people in your group) have used</w:t>
            </w:r>
            <w:r w:rsidRPr="003562BB">
              <w:rPr>
                <w:sz w:val="20"/>
                <w:szCs w:val="20"/>
              </w:rPr>
              <w:t xml:space="preserve"> a smartphone or tablet on each occasion? </w:t>
            </w:r>
          </w:p>
          <w:p w14:paraId="35083211" w14:textId="77777777" w:rsidR="00CD6CE9" w:rsidRPr="003562BB" w:rsidRDefault="00CD6CE9" w:rsidP="005C50D4">
            <w:pPr>
              <w:rPr>
                <w:sz w:val="20"/>
                <w:szCs w:val="20"/>
              </w:rPr>
            </w:pPr>
          </w:p>
          <w:p w14:paraId="14A33B82" w14:textId="77777777" w:rsidR="00C52A4D" w:rsidRPr="003562BB" w:rsidRDefault="00C52A4D" w:rsidP="005C50D4">
            <w:pPr>
              <w:rPr>
                <w:sz w:val="20"/>
                <w:szCs w:val="20"/>
              </w:rPr>
            </w:pPr>
          </w:p>
          <w:p w14:paraId="14A33B83" w14:textId="77777777" w:rsidR="00C52A4D" w:rsidRPr="003562BB" w:rsidRDefault="00C52A4D" w:rsidP="005C50D4">
            <w:pPr>
              <w:rPr>
                <w:sz w:val="20"/>
                <w:szCs w:val="20"/>
              </w:rPr>
            </w:pPr>
            <w:r w:rsidRPr="003562BB">
              <w:rPr>
                <w:sz w:val="20"/>
                <w:szCs w:val="20"/>
              </w:rPr>
              <w:t>Please select all that apply for each.</w:t>
            </w:r>
          </w:p>
          <w:p w14:paraId="14A33B84" w14:textId="77777777" w:rsidR="00C52A4D" w:rsidRPr="003562BB" w:rsidRDefault="00C52A4D" w:rsidP="005C50D4">
            <w:pPr>
              <w:rPr>
                <w:sz w:val="20"/>
                <w:szCs w:val="20"/>
              </w:rPr>
            </w:pPr>
          </w:p>
          <w:p w14:paraId="14A33B85" w14:textId="77777777" w:rsidR="00C52A4D" w:rsidRPr="003562BB" w:rsidRDefault="00C52A4D" w:rsidP="005C50D4">
            <w:pPr>
              <w:rPr>
                <w:sz w:val="20"/>
                <w:szCs w:val="20"/>
              </w:rPr>
            </w:pPr>
            <w:r w:rsidRPr="003562BB">
              <w:rPr>
                <w:sz w:val="20"/>
                <w:szCs w:val="20"/>
              </w:rPr>
              <w:t>ROTATE LIST</w:t>
            </w:r>
          </w:p>
          <w:p w14:paraId="14A33B86" w14:textId="77777777" w:rsidR="00C52A4D" w:rsidRPr="003562BB" w:rsidRDefault="00C52A4D" w:rsidP="005C50D4">
            <w:pPr>
              <w:rPr>
                <w:sz w:val="20"/>
                <w:szCs w:val="20"/>
              </w:rPr>
            </w:pPr>
          </w:p>
          <w:p w14:paraId="14A33B87" w14:textId="5B51696D" w:rsidR="00C52A4D" w:rsidRPr="003562BB" w:rsidRDefault="00C52A4D" w:rsidP="005C50D4">
            <w:pPr>
              <w:rPr>
                <w:sz w:val="20"/>
                <w:szCs w:val="20"/>
              </w:rPr>
            </w:pPr>
            <w:r w:rsidRPr="003562BB">
              <w:rPr>
                <w:sz w:val="20"/>
                <w:szCs w:val="20"/>
              </w:rPr>
              <w:t xml:space="preserve">During meal times with </w:t>
            </w:r>
            <w:r w:rsidR="003F5E9E" w:rsidRPr="003562BB">
              <w:rPr>
                <w:sz w:val="20"/>
                <w:szCs w:val="20"/>
              </w:rPr>
              <w:t xml:space="preserve">family </w:t>
            </w:r>
          </w:p>
          <w:p w14:paraId="76313BCE" w14:textId="1BDB5753" w:rsidR="003F5E9E" w:rsidRPr="003562BB" w:rsidRDefault="003F5E9E" w:rsidP="005C50D4">
            <w:pPr>
              <w:rPr>
                <w:sz w:val="20"/>
                <w:szCs w:val="20"/>
              </w:rPr>
            </w:pPr>
            <w:r w:rsidRPr="003562BB">
              <w:rPr>
                <w:sz w:val="20"/>
                <w:szCs w:val="20"/>
              </w:rPr>
              <w:t>During meal times with friends</w:t>
            </w:r>
          </w:p>
          <w:p w14:paraId="14A33B88" w14:textId="77777777" w:rsidR="0031434E" w:rsidRPr="003562BB" w:rsidRDefault="0031434E" w:rsidP="005C50D4">
            <w:pPr>
              <w:rPr>
                <w:sz w:val="20"/>
                <w:szCs w:val="20"/>
              </w:rPr>
            </w:pPr>
            <w:r w:rsidRPr="003562BB">
              <w:rPr>
                <w:sz w:val="20"/>
                <w:szCs w:val="20"/>
              </w:rPr>
              <w:t>During a lesson at school</w:t>
            </w:r>
          </w:p>
          <w:p w14:paraId="14A33B89" w14:textId="77777777" w:rsidR="00C52A4D" w:rsidRPr="003562BB" w:rsidRDefault="00C52A4D" w:rsidP="005C50D4">
            <w:pPr>
              <w:rPr>
                <w:sz w:val="20"/>
                <w:szCs w:val="20"/>
              </w:rPr>
            </w:pPr>
            <w:r w:rsidRPr="003562BB">
              <w:rPr>
                <w:sz w:val="20"/>
                <w:szCs w:val="20"/>
              </w:rPr>
              <w:t>In restaurants when with others</w:t>
            </w:r>
          </w:p>
          <w:p w14:paraId="14A33B8A" w14:textId="77777777" w:rsidR="00C52A4D" w:rsidRPr="003562BB" w:rsidRDefault="00C52A4D" w:rsidP="005C50D4">
            <w:pPr>
              <w:rPr>
                <w:sz w:val="20"/>
                <w:szCs w:val="20"/>
              </w:rPr>
            </w:pPr>
            <w:r w:rsidRPr="003562BB">
              <w:rPr>
                <w:sz w:val="20"/>
                <w:szCs w:val="20"/>
              </w:rPr>
              <w:t>In cinemas/ theatres</w:t>
            </w:r>
          </w:p>
          <w:p w14:paraId="14A33B8B" w14:textId="77777777" w:rsidR="00C52A4D" w:rsidRPr="003562BB" w:rsidRDefault="00C52A4D" w:rsidP="005C50D4">
            <w:pPr>
              <w:rPr>
                <w:sz w:val="20"/>
                <w:szCs w:val="20"/>
              </w:rPr>
            </w:pPr>
            <w:r w:rsidRPr="003562BB">
              <w:rPr>
                <w:sz w:val="20"/>
                <w:szCs w:val="20"/>
              </w:rPr>
              <w:t>While watching TV with others</w:t>
            </w:r>
          </w:p>
          <w:p w14:paraId="14A33B8C" w14:textId="77777777" w:rsidR="00C52A4D" w:rsidRPr="003562BB" w:rsidRDefault="00C52A4D" w:rsidP="005C50D4">
            <w:pPr>
              <w:rPr>
                <w:sz w:val="20"/>
                <w:szCs w:val="20"/>
              </w:rPr>
            </w:pPr>
            <w:r w:rsidRPr="003562BB">
              <w:rPr>
                <w:sz w:val="20"/>
                <w:szCs w:val="20"/>
              </w:rPr>
              <w:t>While out socialising with friends</w:t>
            </w:r>
          </w:p>
          <w:p w14:paraId="14A33B8D" w14:textId="77777777" w:rsidR="00C52A4D" w:rsidRPr="003562BB" w:rsidRDefault="00C52A4D" w:rsidP="005C50D4">
            <w:pPr>
              <w:rPr>
                <w:sz w:val="20"/>
                <w:szCs w:val="20"/>
              </w:rPr>
            </w:pPr>
            <w:r w:rsidRPr="003562BB">
              <w:rPr>
                <w:sz w:val="20"/>
                <w:szCs w:val="20"/>
              </w:rPr>
              <w:t>When on public transport</w:t>
            </w:r>
          </w:p>
          <w:p w14:paraId="14A33B8E" w14:textId="77777777" w:rsidR="00C52A4D" w:rsidRPr="003562BB" w:rsidRDefault="00C52A4D" w:rsidP="005C50D4">
            <w:pPr>
              <w:rPr>
                <w:sz w:val="20"/>
                <w:szCs w:val="20"/>
              </w:rPr>
            </w:pPr>
            <w:r w:rsidRPr="003562BB">
              <w:rPr>
                <w:sz w:val="20"/>
                <w:szCs w:val="20"/>
              </w:rPr>
              <w:t>While walking along the street</w:t>
            </w:r>
          </w:p>
          <w:p w14:paraId="14A33B8F" w14:textId="77777777" w:rsidR="00C52A4D" w:rsidRPr="003562BB" w:rsidRDefault="00C52A4D" w:rsidP="005C50D4">
            <w:pPr>
              <w:rPr>
                <w:sz w:val="20"/>
                <w:szCs w:val="20"/>
              </w:rPr>
            </w:pPr>
            <w:r w:rsidRPr="003562BB">
              <w:rPr>
                <w:sz w:val="20"/>
                <w:szCs w:val="20"/>
              </w:rPr>
              <w:t>Taking selfies in public places</w:t>
            </w:r>
          </w:p>
          <w:p w14:paraId="14A33B90" w14:textId="77777777" w:rsidR="00C52A4D" w:rsidRPr="003562BB" w:rsidRDefault="00C52A4D" w:rsidP="005C50D4">
            <w:pPr>
              <w:rPr>
                <w:sz w:val="20"/>
                <w:szCs w:val="20"/>
              </w:rPr>
            </w:pPr>
            <w:r w:rsidRPr="003562BB">
              <w:rPr>
                <w:sz w:val="20"/>
                <w:szCs w:val="20"/>
              </w:rPr>
              <w:t>Using a phone/tablet to record videos or take photos when at a live event e.g. at the theatre, concert or sports event</w:t>
            </w:r>
          </w:p>
          <w:p w14:paraId="14A33B91" w14:textId="77777777" w:rsidR="00C52A4D" w:rsidRPr="003562BB" w:rsidRDefault="00C52A4D" w:rsidP="005C50D4">
            <w:pPr>
              <w:rPr>
                <w:sz w:val="20"/>
                <w:szCs w:val="20"/>
              </w:rPr>
            </w:pPr>
          </w:p>
        </w:tc>
        <w:tc>
          <w:tcPr>
            <w:tcW w:w="3777" w:type="dxa"/>
          </w:tcPr>
          <w:p w14:paraId="14A33B92" w14:textId="77777777" w:rsidR="00C52A4D" w:rsidRPr="003562BB" w:rsidRDefault="00C52A4D" w:rsidP="005C50D4">
            <w:pPr>
              <w:rPr>
                <w:sz w:val="20"/>
                <w:szCs w:val="20"/>
              </w:rPr>
            </w:pPr>
            <w:r w:rsidRPr="003562BB">
              <w:rPr>
                <w:sz w:val="20"/>
                <w:szCs w:val="20"/>
              </w:rPr>
              <w:t>ROTATE LIST</w:t>
            </w:r>
          </w:p>
          <w:p w14:paraId="14A33B93" w14:textId="77777777" w:rsidR="00C52A4D" w:rsidRPr="003562BB" w:rsidRDefault="00C52A4D" w:rsidP="005C50D4">
            <w:pPr>
              <w:rPr>
                <w:sz w:val="20"/>
                <w:szCs w:val="20"/>
              </w:rPr>
            </w:pPr>
          </w:p>
          <w:p w14:paraId="14A33B94" w14:textId="77777777" w:rsidR="00C52A4D" w:rsidRPr="003562BB" w:rsidRDefault="00C52A4D" w:rsidP="005C50D4">
            <w:pPr>
              <w:rPr>
                <w:sz w:val="20"/>
                <w:szCs w:val="20"/>
              </w:rPr>
            </w:pPr>
            <w:r w:rsidRPr="003562BB">
              <w:rPr>
                <w:sz w:val="20"/>
                <w:szCs w:val="20"/>
              </w:rPr>
              <w:t>Used a smartphone</w:t>
            </w:r>
          </w:p>
          <w:p w14:paraId="14A33B95" w14:textId="77777777" w:rsidR="00C52A4D" w:rsidRPr="003562BB" w:rsidRDefault="00C52A4D" w:rsidP="005C50D4">
            <w:pPr>
              <w:rPr>
                <w:sz w:val="20"/>
                <w:szCs w:val="20"/>
              </w:rPr>
            </w:pPr>
          </w:p>
          <w:p w14:paraId="14A33B96" w14:textId="77777777" w:rsidR="00C52A4D" w:rsidRPr="003562BB" w:rsidRDefault="00C52A4D" w:rsidP="005C50D4">
            <w:pPr>
              <w:rPr>
                <w:sz w:val="20"/>
                <w:szCs w:val="20"/>
              </w:rPr>
            </w:pPr>
            <w:r w:rsidRPr="003562BB">
              <w:rPr>
                <w:sz w:val="20"/>
                <w:szCs w:val="20"/>
              </w:rPr>
              <w:t>Used a tablet</w:t>
            </w:r>
          </w:p>
          <w:p w14:paraId="14A33B97" w14:textId="77777777" w:rsidR="00C52A4D" w:rsidRPr="003562BB" w:rsidRDefault="00C52A4D" w:rsidP="005C50D4">
            <w:pPr>
              <w:rPr>
                <w:sz w:val="20"/>
                <w:szCs w:val="20"/>
              </w:rPr>
            </w:pPr>
          </w:p>
          <w:p w14:paraId="14A33B9A" w14:textId="77777777" w:rsidR="00C52A4D" w:rsidRPr="003562BB" w:rsidRDefault="00C52A4D" w:rsidP="005C50D4">
            <w:pPr>
              <w:rPr>
                <w:sz w:val="20"/>
                <w:szCs w:val="20"/>
              </w:rPr>
            </w:pPr>
            <w:r w:rsidRPr="003562BB">
              <w:rPr>
                <w:sz w:val="20"/>
                <w:szCs w:val="20"/>
              </w:rPr>
              <w:t>Have been with others using their smartphone or tablet on such occasion</w:t>
            </w:r>
          </w:p>
          <w:p w14:paraId="14A33B9B" w14:textId="77777777" w:rsidR="00C52A4D" w:rsidRPr="003562BB" w:rsidRDefault="00C52A4D" w:rsidP="005C50D4">
            <w:pPr>
              <w:rPr>
                <w:sz w:val="20"/>
                <w:szCs w:val="20"/>
              </w:rPr>
            </w:pPr>
          </w:p>
          <w:p w14:paraId="14A33B9C" w14:textId="77777777" w:rsidR="00C52A4D" w:rsidRPr="003562BB" w:rsidRDefault="00C52A4D" w:rsidP="005C50D4">
            <w:pPr>
              <w:rPr>
                <w:sz w:val="20"/>
                <w:szCs w:val="20"/>
              </w:rPr>
            </w:pPr>
            <w:r w:rsidRPr="003562BB">
              <w:rPr>
                <w:sz w:val="20"/>
                <w:szCs w:val="20"/>
              </w:rPr>
              <w:t>None of these</w:t>
            </w:r>
          </w:p>
        </w:tc>
      </w:tr>
      <w:tr w:rsidR="00C52A4D" w:rsidRPr="003562BB" w14:paraId="14A33BB6" w14:textId="77777777" w:rsidTr="008D1D13">
        <w:tc>
          <w:tcPr>
            <w:tcW w:w="1086" w:type="dxa"/>
            <w:shd w:val="clear" w:color="auto" w:fill="FDCCE2" w:themeFill="accent6" w:themeFillTint="33"/>
          </w:tcPr>
          <w:p w14:paraId="14A33B9E" w14:textId="59D0542E" w:rsidR="00C52A4D" w:rsidRPr="003562BB" w:rsidRDefault="00C52A4D" w:rsidP="005C50D4">
            <w:pPr>
              <w:rPr>
                <w:sz w:val="20"/>
                <w:szCs w:val="20"/>
              </w:rPr>
            </w:pPr>
            <w:r w:rsidRPr="003562BB">
              <w:rPr>
                <w:sz w:val="20"/>
                <w:szCs w:val="20"/>
              </w:rPr>
              <w:t>E1b</w:t>
            </w:r>
          </w:p>
        </w:tc>
        <w:tc>
          <w:tcPr>
            <w:tcW w:w="4317" w:type="dxa"/>
          </w:tcPr>
          <w:p w14:paraId="14A33B9F" w14:textId="77777777" w:rsidR="00C52A4D" w:rsidRPr="003562BB" w:rsidRDefault="00C52A4D" w:rsidP="005C50D4">
            <w:pPr>
              <w:rPr>
                <w:sz w:val="20"/>
                <w:szCs w:val="20"/>
              </w:rPr>
            </w:pPr>
            <w:r w:rsidRPr="003562BB">
              <w:rPr>
                <w:sz w:val="20"/>
                <w:szCs w:val="20"/>
              </w:rPr>
              <w:t>ASK ALL</w:t>
            </w:r>
          </w:p>
          <w:p w14:paraId="14A33BA0" w14:textId="77777777" w:rsidR="00C52A4D" w:rsidRPr="003562BB" w:rsidRDefault="00C52A4D" w:rsidP="005C50D4">
            <w:pPr>
              <w:rPr>
                <w:sz w:val="20"/>
                <w:szCs w:val="20"/>
              </w:rPr>
            </w:pPr>
            <w:r w:rsidRPr="003562BB">
              <w:rPr>
                <w:sz w:val="20"/>
                <w:szCs w:val="20"/>
              </w:rPr>
              <w:t xml:space="preserve">And for each occasion, could you indicate the extent to which you think using a </w:t>
            </w:r>
            <w:r w:rsidRPr="003562BB">
              <w:rPr>
                <w:b/>
                <w:sz w:val="20"/>
                <w:szCs w:val="20"/>
                <w:u w:val="single"/>
              </w:rPr>
              <w:t>MOBILE/SMARTPHONE</w:t>
            </w:r>
            <w:r w:rsidRPr="003562BB">
              <w:rPr>
                <w:sz w:val="20"/>
                <w:szCs w:val="20"/>
              </w:rPr>
              <w:t xml:space="preserve"> at this time is acceptable?</w:t>
            </w:r>
          </w:p>
          <w:p w14:paraId="14A33BA1" w14:textId="77777777" w:rsidR="00C52A4D" w:rsidRPr="003562BB" w:rsidRDefault="00C52A4D" w:rsidP="005C50D4">
            <w:pPr>
              <w:rPr>
                <w:sz w:val="20"/>
                <w:szCs w:val="20"/>
              </w:rPr>
            </w:pPr>
          </w:p>
          <w:p w14:paraId="14A33BA2" w14:textId="77777777" w:rsidR="00C52A4D" w:rsidRPr="003562BB" w:rsidRDefault="00C52A4D" w:rsidP="005C50D4">
            <w:pPr>
              <w:rPr>
                <w:sz w:val="20"/>
                <w:szCs w:val="20"/>
              </w:rPr>
            </w:pPr>
            <w:r w:rsidRPr="003562BB">
              <w:rPr>
                <w:sz w:val="20"/>
                <w:szCs w:val="20"/>
              </w:rPr>
              <w:t>Please select one answer for each.</w:t>
            </w:r>
          </w:p>
          <w:p w14:paraId="14A33BA3" w14:textId="77777777" w:rsidR="00C52A4D" w:rsidRPr="003562BB" w:rsidRDefault="00C52A4D" w:rsidP="005C50D4">
            <w:pPr>
              <w:rPr>
                <w:sz w:val="20"/>
                <w:szCs w:val="20"/>
              </w:rPr>
            </w:pPr>
          </w:p>
          <w:p w14:paraId="14A33BA4" w14:textId="77777777" w:rsidR="00C52A4D" w:rsidRPr="003562BB" w:rsidRDefault="00C52A4D" w:rsidP="005C50D4">
            <w:pPr>
              <w:rPr>
                <w:sz w:val="20"/>
                <w:szCs w:val="20"/>
              </w:rPr>
            </w:pPr>
            <w:r w:rsidRPr="003562BB">
              <w:rPr>
                <w:sz w:val="20"/>
                <w:szCs w:val="20"/>
              </w:rPr>
              <w:t>ROTATE LIST</w:t>
            </w:r>
          </w:p>
          <w:p w14:paraId="14A33BA5" w14:textId="77777777" w:rsidR="00C52A4D" w:rsidRPr="003562BB" w:rsidRDefault="00C52A4D" w:rsidP="005C50D4">
            <w:pPr>
              <w:rPr>
                <w:sz w:val="20"/>
                <w:szCs w:val="20"/>
              </w:rPr>
            </w:pPr>
          </w:p>
          <w:p w14:paraId="0D025274" w14:textId="77777777" w:rsidR="003F5E9E" w:rsidRPr="003562BB" w:rsidRDefault="003F5E9E" w:rsidP="003F5E9E">
            <w:pPr>
              <w:rPr>
                <w:sz w:val="20"/>
                <w:szCs w:val="20"/>
              </w:rPr>
            </w:pPr>
            <w:r w:rsidRPr="003562BB">
              <w:rPr>
                <w:sz w:val="20"/>
                <w:szCs w:val="20"/>
              </w:rPr>
              <w:t xml:space="preserve">During meal times with family </w:t>
            </w:r>
          </w:p>
          <w:p w14:paraId="2D21D308" w14:textId="77777777" w:rsidR="003F5E9E" w:rsidRPr="003562BB" w:rsidRDefault="003F5E9E" w:rsidP="003F5E9E">
            <w:pPr>
              <w:rPr>
                <w:sz w:val="20"/>
                <w:szCs w:val="20"/>
              </w:rPr>
            </w:pPr>
            <w:r w:rsidRPr="003562BB">
              <w:rPr>
                <w:sz w:val="20"/>
                <w:szCs w:val="20"/>
              </w:rPr>
              <w:t>During meal times with friends</w:t>
            </w:r>
          </w:p>
          <w:p w14:paraId="7FDC8582" w14:textId="70DC9EEE" w:rsidR="007C20C1" w:rsidRPr="003562BB" w:rsidRDefault="007C20C1" w:rsidP="003F5E9E">
            <w:pPr>
              <w:rPr>
                <w:sz w:val="20"/>
                <w:szCs w:val="20"/>
              </w:rPr>
            </w:pPr>
          </w:p>
          <w:p w14:paraId="2E289F99" w14:textId="49FADC17" w:rsidR="003F5E9E" w:rsidRPr="003562BB" w:rsidRDefault="003F5E9E" w:rsidP="003F5E9E">
            <w:pPr>
              <w:rPr>
                <w:sz w:val="20"/>
                <w:szCs w:val="20"/>
              </w:rPr>
            </w:pPr>
            <w:r w:rsidRPr="003562BB">
              <w:rPr>
                <w:sz w:val="20"/>
                <w:szCs w:val="20"/>
              </w:rPr>
              <w:t>During a lesson at school</w:t>
            </w:r>
          </w:p>
          <w:p w14:paraId="14A33BA8" w14:textId="77777777" w:rsidR="00C52A4D" w:rsidRPr="003562BB" w:rsidRDefault="00C52A4D" w:rsidP="005C50D4">
            <w:pPr>
              <w:rPr>
                <w:sz w:val="20"/>
                <w:szCs w:val="20"/>
              </w:rPr>
            </w:pPr>
            <w:r w:rsidRPr="003562BB">
              <w:rPr>
                <w:sz w:val="20"/>
                <w:szCs w:val="20"/>
              </w:rPr>
              <w:t>In restaurants when with others</w:t>
            </w:r>
          </w:p>
          <w:p w14:paraId="14A33BA9" w14:textId="77777777" w:rsidR="00C52A4D" w:rsidRPr="003562BB" w:rsidRDefault="00C52A4D" w:rsidP="005C50D4">
            <w:pPr>
              <w:rPr>
                <w:sz w:val="20"/>
                <w:szCs w:val="20"/>
              </w:rPr>
            </w:pPr>
            <w:r w:rsidRPr="003562BB">
              <w:rPr>
                <w:sz w:val="20"/>
                <w:szCs w:val="20"/>
              </w:rPr>
              <w:t>In cinemas/ theatres</w:t>
            </w:r>
          </w:p>
          <w:p w14:paraId="14A33BAA" w14:textId="77777777" w:rsidR="00C52A4D" w:rsidRPr="003562BB" w:rsidRDefault="00C52A4D" w:rsidP="005C50D4">
            <w:pPr>
              <w:rPr>
                <w:sz w:val="20"/>
                <w:szCs w:val="20"/>
              </w:rPr>
            </w:pPr>
            <w:r w:rsidRPr="003562BB">
              <w:rPr>
                <w:sz w:val="20"/>
                <w:szCs w:val="20"/>
              </w:rPr>
              <w:t>While watching TV with others</w:t>
            </w:r>
          </w:p>
          <w:p w14:paraId="14A33BAB" w14:textId="77777777" w:rsidR="00C52A4D" w:rsidRPr="003562BB" w:rsidRDefault="00C52A4D" w:rsidP="005C50D4">
            <w:pPr>
              <w:rPr>
                <w:sz w:val="20"/>
                <w:szCs w:val="20"/>
              </w:rPr>
            </w:pPr>
            <w:r w:rsidRPr="003562BB">
              <w:rPr>
                <w:sz w:val="20"/>
                <w:szCs w:val="20"/>
              </w:rPr>
              <w:t>While out socialising with friends</w:t>
            </w:r>
          </w:p>
          <w:p w14:paraId="14A33BAC" w14:textId="77777777" w:rsidR="00C52A4D" w:rsidRPr="003562BB" w:rsidRDefault="00C52A4D" w:rsidP="005C50D4">
            <w:pPr>
              <w:rPr>
                <w:sz w:val="20"/>
                <w:szCs w:val="20"/>
              </w:rPr>
            </w:pPr>
            <w:r w:rsidRPr="003562BB">
              <w:rPr>
                <w:sz w:val="20"/>
                <w:szCs w:val="20"/>
              </w:rPr>
              <w:t>When on public transport</w:t>
            </w:r>
          </w:p>
          <w:p w14:paraId="14A33BAD" w14:textId="77777777" w:rsidR="00C52A4D" w:rsidRPr="003562BB" w:rsidRDefault="00C52A4D" w:rsidP="005C50D4">
            <w:pPr>
              <w:rPr>
                <w:sz w:val="20"/>
                <w:szCs w:val="20"/>
              </w:rPr>
            </w:pPr>
            <w:r w:rsidRPr="003562BB">
              <w:rPr>
                <w:sz w:val="20"/>
                <w:szCs w:val="20"/>
              </w:rPr>
              <w:t>While walking along the street</w:t>
            </w:r>
          </w:p>
          <w:p w14:paraId="14A33BAE" w14:textId="77777777" w:rsidR="00C52A4D" w:rsidRPr="003562BB" w:rsidRDefault="00C52A4D" w:rsidP="005C50D4">
            <w:pPr>
              <w:rPr>
                <w:sz w:val="20"/>
                <w:szCs w:val="20"/>
              </w:rPr>
            </w:pPr>
            <w:r w:rsidRPr="003562BB">
              <w:rPr>
                <w:sz w:val="20"/>
                <w:szCs w:val="20"/>
              </w:rPr>
              <w:t>Taking selfies in public places</w:t>
            </w:r>
          </w:p>
          <w:p w14:paraId="14A33BAF" w14:textId="77777777" w:rsidR="00C52A4D" w:rsidRPr="003562BB" w:rsidRDefault="00C52A4D" w:rsidP="005C50D4">
            <w:pPr>
              <w:rPr>
                <w:sz w:val="20"/>
                <w:szCs w:val="20"/>
              </w:rPr>
            </w:pPr>
            <w:r w:rsidRPr="003562BB">
              <w:rPr>
                <w:sz w:val="20"/>
                <w:szCs w:val="20"/>
              </w:rPr>
              <w:t>Using a phone to record videos or take photos when at a live event e.g. at the theatre, concert or sports event</w:t>
            </w:r>
          </w:p>
        </w:tc>
        <w:tc>
          <w:tcPr>
            <w:tcW w:w="3777" w:type="dxa"/>
          </w:tcPr>
          <w:p w14:paraId="14A33BB0" w14:textId="77777777" w:rsidR="00C52A4D" w:rsidRPr="003562BB" w:rsidRDefault="00C52A4D" w:rsidP="005C50D4">
            <w:pPr>
              <w:rPr>
                <w:sz w:val="20"/>
                <w:szCs w:val="20"/>
              </w:rPr>
            </w:pPr>
            <w:r w:rsidRPr="003562BB">
              <w:rPr>
                <w:sz w:val="20"/>
                <w:szCs w:val="20"/>
              </w:rPr>
              <w:t>1= completely unacceptable</w:t>
            </w:r>
          </w:p>
          <w:p w14:paraId="14A33BB1" w14:textId="77777777" w:rsidR="00C52A4D" w:rsidRPr="003562BB" w:rsidRDefault="00C52A4D" w:rsidP="005C50D4">
            <w:pPr>
              <w:rPr>
                <w:sz w:val="20"/>
                <w:szCs w:val="20"/>
              </w:rPr>
            </w:pPr>
            <w:r w:rsidRPr="003562BB">
              <w:rPr>
                <w:sz w:val="20"/>
                <w:szCs w:val="20"/>
              </w:rPr>
              <w:t>2= somewhat unacceptable</w:t>
            </w:r>
          </w:p>
          <w:p w14:paraId="14A33BB2" w14:textId="77777777" w:rsidR="00C52A4D" w:rsidRPr="003562BB" w:rsidRDefault="00C52A4D" w:rsidP="005C50D4">
            <w:pPr>
              <w:rPr>
                <w:sz w:val="20"/>
                <w:szCs w:val="20"/>
              </w:rPr>
            </w:pPr>
            <w:r w:rsidRPr="003562BB">
              <w:rPr>
                <w:sz w:val="20"/>
                <w:szCs w:val="20"/>
              </w:rPr>
              <w:t>3= sometimes unacceptable, sometimes acceptable</w:t>
            </w:r>
          </w:p>
          <w:p w14:paraId="14A33BB3" w14:textId="77777777" w:rsidR="00C52A4D" w:rsidRPr="003562BB" w:rsidRDefault="00C52A4D" w:rsidP="005C50D4">
            <w:pPr>
              <w:rPr>
                <w:sz w:val="20"/>
                <w:szCs w:val="20"/>
              </w:rPr>
            </w:pPr>
            <w:r w:rsidRPr="003562BB">
              <w:rPr>
                <w:sz w:val="20"/>
                <w:szCs w:val="20"/>
              </w:rPr>
              <w:t>4= somewhat acceptable</w:t>
            </w:r>
          </w:p>
          <w:p w14:paraId="14A33BB4" w14:textId="77777777" w:rsidR="00C52A4D" w:rsidRPr="003562BB" w:rsidRDefault="00C52A4D" w:rsidP="005C50D4">
            <w:pPr>
              <w:rPr>
                <w:sz w:val="20"/>
                <w:szCs w:val="20"/>
              </w:rPr>
            </w:pPr>
            <w:r w:rsidRPr="003562BB">
              <w:rPr>
                <w:sz w:val="20"/>
                <w:szCs w:val="20"/>
              </w:rPr>
              <w:t>5= completely acceptable</w:t>
            </w:r>
          </w:p>
          <w:p w14:paraId="14A33BB5" w14:textId="77777777" w:rsidR="00C52A4D" w:rsidRPr="003562BB" w:rsidRDefault="00C52A4D" w:rsidP="005C50D4">
            <w:pPr>
              <w:rPr>
                <w:sz w:val="20"/>
                <w:szCs w:val="20"/>
              </w:rPr>
            </w:pPr>
            <w:r w:rsidRPr="003562BB">
              <w:rPr>
                <w:sz w:val="20"/>
                <w:szCs w:val="20"/>
              </w:rPr>
              <w:t>Don’t know</w:t>
            </w:r>
          </w:p>
        </w:tc>
      </w:tr>
      <w:tr w:rsidR="00C52A4D" w:rsidRPr="003562BB" w14:paraId="14A33BCD" w14:textId="77777777" w:rsidTr="008D1D13">
        <w:tc>
          <w:tcPr>
            <w:tcW w:w="1086" w:type="dxa"/>
            <w:shd w:val="clear" w:color="auto" w:fill="FDCCE2" w:themeFill="accent6" w:themeFillTint="33"/>
          </w:tcPr>
          <w:p w14:paraId="14A33BB7" w14:textId="77777777" w:rsidR="00C52A4D" w:rsidRPr="003562BB" w:rsidRDefault="00C52A4D" w:rsidP="005C50D4">
            <w:pPr>
              <w:rPr>
                <w:sz w:val="20"/>
                <w:szCs w:val="20"/>
              </w:rPr>
            </w:pPr>
            <w:r w:rsidRPr="003562BB">
              <w:rPr>
                <w:sz w:val="20"/>
                <w:szCs w:val="20"/>
              </w:rPr>
              <w:t>E1c</w:t>
            </w:r>
          </w:p>
        </w:tc>
        <w:tc>
          <w:tcPr>
            <w:tcW w:w="4317" w:type="dxa"/>
          </w:tcPr>
          <w:p w14:paraId="14A33BB8" w14:textId="77777777" w:rsidR="00C52A4D" w:rsidRPr="003562BB" w:rsidRDefault="00C52A4D" w:rsidP="005C50D4">
            <w:pPr>
              <w:rPr>
                <w:sz w:val="20"/>
                <w:szCs w:val="20"/>
              </w:rPr>
            </w:pPr>
            <w:r w:rsidRPr="003562BB">
              <w:rPr>
                <w:sz w:val="20"/>
                <w:szCs w:val="20"/>
              </w:rPr>
              <w:t>ASK ALL</w:t>
            </w:r>
          </w:p>
          <w:p w14:paraId="14A33BB9" w14:textId="77777777" w:rsidR="00C52A4D" w:rsidRPr="003562BB" w:rsidRDefault="00C52A4D" w:rsidP="005C50D4">
            <w:pPr>
              <w:rPr>
                <w:sz w:val="20"/>
                <w:szCs w:val="20"/>
              </w:rPr>
            </w:pPr>
            <w:r w:rsidRPr="003562BB">
              <w:rPr>
                <w:sz w:val="20"/>
                <w:szCs w:val="20"/>
              </w:rPr>
              <w:t xml:space="preserve">And for each occasion, could you indicate the extent to which you think using a </w:t>
            </w:r>
            <w:r w:rsidRPr="003562BB">
              <w:rPr>
                <w:b/>
                <w:sz w:val="20"/>
                <w:szCs w:val="20"/>
                <w:u w:val="single"/>
              </w:rPr>
              <w:t>TABLET</w:t>
            </w:r>
            <w:r w:rsidRPr="003562BB">
              <w:rPr>
                <w:sz w:val="20"/>
                <w:szCs w:val="20"/>
              </w:rPr>
              <w:t xml:space="preserve"> at this time is acceptable?</w:t>
            </w:r>
          </w:p>
          <w:p w14:paraId="14A33BBA" w14:textId="77777777" w:rsidR="00C52A4D" w:rsidRPr="003562BB" w:rsidRDefault="00C52A4D" w:rsidP="005C50D4">
            <w:pPr>
              <w:rPr>
                <w:sz w:val="20"/>
                <w:szCs w:val="20"/>
              </w:rPr>
            </w:pPr>
          </w:p>
          <w:p w14:paraId="14164F9E" w14:textId="77777777" w:rsidR="003F5E9E" w:rsidRPr="003562BB" w:rsidRDefault="003F5E9E" w:rsidP="003F5E9E">
            <w:pPr>
              <w:rPr>
                <w:sz w:val="20"/>
                <w:szCs w:val="20"/>
              </w:rPr>
            </w:pPr>
            <w:r w:rsidRPr="003562BB">
              <w:rPr>
                <w:sz w:val="20"/>
                <w:szCs w:val="20"/>
              </w:rPr>
              <w:t xml:space="preserve">During meal times with family </w:t>
            </w:r>
          </w:p>
          <w:p w14:paraId="36F9252F" w14:textId="77777777" w:rsidR="003F5E9E" w:rsidRPr="003562BB" w:rsidRDefault="003F5E9E" w:rsidP="003F5E9E">
            <w:pPr>
              <w:rPr>
                <w:sz w:val="20"/>
                <w:szCs w:val="20"/>
              </w:rPr>
            </w:pPr>
            <w:r w:rsidRPr="003562BB">
              <w:rPr>
                <w:sz w:val="20"/>
                <w:szCs w:val="20"/>
              </w:rPr>
              <w:t>During meal times with friends</w:t>
            </w:r>
          </w:p>
          <w:p w14:paraId="3B6AD116" w14:textId="5ACA0C3E" w:rsidR="003F5E9E" w:rsidRPr="003562BB" w:rsidRDefault="003F5E9E" w:rsidP="003F5E9E">
            <w:pPr>
              <w:rPr>
                <w:sz w:val="20"/>
                <w:szCs w:val="20"/>
              </w:rPr>
            </w:pPr>
          </w:p>
          <w:p w14:paraId="14A33BBC" w14:textId="0BE3FC6E" w:rsidR="0031434E" w:rsidRPr="003562BB" w:rsidRDefault="0031434E" w:rsidP="003F5E9E">
            <w:pPr>
              <w:rPr>
                <w:sz w:val="20"/>
                <w:szCs w:val="20"/>
              </w:rPr>
            </w:pPr>
            <w:r w:rsidRPr="003562BB">
              <w:rPr>
                <w:sz w:val="20"/>
                <w:szCs w:val="20"/>
              </w:rPr>
              <w:t>During a lesson at school</w:t>
            </w:r>
          </w:p>
          <w:p w14:paraId="14A33BBD" w14:textId="77777777" w:rsidR="00C52A4D" w:rsidRPr="003562BB" w:rsidRDefault="00C52A4D" w:rsidP="005C50D4">
            <w:pPr>
              <w:rPr>
                <w:sz w:val="20"/>
                <w:szCs w:val="20"/>
              </w:rPr>
            </w:pPr>
            <w:r w:rsidRPr="003562BB">
              <w:rPr>
                <w:sz w:val="20"/>
                <w:szCs w:val="20"/>
              </w:rPr>
              <w:t>In restaurants when with others</w:t>
            </w:r>
          </w:p>
          <w:p w14:paraId="14A33BBE" w14:textId="77777777" w:rsidR="00C52A4D" w:rsidRPr="003562BB" w:rsidRDefault="00C52A4D" w:rsidP="005C50D4">
            <w:pPr>
              <w:rPr>
                <w:sz w:val="20"/>
                <w:szCs w:val="20"/>
              </w:rPr>
            </w:pPr>
            <w:r w:rsidRPr="003562BB">
              <w:rPr>
                <w:sz w:val="20"/>
                <w:szCs w:val="20"/>
              </w:rPr>
              <w:t>In cinemas/ theatres</w:t>
            </w:r>
          </w:p>
          <w:p w14:paraId="14A33BBF" w14:textId="77777777" w:rsidR="00C52A4D" w:rsidRPr="003562BB" w:rsidRDefault="00C52A4D" w:rsidP="005C50D4">
            <w:pPr>
              <w:rPr>
                <w:sz w:val="20"/>
                <w:szCs w:val="20"/>
              </w:rPr>
            </w:pPr>
            <w:r w:rsidRPr="003562BB">
              <w:rPr>
                <w:sz w:val="20"/>
                <w:szCs w:val="20"/>
              </w:rPr>
              <w:t>While watching TV with others</w:t>
            </w:r>
          </w:p>
          <w:p w14:paraId="14A33BC0" w14:textId="77777777" w:rsidR="00C52A4D" w:rsidRPr="003562BB" w:rsidRDefault="00C52A4D" w:rsidP="005C50D4">
            <w:pPr>
              <w:rPr>
                <w:sz w:val="20"/>
                <w:szCs w:val="20"/>
              </w:rPr>
            </w:pPr>
            <w:r w:rsidRPr="003562BB">
              <w:rPr>
                <w:sz w:val="20"/>
                <w:szCs w:val="20"/>
              </w:rPr>
              <w:t>While out socialising with friends</w:t>
            </w:r>
          </w:p>
          <w:p w14:paraId="14A33BC1" w14:textId="77777777" w:rsidR="00C52A4D" w:rsidRPr="003562BB" w:rsidRDefault="00C52A4D" w:rsidP="005C50D4">
            <w:pPr>
              <w:rPr>
                <w:sz w:val="20"/>
                <w:szCs w:val="20"/>
              </w:rPr>
            </w:pPr>
            <w:r w:rsidRPr="003562BB">
              <w:rPr>
                <w:sz w:val="20"/>
                <w:szCs w:val="20"/>
              </w:rPr>
              <w:t>When on public transport</w:t>
            </w:r>
          </w:p>
          <w:p w14:paraId="14A33BC2" w14:textId="77777777" w:rsidR="00C52A4D" w:rsidRPr="003562BB" w:rsidRDefault="00C52A4D" w:rsidP="005C50D4">
            <w:pPr>
              <w:rPr>
                <w:sz w:val="20"/>
                <w:szCs w:val="20"/>
              </w:rPr>
            </w:pPr>
            <w:r w:rsidRPr="003562BB">
              <w:rPr>
                <w:sz w:val="20"/>
                <w:szCs w:val="20"/>
              </w:rPr>
              <w:t>While walking along the street</w:t>
            </w:r>
          </w:p>
          <w:p w14:paraId="14A33BC3" w14:textId="77777777" w:rsidR="00C52A4D" w:rsidRPr="003562BB" w:rsidRDefault="00C52A4D" w:rsidP="005C50D4">
            <w:pPr>
              <w:rPr>
                <w:sz w:val="20"/>
                <w:szCs w:val="20"/>
              </w:rPr>
            </w:pPr>
            <w:r w:rsidRPr="003562BB">
              <w:rPr>
                <w:sz w:val="20"/>
                <w:szCs w:val="20"/>
              </w:rPr>
              <w:t>Taking selfies in public places</w:t>
            </w:r>
          </w:p>
          <w:p w14:paraId="14A33BC4" w14:textId="77777777" w:rsidR="00C52A4D" w:rsidRPr="003562BB" w:rsidRDefault="00C52A4D" w:rsidP="005C50D4">
            <w:pPr>
              <w:rPr>
                <w:sz w:val="20"/>
                <w:szCs w:val="20"/>
              </w:rPr>
            </w:pPr>
            <w:r w:rsidRPr="003562BB">
              <w:rPr>
                <w:sz w:val="20"/>
                <w:szCs w:val="20"/>
              </w:rPr>
              <w:t>Using a tablet to record videos or take photos when at a live event e.g. at the theatre, concert or sports event</w:t>
            </w:r>
          </w:p>
          <w:p w14:paraId="14A33BC5" w14:textId="77777777" w:rsidR="00C52A4D" w:rsidRPr="003562BB" w:rsidRDefault="00C52A4D" w:rsidP="005C50D4">
            <w:pPr>
              <w:rPr>
                <w:sz w:val="20"/>
                <w:szCs w:val="20"/>
              </w:rPr>
            </w:pPr>
          </w:p>
          <w:p w14:paraId="14A33BC6" w14:textId="77777777" w:rsidR="00C52A4D" w:rsidRPr="003562BB" w:rsidRDefault="00C52A4D" w:rsidP="005C50D4">
            <w:pPr>
              <w:rPr>
                <w:sz w:val="20"/>
                <w:szCs w:val="20"/>
              </w:rPr>
            </w:pPr>
          </w:p>
        </w:tc>
        <w:tc>
          <w:tcPr>
            <w:tcW w:w="3777" w:type="dxa"/>
          </w:tcPr>
          <w:p w14:paraId="14A33BC7" w14:textId="77777777" w:rsidR="00C52A4D" w:rsidRPr="003562BB" w:rsidRDefault="00C52A4D" w:rsidP="005C50D4">
            <w:pPr>
              <w:rPr>
                <w:sz w:val="20"/>
                <w:szCs w:val="20"/>
              </w:rPr>
            </w:pPr>
            <w:r w:rsidRPr="003562BB">
              <w:rPr>
                <w:sz w:val="20"/>
                <w:szCs w:val="20"/>
              </w:rPr>
              <w:t>1= completely unacceptable</w:t>
            </w:r>
          </w:p>
          <w:p w14:paraId="14A33BC8" w14:textId="77777777" w:rsidR="00C52A4D" w:rsidRPr="003562BB" w:rsidRDefault="00C52A4D" w:rsidP="005C50D4">
            <w:pPr>
              <w:rPr>
                <w:sz w:val="20"/>
                <w:szCs w:val="20"/>
              </w:rPr>
            </w:pPr>
            <w:r w:rsidRPr="003562BB">
              <w:rPr>
                <w:sz w:val="20"/>
                <w:szCs w:val="20"/>
              </w:rPr>
              <w:t>2= somewhat unacceptable</w:t>
            </w:r>
          </w:p>
          <w:p w14:paraId="14A33BC9" w14:textId="77777777" w:rsidR="00C52A4D" w:rsidRPr="003562BB" w:rsidRDefault="00C52A4D" w:rsidP="005C50D4">
            <w:pPr>
              <w:rPr>
                <w:sz w:val="20"/>
                <w:szCs w:val="20"/>
              </w:rPr>
            </w:pPr>
            <w:r w:rsidRPr="003562BB">
              <w:rPr>
                <w:sz w:val="20"/>
                <w:szCs w:val="20"/>
              </w:rPr>
              <w:t>3= sometimes unacceptable, sometimes acceptable</w:t>
            </w:r>
          </w:p>
          <w:p w14:paraId="14A33BCA" w14:textId="77777777" w:rsidR="00C52A4D" w:rsidRPr="003562BB" w:rsidRDefault="00C52A4D" w:rsidP="005C50D4">
            <w:pPr>
              <w:rPr>
                <w:sz w:val="20"/>
                <w:szCs w:val="20"/>
              </w:rPr>
            </w:pPr>
            <w:r w:rsidRPr="003562BB">
              <w:rPr>
                <w:sz w:val="20"/>
                <w:szCs w:val="20"/>
              </w:rPr>
              <w:t>4= somewhat acceptable</w:t>
            </w:r>
          </w:p>
          <w:p w14:paraId="14A33BCB" w14:textId="77777777" w:rsidR="00C52A4D" w:rsidRPr="003562BB" w:rsidRDefault="00C52A4D" w:rsidP="005C50D4">
            <w:pPr>
              <w:rPr>
                <w:sz w:val="20"/>
                <w:szCs w:val="20"/>
              </w:rPr>
            </w:pPr>
            <w:r w:rsidRPr="003562BB">
              <w:rPr>
                <w:sz w:val="20"/>
                <w:szCs w:val="20"/>
              </w:rPr>
              <w:t>5= completely acceptable</w:t>
            </w:r>
          </w:p>
          <w:p w14:paraId="14A33BCC" w14:textId="77777777" w:rsidR="00C52A4D" w:rsidRPr="003562BB" w:rsidRDefault="00C52A4D" w:rsidP="005C50D4">
            <w:pPr>
              <w:rPr>
                <w:sz w:val="20"/>
                <w:szCs w:val="20"/>
              </w:rPr>
            </w:pPr>
            <w:r w:rsidRPr="003562BB">
              <w:rPr>
                <w:sz w:val="20"/>
                <w:szCs w:val="20"/>
              </w:rPr>
              <w:t>Don’t know</w:t>
            </w:r>
          </w:p>
        </w:tc>
      </w:tr>
      <w:tr w:rsidR="00C52A4D" w:rsidRPr="003562BB" w14:paraId="14A33BDE" w14:textId="77777777" w:rsidTr="008D1D13">
        <w:tc>
          <w:tcPr>
            <w:tcW w:w="1086" w:type="dxa"/>
            <w:shd w:val="clear" w:color="auto" w:fill="FDE9D1" w:themeFill="background2" w:themeFillTint="33"/>
          </w:tcPr>
          <w:p w14:paraId="14A33BCE" w14:textId="77777777" w:rsidR="00C52A4D" w:rsidRPr="003562BB" w:rsidRDefault="00C52A4D" w:rsidP="005C50D4">
            <w:pPr>
              <w:rPr>
                <w:sz w:val="20"/>
                <w:szCs w:val="20"/>
              </w:rPr>
            </w:pPr>
            <w:r w:rsidRPr="003562BB">
              <w:rPr>
                <w:sz w:val="20"/>
                <w:szCs w:val="20"/>
              </w:rPr>
              <w:t>E2</w:t>
            </w:r>
          </w:p>
        </w:tc>
        <w:tc>
          <w:tcPr>
            <w:tcW w:w="4317" w:type="dxa"/>
          </w:tcPr>
          <w:p w14:paraId="14A33BCF" w14:textId="77777777" w:rsidR="00C52A4D" w:rsidRPr="003562BB" w:rsidRDefault="00C52A4D" w:rsidP="005C50D4">
            <w:pPr>
              <w:rPr>
                <w:sz w:val="20"/>
                <w:szCs w:val="20"/>
              </w:rPr>
            </w:pPr>
            <w:r w:rsidRPr="003562BB">
              <w:rPr>
                <w:sz w:val="20"/>
                <w:szCs w:val="20"/>
              </w:rPr>
              <w:t>ASK ALL</w:t>
            </w:r>
          </w:p>
          <w:p w14:paraId="14A33BD0" w14:textId="2364BCCE" w:rsidR="00C52A4D" w:rsidRPr="003562BB" w:rsidRDefault="00C52A4D" w:rsidP="005C50D4">
            <w:pPr>
              <w:rPr>
                <w:sz w:val="20"/>
                <w:szCs w:val="20"/>
              </w:rPr>
            </w:pPr>
            <w:r w:rsidRPr="003562BB">
              <w:rPr>
                <w:sz w:val="20"/>
                <w:szCs w:val="20"/>
              </w:rPr>
              <w:t>How often, if ever do you feel like you are being ignored by a friend/relative because they were too busy using their phone or tablet?</w:t>
            </w:r>
          </w:p>
          <w:p w14:paraId="14A33BD1" w14:textId="77777777" w:rsidR="00C52A4D" w:rsidRPr="003562BB" w:rsidRDefault="00C52A4D" w:rsidP="005C50D4">
            <w:pPr>
              <w:rPr>
                <w:sz w:val="20"/>
                <w:szCs w:val="20"/>
              </w:rPr>
            </w:pPr>
          </w:p>
          <w:p w14:paraId="14A33BD2" w14:textId="77777777" w:rsidR="00C52A4D" w:rsidRPr="003562BB" w:rsidRDefault="00C52A4D" w:rsidP="005C50D4">
            <w:pPr>
              <w:rPr>
                <w:sz w:val="20"/>
                <w:szCs w:val="20"/>
              </w:rPr>
            </w:pPr>
            <w:r w:rsidRPr="003562BB">
              <w:rPr>
                <w:sz w:val="20"/>
                <w:szCs w:val="20"/>
              </w:rPr>
              <w:t>Please select one.</w:t>
            </w:r>
          </w:p>
          <w:p w14:paraId="14A33BD3" w14:textId="77777777" w:rsidR="00C52A4D" w:rsidRPr="003562BB" w:rsidRDefault="00C52A4D" w:rsidP="005C50D4">
            <w:pPr>
              <w:rPr>
                <w:sz w:val="20"/>
                <w:szCs w:val="20"/>
              </w:rPr>
            </w:pPr>
          </w:p>
        </w:tc>
        <w:tc>
          <w:tcPr>
            <w:tcW w:w="3777" w:type="dxa"/>
          </w:tcPr>
          <w:p w14:paraId="14A33BD4" w14:textId="77777777" w:rsidR="00C52A4D" w:rsidRPr="003562BB" w:rsidRDefault="00C52A4D" w:rsidP="005C50D4">
            <w:pPr>
              <w:rPr>
                <w:sz w:val="20"/>
                <w:szCs w:val="20"/>
              </w:rPr>
            </w:pPr>
            <w:r w:rsidRPr="003562BB">
              <w:rPr>
                <w:sz w:val="20"/>
                <w:szCs w:val="20"/>
              </w:rPr>
              <w:t>More than once a day</w:t>
            </w:r>
          </w:p>
          <w:p w14:paraId="14A33BD5" w14:textId="77777777" w:rsidR="00C52A4D" w:rsidRPr="003562BB" w:rsidRDefault="00C52A4D" w:rsidP="005C50D4">
            <w:pPr>
              <w:rPr>
                <w:sz w:val="20"/>
                <w:szCs w:val="20"/>
              </w:rPr>
            </w:pPr>
            <w:r w:rsidRPr="003562BB">
              <w:rPr>
                <w:sz w:val="20"/>
                <w:szCs w:val="20"/>
              </w:rPr>
              <w:t>Once a day</w:t>
            </w:r>
          </w:p>
          <w:p w14:paraId="14A33BD6" w14:textId="77777777" w:rsidR="00C52A4D" w:rsidRPr="003562BB" w:rsidRDefault="00C52A4D" w:rsidP="005C50D4">
            <w:pPr>
              <w:rPr>
                <w:sz w:val="20"/>
                <w:szCs w:val="20"/>
              </w:rPr>
            </w:pPr>
            <w:r w:rsidRPr="003562BB">
              <w:rPr>
                <w:sz w:val="20"/>
                <w:szCs w:val="20"/>
              </w:rPr>
              <w:t>Several times a week</w:t>
            </w:r>
          </w:p>
          <w:p w14:paraId="14A33BD7" w14:textId="77777777" w:rsidR="00C52A4D" w:rsidRPr="003562BB" w:rsidRDefault="00C52A4D" w:rsidP="005C50D4">
            <w:pPr>
              <w:rPr>
                <w:sz w:val="20"/>
                <w:szCs w:val="20"/>
              </w:rPr>
            </w:pPr>
            <w:r w:rsidRPr="003562BB">
              <w:rPr>
                <w:sz w:val="20"/>
                <w:szCs w:val="20"/>
              </w:rPr>
              <w:t>Once a week</w:t>
            </w:r>
          </w:p>
          <w:p w14:paraId="14A33BD8" w14:textId="77777777" w:rsidR="00C52A4D" w:rsidRPr="003562BB" w:rsidRDefault="00C52A4D" w:rsidP="005C50D4">
            <w:pPr>
              <w:rPr>
                <w:sz w:val="20"/>
                <w:szCs w:val="20"/>
              </w:rPr>
            </w:pPr>
            <w:r w:rsidRPr="003562BB">
              <w:rPr>
                <w:sz w:val="20"/>
                <w:szCs w:val="20"/>
              </w:rPr>
              <w:t>Once a fortnight</w:t>
            </w:r>
          </w:p>
          <w:p w14:paraId="14A33BD9" w14:textId="77777777" w:rsidR="00C52A4D" w:rsidRPr="003562BB" w:rsidRDefault="00C52A4D" w:rsidP="005C50D4">
            <w:pPr>
              <w:rPr>
                <w:sz w:val="20"/>
                <w:szCs w:val="20"/>
              </w:rPr>
            </w:pPr>
            <w:r w:rsidRPr="003562BB">
              <w:rPr>
                <w:sz w:val="20"/>
                <w:szCs w:val="20"/>
              </w:rPr>
              <w:t>Monthly</w:t>
            </w:r>
          </w:p>
          <w:p w14:paraId="14A33BDA" w14:textId="77777777" w:rsidR="00C52A4D" w:rsidRPr="003562BB" w:rsidRDefault="00C52A4D" w:rsidP="005C50D4">
            <w:pPr>
              <w:rPr>
                <w:sz w:val="20"/>
                <w:szCs w:val="20"/>
              </w:rPr>
            </w:pPr>
            <w:r w:rsidRPr="003562BB">
              <w:rPr>
                <w:sz w:val="20"/>
                <w:szCs w:val="20"/>
              </w:rPr>
              <w:t>Less often</w:t>
            </w:r>
          </w:p>
          <w:p w14:paraId="14A33BDB" w14:textId="77777777" w:rsidR="00C52A4D" w:rsidRPr="003562BB" w:rsidRDefault="00C52A4D" w:rsidP="005C50D4">
            <w:pPr>
              <w:rPr>
                <w:sz w:val="20"/>
                <w:szCs w:val="20"/>
              </w:rPr>
            </w:pPr>
            <w:r w:rsidRPr="003562BB">
              <w:rPr>
                <w:sz w:val="20"/>
                <w:szCs w:val="20"/>
              </w:rPr>
              <w:t>Never</w:t>
            </w:r>
          </w:p>
          <w:p w14:paraId="14A33BDC" w14:textId="77777777" w:rsidR="00C52A4D" w:rsidRPr="003562BB" w:rsidRDefault="00C52A4D" w:rsidP="005C50D4">
            <w:pPr>
              <w:rPr>
                <w:sz w:val="20"/>
                <w:szCs w:val="20"/>
              </w:rPr>
            </w:pPr>
            <w:r w:rsidRPr="003562BB">
              <w:rPr>
                <w:sz w:val="20"/>
                <w:szCs w:val="20"/>
              </w:rPr>
              <w:t>Don’t know</w:t>
            </w:r>
          </w:p>
          <w:p w14:paraId="14A33BDD" w14:textId="77777777" w:rsidR="00C52A4D" w:rsidRPr="003562BB" w:rsidRDefault="00C52A4D" w:rsidP="005C50D4">
            <w:pPr>
              <w:rPr>
                <w:sz w:val="20"/>
                <w:szCs w:val="20"/>
              </w:rPr>
            </w:pPr>
          </w:p>
        </w:tc>
      </w:tr>
      <w:tr w:rsidR="00C52A4D" w:rsidRPr="003562BB" w14:paraId="14A33BEF" w14:textId="77777777" w:rsidTr="008D1D13">
        <w:tc>
          <w:tcPr>
            <w:tcW w:w="1086" w:type="dxa"/>
            <w:shd w:val="clear" w:color="auto" w:fill="FDE9D1" w:themeFill="background2" w:themeFillTint="33"/>
          </w:tcPr>
          <w:p w14:paraId="14A33BDF" w14:textId="77777777" w:rsidR="00C52A4D" w:rsidRPr="003562BB" w:rsidRDefault="00C52A4D" w:rsidP="005C50D4">
            <w:pPr>
              <w:rPr>
                <w:sz w:val="20"/>
                <w:szCs w:val="20"/>
              </w:rPr>
            </w:pPr>
            <w:r w:rsidRPr="003562BB">
              <w:rPr>
                <w:sz w:val="20"/>
                <w:szCs w:val="20"/>
              </w:rPr>
              <w:t>E3</w:t>
            </w:r>
          </w:p>
        </w:tc>
        <w:tc>
          <w:tcPr>
            <w:tcW w:w="4317" w:type="dxa"/>
          </w:tcPr>
          <w:p w14:paraId="14A33BE0" w14:textId="77777777" w:rsidR="00C52A4D" w:rsidRPr="003562BB" w:rsidRDefault="00C52A4D" w:rsidP="005C50D4">
            <w:pPr>
              <w:rPr>
                <w:sz w:val="20"/>
                <w:szCs w:val="20"/>
              </w:rPr>
            </w:pPr>
            <w:r w:rsidRPr="003562BB">
              <w:rPr>
                <w:sz w:val="20"/>
                <w:szCs w:val="20"/>
              </w:rPr>
              <w:t>ASK ALL</w:t>
            </w:r>
          </w:p>
          <w:p w14:paraId="05983975" w14:textId="77777777" w:rsidR="00DA74F3" w:rsidRPr="003562BB" w:rsidRDefault="00DA74F3" w:rsidP="00DA74F3">
            <w:pPr>
              <w:rPr>
                <w:sz w:val="20"/>
                <w:szCs w:val="20"/>
              </w:rPr>
            </w:pPr>
            <w:r w:rsidRPr="003562BB">
              <w:rPr>
                <w:sz w:val="20"/>
                <w:szCs w:val="20"/>
              </w:rPr>
              <w:t>How often, if ever, do people bump into you while walking on the street because they are too busy looking at their phone?</w:t>
            </w:r>
          </w:p>
          <w:p w14:paraId="14A33BE2" w14:textId="77777777" w:rsidR="00C52A4D" w:rsidRPr="003562BB" w:rsidRDefault="00C52A4D" w:rsidP="005C50D4">
            <w:pPr>
              <w:rPr>
                <w:sz w:val="20"/>
                <w:szCs w:val="20"/>
              </w:rPr>
            </w:pPr>
          </w:p>
          <w:p w14:paraId="14A33BE3" w14:textId="77777777" w:rsidR="00C52A4D" w:rsidRPr="003562BB" w:rsidRDefault="00C52A4D" w:rsidP="005C50D4">
            <w:pPr>
              <w:rPr>
                <w:sz w:val="20"/>
                <w:szCs w:val="20"/>
              </w:rPr>
            </w:pPr>
            <w:r w:rsidRPr="003562BB">
              <w:rPr>
                <w:sz w:val="20"/>
                <w:szCs w:val="20"/>
              </w:rPr>
              <w:t>Please select one.</w:t>
            </w:r>
          </w:p>
          <w:p w14:paraId="14A33BE4" w14:textId="77777777" w:rsidR="00C52A4D" w:rsidRPr="003562BB" w:rsidRDefault="00C52A4D" w:rsidP="005C50D4">
            <w:pPr>
              <w:rPr>
                <w:sz w:val="20"/>
                <w:szCs w:val="20"/>
              </w:rPr>
            </w:pPr>
          </w:p>
        </w:tc>
        <w:tc>
          <w:tcPr>
            <w:tcW w:w="3777" w:type="dxa"/>
          </w:tcPr>
          <w:p w14:paraId="14A33BE5" w14:textId="77777777" w:rsidR="00C52A4D" w:rsidRPr="003562BB" w:rsidRDefault="00C52A4D" w:rsidP="005C50D4">
            <w:pPr>
              <w:rPr>
                <w:sz w:val="20"/>
                <w:szCs w:val="20"/>
              </w:rPr>
            </w:pPr>
            <w:r w:rsidRPr="003562BB">
              <w:rPr>
                <w:sz w:val="20"/>
                <w:szCs w:val="20"/>
              </w:rPr>
              <w:t>More than once a day</w:t>
            </w:r>
          </w:p>
          <w:p w14:paraId="14A33BE6" w14:textId="77777777" w:rsidR="00C52A4D" w:rsidRPr="003562BB" w:rsidRDefault="00C52A4D" w:rsidP="005C50D4">
            <w:pPr>
              <w:rPr>
                <w:sz w:val="20"/>
                <w:szCs w:val="20"/>
              </w:rPr>
            </w:pPr>
            <w:r w:rsidRPr="003562BB">
              <w:rPr>
                <w:sz w:val="20"/>
                <w:szCs w:val="20"/>
              </w:rPr>
              <w:t>Once a day</w:t>
            </w:r>
          </w:p>
          <w:p w14:paraId="14A33BE7" w14:textId="77777777" w:rsidR="00C52A4D" w:rsidRPr="003562BB" w:rsidRDefault="00C52A4D" w:rsidP="005C50D4">
            <w:pPr>
              <w:rPr>
                <w:sz w:val="20"/>
                <w:szCs w:val="20"/>
              </w:rPr>
            </w:pPr>
            <w:r w:rsidRPr="003562BB">
              <w:rPr>
                <w:sz w:val="20"/>
                <w:szCs w:val="20"/>
              </w:rPr>
              <w:t>Several times a week</w:t>
            </w:r>
          </w:p>
          <w:p w14:paraId="14A33BE8" w14:textId="77777777" w:rsidR="00C52A4D" w:rsidRPr="003562BB" w:rsidRDefault="00C52A4D" w:rsidP="005C50D4">
            <w:pPr>
              <w:rPr>
                <w:sz w:val="20"/>
                <w:szCs w:val="20"/>
              </w:rPr>
            </w:pPr>
            <w:r w:rsidRPr="003562BB">
              <w:rPr>
                <w:sz w:val="20"/>
                <w:szCs w:val="20"/>
              </w:rPr>
              <w:t>Once a week</w:t>
            </w:r>
          </w:p>
          <w:p w14:paraId="14A33BE9" w14:textId="77777777" w:rsidR="00C52A4D" w:rsidRPr="003562BB" w:rsidRDefault="00C52A4D" w:rsidP="005C50D4">
            <w:pPr>
              <w:rPr>
                <w:sz w:val="20"/>
                <w:szCs w:val="20"/>
              </w:rPr>
            </w:pPr>
            <w:r w:rsidRPr="003562BB">
              <w:rPr>
                <w:sz w:val="20"/>
                <w:szCs w:val="20"/>
              </w:rPr>
              <w:t>Once a fortnight</w:t>
            </w:r>
          </w:p>
          <w:p w14:paraId="14A33BEA" w14:textId="77777777" w:rsidR="00C52A4D" w:rsidRPr="003562BB" w:rsidRDefault="00C52A4D" w:rsidP="005C50D4">
            <w:pPr>
              <w:rPr>
                <w:sz w:val="20"/>
                <w:szCs w:val="20"/>
              </w:rPr>
            </w:pPr>
            <w:r w:rsidRPr="003562BB">
              <w:rPr>
                <w:sz w:val="20"/>
                <w:szCs w:val="20"/>
              </w:rPr>
              <w:t>Monthly</w:t>
            </w:r>
          </w:p>
          <w:p w14:paraId="14A33BEB" w14:textId="77777777" w:rsidR="00C52A4D" w:rsidRPr="003562BB" w:rsidRDefault="00C52A4D" w:rsidP="005C50D4">
            <w:pPr>
              <w:rPr>
                <w:sz w:val="20"/>
                <w:szCs w:val="20"/>
              </w:rPr>
            </w:pPr>
            <w:r w:rsidRPr="003562BB">
              <w:rPr>
                <w:sz w:val="20"/>
                <w:szCs w:val="20"/>
              </w:rPr>
              <w:t>Less often</w:t>
            </w:r>
          </w:p>
          <w:p w14:paraId="14A33BEC" w14:textId="77777777" w:rsidR="00C52A4D" w:rsidRPr="003562BB" w:rsidRDefault="00C52A4D" w:rsidP="005C50D4">
            <w:pPr>
              <w:rPr>
                <w:sz w:val="20"/>
                <w:szCs w:val="20"/>
              </w:rPr>
            </w:pPr>
            <w:r w:rsidRPr="003562BB">
              <w:rPr>
                <w:sz w:val="20"/>
                <w:szCs w:val="20"/>
              </w:rPr>
              <w:t>Never</w:t>
            </w:r>
          </w:p>
          <w:p w14:paraId="14A33BED" w14:textId="77777777" w:rsidR="00C52A4D" w:rsidRPr="003562BB" w:rsidRDefault="00C52A4D" w:rsidP="005C50D4">
            <w:pPr>
              <w:rPr>
                <w:sz w:val="20"/>
                <w:szCs w:val="20"/>
              </w:rPr>
            </w:pPr>
            <w:r w:rsidRPr="003562BB">
              <w:rPr>
                <w:sz w:val="20"/>
                <w:szCs w:val="20"/>
              </w:rPr>
              <w:t>Don’t know</w:t>
            </w:r>
          </w:p>
          <w:p w14:paraId="14A33BEE" w14:textId="77777777" w:rsidR="00C52A4D" w:rsidRPr="003562BB" w:rsidRDefault="00C52A4D" w:rsidP="005C50D4">
            <w:pPr>
              <w:rPr>
                <w:sz w:val="20"/>
                <w:szCs w:val="20"/>
              </w:rPr>
            </w:pPr>
          </w:p>
        </w:tc>
      </w:tr>
      <w:tr w:rsidR="00C52A4D" w:rsidRPr="003562BB" w14:paraId="14A33C00" w14:textId="77777777" w:rsidTr="008D1D13">
        <w:tc>
          <w:tcPr>
            <w:tcW w:w="1086" w:type="dxa"/>
            <w:shd w:val="clear" w:color="auto" w:fill="FDE9D1" w:themeFill="background2" w:themeFillTint="33"/>
          </w:tcPr>
          <w:p w14:paraId="14A33BF0" w14:textId="77777777" w:rsidR="00C52A4D" w:rsidRPr="003562BB" w:rsidRDefault="00C52A4D" w:rsidP="005C50D4">
            <w:pPr>
              <w:rPr>
                <w:sz w:val="20"/>
                <w:szCs w:val="20"/>
              </w:rPr>
            </w:pPr>
            <w:r w:rsidRPr="003562BB">
              <w:rPr>
                <w:sz w:val="20"/>
                <w:szCs w:val="20"/>
              </w:rPr>
              <w:t>E4</w:t>
            </w:r>
          </w:p>
        </w:tc>
        <w:tc>
          <w:tcPr>
            <w:tcW w:w="4317" w:type="dxa"/>
          </w:tcPr>
          <w:p w14:paraId="34F35E34" w14:textId="77777777" w:rsidR="00485666" w:rsidRPr="00C21B92" w:rsidRDefault="00485666" w:rsidP="00485666">
            <w:pPr>
              <w:rPr>
                <w:sz w:val="20"/>
                <w:szCs w:val="20"/>
              </w:rPr>
            </w:pPr>
            <w:r w:rsidRPr="008D1D13">
              <w:rPr>
                <w:sz w:val="20"/>
                <w:szCs w:val="20"/>
              </w:rPr>
              <w:t>ASK ALL THAT PERSONALLY USE A MOBILE PHONE AT B3 CODES 4/5</w:t>
            </w:r>
          </w:p>
          <w:p w14:paraId="14A33BF1" w14:textId="6B510C67" w:rsidR="00C52A4D" w:rsidRPr="003562BB" w:rsidRDefault="00C52A4D" w:rsidP="005C50D4">
            <w:pPr>
              <w:rPr>
                <w:sz w:val="20"/>
                <w:szCs w:val="20"/>
              </w:rPr>
            </w:pPr>
          </w:p>
          <w:p w14:paraId="14A33BF2" w14:textId="377D3B03" w:rsidR="00C52A4D" w:rsidRPr="003562BB" w:rsidRDefault="002532B4" w:rsidP="005C50D4">
            <w:pPr>
              <w:rPr>
                <w:sz w:val="20"/>
                <w:szCs w:val="20"/>
              </w:rPr>
            </w:pPr>
            <w:r w:rsidRPr="003562BB">
              <w:rPr>
                <w:sz w:val="20"/>
                <w:szCs w:val="20"/>
              </w:rPr>
              <w:t>How often, if ever, do you bump into people or anything else while walking on the street because you are too busy looking at your phone?</w:t>
            </w:r>
          </w:p>
          <w:p w14:paraId="14A33BF3" w14:textId="77777777" w:rsidR="00C52A4D" w:rsidRPr="003562BB" w:rsidRDefault="00C52A4D" w:rsidP="005C50D4">
            <w:pPr>
              <w:rPr>
                <w:sz w:val="20"/>
                <w:szCs w:val="20"/>
              </w:rPr>
            </w:pPr>
          </w:p>
          <w:p w14:paraId="14A33BF4" w14:textId="77777777" w:rsidR="00C52A4D" w:rsidRPr="003562BB" w:rsidRDefault="00C52A4D" w:rsidP="005C50D4">
            <w:pPr>
              <w:rPr>
                <w:sz w:val="20"/>
                <w:szCs w:val="20"/>
              </w:rPr>
            </w:pPr>
            <w:r w:rsidRPr="003562BB">
              <w:rPr>
                <w:sz w:val="20"/>
                <w:szCs w:val="20"/>
              </w:rPr>
              <w:t>Please select one.</w:t>
            </w:r>
          </w:p>
          <w:p w14:paraId="14A33BF5" w14:textId="77777777" w:rsidR="00C52A4D" w:rsidRPr="003562BB" w:rsidRDefault="00C52A4D" w:rsidP="005C50D4">
            <w:pPr>
              <w:rPr>
                <w:sz w:val="20"/>
                <w:szCs w:val="20"/>
              </w:rPr>
            </w:pPr>
          </w:p>
        </w:tc>
        <w:tc>
          <w:tcPr>
            <w:tcW w:w="3777" w:type="dxa"/>
          </w:tcPr>
          <w:p w14:paraId="14A33BF6" w14:textId="77777777" w:rsidR="00C52A4D" w:rsidRPr="003562BB" w:rsidRDefault="00C52A4D" w:rsidP="005C50D4">
            <w:pPr>
              <w:rPr>
                <w:sz w:val="20"/>
                <w:szCs w:val="20"/>
              </w:rPr>
            </w:pPr>
            <w:r w:rsidRPr="003562BB">
              <w:rPr>
                <w:sz w:val="20"/>
                <w:szCs w:val="20"/>
              </w:rPr>
              <w:t>More than once a day</w:t>
            </w:r>
          </w:p>
          <w:p w14:paraId="14A33BF7" w14:textId="77777777" w:rsidR="00C52A4D" w:rsidRPr="003562BB" w:rsidRDefault="00C52A4D" w:rsidP="005C50D4">
            <w:pPr>
              <w:rPr>
                <w:sz w:val="20"/>
                <w:szCs w:val="20"/>
              </w:rPr>
            </w:pPr>
            <w:r w:rsidRPr="003562BB">
              <w:rPr>
                <w:sz w:val="20"/>
                <w:szCs w:val="20"/>
              </w:rPr>
              <w:t>Once a day</w:t>
            </w:r>
          </w:p>
          <w:p w14:paraId="14A33BF8" w14:textId="77777777" w:rsidR="00C52A4D" w:rsidRPr="003562BB" w:rsidRDefault="00C52A4D" w:rsidP="005C50D4">
            <w:pPr>
              <w:rPr>
                <w:sz w:val="20"/>
                <w:szCs w:val="20"/>
              </w:rPr>
            </w:pPr>
            <w:r w:rsidRPr="003562BB">
              <w:rPr>
                <w:sz w:val="20"/>
                <w:szCs w:val="20"/>
              </w:rPr>
              <w:t>Several times a week</w:t>
            </w:r>
          </w:p>
          <w:p w14:paraId="14A33BF9" w14:textId="77777777" w:rsidR="00C52A4D" w:rsidRPr="003562BB" w:rsidRDefault="00C52A4D" w:rsidP="005C50D4">
            <w:pPr>
              <w:rPr>
                <w:sz w:val="20"/>
                <w:szCs w:val="20"/>
              </w:rPr>
            </w:pPr>
            <w:r w:rsidRPr="003562BB">
              <w:rPr>
                <w:sz w:val="20"/>
                <w:szCs w:val="20"/>
              </w:rPr>
              <w:t>Once a week</w:t>
            </w:r>
          </w:p>
          <w:p w14:paraId="14A33BFA" w14:textId="77777777" w:rsidR="00C52A4D" w:rsidRPr="003562BB" w:rsidRDefault="00C52A4D" w:rsidP="005C50D4">
            <w:pPr>
              <w:rPr>
                <w:sz w:val="20"/>
                <w:szCs w:val="20"/>
              </w:rPr>
            </w:pPr>
            <w:r w:rsidRPr="003562BB">
              <w:rPr>
                <w:sz w:val="20"/>
                <w:szCs w:val="20"/>
              </w:rPr>
              <w:t>Once a fortnight</w:t>
            </w:r>
          </w:p>
          <w:p w14:paraId="14A33BFB" w14:textId="77777777" w:rsidR="00C52A4D" w:rsidRPr="003562BB" w:rsidRDefault="00C52A4D" w:rsidP="005C50D4">
            <w:pPr>
              <w:rPr>
                <w:sz w:val="20"/>
                <w:szCs w:val="20"/>
              </w:rPr>
            </w:pPr>
            <w:r w:rsidRPr="003562BB">
              <w:rPr>
                <w:sz w:val="20"/>
                <w:szCs w:val="20"/>
              </w:rPr>
              <w:t>Monthly</w:t>
            </w:r>
          </w:p>
          <w:p w14:paraId="14A33BFC" w14:textId="77777777" w:rsidR="00C52A4D" w:rsidRPr="003562BB" w:rsidRDefault="00C52A4D" w:rsidP="005C50D4">
            <w:pPr>
              <w:rPr>
                <w:sz w:val="20"/>
                <w:szCs w:val="20"/>
              </w:rPr>
            </w:pPr>
            <w:r w:rsidRPr="003562BB">
              <w:rPr>
                <w:sz w:val="20"/>
                <w:szCs w:val="20"/>
              </w:rPr>
              <w:t>Less often</w:t>
            </w:r>
          </w:p>
          <w:p w14:paraId="14A33BFD" w14:textId="77777777" w:rsidR="00C52A4D" w:rsidRPr="003562BB" w:rsidRDefault="00C52A4D" w:rsidP="005C50D4">
            <w:pPr>
              <w:rPr>
                <w:sz w:val="20"/>
                <w:szCs w:val="20"/>
              </w:rPr>
            </w:pPr>
            <w:r w:rsidRPr="003562BB">
              <w:rPr>
                <w:sz w:val="20"/>
                <w:szCs w:val="20"/>
              </w:rPr>
              <w:t>Never</w:t>
            </w:r>
          </w:p>
          <w:p w14:paraId="14A33BFE" w14:textId="77777777" w:rsidR="00C52A4D" w:rsidRPr="003562BB" w:rsidRDefault="00C52A4D" w:rsidP="005C50D4">
            <w:pPr>
              <w:rPr>
                <w:sz w:val="20"/>
                <w:szCs w:val="20"/>
              </w:rPr>
            </w:pPr>
            <w:r w:rsidRPr="003562BB">
              <w:rPr>
                <w:sz w:val="20"/>
                <w:szCs w:val="20"/>
              </w:rPr>
              <w:t>Don’t know</w:t>
            </w:r>
          </w:p>
          <w:p w14:paraId="14A33BFF" w14:textId="77777777" w:rsidR="00C52A4D" w:rsidRPr="003562BB" w:rsidRDefault="00C52A4D" w:rsidP="005C50D4">
            <w:pPr>
              <w:rPr>
                <w:sz w:val="20"/>
                <w:szCs w:val="20"/>
              </w:rPr>
            </w:pPr>
          </w:p>
        </w:tc>
      </w:tr>
      <w:tr w:rsidR="00CD6CE9" w:rsidRPr="003562BB" w14:paraId="14A33C0E" w14:textId="77777777" w:rsidTr="008D1D13">
        <w:tc>
          <w:tcPr>
            <w:tcW w:w="1086" w:type="dxa"/>
            <w:shd w:val="clear" w:color="auto" w:fill="BEF8FF" w:themeFill="accent5" w:themeFillTint="33"/>
          </w:tcPr>
          <w:p w14:paraId="14A33C01" w14:textId="5A4DB69C" w:rsidR="00CD6CE9" w:rsidRPr="003562BB" w:rsidRDefault="00CD6CE9" w:rsidP="005C50D4">
            <w:pPr>
              <w:spacing w:after="200" w:line="276" w:lineRule="auto"/>
              <w:rPr>
                <w:sz w:val="20"/>
                <w:szCs w:val="20"/>
              </w:rPr>
            </w:pPr>
          </w:p>
        </w:tc>
        <w:tc>
          <w:tcPr>
            <w:tcW w:w="4317" w:type="dxa"/>
          </w:tcPr>
          <w:p w14:paraId="14A33C09" w14:textId="77777777" w:rsidR="00CD6CE9" w:rsidRPr="003562BB" w:rsidRDefault="00CD6CE9" w:rsidP="005C50D4">
            <w:pPr>
              <w:spacing w:after="200" w:line="276" w:lineRule="auto"/>
              <w:rPr>
                <w:sz w:val="20"/>
                <w:szCs w:val="20"/>
              </w:rPr>
            </w:pPr>
          </w:p>
        </w:tc>
        <w:tc>
          <w:tcPr>
            <w:tcW w:w="3777" w:type="dxa"/>
          </w:tcPr>
          <w:p w14:paraId="14A33C0D" w14:textId="5F64B51C" w:rsidR="00CD6CE9" w:rsidRPr="003562BB" w:rsidRDefault="00CD6CE9" w:rsidP="005C50D4">
            <w:pPr>
              <w:spacing w:after="200" w:line="276" w:lineRule="auto"/>
              <w:rPr>
                <w:sz w:val="20"/>
                <w:szCs w:val="20"/>
              </w:rPr>
            </w:pPr>
          </w:p>
        </w:tc>
      </w:tr>
      <w:tr w:rsidR="00CD6CE9" w:rsidRPr="003562BB" w14:paraId="14A33C1A" w14:textId="77777777" w:rsidTr="008D1D13">
        <w:tc>
          <w:tcPr>
            <w:tcW w:w="1086" w:type="dxa"/>
            <w:shd w:val="clear" w:color="auto" w:fill="BEF8FF" w:themeFill="accent5" w:themeFillTint="33"/>
          </w:tcPr>
          <w:p w14:paraId="14A33C0F" w14:textId="3584D9D3" w:rsidR="00CD6CE9" w:rsidRPr="003562BB" w:rsidRDefault="00CD6CE9" w:rsidP="005C50D4">
            <w:pPr>
              <w:spacing w:after="200" w:line="276" w:lineRule="auto"/>
              <w:rPr>
                <w:sz w:val="20"/>
                <w:szCs w:val="20"/>
              </w:rPr>
            </w:pPr>
          </w:p>
        </w:tc>
        <w:tc>
          <w:tcPr>
            <w:tcW w:w="4317" w:type="dxa"/>
          </w:tcPr>
          <w:p w14:paraId="14A33C14" w14:textId="77777777" w:rsidR="00CD6CE9" w:rsidRPr="003562BB" w:rsidRDefault="00CD6CE9" w:rsidP="005C50D4">
            <w:pPr>
              <w:spacing w:after="200" w:line="276" w:lineRule="auto"/>
              <w:rPr>
                <w:sz w:val="20"/>
                <w:szCs w:val="20"/>
              </w:rPr>
            </w:pPr>
          </w:p>
        </w:tc>
        <w:tc>
          <w:tcPr>
            <w:tcW w:w="3777" w:type="dxa"/>
          </w:tcPr>
          <w:p w14:paraId="14A33C19" w14:textId="67247B2C" w:rsidR="00CD6CE9" w:rsidRPr="003562BB" w:rsidRDefault="00CD6CE9" w:rsidP="005C50D4">
            <w:pPr>
              <w:spacing w:after="200" w:line="276" w:lineRule="auto"/>
              <w:rPr>
                <w:sz w:val="20"/>
                <w:szCs w:val="20"/>
              </w:rPr>
            </w:pPr>
          </w:p>
        </w:tc>
      </w:tr>
      <w:tr w:rsidR="00CD6CE9" w:rsidRPr="003562BB" w14:paraId="14A33C26" w14:textId="77777777" w:rsidTr="008D1D13">
        <w:tc>
          <w:tcPr>
            <w:tcW w:w="1086" w:type="dxa"/>
            <w:shd w:val="clear" w:color="auto" w:fill="BEF8FF" w:themeFill="accent5" w:themeFillTint="33"/>
          </w:tcPr>
          <w:p w14:paraId="14A33C1B" w14:textId="7D9633ED" w:rsidR="00CD6CE9" w:rsidRPr="003562BB" w:rsidRDefault="00CD6CE9" w:rsidP="005C50D4">
            <w:pPr>
              <w:spacing w:after="200" w:line="276" w:lineRule="auto"/>
              <w:rPr>
                <w:sz w:val="20"/>
                <w:szCs w:val="20"/>
              </w:rPr>
            </w:pPr>
          </w:p>
        </w:tc>
        <w:tc>
          <w:tcPr>
            <w:tcW w:w="4317" w:type="dxa"/>
          </w:tcPr>
          <w:p w14:paraId="14A33C20" w14:textId="77777777" w:rsidR="00CD6CE9" w:rsidRPr="003562BB" w:rsidRDefault="00CD6CE9" w:rsidP="005C50D4">
            <w:pPr>
              <w:spacing w:after="200" w:line="276" w:lineRule="auto"/>
              <w:rPr>
                <w:sz w:val="20"/>
                <w:szCs w:val="20"/>
              </w:rPr>
            </w:pPr>
          </w:p>
        </w:tc>
        <w:tc>
          <w:tcPr>
            <w:tcW w:w="3777" w:type="dxa"/>
          </w:tcPr>
          <w:p w14:paraId="14A33C25" w14:textId="293AFDDC" w:rsidR="00CD6CE9" w:rsidRPr="003562BB" w:rsidRDefault="00CD6CE9" w:rsidP="005C50D4">
            <w:pPr>
              <w:spacing w:after="200" w:line="276" w:lineRule="auto"/>
              <w:rPr>
                <w:sz w:val="20"/>
                <w:szCs w:val="20"/>
              </w:rPr>
            </w:pPr>
          </w:p>
        </w:tc>
      </w:tr>
      <w:tr w:rsidR="00CD6CE9" w:rsidRPr="003562BB" w14:paraId="14A33C2B" w14:textId="77777777" w:rsidTr="008D1D13">
        <w:tc>
          <w:tcPr>
            <w:tcW w:w="1086" w:type="dxa"/>
            <w:shd w:val="clear" w:color="auto" w:fill="BFBFBF" w:themeFill="background1" w:themeFillShade="BF"/>
          </w:tcPr>
          <w:p w14:paraId="14A33C27" w14:textId="77777777" w:rsidR="00CD6CE9" w:rsidRPr="003562BB" w:rsidRDefault="00CD6CE9" w:rsidP="005C50D4">
            <w:pPr>
              <w:rPr>
                <w:b/>
                <w:sz w:val="24"/>
                <w:szCs w:val="20"/>
              </w:rPr>
            </w:pPr>
          </w:p>
        </w:tc>
        <w:tc>
          <w:tcPr>
            <w:tcW w:w="4317" w:type="dxa"/>
            <w:shd w:val="clear" w:color="auto" w:fill="BFBFBF" w:themeFill="background1" w:themeFillShade="BF"/>
          </w:tcPr>
          <w:p w14:paraId="14A33C28" w14:textId="77777777" w:rsidR="00CD6CE9" w:rsidRPr="003562BB" w:rsidRDefault="00CD6CE9" w:rsidP="005C50D4">
            <w:pPr>
              <w:rPr>
                <w:b/>
                <w:sz w:val="24"/>
                <w:szCs w:val="20"/>
              </w:rPr>
            </w:pPr>
            <w:r w:rsidRPr="003562BB">
              <w:rPr>
                <w:b/>
                <w:sz w:val="24"/>
                <w:szCs w:val="20"/>
              </w:rPr>
              <w:t>Section F: Digital detox</w:t>
            </w:r>
          </w:p>
          <w:p w14:paraId="14A33C29" w14:textId="77777777" w:rsidR="00CD6CE9" w:rsidRPr="003562BB" w:rsidRDefault="00CD6CE9" w:rsidP="005C50D4">
            <w:pPr>
              <w:rPr>
                <w:b/>
                <w:sz w:val="24"/>
                <w:szCs w:val="20"/>
              </w:rPr>
            </w:pPr>
          </w:p>
        </w:tc>
        <w:tc>
          <w:tcPr>
            <w:tcW w:w="3777" w:type="dxa"/>
            <w:shd w:val="clear" w:color="auto" w:fill="BFBFBF" w:themeFill="background1" w:themeFillShade="BF"/>
          </w:tcPr>
          <w:p w14:paraId="14A33C2A" w14:textId="77777777" w:rsidR="00CD6CE9" w:rsidRPr="003562BB" w:rsidRDefault="00CD6CE9" w:rsidP="005C50D4">
            <w:pPr>
              <w:rPr>
                <w:b/>
                <w:sz w:val="24"/>
                <w:szCs w:val="20"/>
              </w:rPr>
            </w:pPr>
          </w:p>
        </w:tc>
      </w:tr>
      <w:tr w:rsidR="00CD6CE9" w:rsidRPr="003562BB" w14:paraId="14A33C3A" w14:textId="77777777" w:rsidTr="008D1D13">
        <w:tc>
          <w:tcPr>
            <w:tcW w:w="1086" w:type="dxa"/>
            <w:shd w:val="clear" w:color="auto" w:fill="FFC1D5" w:themeFill="accent1" w:themeFillTint="33"/>
          </w:tcPr>
          <w:p w14:paraId="14A33C2C" w14:textId="77777777" w:rsidR="00CD6CE9" w:rsidRPr="003562BB" w:rsidRDefault="00CD6CE9" w:rsidP="005C50D4">
            <w:pPr>
              <w:rPr>
                <w:sz w:val="20"/>
                <w:szCs w:val="20"/>
              </w:rPr>
            </w:pPr>
            <w:r w:rsidRPr="003562BB">
              <w:rPr>
                <w:sz w:val="20"/>
                <w:szCs w:val="20"/>
              </w:rPr>
              <w:t>F1a</w:t>
            </w:r>
          </w:p>
        </w:tc>
        <w:tc>
          <w:tcPr>
            <w:tcW w:w="4317" w:type="dxa"/>
          </w:tcPr>
          <w:p w14:paraId="14A33C2D" w14:textId="77777777" w:rsidR="00CD6CE9" w:rsidRPr="003562BB" w:rsidRDefault="00CD6CE9" w:rsidP="005C50D4">
            <w:pPr>
              <w:rPr>
                <w:sz w:val="20"/>
                <w:szCs w:val="20"/>
              </w:rPr>
            </w:pPr>
            <w:r w:rsidRPr="003562BB">
              <w:rPr>
                <w:sz w:val="20"/>
                <w:szCs w:val="20"/>
              </w:rPr>
              <w:t>ASK ALL GOING ONLINE AT LEAST ONCE A MONTH AT B6 (CODES 1-7)</w:t>
            </w:r>
          </w:p>
          <w:p w14:paraId="14A33C2E" w14:textId="77777777" w:rsidR="00CD6CE9" w:rsidRPr="003562BB" w:rsidRDefault="00CD6CE9" w:rsidP="005C50D4">
            <w:pPr>
              <w:rPr>
                <w:sz w:val="20"/>
                <w:szCs w:val="20"/>
              </w:rPr>
            </w:pPr>
            <w:r w:rsidRPr="003562BB">
              <w:rPr>
                <w:sz w:val="20"/>
                <w:szCs w:val="20"/>
              </w:rPr>
              <w:t xml:space="preserve">When was the last time you purposely spent a period of time without accessing the </w:t>
            </w:r>
            <w:r w:rsidRPr="003562BB">
              <w:rPr>
                <w:b/>
                <w:sz w:val="20"/>
                <w:szCs w:val="20"/>
                <w:u w:val="single"/>
              </w:rPr>
              <w:t>internet</w:t>
            </w:r>
            <w:r w:rsidRPr="003562BB">
              <w:rPr>
                <w:sz w:val="20"/>
                <w:szCs w:val="20"/>
              </w:rPr>
              <w:t xml:space="preserve"> because you thought you were using it too much? </w:t>
            </w:r>
          </w:p>
          <w:p w14:paraId="14A33C2F" w14:textId="77777777" w:rsidR="00CD6CE9" w:rsidRPr="003562BB" w:rsidRDefault="00CD6CE9" w:rsidP="005C50D4">
            <w:pPr>
              <w:rPr>
                <w:sz w:val="20"/>
                <w:szCs w:val="20"/>
              </w:rPr>
            </w:pPr>
          </w:p>
          <w:p w14:paraId="14A33C30" w14:textId="77777777" w:rsidR="00CD6CE9" w:rsidRPr="003562BB" w:rsidRDefault="00CD6CE9" w:rsidP="005C50D4">
            <w:pPr>
              <w:rPr>
                <w:sz w:val="20"/>
                <w:szCs w:val="20"/>
              </w:rPr>
            </w:pPr>
            <w:r w:rsidRPr="003562BB">
              <w:rPr>
                <w:sz w:val="20"/>
                <w:szCs w:val="20"/>
              </w:rPr>
              <w:t>This could be for any period of time from less than an hour to a week or more.</w:t>
            </w:r>
          </w:p>
          <w:p w14:paraId="14A33C31" w14:textId="77777777" w:rsidR="00CD6CE9" w:rsidRPr="003562BB" w:rsidRDefault="00CD6CE9" w:rsidP="005C50D4">
            <w:pPr>
              <w:rPr>
                <w:sz w:val="20"/>
                <w:szCs w:val="20"/>
              </w:rPr>
            </w:pPr>
          </w:p>
          <w:p w14:paraId="14A33C32" w14:textId="77777777" w:rsidR="00CD6CE9" w:rsidRPr="003562BB" w:rsidRDefault="00CD6CE9" w:rsidP="005C50D4">
            <w:pPr>
              <w:rPr>
                <w:sz w:val="20"/>
                <w:szCs w:val="20"/>
              </w:rPr>
            </w:pPr>
            <w:r w:rsidRPr="003562BB">
              <w:rPr>
                <w:sz w:val="20"/>
                <w:szCs w:val="20"/>
              </w:rPr>
              <w:t>Please select one.</w:t>
            </w:r>
          </w:p>
          <w:p w14:paraId="14A33C33" w14:textId="77777777" w:rsidR="00CD6CE9" w:rsidRPr="003562BB" w:rsidRDefault="00CD6CE9" w:rsidP="005C50D4">
            <w:pPr>
              <w:rPr>
                <w:sz w:val="20"/>
                <w:szCs w:val="20"/>
              </w:rPr>
            </w:pPr>
          </w:p>
          <w:p w14:paraId="14A33C34" w14:textId="77777777" w:rsidR="00CD6CE9" w:rsidRPr="003562BB" w:rsidRDefault="00CD6CE9" w:rsidP="005C50D4">
            <w:pPr>
              <w:rPr>
                <w:sz w:val="20"/>
                <w:szCs w:val="20"/>
              </w:rPr>
            </w:pPr>
          </w:p>
        </w:tc>
        <w:tc>
          <w:tcPr>
            <w:tcW w:w="3777" w:type="dxa"/>
          </w:tcPr>
          <w:p w14:paraId="14A33C35" w14:textId="77777777" w:rsidR="00CD6CE9" w:rsidRPr="003562BB" w:rsidRDefault="00CD6CE9" w:rsidP="005C50D4">
            <w:pPr>
              <w:rPr>
                <w:sz w:val="20"/>
                <w:szCs w:val="20"/>
              </w:rPr>
            </w:pPr>
            <w:r w:rsidRPr="003562BB">
              <w:rPr>
                <w:sz w:val="20"/>
                <w:szCs w:val="20"/>
              </w:rPr>
              <w:t>In the last week</w:t>
            </w:r>
          </w:p>
          <w:p w14:paraId="14A33C36" w14:textId="77777777" w:rsidR="00CD6CE9" w:rsidRPr="003562BB" w:rsidRDefault="00CD6CE9" w:rsidP="005C50D4">
            <w:pPr>
              <w:rPr>
                <w:sz w:val="20"/>
                <w:szCs w:val="20"/>
              </w:rPr>
            </w:pPr>
            <w:r w:rsidRPr="003562BB">
              <w:rPr>
                <w:sz w:val="20"/>
                <w:szCs w:val="20"/>
              </w:rPr>
              <w:t>In the last fortnight</w:t>
            </w:r>
          </w:p>
          <w:p w14:paraId="14A33C37" w14:textId="77777777" w:rsidR="00CD6CE9" w:rsidRPr="003562BB" w:rsidRDefault="00CD6CE9" w:rsidP="005C50D4">
            <w:pPr>
              <w:rPr>
                <w:sz w:val="20"/>
                <w:szCs w:val="20"/>
              </w:rPr>
            </w:pPr>
            <w:r w:rsidRPr="003562BB">
              <w:rPr>
                <w:sz w:val="20"/>
                <w:szCs w:val="20"/>
              </w:rPr>
              <w:t>In the last month</w:t>
            </w:r>
          </w:p>
          <w:p w14:paraId="14A33C38" w14:textId="77777777" w:rsidR="00CD6CE9" w:rsidRPr="003562BB" w:rsidRDefault="00CD6CE9" w:rsidP="005C50D4">
            <w:pPr>
              <w:rPr>
                <w:sz w:val="20"/>
                <w:szCs w:val="20"/>
              </w:rPr>
            </w:pPr>
            <w:r w:rsidRPr="003562BB">
              <w:rPr>
                <w:sz w:val="20"/>
                <w:szCs w:val="20"/>
              </w:rPr>
              <w:t>In the last year</w:t>
            </w:r>
          </w:p>
          <w:p w14:paraId="14A33C39" w14:textId="77777777" w:rsidR="00CD6CE9" w:rsidRPr="003562BB" w:rsidRDefault="00CD6CE9" w:rsidP="005C50D4">
            <w:pPr>
              <w:rPr>
                <w:sz w:val="20"/>
                <w:szCs w:val="20"/>
              </w:rPr>
            </w:pPr>
            <w:r w:rsidRPr="003562BB">
              <w:rPr>
                <w:sz w:val="20"/>
                <w:szCs w:val="20"/>
              </w:rPr>
              <w:t>Never</w:t>
            </w:r>
          </w:p>
        </w:tc>
      </w:tr>
      <w:tr w:rsidR="00CD6CE9" w:rsidRPr="003562BB" w14:paraId="14A33C48" w14:textId="77777777" w:rsidTr="008D1D13">
        <w:tc>
          <w:tcPr>
            <w:tcW w:w="1086" w:type="dxa"/>
            <w:shd w:val="clear" w:color="auto" w:fill="FFC1D5" w:themeFill="accent1" w:themeFillTint="33"/>
          </w:tcPr>
          <w:p w14:paraId="14A33C3B" w14:textId="77777777" w:rsidR="00CD6CE9" w:rsidRPr="003562BB" w:rsidRDefault="00CD6CE9" w:rsidP="005C50D4">
            <w:pPr>
              <w:rPr>
                <w:sz w:val="20"/>
                <w:szCs w:val="20"/>
              </w:rPr>
            </w:pPr>
            <w:r w:rsidRPr="003562BB">
              <w:rPr>
                <w:sz w:val="20"/>
                <w:szCs w:val="20"/>
              </w:rPr>
              <w:t>F1b</w:t>
            </w:r>
          </w:p>
        </w:tc>
        <w:tc>
          <w:tcPr>
            <w:tcW w:w="4317" w:type="dxa"/>
          </w:tcPr>
          <w:p w14:paraId="14A33C3C" w14:textId="77777777" w:rsidR="00CD6CE9" w:rsidRPr="003562BB" w:rsidRDefault="00CD6CE9" w:rsidP="005C50D4">
            <w:pPr>
              <w:rPr>
                <w:sz w:val="20"/>
                <w:szCs w:val="20"/>
              </w:rPr>
            </w:pPr>
            <w:r w:rsidRPr="003562BB">
              <w:rPr>
                <w:sz w:val="20"/>
                <w:szCs w:val="20"/>
              </w:rPr>
              <w:t>ASK ALL THAT HAVE EVER PURPOSELY SPENT A PERIOD OF TIME WITHOUT ACCESSING THE INTERNET AT F1A</w:t>
            </w:r>
          </w:p>
          <w:p w14:paraId="14A33C3E" w14:textId="149BBF1A" w:rsidR="00CD6CE9" w:rsidRPr="003562BB" w:rsidRDefault="00CD6CE9" w:rsidP="005C50D4">
            <w:pPr>
              <w:rPr>
                <w:sz w:val="20"/>
                <w:szCs w:val="20"/>
              </w:rPr>
            </w:pPr>
            <w:r w:rsidRPr="003562BB">
              <w:rPr>
                <w:sz w:val="20"/>
                <w:szCs w:val="20"/>
              </w:rPr>
              <w:t xml:space="preserve">And for how long did you purposely not access the </w:t>
            </w:r>
            <w:r w:rsidRPr="003562BB">
              <w:rPr>
                <w:b/>
                <w:sz w:val="20"/>
                <w:szCs w:val="20"/>
                <w:u w:val="single"/>
              </w:rPr>
              <w:t>internet</w:t>
            </w:r>
            <w:r w:rsidRPr="003562BB">
              <w:rPr>
                <w:sz w:val="20"/>
                <w:szCs w:val="20"/>
              </w:rPr>
              <w:t>?</w:t>
            </w:r>
          </w:p>
          <w:p w14:paraId="35FF165F" w14:textId="77777777" w:rsidR="00CD6CE9" w:rsidRPr="003562BB" w:rsidRDefault="00CD6CE9" w:rsidP="005C50D4">
            <w:pPr>
              <w:rPr>
                <w:sz w:val="20"/>
                <w:szCs w:val="20"/>
              </w:rPr>
            </w:pPr>
          </w:p>
          <w:p w14:paraId="14A33C3F" w14:textId="77777777" w:rsidR="00CD6CE9" w:rsidRPr="003562BB" w:rsidRDefault="00CD6CE9" w:rsidP="005C50D4">
            <w:pPr>
              <w:rPr>
                <w:sz w:val="20"/>
                <w:szCs w:val="20"/>
              </w:rPr>
            </w:pPr>
            <w:r w:rsidRPr="003562BB">
              <w:rPr>
                <w:sz w:val="20"/>
                <w:szCs w:val="20"/>
              </w:rPr>
              <w:t>Please select one.</w:t>
            </w:r>
          </w:p>
        </w:tc>
        <w:tc>
          <w:tcPr>
            <w:tcW w:w="3777" w:type="dxa"/>
          </w:tcPr>
          <w:p w14:paraId="79A6BCEA" w14:textId="77777777" w:rsidR="00CD6CE9" w:rsidRPr="003562BB" w:rsidRDefault="00CD6CE9" w:rsidP="00CD6CE9">
            <w:pPr>
              <w:rPr>
                <w:sz w:val="20"/>
                <w:szCs w:val="20"/>
              </w:rPr>
            </w:pPr>
            <w:r w:rsidRPr="003562BB">
              <w:rPr>
                <w:sz w:val="20"/>
                <w:szCs w:val="20"/>
              </w:rPr>
              <w:t>Up to 1 hour</w:t>
            </w:r>
          </w:p>
          <w:p w14:paraId="0CAA5905" w14:textId="77777777" w:rsidR="00CD6CE9" w:rsidRPr="003562BB" w:rsidRDefault="00CD6CE9" w:rsidP="00CD6CE9">
            <w:pPr>
              <w:rPr>
                <w:sz w:val="20"/>
                <w:szCs w:val="20"/>
              </w:rPr>
            </w:pPr>
            <w:r w:rsidRPr="003562BB">
              <w:rPr>
                <w:sz w:val="20"/>
                <w:szCs w:val="20"/>
              </w:rPr>
              <w:t>1-2 hours</w:t>
            </w:r>
          </w:p>
          <w:p w14:paraId="7E25B99A" w14:textId="77777777" w:rsidR="00CD6CE9" w:rsidRPr="003562BB" w:rsidRDefault="00CD6CE9" w:rsidP="00CD6CE9">
            <w:pPr>
              <w:rPr>
                <w:sz w:val="20"/>
                <w:szCs w:val="20"/>
              </w:rPr>
            </w:pPr>
            <w:r w:rsidRPr="003562BB">
              <w:rPr>
                <w:sz w:val="20"/>
                <w:szCs w:val="20"/>
              </w:rPr>
              <w:t>More than 2 hours to half a day</w:t>
            </w:r>
          </w:p>
          <w:p w14:paraId="084E5045" w14:textId="77777777" w:rsidR="00CD6CE9" w:rsidRPr="003562BB" w:rsidRDefault="00CD6CE9" w:rsidP="00CD6CE9">
            <w:pPr>
              <w:rPr>
                <w:sz w:val="20"/>
                <w:szCs w:val="20"/>
              </w:rPr>
            </w:pPr>
            <w:r w:rsidRPr="003562BB">
              <w:rPr>
                <w:sz w:val="20"/>
                <w:szCs w:val="20"/>
              </w:rPr>
              <w:t>More than half a day to 1 day</w:t>
            </w:r>
          </w:p>
          <w:p w14:paraId="3F6A1C31" w14:textId="77777777" w:rsidR="00CD6CE9" w:rsidRPr="003562BB" w:rsidRDefault="00CD6CE9" w:rsidP="00CD6CE9">
            <w:pPr>
              <w:rPr>
                <w:sz w:val="20"/>
                <w:szCs w:val="20"/>
              </w:rPr>
            </w:pPr>
            <w:r w:rsidRPr="003562BB">
              <w:rPr>
                <w:sz w:val="20"/>
                <w:szCs w:val="20"/>
              </w:rPr>
              <w:t>More than 1one day to a week</w:t>
            </w:r>
          </w:p>
          <w:p w14:paraId="64C85552" w14:textId="77777777" w:rsidR="00CD6CE9" w:rsidRPr="003562BB" w:rsidRDefault="00CD6CE9" w:rsidP="00CD6CE9">
            <w:pPr>
              <w:rPr>
                <w:sz w:val="20"/>
                <w:szCs w:val="20"/>
              </w:rPr>
            </w:pPr>
            <w:r w:rsidRPr="003562BB">
              <w:rPr>
                <w:sz w:val="20"/>
                <w:szCs w:val="20"/>
              </w:rPr>
              <w:t>More than a week to 1 month</w:t>
            </w:r>
          </w:p>
          <w:p w14:paraId="747E1C9A" w14:textId="77777777" w:rsidR="00CD6CE9" w:rsidRPr="003562BB" w:rsidRDefault="00CD6CE9" w:rsidP="00CD6CE9">
            <w:pPr>
              <w:rPr>
                <w:sz w:val="20"/>
                <w:szCs w:val="20"/>
              </w:rPr>
            </w:pPr>
            <w:r w:rsidRPr="003562BB">
              <w:rPr>
                <w:sz w:val="20"/>
                <w:szCs w:val="20"/>
              </w:rPr>
              <w:t xml:space="preserve">More than 1 month to 1 year </w:t>
            </w:r>
          </w:p>
          <w:p w14:paraId="251C3CC7" w14:textId="77777777" w:rsidR="00CD6CE9" w:rsidRPr="003562BB" w:rsidRDefault="00CD6CE9" w:rsidP="00CD6CE9">
            <w:pPr>
              <w:rPr>
                <w:sz w:val="20"/>
                <w:szCs w:val="20"/>
              </w:rPr>
            </w:pPr>
            <w:r w:rsidRPr="003562BB">
              <w:rPr>
                <w:sz w:val="20"/>
                <w:szCs w:val="20"/>
              </w:rPr>
              <w:t>More than 1 year</w:t>
            </w:r>
          </w:p>
          <w:p w14:paraId="0C585BA2" w14:textId="77777777" w:rsidR="00CD6CE9" w:rsidRPr="003562BB" w:rsidRDefault="00CD6CE9" w:rsidP="00CD6CE9">
            <w:pPr>
              <w:rPr>
                <w:sz w:val="20"/>
                <w:szCs w:val="20"/>
              </w:rPr>
            </w:pPr>
            <w:r w:rsidRPr="003562BB">
              <w:rPr>
                <w:sz w:val="20"/>
                <w:szCs w:val="20"/>
              </w:rPr>
              <w:t>Don’t know</w:t>
            </w:r>
          </w:p>
          <w:p w14:paraId="14A33C47" w14:textId="4754694C" w:rsidR="00CD6CE9" w:rsidRPr="003562BB" w:rsidRDefault="00CD6CE9" w:rsidP="00CD6CE9">
            <w:pPr>
              <w:rPr>
                <w:sz w:val="20"/>
                <w:szCs w:val="20"/>
              </w:rPr>
            </w:pPr>
          </w:p>
        </w:tc>
      </w:tr>
      <w:tr w:rsidR="00CD6CE9" w:rsidRPr="003562BB" w14:paraId="14A33C5D" w14:textId="77777777" w:rsidTr="008D1D13">
        <w:tc>
          <w:tcPr>
            <w:tcW w:w="1086" w:type="dxa"/>
            <w:shd w:val="clear" w:color="auto" w:fill="FFC1D5" w:themeFill="accent1" w:themeFillTint="33"/>
          </w:tcPr>
          <w:p w14:paraId="14A33C49" w14:textId="77777777" w:rsidR="00CD6CE9" w:rsidRPr="003562BB" w:rsidRDefault="00CD6CE9" w:rsidP="005C50D4">
            <w:pPr>
              <w:rPr>
                <w:sz w:val="20"/>
                <w:szCs w:val="20"/>
              </w:rPr>
            </w:pPr>
            <w:r w:rsidRPr="003562BB">
              <w:rPr>
                <w:sz w:val="20"/>
                <w:szCs w:val="20"/>
              </w:rPr>
              <w:t>F1c</w:t>
            </w:r>
          </w:p>
        </w:tc>
        <w:tc>
          <w:tcPr>
            <w:tcW w:w="4317" w:type="dxa"/>
          </w:tcPr>
          <w:p w14:paraId="14A33C4A" w14:textId="77777777" w:rsidR="00CD6CE9" w:rsidRPr="003562BB" w:rsidRDefault="00CD6CE9" w:rsidP="005C50D4">
            <w:pPr>
              <w:rPr>
                <w:sz w:val="20"/>
                <w:szCs w:val="20"/>
              </w:rPr>
            </w:pPr>
            <w:r w:rsidRPr="003562BB">
              <w:rPr>
                <w:sz w:val="20"/>
                <w:szCs w:val="20"/>
              </w:rPr>
              <w:t xml:space="preserve">ASK ALL THAT HAVE EVER PURPOSELY SPENT A PERIOD OF TIME WITHOUT ACCESSING THE INTERNET AT F1A </w:t>
            </w:r>
          </w:p>
          <w:p w14:paraId="14A33C4B" w14:textId="77777777" w:rsidR="00CD6CE9" w:rsidRPr="003562BB" w:rsidRDefault="00CD6CE9" w:rsidP="005C50D4">
            <w:pPr>
              <w:rPr>
                <w:sz w:val="20"/>
                <w:szCs w:val="20"/>
              </w:rPr>
            </w:pPr>
            <w:r w:rsidRPr="003562BB">
              <w:rPr>
                <w:sz w:val="20"/>
                <w:szCs w:val="20"/>
              </w:rPr>
              <w:t>What is/are the reason/s you did this?</w:t>
            </w:r>
          </w:p>
          <w:p w14:paraId="14A33C4C" w14:textId="77777777" w:rsidR="00CD6CE9" w:rsidRPr="003562BB" w:rsidRDefault="00CD6CE9" w:rsidP="005C50D4">
            <w:pPr>
              <w:rPr>
                <w:sz w:val="20"/>
                <w:szCs w:val="20"/>
              </w:rPr>
            </w:pPr>
          </w:p>
          <w:p w14:paraId="14A33C4D" w14:textId="77777777" w:rsidR="00CD6CE9" w:rsidRPr="003562BB" w:rsidRDefault="00CD6CE9" w:rsidP="005C50D4">
            <w:pPr>
              <w:rPr>
                <w:sz w:val="20"/>
                <w:szCs w:val="20"/>
              </w:rPr>
            </w:pPr>
            <w:r w:rsidRPr="003562BB">
              <w:rPr>
                <w:sz w:val="20"/>
                <w:szCs w:val="20"/>
              </w:rPr>
              <w:t>Please select all that apply.</w:t>
            </w:r>
          </w:p>
        </w:tc>
        <w:tc>
          <w:tcPr>
            <w:tcW w:w="3777" w:type="dxa"/>
          </w:tcPr>
          <w:p w14:paraId="14A33C4E" w14:textId="77777777" w:rsidR="00CD6CE9" w:rsidRPr="003562BB" w:rsidRDefault="00CD6CE9" w:rsidP="005C50D4">
            <w:pPr>
              <w:rPr>
                <w:sz w:val="20"/>
                <w:szCs w:val="20"/>
              </w:rPr>
            </w:pPr>
            <w:r w:rsidRPr="003562BB">
              <w:rPr>
                <w:sz w:val="20"/>
                <w:szCs w:val="20"/>
              </w:rPr>
              <w:t>ROTATE LIST.</w:t>
            </w:r>
          </w:p>
          <w:p w14:paraId="14A33C4F" w14:textId="77777777" w:rsidR="00CD6CE9" w:rsidRPr="003562BB" w:rsidRDefault="00CD6CE9" w:rsidP="005C50D4">
            <w:pPr>
              <w:rPr>
                <w:sz w:val="20"/>
                <w:szCs w:val="20"/>
              </w:rPr>
            </w:pPr>
          </w:p>
          <w:p w14:paraId="14A33C50" w14:textId="77777777" w:rsidR="00CD6CE9" w:rsidRPr="003562BB" w:rsidRDefault="00CD6CE9" w:rsidP="005C50D4">
            <w:pPr>
              <w:rPr>
                <w:sz w:val="20"/>
                <w:szCs w:val="20"/>
              </w:rPr>
            </w:pPr>
            <w:r w:rsidRPr="003562BB">
              <w:rPr>
                <w:sz w:val="20"/>
                <w:szCs w:val="20"/>
              </w:rPr>
              <w:t>I feel overwhelmed by being constantly connected</w:t>
            </w:r>
          </w:p>
          <w:p w14:paraId="14A33C51" w14:textId="77777777" w:rsidR="00CD6CE9" w:rsidRPr="003562BB" w:rsidRDefault="00CD6CE9" w:rsidP="005C50D4">
            <w:pPr>
              <w:rPr>
                <w:sz w:val="20"/>
                <w:szCs w:val="20"/>
              </w:rPr>
            </w:pPr>
          </w:p>
          <w:p w14:paraId="14A33C52" w14:textId="77777777" w:rsidR="00CD6CE9" w:rsidRPr="003562BB" w:rsidRDefault="00CD6CE9" w:rsidP="005C50D4">
            <w:pPr>
              <w:rPr>
                <w:sz w:val="20"/>
                <w:szCs w:val="20"/>
              </w:rPr>
            </w:pPr>
            <w:r w:rsidRPr="003562BB">
              <w:rPr>
                <w:sz w:val="20"/>
                <w:szCs w:val="20"/>
              </w:rPr>
              <w:t>To spend more time talking to my friends or family</w:t>
            </w:r>
          </w:p>
          <w:p w14:paraId="14A33C53" w14:textId="77777777" w:rsidR="00CD6CE9" w:rsidRPr="003562BB" w:rsidRDefault="00CD6CE9" w:rsidP="005C50D4">
            <w:pPr>
              <w:rPr>
                <w:sz w:val="20"/>
                <w:szCs w:val="20"/>
              </w:rPr>
            </w:pPr>
          </w:p>
          <w:p w14:paraId="14A33C54" w14:textId="572998BE" w:rsidR="00CD6CE9" w:rsidRPr="003562BB" w:rsidRDefault="00CD6CE9" w:rsidP="005C50D4">
            <w:pPr>
              <w:rPr>
                <w:sz w:val="20"/>
                <w:szCs w:val="20"/>
              </w:rPr>
            </w:pPr>
            <w:r w:rsidRPr="003562BB">
              <w:rPr>
                <w:sz w:val="20"/>
                <w:szCs w:val="20"/>
              </w:rPr>
              <w:t xml:space="preserve">To spend more time doing other things e.g. </w:t>
            </w:r>
            <w:r w:rsidR="002532B4" w:rsidRPr="003562BB">
              <w:rPr>
                <w:sz w:val="20"/>
                <w:szCs w:val="20"/>
              </w:rPr>
              <w:t>homework/chores</w:t>
            </w:r>
            <w:r w:rsidRPr="003562BB">
              <w:rPr>
                <w:sz w:val="20"/>
                <w:szCs w:val="20"/>
              </w:rPr>
              <w:t xml:space="preserve"> </w:t>
            </w:r>
          </w:p>
          <w:p w14:paraId="14A33C55" w14:textId="77777777" w:rsidR="00CD6CE9" w:rsidRPr="003562BB" w:rsidRDefault="00CD6CE9" w:rsidP="005C50D4">
            <w:pPr>
              <w:rPr>
                <w:sz w:val="20"/>
                <w:szCs w:val="20"/>
              </w:rPr>
            </w:pPr>
          </w:p>
          <w:p w14:paraId="409233BC" w14:textId="5C27D03C" w:rsidR="002532B4" w:rsidRPr="003562BB" w:rsidRDefault="002532B4" w:rsidP="005C50D4">
            <w:pPr>
              <w:rPr>
                <w:sz w:val="20"/>
                <w:szCs w:val="20"/>
              </w:rPr>
            </w:pPr>
            <w:r w:rsidRPr="003562BB">
              <w:rPr>
                <w:sz w:val="20"/>
                <w:szCs w:val="20"/>
              </w:rPr>
              <w:t>To spend more time doing other things e.g. sport/exercise</w:t>
            </w:r>
          </w:p>
          <w:p w14:paraId="43D78B43" w14:textId="77777777" w:rsidR="002532B4" w:rsidRPr="003562BB" w:rsidRDefault="002532B4" w:rsidP="005C50D4">
            <w:pPr>
              <w:rPr>
                <w:sz w:val="20"/>
                <w:szCs w:val="20"/>
              </w:rPr>
            </w:pPr>
          </w:p>
          <w:p w14:paraId="14A33C56" w14:textId="77777777" w:rsidR="00CD6CE9" w:rsidRPr="003562BB" w:rsidRDefault="00CD6CE9" w:rsidP="005C50D4">
            <w:pPr>
              <w:rPr>
                <w:sz w:val="20"/>
                <w:szCs w:val="20"/>
              </w:rPr>
            </w:pPr>
            <w:r w:rsidRPr="003562BB">
              <w:rPr>
                <w:sz w:val="20"/>
                <w:szCs w:val="20"/>
              </w:rPr>
              <w:t>To be/ appear more sociable</w:t>
            </w:r>
          </w:p>
          <w:p w14:paraId="14A33C57" w14:textId="77777777" w:rsidR="00CD6CE9" w:rsidRPr="003562BB" w:rsidRDefault="00CD6CE9" w:rsidP="005C50D4">
            <w:pPr>
              <w:rPr>
                <w:sz w:val="20"/>
                <w:szCs w:val="20"/>
              </w:rPr>
            </w:pPr>
          </w:p>
          <w:p w14:paraId="14A33C58" w14:textId="77777777" w:rsidR="00CD6CE9" w:rsidRPr="003562BB" w:rsidRDefault="00CD6CE9" w:rsidP="005C50D4">
            <w:pPr>
              <w:rPr>
                <w:sz w:val="20"/>
                <w:szCs w:val="20"/>
              </w:rPr>
            </w:pPr>
            <w:r w:rsidRPr="003562BB">
              <w:rPr>
                <w:sz w:val="20"/>
                <w:szCs w:val="20"/>
              </w:rPr>
              <w:t>Health concerns e.g. strained eyes</w:t>
            </w:r>
          </w:p>
          <w:p w14:paraId="14A33C59" w14:textId="77777777" w:rsidR="00CD6CE9" w:rsidRPr="003562BB" w:rsidRDefault="00CD6CE9" w:rsidP="005C50D4">
            <w:pPr>
              <w:rPr>
                <w:sz w:val="20"/>
                <w:szCs w:val="20"/>
              </w:rPr>
            </w:pPr>
          </w:p>
          <w:p w14:paraId="14A33C5B" w14:textId="77777777" w:rsidR="00CD6CE9" w:rsidRPr="003562BB" w:rsidRDefault="00CD6CE9" w:rsidP="005C50D4">
            <w:pPr>
              <w:rPr>
                <w:sz w:val="20"/>
                <w:szCs w:val="20"/>
              </w:rPr>
            </w:pPr>
          </w:p>
          <w:p w14:paraId="14A33C5C" w14:textId="77777777" w:rsidR="00CD6CE9" w:rsidRPr="003562BB" w:rsidRDefault="00CD6CE9" w:rsidP="005C50D4">
            <w:pPr>
              <w:rPr>
                <w:sz w:val="20"/>
                <w:szCs w:val="20"/>
              </w:rPr>
            </w:pPr>
            <w:r w:rsidRPr="003562BB">
              <w:rPr>
                <w:sz w:val="20"/>
                <w:szCs w:val="20"/>
              </w:rPr>
              <w:t>Other (please type in) – DO NOT ROTATE</w:t>
            </w:r>
          </w:p>
        </w:tc>
      </w:tr>
      <w:tr w:rsidR="00CD6CE9" w:rsidRPr="003562BB" w14:paraId="14A33C72" w14:textId="77777777" w:rsidTr="008D1D13">
        <w:tc>
          <w:tcPr>
            <w:tcW w:w="1086" w:type="dxa"/>
            <w:shd w:val="clear" w:color="auto" w:fill="FFC1D5" w:themeFill="accent1" w:themeFillTint="33"/>
          </w:tcPr>
          <w:p w14:paraId="14A33C5E" w14:textId="77777777" w:rsidR="00CD6CE9" w:rsidRPr="003562BB" w:rsidRDefault="00CD6CE9" w:rsidP="005C50D4">
            <w:pPr>
              <w:rPr>
                <w:sz w:val="20"/>
                <w:szCs w:val="20"/>
              </w:rPr>
            </w:pPr>
            <w:r w:rsidRPr="003562BB">
              <w:rPr>
                <w:sz w:val="20"/>
                <w:szCs w:val="20"/>
              </w:rPr>
              <w:t>F1d</w:t>
            </w:r>
          </w:p>
        </w:tc>
        <w:tc>
          <w:tcPr>
            <w:tcW w:w="4317" w:type="dxa"/>
          </w:tcPr>
          <w:p w14:paraId="14A33C5F" w14:textId="77777777" w:rsidR="00CD6CE9" w:rsidRPr="003562BB" w:rsidRDefault="00CD6CE9" w:rsidP="005C50D4">
            <w:pPr>
              <w:rPr>
                <w:sz w:val="20"/>
                <w:szCs w:val="20"/>
              </w:rPr>
            </w:pPr>
            <w:r w:rsidRPr="003562BB">
              <w:rPr>
                <w:sz w:val="20"/>
                <w:szCs w:val="20"/>
              </w:rPr>
              <w:t xml:space="preserve">ASK ALL THAT HAVE EVER PURPOSELY SPENT A PERIOD OF TIME WITHOUT ACCESSING THE INTERNET AT F1A </w:t>
            </w:r>
          </w:p>
          <w:p w14:paraId="14A33C60" w14:textId="77777777" w:rsidR="00CD6CE9" w:rsidRPr="003562BB" w:rsidRDefault="00CD6CE9" w:rsidP="005C50D4">
            <w:pPr>
              <w:rPr>
                <w:sz w:val="20"/>
                <w:szCs w:val="20"/>
              </w:rPr>
            </w:pPr>
            <w:r w:rsidRPr="003562BB">
              <w:rPr>
                <w:sz w:val="20"/>
                <w:szCs w:val="20"/>
              </w:rPr>
              <w:t xml:space="preserve">When you last purposely spent any time without the </w:t>
            </w:r>
            <w:r w:rsidRPr="003562BB">
              <w:rPr>
                <w:b/>
                <w:sz w:val="20"/>
                <w:szCs w:val="20"/>
                <w:u w:val="single"/>
              </w:rPr>
              <w:t>internet</w:t>
            </w:r>
            <w:r w:rsidRPr="003562BB">
              <w:rPr>
                <w:sz w:val="20"/>
                <w:szCs w:val="20"/>
              </w:rPr>
              <w:t>, how did you feel?</w:t>
            </w:r>
          </w:p>
          <w:p w14:paraId="14A33C61" w14:textId="77777777" w:rsidR="00CD6CE9" w:rsidRPr="003562BB" w:rsidRDefault="00CD6CE9" w:rsidP="005C50D4">
            <w:pPr>
              <w:rPr>
                <w:sz w:val="20"/>
                <w:szCs w:val="20"/>
              </w:rPr>
            </w:pPr>
          </w:p>
          <w:p w14:paraId="14A33C62" w14:textId="77777777" w:rsidR="00CD6CE9" w:rsidRPr="003562BB" w:rsidRDefault="00CD6CE9" w:rsidP="005C50D4">
            <w:pPr>
              <w:rPr>
                <w:sz w:val="20"/>
                <w:szCs w:val="20"/>
              </w:rPr>
            </w:pPr>
            <w:r w:rsidRPr="003562BB">
              <w:rPr>
                <w:sz w:val="20"/>
                <w:szCs w:val="20"/>
              </w:rPr>
              <w:t>Please select all that apply.</w:t>
            </w:r>
          </w:p>
        </w:tc>
        <w:tc>
          <w:tcPr>
            <w:tcW w:w="3777" w:type="dxa"/>
          </w:tcPr>
          <w:p w14:paraId="14A33C63" w14:textId="77777777" w:rsidR="00CD6CE9" w:rsidRPr="003562BB" w:rsidRDefault="00CD6CE9" w:rsidP="005C50D4">
            <w:pPr>
              <w:rPr>
                <w:sz w:val="20"/>
                <w:szCs w:val="20"/>
              </w:rPr>
            </w:pPr>
            <w:r w:rsidRPr="003562BB">
              <w:rPr>
                <w:sz w:val="20"/>
                <w:szCs w:val="20"/>
              </w:rPr>
              <w:t>RANDOMISE LIST</w:t>
            </w:r>
          </w:p>
          <w:p w14:paraId="14A33C64" w14:textId="77777777" w:rsidR="00CD6CE9" w:rsidRPr="003562BB" w:rsidRDefault="00CD6CE9" w:rsidP="005C50D4">
            <w:pPr>
              <w:rPr>
                <w:sz w:val="20"/>
                <w:szCs w:val="20"/>
              </w:rPr>
            </w:pPr>
          </w:p>
          <w:p w14:paraId="14A33C65" w14:textId="77777777" w:rsidR="00CD6CE9" w:rsidRPr="003562BB" w:rsidRDefault="00CD6CE9" w:rsidP="005C50D4">
            <w:pPr>
              <w:rPr>
                <w:sz w:val="20"/>
                <w:szCs w:val="20"/>
              </w:rPr>
            </w:pPr>
            <w:r w:rsidRPr="003562BB">
              <w:rPr>
                <w:sz w:val="20"/>
                <w:szCs w:val="20"/>
              </w:rPr>
              <w:t>I found it liberating</w:t>
            </w:r>
          </w:p>
          <w:p w14:paraId="14A33C66" w14:textId="77777777" w:rsidR="00CD6CE9" w:rsidRPr="003562BB" w:rsidRDefault="00CD6CE9" w:rsidP="005C50D4">
            <w:pPr>
              <w:rPr>
                <w:sz w:val="20"/>
                <w:szCs w:val="20"/>
              </w:rPr>
            </w:pPr>
            <w:r w:rsidRPr="003562BB">
              <w:rPr>
                <w:sz w:val="20"/>
                <w:szCs w:val="20"/>
              </w:rPr>
              <w:t>I found it stressful</w:t>
            </w:r>
          </w:p>
          <w:p w14:paraId="14A33C67" w14:textId="77777777" w:rsidR="00CD6CE9" w:rsidRPr="003562BB" w:rsidRDefault="00CD6CE9" w:rsidP="005C50D4">
            <w:pPr>
              <w:rPr>
                <w:sz w:val="20"/>
                <w:szCs w:val="20"/>
              </w:rPr>
            </w:pPr>
            <w:r w:rsidRPr="003562BB">
              <w:rPr>
                <w:sz w:val="20"/>
                <w:szCs w:val="20"/>
              </w:rPr>
              <w:t>I felt lost without it</w:t>
            </w:r>
          </w:p>
          <w:p w14:paraId="14A33C68" w14:textId="77777777" w:rsidR="00CD6CE9" w:rsidRPr="003562BB" w:rsidRDefault="00CD6CE9" w:rsidP="005C50D4">
            <w:pPr>
              <w:rPr>
                <w:sz w:val="20"/>
                <w:szCs w:val="20"/>
              </w:rPr>
            </w:pPr>
            <w:r w:rsidRPr="003562BB">
              <w:rPr>
                <w:sz w:val="20"/>
                <w:szCs w:val="20"/>
              </w:rPr>
              <w:t>I felt cut off without it</w:t>
            </w:r>
          </w:p>
          <w:p w14:paraId="14A33C69" w14:textId="77777777" w:rsidR="00CD6CE9" w:rsidRPr="003562BB" w:rsidRDefault="00CD6CE9" w:rsidP="005C50D4">
            <w:pPr>
              <w:rPr>
                <w:sz w:val="20"/>
                <w:szCs w:val="20"/>
              </w:rPr>
            </w:pPr>
            <w:r w:rsidRPr="003562BB">
              <w:rPr>
                <w:sz w:val="20"/>
                <w:szCs w:val="20"/>
              </w:rPr>
              <w:t>I felt like I was missing out on things</w:t>
            </w:r>
          </w:p>
          <w:p w14:paraId="14A33C6A" w14:textId="77777777" w:rsidR="00CD6CE9" w:rsidRPr="003562BB" w:rsidRDefault="00CD6CE9" w:rsidP="005C50D4">
            <w:pPr>
              <w:rPr>
                <w:sz w:val="20"/>
                <w:szCs w:val="20"/>
              </w:rPr>
            </w:pPr>
            <w:r w:rsidRPr="003562BB">
              <w:rPr>
                <w:sz w:val="20"/>
                <w:szCs w:val="20"/>
              </w:rPr>
              <w:t>I felt anxious without it</w:t>
            </w:r>
          </w:p>
          <w:p w14:paraId="14A33C6B" w14:textId="77777777" w:rsidR="00CD6CE9" w:rsidRPr="003562BB" w:rsidRDefault="00CD6CE9" w:rsidP="005C50D4">
            <w:pPr>
              <w:rPr>
                <w:sz w:val="20"/>
                <w:szCs w:val="20"/>
              </w:rPr>
            </w:pPr>
            <w:r w:rsidRPr="003562BB">
              <w:rPr>
                <w:sz w:val="20"/>
                <w:szCs w:val="20"/>
              </w:rPr>
              <w:t>I was worried about not being able to be in touch with friends/family</w:t>
            </w:r>
          </w:p>
          <w:p w14:paraId="14A33C6C" w14:textId="77777777" w:rsidR="00CD6CE9" w:rsidRPr="003562BB" w:rsidRDefault="00CD6CE9" w:rsidP="005C50D4">
            <w:pPr>
              <w:rPr>
                <w:sz w:val="20"/>
                <w:szCs w:val="20"/>
              </w:rPr>
            </w:pPr>
            <w:r w:rsidRPr="003562BB">
              <w:rPr>
                <w:sz w:val="20"/>
                <w:szCs w:val="20"/>
              </w:rPr>
              <w:t xml:space="preserve">I felt less distracted and more focused </w:t>
            </w:r>
          </w:p>
          <w:p w14:paraId="14A33C6D" w14:textId="77777777" w:rsidR="00CD6CE9" w:rsidRPr="003562BB" w:rsidRDefault="00CD6CE9" w:rsidP="005C50D4">
            <w:pPr>
              <w:rPr>
                <w:sz w:val="20"/>
                <w:szCs w:val="20"/>
              </w:rPr>
            </w:pPr>
            <w:r w:rsidRPr="003562BB">
              <w:rPr>
                <w:sz w:val="20"/>
                <w:szCs w:val="20"/>
              </w:rPr>
              <w:t>I enjoyed life more</w:t>
            </w:r>
          </w:p>
          <w:p w14:paraId="14A33C6E" w14:textId="77777777" w:rsidR="00CD6CE9" w:rsidRPr="003562BB" w:rsidRDefault="00CD6CE9" w:rsidP="005C50D4">
            <w:pPr>
              <w:rPr>
                <w:sz w:val="20"/>
                <w:szCs w:val="20"/>
              </w:rPr>
            </w:pPr>
            <w:r w:rsidRPr="003562BB">
              <w:rPr>
                <w:sz w:val="20"/>
                <w:szCs w:val="20"/>
              </w:rPr>
              <w:t>I felt more productive/ got more useful things done</w:t>
            </w:r>
          </w:p>
          <w:p w14:paraId="14A33C6F" w14:textId="77777777" w:rsidR="00CD6CE9" w:rsidRPr="003562BB" w:rsidRDefault="00CD6CE9" w:rsidP="005C50D4">
            <w:pPr>
              <w:rPr>
                <w:sz w:val="20"/>
                <w:szCs w:val="20"/>
              </w:rPr>
            </w:pPr>
            <w:r w:rsidRPr="003562BB">
              <w:rPr>
                <w:sz w:val="20"/>
                <w:szCs w:val="20"/>
              </w:rPr>
              <w:t>Other (please type in) – DO NOT RANDOMISE</w:t>
            </w:r>
          </w:p>
          <w:p w14:paraId="14A33C70" w14:textId="77777777" w:rsidR="00CD6CE9" w:rsidRPr="003562BB" w:rsidRDefault="00CD6CE9" w:rsidP="005C50D4">
            <w:pPr>
              <w:rPr>
                <w:sz w:val="20"/>
                <w:szCs w:val="20"/>
              </w:rPr>
            </w:pPr>
          </w:p>
          <w:p w14:paraId="14A33C71" w14:textId="77777777" w:rsidR="00CD6CE9" w:rsidRPr="003562BB" w:rsidRDefault="00CD6CE9" w:rsidP="005C50D4">
            <w:pPr>
              <w:rPr>
                <w:sz w:val="20"/>
                <w:szCs w:val="20"/>
              </w:rPr>
            </w:pPr>
          </w:p>
        </w:tc>
      </w:tr>
      <w:tr w:rsidR="00CD6CE9" w:rsidRPr="003562BB" w14:paraId="14A33C81" w14:textId="77777777" w:rsidTr="008D1D13">
        <w:tc>
          <w:tcPr>
            <w:tcW w:w="1086" w:type="dxa"/>
            <w:shd w:val="clear" w:color="auto" w:fill="BEF8FF" w:themeFill="accent5" w:themeFillTint="33"/>
          </w:tcPr>
          <w:p w14:paraId="14A33C73" w14:textId="77777777" w:rsidR="00CD6CE9" w:rsidRPr="003562BB" w:rsidRDefault="00CD6CE9" w:rsidP="005C50D4">
            <w:pPr>
              <w:rPr>
                <w:sz w:val="20"/>
                <w:szCs w:val="20"/>
              </w:rPr>
            </w:pPr>
            <w:r w:rsidRPr="003562BB">
              <w:rPr>
                <w:sz w:val="20"/>
                <w:szCs w:val="20"/>
              </w:rPr>
              <w:t>F2a</w:t>
            </w:r>
          </w:p>
        </w:tc>
        <w:tc>
          <w:tcPr>
            <w:tcW w:w="4317" w:type="dxa"/>
          </w:tcPr>
          <w:p w14:paraId="14A33C74" w14:textId="77777777" w:rsidR="00CD6CE9" w:rsidRPr="003562BB" w:rsidRDefault="00CD6CE9" w:rsidP="005C50D4">
            <w:pPr>
              <w:rPr>
                <w:sz w:val="20"/>
                <w:szCs w:val="20"/>
              </w:rPr>
            </w:pPr>
            <w:r w:rsidRPr="003562BB">
              <w:rPr>
                <w:sz w:val="20"/>
                <w:szCs w:val="20"/>
              </w:rPr>
              <w:t>ASK ALL THAT PERSONALLY USE A MOBILE AT B3 (CODES 4-5)</w:t>
            </w:r>
          </w:p>
          <w:p w14:paraId="14A33C75" w14:textId="77777777" w:rsidR="00CD6CE9" w:rsidRPr="003562BB" w:rsidRDefault="00CD6CE9" w:rsidP="005C50D4">
            <w:pPr>
              <w:rPr>
                <w:sz w:val="20"/>
                <w:szCs w:val="20"/>
              </w:rPr>
            </w:pPr>
            <w:r w:rsidRPr="003562BB">
              <w:rPr>
                <w:sz w:val="20"/>
                <w:szCs w:val="20"/>
              </w:rPr>
              <w:t xml:space="preserve">When was the last time you purposely spent a period of time without your </w:t>
            </w:r>
            <w:r w:rsidRPr="003562BB">
              <w:rPr>
                <w:b/>
                <w:sz w:val="20"/>
                <w:szCs w:val="20"/>
                <w:u w:val="single"/>
              </w:rPr>
              <w:t>mobile phone</w:t>
            </w:r>
            <w:r w:rsidRPr="003562BB">
              <w:rPr>
                <w:sz w:val="20"/>
                <w:szCs w:val="20"/>
              </w:rPr>
              <w:t xml:space="preserve"> because you thought you were using it too much?</w:t>
            </w:r>
          </w:p>
          <w:p w14:paraId="14A33C76" w14:textId="77777777" w:rsidR="00CD6CE9" w:rsidRPr="003562BB" w:rsidRDefault="00CD6CE9" w:rsidP="005C50D4">
            <w:pPr>
              <w:rPr>
                <w:sz w:val="20"/>
                <w:szCs w:val="20"/>
              </w:rPr>
            </w:pPr>
          </w:p>
          <w:p w14:paraId="14A33C77" w14:textId="77777777" w:rsidR="00CD6CE9" w:rsidRPr="003562BB" w:rsidRDefault="00CD6CE9" w:rsidP="005C50D4">
            <w:pPr>
              <w:rPr>
                <w:sz w:val="20"/>
                <w:szCs w:val="20"/>
              </w:rPr>
            </w:pPr>
            <w:r w:rsidRPr="003562BB">
              <w:rPr>
                <w:sz w:val="20"/>
                <w:szCs w:val="20"/>
              </w:rPr>
              <w:t>This could be for any period of time from less than an hour to a week or more.</w:t>
            </w:r>
          </w:p>
          <w:p w14:paraId="14A33C78" w14:textId="77777777" w:rsidR="00CD6CE9" w:rsidRPr="003562BB" w:rsidRDefault="00CD6CE9" w:rsidP="005C50D4">
            <w:pPr>
              <w:rPr>
                <w:sz w:val="20"/>
                <w:szCs w:val="20"/>
              </w:rPr>
            </w:pPr>
          </w:p>
          <w:p w14:paraId="14A33C79" w14:textId="77777777" w:rsidR="00CD6CE9" w:rsidRPr="003562BB" w:rsidRDefault="00CD6CE9" w:rsidP="005C50D4">
            <w:pPr>
              <w:rPr>
                <w:sz w:val="20"/>
                <w:szCs w:val="20"/>
              </w:rPr>
            </w:pPr>
            <w:r w:rsidRPr="003562BB">
              <w:rPr>
                <w:sz w:val="20"/>
                <w:szCs w:val="20"/>
              </w:rPr>
              <w:t>Please select one.</w:t>
            </w:r>
          </w:p>
          <w:p w14:paraId="14A33C7A" w14:textId="77777777" w:rsidR="00CD6CE9" w:rsidRPr="003562BB" w:rsidRDefault="00CD6CE9" w:rsidP="005C50D4">
            <w:pPr>
              <w:rPr>
                <w:sz w:val="20"/>
                <w:szCs w:val="20"/>
              </w:rPr>
            </w:pPr>
          </w:p>
          <w:p w14:paraId="14A33C7B" w14:textId="77777777" w:rsidR="00CD6CE9" w:rsidRPr="003562BB" w:rsidRDefault="00CD6CE9" w:rsidP="005C50D4">
            <w:pPr>
              <w:rPr>
                <w:sz w:val="20"/>
                <w:szCs w:val="20"/>
              </w:rPr>
            </w:pPr>
          </w:p>
        </w:tc>
        <w:tc>
          <w:tcPr>
            <w:tcW w:w="3777" w:type="dxa"/>
          </w:tcPr>
          <w:p w14:paraId="14A33C7C" w14:textId="77777777" w:rsidR="00CD6CE9" w:rsidRPr="003562BB" w:rsidRDefault="00CD6CE9" w:rsidP="005C50D4">
            <w:pPr>
              <w:rPr>
                <w:sz w:val="20"/>
                <w:szCs w:val="20"/>
              </w:rPr>
            </w:pPr>
            <w:r w:rsidRPr="003562BB">
              <w:rPr>
                <w:sz w:val="20"/>
                <w:szCs w:val="20"/>
              </w:rPr>
              <w:t>In the last week</w:t>
            </w:r>
          </w:p>
          <w:p w14:paraId="14A33C7D" w14:textId="77777777" w:rsidR="00CD6CE9" w:rsidRPr="003562BB" w:rsidRDefault="00CD6CE9" w:rsidP="005C50D4">
            <w:pPr>
              <w:rPr>
                <w:sz w:val="20"/>
                <w:szCs w:val="20"/>
              </w:rPr>
            </w:pPr>
            <w:r w:rsidRPr="003562BB">
              <w:rPr>
                <w:sz w:val="20"/>
                <w:szCs w:val="20"/>
              </w:rPr>
              <w:t>In the last fortnight</w:t>
            </w:r>
          </w:p>
          <w:p w14:paraId="14A33C7E" w14:textId="77777777" w:rsidR="00CD6CE9" w:rsidRPr="003562BB" w:rsidRDefault="00CD6CE9" w:rsidP="005C50D4">
            <w:pPr>
              <w:rPr>
                <w:sz w:val="20"/>
                <w:szCs w:val="20"/>
              </w:rPr>
            </w:pPr>
            <w:r w:rsidRPr="003562BB">
              <w:rPr>
                <w:sz w:val="20"/>
                <w:szCs w:val="20"/>
              </w:rPr>
              <w:t>In the last month</w:t>
            </w:r>
          </w:p>
          <w:p w14:paraId="14A33C7F" w14:textId="77777777" w:rsidR="00CD6CE9" w:rsidRPr="003562BB" w:rsidRDefault="00CD6CE9" w:rsidP="005C50D4">
            <w:pPr>
              <w:rPr>
                <w:sz w:val="20"/>
                <w:szCs w:val="20"/>
              </w:rPr>
            </w:pPr>
            <w:r w:rsidRPr="003562BB">
              <w:rPr>
                <w:sz w:val="20"/>
                <w:szCs w:val="20"/>
              </w:rPr>
              <w:t>In the last year</w:t>
            </w:r>
          </w:p>
          <w:p w14:paraId="14A33C80" w14:textId="77777777" w:rsidR="00CD6CE9" w:rsidRPr="003562BB" w:rsidRDefault="00CD6CE9" w:rsidP="005C50D4">
            <w:pPr>
              <w:rPr>
                <w:sz w:val="20"/>
                <w:szCs w:val="20"/>
              </w:rPr>
            </w:pPr>
            <w:r w:rsidRPr="003562BB">
              <w:rPr>
                <w:sz w:val="20"/>
                <w:szCs w:val="20"/>
              </w:rPr>
              <w:t>Never</w:t>
            </w:r>
          </w:p>
        </w:tc>
      </w:tr>
      <w:tr w:rsidR="00CD6CE9" w:rsidRPr="003562BB" w14:paraId="14A33C90" w14:textId="77777777" w:rsidTr="008D1D13">
        <w:tc>
          <w:tcPr>
            <w:tcW w:w="1086" w:type="dxa"/>
            <w:shd w:val="clear" w:color="auto" w:fill="BEF8FF" w:themeFill="accent5" w:themeFillTint="33"/>
          </w:tcPr>
          <w:p w14:paraId="14A33C82" w14:textId="77777777" w:rsidR="00CD6CE9" w:rsidRPr="003562BB" w:rsidRDefault="00CD6CE9" w:rsidP="005C50D4">
            <w:pPr>
              <w:rPr>
                <w:sz w:val="20"/>
                <w:szCs w:val="20"/>
              </w:rPr>
            </w:pPr>
            <w:r w:rsidRPr="003562BB">
              <w:rPr>
                <w:sz w:val="20"/>
                <w:szCs w:val="20"/>
              </w:rPr>
              <w:t>F2b</w:t>
            </w:r>
          </w:p>
        </w:tc>
        <w:tc>
          <w:tcPr>
            <w:tcW w:w="4317" w:type="dxa"/>
          </w:tcPr>
          <w:p w14:paraId="14A33C83" w14:textId="77777777" w:rsidR="00CD6CE9" w:rsidRPr="003562BB" w:rsidRDefault="00CD6CE9" w:rsidP="005C50D4">
            <w:pPr>
              <w:rPr>
                <w:sz w:val="20"/>
                <w:szCs w:val="20"/>
              </w:rPr>
            </w:pPr>
            <w:r w:rsidRPr="003562BB">
              <w:rPr>
                <w:sz w:val="20"/>
                <w:szCs w:val="20"/>
              </w:rPr>
              <w:t>ASK ALL THAT HAVE EVER PURPOSELY SPENT A PERIOD OF TIME WITHOUT USING A MOBILE PHONE AT F2A</w:t>
            </w:r>
          </w:p>
          <w:p w14:paraId="14A33C84" w14:textId="7D206AD3" w:rsidR="00CD6CE9" w:rsidRPr="003562BB" w:rsidRDefault="00CD6CE9" w:rsidP="005C50D4">
            <w:pPr>
              <w:rPr>
                <w:sz w:val="20"/>
                <w:szCs w:val="20"/>
              </w:rPr>
            </w:pPr>
            <w:r w:rsidRPr="003562BB">
              <w:rPr>
                <w:sz w:val="20"/>
                <w:szCs w:val="20"/>
              </w:rPr>
              <w:t xml:space="preserve">And for how long did you purposely spend time without your </w:t>
            </w:r>
            <w:r w:rsidRPr="003562BB">
              <w:rPr>
                <w:b/>
                <w:sz w:val="20"/>
                <w:szCs w:val="20"/>
                <w:u w:val="single"/>
              </w:rPr>
              <w:t>mobile phone</w:t>
            </w:r>
            <w:r w:rsidRPr="003562BB">
              <w:rPr>
                <w:sz w:val="20"/>
                <w:szCs w:val="20"/>
              </w:rPr>
              <w:t>?</w:t>
            </w:r>
          </w:p>
          <w:p w14:paraId="14A33C85" w14:textId="77777777" w:rsidR="00CD6CE9" w:rsidRPr="003562BB" w:rsidRDefault="00CD6CE9" w:rsidP="005C50D4">
            <w:pPr>
              <w:rPr>
                <w:sz w:val="20"/>
                <w:szCs w:val="20"/>
              </w:rPr>
            </w:pPr>
          </w:p>
          <w:p w14:paraId="14A33C86" w14:textId="77777777" w:rsidR="00CD6CE9" w:rsidRPr="003562BB" w:rsidRDefault="00CD6CE9" w:rsidP="005C50D4">
            <w:pPr>
              <w:rPr>
                <w:sz w:val="20"/>
                <w:szCs w:val="20"/>
              </w:rPr>
            </w:pPr>
            <w:r w:rsidRPr="003562BB">
              <w:rPr>
                <w:sz w:val="20"/>
                <w:szCs w:val="20"/>
              </w:rPr>
              <w:t>Please select one.</w:t>
            </w:r>
          </w:p>
          <w:p w14:paraId="14A33C87" w14:textId="77777777" w:rsidR="00CD6CE9" w:rsidRPr="003562BB" w:rsidRDefault="00CD6CE9" w:rsidP="005C50D4">
            <w:pPr>
              <w:rPr>
                <w:sz w:val="20"/>
                <w:szCs w:val="20"/>
              </w:rPr>
            </w:pPr>
          </w:p>
        </w:tc>
        <w:tc>
          <w:tcPr>
            <w:tcW w:w="3777" w:type="dxa"/>
          </w:tcPr>
          <w:p w14:paraId="4308BEAA" w14:textId="77777777" w:rsidR="00CD6CE9" w:rsidRPr="003562BB" w:rsidRDefault="00CD6CE9" w:rsidP="00CD6CE9">
            <w:pPr>
              <w:rPr>
                <w:sz w:val="20"/>
                <w:szCs w:val="20"/>
              </w:rPr>
            </w:pPr>
            <w:r w:rsidRPr="003562BB">
              <w:rPr>
                <w:sz w:val="20"/>
                <w:szCs w:val="20"/>
              </w:rPr>
              <w:t>Up to 1 hour</w:t>
            </w:r>
          </w:p>
          <w:p w14:paraId="41874D29" w14:textId="77777777" w:rsidR="00CD6CE9" w:rsidRPr="003562BB" w:rsidRDefault="00CD6CE9" w:rsidP="00CD6CE9">
            <w:pPr>
              <w:rPr>
                <w:sz w:val="20"/>
                <w:szCs w:val="20"/>
              </w:rPr>
            </w:pPr>
            <w:r w:rsidRPr="003562BB">
              <w:rPr>
                <w:sz w:val="20"/>
                <w:szCs w:val="20"/>
              </w:rPr>
              <w:t>1-2 hours</w:t>
            </w:r>
          </w:p>
          <w:p w14:paraId="7EA7E9B8" w14:textId="77777777" w:rsidR="00CD6CE9" w:rsidRPr="003562BB" w:rsidRDefault="00CD6CE9" w:rsidP="00CD6CE9">
            <w:pPr>
              <w:rPr>
                <w:sz w:val="20"/>
                <w:szCs w:val="20"/>
              </w:rPr>
            </w:pPr>
            <w:r w:rsidRPr="003562BB">
              <w:rPr>
                <w:sz w:val="20"/>
                <w:szCs w:val="20"/>
              </w:rPr>
              <w:t>More than 2 hours to half a day</w:t>
            </w:r>
          </w:p>
          <w:p w14:paraId="0ABE3128" w14:textId="77777777" w:rsidR="00CD6CE9" w:rsidRPr="003562BB" w:rsidRDefault="00CD6CE9" w:rsidP="00CD6CE9">
            <w:pPr>
              <w:rPr>
                <w:sz w:val="20"/>
                <w:szCs w:val="20"/>
              </w:rPr>
            </w:pPr>
            <w:r w:rsidRPr="003562BB">
              <w:rPr>
                <w:sz w:val="20"/>
                <w:szCs w:val="20"/>
              </w:rPr>
              <w:t>More than half a day to 1 day</w:t>
            </w:r>
          </w:p>
          <w:p w14:paraId="3D708201" w14:textId="77777777" w:rsidR="00CD6CE9" w:rsidRPr="003562BB" w:rsidRDefault="00CD6CE9" w:rsidP="00CD6CE9">
            <w:pPr>
              <w:rPr>
                <w:sz w:val="20"/>
                <w:szCs w:val="20"/>
              </w:rPr>
            </w:pPr>
            <w:r w:rsidRPr="003562BB">
              <w:rPr>
                <w:sz w:val="20"/>
                <w:szCs w:val="20"/>
              </w:rPr>
              <w:t>More than 1one day to a week</w:t>
            </w:r>
          </w:p>
          <w:p w14:paraId="20383C3A" w14:textId="77777777" w:rsidR="00CD6CE9" w:rsidRPr="003562BB" w:rsidRDefault="00CD6CE9" w:rsidP="00CD6CE9">
            <w:pPr>
              <w:rPr>
                <w:sz w:val="20"/>
                <w:szCs w:val="20"/>
              </w:rPr>
            </w:pPr>
            <w:r w:rsidRPr="003562BB">
              <w:rPr>
                <w:sz w:val="20"/>
                <w:szCs w:val="20"/>
              </w:rPr>
              <w:t>More than a week to 1 month</w:t>
            </w:r>
          </w:p>
          <w:p w14:paraId="286B4B13" w14:textId="77777777" w:rsidR="00CD6CE9" w:rsidRPr="003562BB" w:rsidRDefault="00CD6CE9" w:rsidP="00CD6CE9">
            <w:pPr>
              <w:rPr>
                <w:sz w:val="20"/>
                <w:szCs w:val="20"/>
              </w:rPr>
            </w:pPr>
            <w:r w:rsidRPr="003562BB">
              <w:rPr>
                <w:sz w:val="20"/>
                <w:szCs w:val="20"/>
              </w:rPr>
              <w:t xml:space="preserve">More than 1 month to 1 year </w:t>
            </w:r>
          </w:p>
          <w:p w14:paraId="372BCEC0" w14:textId="77777777" w:rsidR="00CD6CE9" w:rsidRPr="003562BB" w:rsidRDefault="00CD6CE9" w:rsidP="00CD6CE9">
            <w:pPr>
              <w:rPr>
                <w:sz w:val="20"/>
                <w:szCs w:val="20"/>
              </w:rPr>
            </w:pPr>
            <w:r w:rsidRPr="003562BB">
              <w:rPr>
                <w:sz w:val="20"/>
                <w:szCs w:val="20"/>
              </w:rPr>
              <w:t>More than 1 year</w:t>
            </w:r>
          </w:p>
          <w:p w14:paraId="26A77418" w14:textId="77777777" w:rsidR="00CD6CE9" w:rsidRPr="003562BB" w:rsidRDefault="00CD6CE9" w:rsidP="00CD6CE9">
            <w:pPr>
              <w:rPr>
                <w:sz w:val="20"/>
                <w:szCs w:val="20"/>
              </w:rPr>
            </w:pPr>
            <w:r w:rsidRPr="003562BB">
              <w:rPr>
                <w:sz w:val="20"/>
                <w:szCs w:val="20"/>
              </w:rPr>
              <w:t>Don’t know</w:t>
            </w:r>
          </w:p>
          <w:p w14:paraId="14A33C8F" w14:textId="77777777" w:rsidR="00CD6CE9" w:rsidRPr="003562BB" w:rsidRDefault="00CD6CE9" w:rsidP="005C50D4">
            <w:pPr>
              <w:rPr>
                <w:sz w:val="20"/>
                <w:szCs w:val="20"/>
              </w:rPr>
            </w:pPr>
          </w:p>
        </w:tc>
      </w:tr>
      <w:tr w:rsidR="00CD6CE9" w:rsidRPr="003562BB" w14:paraId="14A33CA6" w14:textId="77777777" w:rsidTr="008D1D13">
        <w:tc>
          <w:tcPr>
            <w:tcW w:w="1086" w:type="dxa"/>
            <w:shd w:val="clear" w:color="auto" w:fill="BEF8FF" w:themeFill="accent5" w:themeFillTint="33"/>
          </w:tcPr>
          <w:p w14:paraId="14A33C91" w14:textId="77777777" w:rsidR="00CD6CE9" w:rsidRPr="003562BB" w:rsidRDefault="00CD6CE9" w:rsidP="005C50D4">
            <w:pPr>
              <w:rPr>
                <w:sz w:val="20"/>
                <w:szCs w:val="20"/>
              </w:rPr>
            </w:pPr>
            <w:r w:rsidRPr="003562BB">
              <w:rPr>
                <w:sz w:val="20"/>
                <w:szCs w:val="20"/>
              </w:rPr>
              <w:t>F2c</w:t>
            </w:r>
          </w:p>
        </w:tc>
        <w:tc>
          <w:tcPr>
            <w:tcW w:w="4317" w:type="dxa"/>
          </w:tcPr>
          <w:p w14:paraId="14A33C92" w14:textId="77777777" w:rsidR="00CD6CE9" w:rsidRPr="003562BB" w:rsidRDefault="00CD6CE9" w:rsidP="005C50D4">
            <w:pPr>
              <w:rPr>
                <w:sz w:val="20"/>
                <w:szCs w:val="20"/>
              </w:rPr>
            </w:pPr>
            <w:r w:rsidRPr="003562BB">
              <w:rPr>
                <w:sz w:val="20"/>
                <w:szCs w:val="20"/>
              </w:rPr>
              <w:t>ASK ALL THAT HAVE EVER PURPOSELY SPENT A PERIOD OF TIME WITHOUT USING A MOBILE PHONE AT F2A</w:t>
            </w:r>
          </w:p>
          <w:p w14:paraId="14A33C93" w14:textId="77777777" w:rsidR="00CD6CE9" w:rsidRPr="003562BB" w:rsidRDefault="00CD6CE9" w:rsidP="005C50D4">
            <w:pPr>
              <w:rPr>
                <w:sz w:val="20"/>
                <w:szCs w:val="20"/>
              </w:rPr>
            </w:pPr>
            <w:r w:rsidRPr="003562BB">
              <w:rPr>
                <w:sz w:val="20"/>
                <w:szCs w:val="20"/>
              </w:rPr>
              <w:t>What is/are the reason/s you did this?</w:t>
            </w:r>
          </w:p>
          <w:p w14:paraId="14A33C94" w14:textId="77777777" w:rsidR="00CD6CE9" w:rsidRPr="003562BB" w:rsidRDefault="00CD6CE9" w:rsidP="005C50D4">
            <w:pPr>
              <w:rPr>
                <w:sz w:val="20"/>
                <w:szCs w:val="20"/>
              </w:rPr>
            </w:pPr>
          </w:p>
          <w:p w14:paraId="14A33C95" w14:textId="77777777" w:rsidR="00CD6CE9" w:rsidRPr="003562BB" w:rsidRDefault="00CD6CE9" w:rsidP="005C50D4">
            <w:pPr>
              <w:rPr>
                <w:sz w:val="20"/>
                <w:szCs w:val="20"/>
              </w:rPr>
            </w:pPr>
            <w:r w:rsidRPr="003562BB">
              <w:rPr>
                <w:sz w:val="20"/>
                <w:szCs w:val="20"/>
              </w:rPr>
              <w:t>Please select all that apply.</w:t>
            </w:r>
          </w:p>
        </w:tc>
        <w:tc>
          <w:tcPr>
            <w:tcW w:w="3777" w:type="dxa"/>
          </w:tcPr>
          <w:p w14:paraId="14A33C96" w14:textId="77777777" w:rsidR="00CD6CE9" w:rsidRPr="003562BB" w:rsidRDefault="00CD6CE9" w:rsidP="005C50D4">
            <w:pPr>
              <w:rPr>
                <w:sz w:val="20"/>
                <w:szCs w:val="20"/>
              </w:rPr>
            </w:pPr>
            <w:r w:rsidRPr="003562BB">
              <w:rPr>
                <w:sz w:val="20"/>
                <w:szCs w:val="20"/>
              </w:rPr>
              <w:t>ROTATE LIST.</w:t>
            </w:r>
          </w:p>
          <w:p w14:paraId="14A33C97" w14:textId="77777777" w:rsidR="00CD6CE9" w:rsidRPr="003562BB" w:rsidRDefault="00CD6CE9" w:rsidP="005C50D4">
            <w:pPr>
              <w:rPr>
                <w:sz w:val="20"/>
                <w:szCs w:val="20"/>
              </w:rPr>
            </w:pPr>
          </w:p>
          <w:p w14:paraId="14A33C98" w14:textId="77777777" w:rsidR="00CD6CE9" w:rsidRPr="003562BB" w:rsidRDefault="00CD6CE9" w:rsidP="005C50D4">
            <w:pPr>
              <w:rPr>
                <w:sz w:val="20"/>
                <w:szCs w:val="20"/>
              </w:rPr>
            </w:pPr>
            <w:r w:rsidRPr="003562BB">
              <w:rPr>
                <w:sz w:val="20"/>
                <w:szCs w:val="20"/>
              </w:rPr>
              <w:t>I feel overwhelmed by being constantly connected</w:t>
            </w:r>
          </w:p>
          <w:p w14:paraId="14A33C99" w14:textId="77777777" w:rsidR="00CD6CE9" w:rsidRPr="003562BB" w:rsidRDefault="00CD6CE9" w:rsidP="005C50D4">
            <w:pPr>
              <w:rPr>
                <w:sz w:val="20"/>
                <w:szCs w:val="20"/>
              </w:rPr>
            </w:pPr>
          </w:p>
          <w:p w14:paraId="14A33C9A" w14:textId="77777777" w:rsidR="00CD6CE9" w:rsidRPr="003562BB" w:rsidRDefault="00CD6CE9" w:rsidP="005C50D4">
            <w:pPr>
              <w:rPr>
                <w:sz w:val="20"/>
                <w:szCs w:val="20"/>
              </w:rPr>
            </w:pPr>
            <w:r w:rsidRPr="003562BB">
              <w:rPr>
                <w:sz w:val="20"/>
                <w:szCs w:val="20"/>
              </w:rPr>
              <w:t>To spend more time talking to my friends or family</w:t>
            </w:r>
          </w:p>
          <w:p w14:paraId="14A33C9B" w14:textId="77777777" w:rsidR="00CD6CE9" w:rsidRPr="003562BB" w:rsidRDefault="00CD6CE9" w:rsidP="005C50D4">
            <w:pPr>
              <w:rPr>
                <w:sz w:val="20"/>
                <w:szCs w:val="20"/>
              </w:rPr>
            </w:pPr>
          </w:p>
          <w:p w14:paraId="6A3A4604" w14:textId="77777777" w:rsidR="002532B4" w:rsidRPr="003562BB" w:rsidRDefault="00CD6CE9" w:rsidP="002532B4">
            <w:pPr>
              <w:rPr>
                <w:sz w:val="20"/>
                <w:szCs w:val="20"/>
              </w:rPr>
            </w:pPr>
            <w:r w:rsidRPr="003562BB">
              <w:rPr>
                <w:sz w:val="20"/>
                <w:szCs w:val="20"/>
              </w:rPr>
              <w:t xml:space="preserve">To spend more time doing other things e.g. </w:t>
            </w:r>
            <w:r w:rsidR="002532B4" w:rsidRPr="003562BB">
              <w:rPr>
                <w:sz w:val="20"/>
                <w:szCs w:val="20"/>
              </w:rPr>
              <w:t xml:space="preserve">homework/chores </w:t>
            </w:r>
          </w:p>
          <w:p w14:paraId="589CF5BF" w14:textId="77777777" w:rsidR="002532B4" w:rsidRPr="003562BB" w:rsidRDefault="002532B4" w:rsidP="002532B4">
            <w:pPr>
              <w:rPr>
                <w:sz w:val="20"/>
                <w:szCs w:val="20"/>
              </w:rPr>
            </w:pPr>
          </w:p>
          <w:p w14:paraId="188C889D" w14:textId="77777777" w:rsidR="002532B4" w:rsidRPr="003562BB" w:rsidRDefault="002532B4" w:rsidP="002532B4">
            <w:pPr>
              <w:rPr>
                <w:sz w:val="20"/>
                <w:szCs w:val="20"/>
              </w:rPr>
            </w:pPr>
            <w:r w:rsidRPr="003562BB">
              <w:rPr>
                <w:sz w:val="20"/>
                <w:szCs w:val="20"/>
              </w:rPr>
              <w:t>To spend more time doing other things e.g. sport/exercise</w:t>
            </w:r>
          </w:p>
          <w:p w14:paraId="14A33C9C" w14:textId="2A175C9F" w:rsidR="00CD6CE9" w:rsidRPr="003562BB" w:rsidRDefault="00CD6CE9" w:rsidP="005C50D4">
            <w:pPr>
              <w:rPr>
                <w:sz w:val="20"/>
                <w:szCs w:val="20"/>
              </w:rPr>
            </w:pPr>
          </w:p>
          <w:p w14:paraId="14A33C9D" w14:textId="77777777" w:rsidR="00CD6CE9" w:rsidRPr="003562BB" w:rsidRDefault="00CD6CE9" w:rsidP="005C50D4">
            <w:pPr>
              <w:rPr>
                <w:sz w:val="20"/>
                <w:szCs w:val="20"/>
              </w:rPr>
            </w:pPr>
          </w:p>
          <w:p w14:paraId="14A33C9E" w14:textId="77777777" w:rsidR="00CD6CE9" w:rsidRPr="003562BB" w:rsidRDefault="00CD6CE9" w:rsidP="005C50D4">
            <w:pPr>
              <w:rPr>
                <w:sz w:val="20"/>
                <w:szCs w:val="20"/>
              </w:rPr>
            </w:pPr>
            <w:r w:rsidRPr="003562BB">
              <w:rPr>
                <w:sz w:val="20"/>
                <w:szCs w:val="20"/>
              </w:rPr>
              <w:t>To be/ appear more sociable</w:t>
            </w:r>
          </w:p>
          <w:p w14:paraId="14A33C9F" w14:textId="77777777" w:rsidR="00CD6CE9" w:rsidRPr="003562BB" w:rsidRDefault="00CD6CE9" w:rsidP="005C50D4">
            <w:pPr>
              <w:rPr>
                <w:sz w:val="20"/>
                <w:szCs w:val="20"/>
              </w:rPr>
            </w:pPr>
          </w:p>
          <w:p w14:paraId="14A33CA0" w14:textId="77777777" w:rsidR="00CD6CE9" w:rsidRPr="003562BB" w:rsidRDefault="00CD6CE9" w:rsidP="005C50D4">
            <w:pPr>
              <w:rPr>
                <w:sz w:val="20"/>
                <w:szCs w:val="20"/>
              </w:rPr>
            </w:pPr>
            <w:r w:rsidRPr="003562BB">
              <w:rPr>
                <w:sz w:val="20"/>
                <w:szCs w:val="20"/>
              </w:rPr>
              <w:t>Health concerns e.g. strained eyes</w:t>
            </w:r>
          </w:p>
          <w:p w14:paraId="14A33CA1" w14:textId="77777777" w:rsidR="00CD6CE9" w:rsidRPr="003562BB" w:rsidRDefault="00CD6CE9" w:rsidP="005C50D4">
            <w:pPr>
              <w:rPr>
                <w:sz w:val="20"/>
                <w:szCs w:val="20"/>
              </w:rPr>
            </w:pPr>
          </w:p>
          <w:p w14:paraId="14A33CA3" w14:textId="77777777" w:rsidR="00CD6CE9" w:rsidRPr="003562BB" w:rsidRDefault="00CD6CE9" w:rsidP="005C50D4">
            <w:pPr>
              <w:rPr>
                <w:sz w:val="20"/>
                <w:szCs w:val="20"/>
              </w:rPr>
            </w:pPr>
          </w:p>
          <w:p w14:paraId="14A33CA4" w14:textId="77777777" w:rsidR="00CD6CE9" w:rsidRPr="003562BB" w:rsidRDefault="00CD6CE9" w:rsidP="005C50D4">
            <w:pPr>
              <w:rPr>
                <w:sz w:val="20"/>
                <w:szCs w:val="20"/>
              </w:rPr>
            </w:pPr>
            <w:r w:rsidRPr="003562BB">
              <w:rPr>
                <w:sz w:val="20"/>
                <w:szCs w:val="20"/>
              </w:rPr>
              <w:t>Other (please type in) – DO NOT ROTATE</w:t>
            </w:r>
          </w:p>
          <w:p w14:paraId="14A33CA5" w14:textId="77777777" w:rsidR="00CD6CE9" w:rsidRPr="003562BB" w:rsidRDefault="00CD6CE9" w:rsidP="005C50D4">
            <w:pPr>
              <w:rPr>
                <w:sz w:val="20"/>
                <w:szCs w:val="20"/>
              </w:rPr>
            </w:pPr>
          </w:p>
        </w:tc>
      </w:tr>
      <w:tr w:rsidR="00CD6CE9" w:rsidRPr="003562BB" w14:paraId="14A33CBB" w14:textId="77777777" w:rsidTr="008D1D13">
        <w:tc>
          <w:tcPr>
            <w:tcW w:w="1086" w:type="dxa"/>
            <w:shd w:val="clear" w:color="auto" w:fill="BEF8FF" w:themeFill="accent5" w:themeFillTint="33"/>
          </w:tcPr>
          <w:p w14:paraId="14A33CA7" w14:textId="77777777" w:rsidR="00CD6CE9" w:rsidRPr="003562BB" w:rsidRDefault="00CD6CE9" w:rsidP="005C50D4">
            <w:pPr>
              <w:rPr>
                <w:sz w:val="20"/>
                <w:szCs w:val="20"/>
              </w:rPr>
            </w:pPr>
            <w:r w:rsidRPr="003562BB">
              <w:rPr>
                <w:sz w:val="20"/>
                <w:szCs w:val="20"/>
              </w:rPr>
              <w:t>F2d</w:t>
            </w:r>
          </w:p>
        </w:tc>
        <w:tc>
          <w:tcPr>
            <w:tcW w:w="4317" w:type="dxa"/>
          </w:tcPr>
          <w:p w14:paraId="14A33CA8" w14:textId="77777777" w:rsidR="00CD6CE9" w:rsidRPr="003562BB" w:rsidRDefault="00CD6CE9" w:rsidP="005C50D4">
            <w:pPr>
              <w:rPr>
                <w:sz w:val="20"/>
                <w:szCs w:val="20"/>
              </w:rPr>
            </w:pPr>
            <w:r w:rsidRPr="003562BB">
              <w:rPr>
                <w:sz w:val="20"/>
                <w:szCs w:val="20"/>
              </w:rPr>
              <w:t>ASK ALL THAT HAVE EVER PURPOSELY SPENT A PERIOD OF TIME WITHOUT USING A MOBILE PHONE AT F2A</w:t>
            </w:r>
          </w:p>
          <w:p w14:paraId="14A33CA9" w14:textId="77777777" w:rsidR="00CD6CE9" w:rsidRPr="003562BB" w:rsidRDefault="00CD6CE9" w:rsidP="005C50D4">
            <w:pPr>
              <w:rPr>
                <w:sz w:val="20"/>
                <w:szCs w:val="20"/>
              </w:rPr>
            </w:pPr>
            <w:r w:rsidRPr="003562BB">
              <w:rPr>
                <w:sz w:val="20"/>
                <w:szCs w:val="20"/>
              </w:rPr>
              <w:t xml:space="preserve">When you last purposely spent any time without your </w:t>
            </w:r>
            <w:r w:rsidRPr="003562BB">
              <w:rPr>
                <w:b/>
                <w:sz w:val="20"/>
                <w:szCs w:val="20"/>
                <w:u w:val="single"/>
              </w:rPr>
              <w:t>mobile phone</w:t>
            </w:r>
            <w:r w:rsidRPr="003562BB">
              <w:rPr>
                <w:sz w:val="20"/>
                <w:szCs w:val="20"/>
              </w:rPr>
              <w:t>, how did you feel?</w:t>
            </w:r>
          </w:p>
          <w:p w14:paraId="14A33CAA" w14:textId="77777777" w:rsidR="00CD6CE9" w:rsidRPr="003562BB" w:rsidRDefault="00CD6CE9" w:rsidP="005C50D4">
            <w:pPr>
              <w:rPr>
                <w:sz w:val="20"/>
                <w:szCs w:val="20"/>
              </w:rPr>
            </w:pPr>
          </w:p>
          <w:p w14:paraId="14A33CAB" w14:textId="77777777" w:rsidR="00CD6CE9" w:rsidRPr="003562BB" w:rsidRDefault="00CD6CE9" w:rsidP="005C50D4">
            <w:pPr>
              <w:rPr>
                <w:sz w:val="20"/>
                <w:szCs w:val="20"/>
              </w:rPr>
            </w:pPr>
            <w:r w:rsidRPr="003562BB">
              <w:rPr>
                <w:sz w:val="20"/>
                <w:szCs w:val="20"/>
              </w:rPr>
              <w:t>Please select all that apply.</w:t>
            </w:r>
          </w:p>
          <w:p w14:paraId="14A33CAC" w14:textId="77777777" w:rsidR="00CD6CE9" w:rsidRPr="003562BB" w:rsidRDefault="00CD6CE9" w:rsidP="006C1E7E">
            <w:pPr>
              <w:tabs>
                <w:tab w:val="left" w:pos="1650"/>
              </w:tabs>
              <w:rPr>
                <w:sz w:val="20"/>
                <w:szCs w:val="20"/>
              </w:rPr>
            </w:pPr>
            <w:r w:rsidRPr="003562BB">
              <w:rPr>
                <w:sz w:val="20"/>
                <w:szCs w:val="20"/>
              </w:rPr>
              <w:tab/>
            </w:r>
          </w:p>
        </w:tc>
        <w:tc>
          <w:tcPr>
            <w:tcW w:w="3777" w:type="dxa"/>
          </w:tcPr>
          <w:p w14:paraId="14A33CAD" w14:textId="77777777" w:rsidR="00CD6CE9" w:rsidRPr="003562BB" w:rsidRDefault="00CD6CE9" w:rsidP="005C50D4">
            <w:pPr>
              <w:rPr>
                <w:sz w:val="20"/>
                <w:szCs w:val="20"/>
              </w:rPr>
            </w:pPr>
            <w:r w:rsidRPr="003562BB">
              <w:rPr>
                <w:sz w:val="20"/>
                <w:szCs w:val="20"/>
              </w:rPr>
              <w:t>RANDOMISE LIST.</w:t>
            </w:r>
          </w:p>
          <w:p w14:paraId="14A33CAE" w14:textId="77777777" w:rsidR="00CD6CE9" w:rsidRPr="003562BB" w:rsidRDefault="00CD6CE9" w:rsidP="005C50D4">
            <w:pPr>
              <w:rPr>
                <w:sz w:val="20"/>
                <w:szCs w:val="20"/>
              </w:rPr>
            </w:pPr>
          </w:p>
          <w:p w14:paraId="14A33CAF" w14:textId="77777777" w:rsidR="00CD6CE9" w:rsidRPr="003562BB" w:rsidRDefault="00CD6CE9" w:rsidP="005C50D4">
            <w:pPr>
              <w:rPr>
                <w:sz w:val="20"/>
                <w:szCs w:val="20"/>
              </w:rPr>
            </w:pPr>
            <w:r w:rsidRPr="003562BB">
              <w:rPr>
                <w:sz w:val="20"/>
                <w:szCs w:val="20"/>
              </w:rPr>
              <w:t>I found it liberating</w:t>
            </w:r>
          </w:p>
          <w:p w14:paraId="14A33CB0" w14:textId="77777777" w:rsidR="00CD6CE9" w:rsidRPr="003562BB" w:rsidRDefault="00CD6CE9" w:rsidP="005C50D4">
            <w:pPr>
              <w:rPr>
                <w:sz w:val="20"/>
                <w:szCs w:val="20"/>
              </w:rPr>
            </w:pPr>
            <w:r w:rsidRPr="003562BB">
              <w:rPr>
                <w:sz w:val="20"/>
                <w:szCs w:val="20"/>
              </w:rPr>
              <w:t>I found it stressful</w:t>
            </w:r>
          </w:p>
          <w:p w14:paraId="14A33CB1" w14:textId="77777777" w:rsidR="00CD6CE9" w:rsidRPr="003562BB" w:rsidRDefault="00CD6CE9" w:rsidP="005C50D4">
            <w:pPr>
              <w:rPr>
                <w:sz w:val="20"/>
                <w:szCs w:val="20"/>
              </w:rPr>
            </w:pPr>
            <w:r w:rsidRPr="003562BB">
              <w:rPr>
                <w:sz w:val="20"/>
                <w:szCs w:val="20"/>
              </w:rPr>
              <w:t>I felt lost without it</w:t>
            </w:r>
          </w:p>
          <w:p w14:paraId="14A33CB2" w14:textId="77777777" w:rsidR="00CD6CE9" w:rsidRPr="003562BB" w:rsidRDefault="00CD6CE9" w:rsidP="005C50D4">
            <w:pPr>
              <w:rPr>
                <w:sz w:val="20"/>
                <w:szCs w:val="20"/>
              </w:rPr>
            </w:pPr>
            <w:r w:rsidRPr="003562BB">
              <w:rPr>
                <w:sz w:val="20"/>
                <w:szCs w:val="20"/>
              </w:rPr>
              <w:t>I felt cut off without it</w:t>
            </w:r>
          </w:p>
          <w:p w14:paraId="14A33CB3" w14:textId="77777777" w:rsidR="00CD6CE9" w:rsidRPr="003562BB" w:rsidRDefault="00CD6CE9" w:rsidP="005C50D4">
            <w:pPr>
              <w:rPr>
                <w:sz w:val="20"/>
                <w:szCs w:val="20"/>
              </w:rPr>
            </w:pPr>
            <w:r w:rsidRPr="003562BB">
              <w:rPr>
                <w:sz w:val="20"/>
                <w:szCs w:val="20"/>
              </w:rPr>
              <w:t>I felt like I was missing out on things</w:t>
            </w:r>
          </w:p>
          <w:p w14:paraId="14A33CB4" w14:textId="77777777" w:rsidR="00CD6CE9" w:rsidRPr="003562BB" w:rsidRDefault="00CD6CE9" w:rsidP="005C50D4">
            <w:pPr>
              <w:rPr>
                <w:sz w:val="20"/>
                <w:szCs w:val="20"/>
              </w:rPr>
            </w:pPr>
            <w:r w:rsidRPr="003562BB">
              <w:rPr>
                <w:sz w:val="20"/>
                <w:szCs w:val="20"/>
              </w:rPr>
              <w:t>I felt anxious without it</w:t>
            </w:r>
          </w:p>
          <w:p w14:paraId="14A33CB5" w14:textId="77777777" w:rsidR="00CD6CE9" w:rsidRPr="003562BB" w:rsidRDefault="00CD6CE9" w:rsidP="005C50D4">
            <w:pPr>
              <w:rPr>
                <w:sz w:val="20"/>
                <w:szCs w:val="20"/>
              </w:rPr>
            </w:pPr>
            <w:r w:rsidRPr="003562BB">
              <w:rPr>
                <w:sz w:val="20"/>
                <w:szCs w:val="20"/>
              </w:rPr>
              <w:t>I was worried about not being able to be in touch with friends/family</w:t>
            </w:r>
          </w:p>
          <w:p w14:paraId="14A33CB6" w14:textId="77777777" w:rsidR="00CD6CE9" w:rsidRPr="003562BB" w:rsidRDefault="00CD6CE9" w:rsidP="005C50D4">
            <w:pPr>
              <w:rPr>
                <w:sz w:val="20"/>
                <w:szCs w:val="20"/>
              </w:rPr>
            </w:pPr>
            <w:r w:rsidRPr="003562BB">
              <w:rPr>
                <w:sz w:val="20"/>
                <w:szCs w:val="20"/>
              </w:rPr>
              <w:t>I felt less distracted and more focused</w:t>
            </w:r>
          </w:p>
          <w:p w14:paraId="14A33CB7" w14:textId="77777777" w:rsidR="00CD6CE9" w:rsidRPr="003562BB" w:rsidRDefault="00CD6CE9" w:rsidP="005C50D4">
            <w:pPr>
              <w:rPr>
                <w:sz w:val="20"/>
                <w:szCs w:val="20"/>
              </w:rPr>
            </w:pPr>
            <w:r w:rsidRPr="003562BB">
              <w:rPr>
                <w:sz w:val="20"/>
                <w:szCs w:val="20"/>
              </w:rPr>
              <w:t>I enjoyed life more</w:t>
            </w:r>
          </w:p>
          <w:p w14:paraId="14A33CB8" w14:textId="77777777" w:rsidR="00CD6CE9" w:rsidRPr="003562BB" w:rsidRDefault="00CD6CE9" w:rsidP="005C50D4">
            <w:pPr>
              <w:rPr>
                <w:sz w:val="20"/>
                <w:szCs w:val="20"/>
              </w:rPr>
            </w:pPr>
            <w:r w:rsidRPr="003562BB">
              <w:rPr>
                <w:sz w:val="20"/>
                <w:szCs w:val="20"/>
              </w:rPr>
              <w:t>I felt more productive/ got more useful things done</w:t>
            </w:r>
          </w:p>
          <w:p w14:paraId="14A33CB9" w14:textId="77777777" w:rsidR="00CD6CE9" w:rsidRPr="003562BB" w:rsidRDefault="00CD6CE9" w:rsidP="005C50D4">
            <w:pPr>
              <w:rPr>
                <w:sz w:val="20"/>
                <w:szCs w:val="20"/>
              </w:rPr>
            </w:pPr>
            <w:r w:rsidRPr="003562BB">
              <w:rPr>
                <w:sz w:val="20"/>
                <w:szCs w:val="20"/>
              </w:rPr>
              <w:t>Other (please type in) – DO NOT RANDOMISE</w:t>
            </w:r>
          </w:p>
          <w:p w14:paraId="14A33CBA" w14:textId="77777777" w:rsidR="00CD6CE9" w:rsidRPr="003562BB" w:rsidRDefault="00CD6CE9" w:rsidP="005C50D4">
            <w:pPr>
              <w:rPr>
                <w:sz w:val="20"/>
                <w:szCs w:val="20"/>
              </w:rPr>
            </w:pPr>
          </w:p>
        </w:tc>
      </w:tr>
      <w:tr w:rsidR="00CD6CE9" w:rsidRPr="003562BB" w14:paraId="14A33CCE" w14:textId="77777777" w:rsidTr="008D1D13">
        <w:tc>
          <w:tcPr>
            <w:tcW w:w="1086" w:type="dxa"/>
            <w:shd w:val="clear" w:color="auto" w:fill="DCEBAF" w:themeFill="accent4" w:themeFillTint="66"/>
          </w:tcPr>
          <w:p w14:paraId="14A33CBC" w14:textId="77777777" w:rsidR="00CD6CE9" w:rsidRPr="003562BB" w:rsidRDefault="00CD6CE9" w:rsidP="005C50D4">
            <w:pPr>
              <w:rPr>
                <w:sz w:val="20"/>
              </w:rPr>
            </w:pPr>
            <w:r w:rsidRPr="003562BB">
              <w:rPr>
                <w:sz w:val="20"/>
              </w:rPr>
              <w:t>F3a</w:t>
            </w:r>
          </w:p>
        </w:tc>
        <w:tc>
          <w:tcPr>
            <w:tcW w:w="4317" w:type="dxa"/>
          </w:tcPr>
          <w:p w14:paraId="14A33CBD" w14:textId="77777777" w:rsidR="00CD6CE9" w:rsidRPr="003562BB" w:rsidRDefault="00CD6CE9" w:rsidP="005C50D4">
            <w:pPr>
              <w:rPr>
                <w:sz w:val="20"/>
              </w:rPr>
            </w:pPr>
            <w:r w:rsidRPr="003562BB">
              <w:rPr>
                <w:sz w:val="20"/>
              </w:rPr>
              <w:t>ASK ALL</w:t>
            </w:r>
          </w:p>
          <w:p w14:paraId="14A33CBE" w14:textId="542F2B3E" w:rsidR="00CD6CE9" w:rsidRPr="003562BB" w:rsidRDefault="00CD6CE9" w:rsidP="005C50D4">
            <w:pPr>
              <w:rPr>
                <w:sz w:val="20"/>
              </w:rPr>
            </w:pPr>
            <w:r w:rsidRPr="003562BB">
              <w:rPr>
                <w:sz w:val="20"/>
              </w:rPr>
              <w:t xml:space="preserve">We would like to know whether there are any rules in your household about when media or technology can or can’t be used. </w:t>
            </w:r>
          </w:p>
          <w:p w14:paraId="14A33CBF" w14:textId="77777777" w:rsidR="00CD6CE9" w:rsidRPr="003562BB" w:rsidRDefault="00CD6CE9" w:rsidP="005C50D4">
            <w:pPr>
              <w:rPr>
                <w:sz w:val="20"/>
              </w:rPr>
            </w:pPr>
          </w:p>
          <w:p w14:paraId="14A33CC0" w14:textId="77777777" w:rsidR="00CD6CE9" w:rsidRPr="003562BB" w:rsidRDefault="00CD6CE9" w:rsidP="005C50D4">
            <w:pPr>
              <w:rPr>
                <w:sz w:val="20"/>
              </w:rPr>
            </w:pPr>
            <w:r w:rsidRPr="003562BB">
              <w:rPr>
                <w:sz w:val="20"/>
              </w:rPr>
              <w:t>Please select as many of the following options as apply :</w:t>
            </w:r>
          </w:p>
          <w:p w14:paraId="14A33CC1" w14:textId="77777777" w:rsidR="00CD6CE9" w:rsidRPr="003562BB" w:rsidRDefault="00CD6CE9" w:rsidP="005C50D4">
            <w:pPr>
              <w:rPr>
                <w:sz w:val="20"/>
              </w:rPr>
            </w:pPr>
          </w:p>
          <w:p w14:paraId="14A33CCB" w14:textId="77777777" w:rsidR="00CD6CE9" w:rsidRPr="003562BB" w:rsidRDefault="00CD6CE9" w:rsidP="008B0344">
            <w:pPr>
              <w:rPr>
                <w:sz w:val="20"/>
              </w:rPr>
            </w:pPr>
          </w:p>
        </w:tc>
        <w:tc>
          <w:tcPr>
            <w:tcW w:w="3777" w:type="dxa"/>
          </w:tcPr>
          <w:p w14:paraId="0080AD5C" w14:textId="77777777" w:rsidR="00CD6CE9" w:rsidRPr="003562BB" w:rsidRDefault="00CD6CE9" w:rsidP="00CD6CE9">
            <w:pPr>
              <w:rPr>
                <w:sz w:val="20"/>
              </w:rPr>
            </w:pPr>
            <w:r w:rsidRPr="003562BB">
              <w:rPr>
                <w:sz w:val="20"/>
              </w:rPr>
              <w:t>ROTATE LIST</w:t>
            </w:r>
          </w:p>
          <w:p w14:paraId="63873FDE" w14:textId="77777777" w:rsidR="00CD6CE9" w:rsidRPr="003562BB" w:rsidRDefault="00CD6CE9" w:rsidP="00CD6CE9">
            <w:pPr>
              <w:rPr>
                <w:sz w:val="20"/>
              </w:rPr>
            </w:pPr>
          </w:p>
          <w:p w14:paraId="56AA1040" w14:textId="309AD1E6" w:rsidR="00CD6CE9" w:rsidRPr="003562BB" w:rsidRDefault="00CD6CE9" w:rsidP="00CD6CE9">
            <w:pPr>
              <w:pStyle w:val="ListParagraph"/>
              <w:numPr>
                <w:ilvl w:val="0"/>
                <w:numId w:val="4"/>
              </w:numPr>
              <w:rPr>
                <w:sz w:val="20"/>
              </w:rPr>
            </w:pPr>
            <w:r w:rsidRPr="003562BB">
              <w:rPr>
                <w:sz w:val="20"/>
              </w:rPr>
              <w:t xml:space="preserve">I </w:t>
            </w:r>
            <w:r w:rsidR="008B0344" w:rsidRPr="003562BB">
              <w:rPr>
                <w:sz w:val="20"/>
              </w:rPr>
              <w:t xml:space="preserve">am not allowed to use </w:t>
            </w:r>
            <w:r w:rsidRPr="003562BB">
              <w:rPr>
                <w:sz w:val="20"/>
              </w:rPr>
              <w:t xml:space="preserve">my mobile </w:t>
            </w:r>
            <w:r w:rsidRPr="003562BB">
              <w:rPr>
                <w:sz w:val="20"/>
                <w:szCs w:val="20"/>
              </w:rPr>
              <w:t>phone</w:t>
            </w:r>
            <w:r w:rsidRPr="003562BB">
              <w:rPr>
                <w:sz w:val="20"/>
              </w:rPr>
              <w:t xml:space="preserve"> or </w:t>
            </w:r>
            <w:r w:rsidRPr="003562BB">
              <w:rPr>
                <w:sz w:val="20"/>
                <w:szCs w:val="20"/>
              </w:rPr>
              <w:t>tablet</w:t>
            </w:r>
            <w:r w:rsidRPr="003562BB">
              <w:rPr>
                <w:sz w:val="20"/>
              </w:rPr>
              <w:t xml:space="preserve"> at meal times when with others (home or restaurant)</w:t>
            </w:r>
          </w:p>
          <w:p w14:paraId="553E3C11" w14:textId="3E733F5E" w:rsidR="00CD6CE9" w:rsidRPr="003562BB" w:rsidRDefault="00CD6CE9" w:rsidP="00CD6CE9">
            <w:pPr>
              <w:pStyle w:val="ListParagraph"/>
              <w:numPr>
                <w:ilvl w:val="0"/>
                <w:numId w:val="4"/>
              </w:numPr>
              <w:rPr>
                <w:sz w:val="20"/>
              </w:rPr>
            </w:pPr>
            <w:r w:rsidRPr="003562BB">
              <w:rPr>
                <w:sz w:val="20"/>
              </w:rPr>
              <w:t xml:space="preserve">I </w:t>
            </w:r>
            <w:r w:rsidR="008B0344" w:rsidRPr="003562BB">
              <w:rPr>
                <w:sz w:val="20"/>
              </w:rPr>
              <w:t xml:space="preserve">am not allowed to </w:t>
            </w:r>
            <w:r w:rsidRPr="003562BB">
              <w:rPr>
                <w:sz w:val="20"/>
                <w:szCs w:val="20"/>
              </w:rPr>
              <w:t>have</w:t>
            </w:r>
            <w:r w:rsidRPr="003562BB">
              <w:rPr>
                <w:sz w:val="20"/>
              </w:rPr>
              <w:t xml:space="preserve"> the TV </w:t>
            </w:r>
            <w:r w:rsidRPr="003562BB">
              <w:rPr>
                <w:sz w:val="20"/>
                <w:szCs w:val="20"/>
              </w:rPr>
              <w:t>set</w:t>
            </w:r>
            <w:r w:rsidRPr="003562BB">
              <w:rPr>
                <w:sz w:val="20"/>
              </w:rPr>
              <w:t xml:space="preserve"> switched on at meal times (home or restaurant)</w:t>
            </w:r>
          </w:p>
          <w:p w14:paraId="4F9349B1" w14:textId="4F3BE2BB" w:rsidR="00CD6CE9" w:rsidRPr="003562BB" w:rsidRDefault="00CD6CE9" w:rsidP="00CD6CE9">
            <w:pPr>
              <w:pStyle w:val="ListParagraph"/>
              <w:numPr>
                <w:ilvl w:val="0"/>
                <w:numId w:val="4"/>
              </w:numPr>
              <w:rPr>
                <w:sz w:val="20"/>
              </w:rPr>
            </w:pPr>
            <w:r w:rsidRPr="003562BB">
              <w:rPr>
                <w:sz w:val="20"/>
              </w:rPr>
              <w:t xml:space="preserve">I </w:t>
            </w:r>
            <w:r w:rsidR="008B0344" w:rsidRPr="003562BB">
              <w:rPr>
                <w:sz w:val="20"/>
              </w:rPr>
              <w:t xml:space="preserve">have to </w:t>
            </w:r>
            <w:r w:rsidRPr="003562BB">
              <w:rPr>
                <w:sz w:val="20"/>
              </w:rPr>
              <w:t xml:space="preserve">switch off or stop using/put away all </w:t>
            </w:r>
            <w:r w:rsidRPr="003562BB">
              <w:rPr>
                <w:sz w:val="20"/>
                <w:szCs w:val="20"/>
              </w:rPr>
              <w:t>connected</w:t>
            </w:r>
            <w:r w:rsidRPr="003562BB">
              <w:rPr>
                <w:sz w:val="20"/>
              </w:rPr>
              <w:t xml:space="preserve"> devices at a certain time e.g. an hour before bed</w:t>
            </w:r>
          </w:p>
          <w:p w14:paraId="607EEC42" w14:textId="6652D8AE" w:rsidR="00CD6CE9" w:rsidRPr="003562BB" w:rsidRDefault="00CD6CE9" w:rsidP="00CD6CE9">
            <w:pPr>
              <w:pStyle w:val="ListParagraph"/>
              <w:numPr>
                <w:ilvl w:val="0"/>
                <w:numId w:val="4"/>
              </w:numPr>
              <w:rPr>
                <w:sz w:val="20"/>
              </w:rPr>
            </w:pPr>
            <w:r w:rsidRPr="003562BB">
              <w:rPr>
                <w:sz w:val="20"/>
              </w:rPr>
              <w:t xml:space="preserve">I </w:t>
            </w:r>
            <w:r w:rsidR="008B0344" w:rsidRPr="003562BB">
              <w:rPr>
                <w:sz w:val="20"/>
              </w:rPr>
              <w:t xml:space="preserve">am </w:t>
            </w:r>
            <w:r w:rsidRPr="003562BB">
              <w:rPr>
                <w:sz w:val="20"/>
              </w:rPr>
              <w:t>only allow</w:t>
            </w:r>
            <w:r w:rsidR="008B0344" w:rsidRPr="003562BB">
              <w:rPr>
                <w:sz w:val="20"/>
              </w:rPr>
              <w:t>ed</w:t>
            </w:r>
            <w:r w:rsidRPr="003562BB">
              <w:rPr>
                <w:sz w:val="20"/>
              </w:rPr>
              <w:t xml:space="preserve"> a certain amount of time </w:t>
            </w:r>
            <w:r w:rsidRPr="003562BB">
              <w:rPr>
                <w:sz w:val="20"/>
                <w:szCs w:val="20"/>
              </w:rPr>
              <w:t>watching</w:t>
            </w:r>
            <w:r w:rsidRPr="003562BB">
              <w:rPr>
                <w:sz w:val="20"/>
              </w:rPr>
              <w:t xml:space="preserve"> TV (e.g. broadcast TV, streamed films or programmes)</w:t>
            </w:r>
          </w:p>
          <w:p w14:paraId="003A7B78" w14:textId="134F7BC2" w:rsidR="00CD6CE9" w:rsidRPr="003562BB" w:rsidRDefault="00CD6CE9" w:rsidP="00CD6CE9">
            <w:pPr>
              <w:pStyle w:val="ListParagraph"/>
              <w:numPr>
                <w:ilvl w:val="0"/>
                <w:numId w:val="4"/>
              </w:numPr>
              <w:rPr>
                <w:sz w:val="20"/>
              </w:rPr>
            </w:pPr>
            <w:r w:rsidRPr="003562BB">
              <w:rPr>
                <w:sz w:val="20"/>
              </w:rPr>
              <w:t xml:space="preserve">I </w:t>
            </w:r>
            <w:r w:rsidR="008B0344" w:rsidRPr="003562BB">
              <w:rPr>
                <w:sz w:val="20"/>
              </w:rPr>
              <w:t xml:space="preserve">am </w:t>
            </w:r>
            <w:r w:rsidRPr="003562BB">
              <w:rPr>
                <w:sz w:val="20"/>
              </w:rPr>
              <w:t>only allow</w:t>
            </w:r>
            <w:r w:rsidR="008B0344" w:rsidRPr="003562BB">
              <w:rPr>
                <w:sz w:val="20"/>
              </w:rPr>
              <w:t>ed</w:t>
            </w:r>
            <w:r w:rsidRPr="003562BB">
              <w:rPr>
                <w:sz w:val="20"/>
              </w:rPr>
              <w:t xml:space="preserve"> a certain amount of time online</w:t>
            </w:r>
          </w:p>
          <w:p w14:paraId="5E9F55C0" w14:textId="6850E2C1" w:rsidR="00CD6CE9" w:rsidRPr="003562BB" w:rsidRDefault="00CD6CE9" w:rsidP="00CD6CE9">
            <w:pPr>
              <w:pStyle w:val="ListParagraph"/>
              <w:numPr>
                <w:ilvl w:val="0"/>
                <w:numId w:val="4"/>
              </w:numPr>
              <w:rPr>
                <w:sz w:val="20"/>
              </w:rPr>
            </w:pPr>
            <w:r w:rsidRPr="003562BB">
              <w:rPr>
                <w:sz w:val="20"/>
              </w:rPr>
              <w:t xml:space="preserve">I </w:t>
            </w:r>
            <w:r w:rsidR="008B0344" w:rsidRPr="003562BB">
              <w:rPr>
                <w:sz w:val="20"/>
              </w:rPr>
              <w:t xml:space="preserve">have to </w:t>
            </w:r>
            <w:r w:rsidRPr="003562BB">
              <w:rPr>
                <w:sz w:val="20"/>
              </w:rPr>
              <w:t>make sure I do something else other than spending time online</w:t>
            </w:r>
            <w:r w:rsidR="008B0344" w:rsidRPr="003562BB">
              <w:rPr>
                <w:sz w:val="20"/>
              </w:rPr>
              <w:t xml:space="preserve"> (e.g. </w:t>
            </w:r>
            <w:r w:rsidR="00605A72" w:rsidRPr="003562BB">
              <w:rPr>
                <w:sz w:val="20"/>
              </w:rPr>
              <w:t>playing sport, dance, drawing, music, etc.</w:t>
            </w:r>
            <w:r w:rsidR="008B0344" w:rsidRPr="003562BB">
              <w:rPr>
                <w:sz w:val="20"/>
              </w:rPr>
              <w:t>)</w:t>
            </w:r>
          </w:p>
          <w:p w14:paraId="21A99892" w14:textId="77777777" w:rsidR="00CD6CE9" w:rsidRPr="003562BB" w:rsidRDefault="00CD6CE9" w:rsidP="00CD6CE9">
            <w:pPr>
              <w:pStyle w:val="ListParagraph"/>
              <w:numPr>
                <w:ilvl w:val="0"/>
                <w:numId w:val="4"/>
              </w:numPr>
              <w:rPr>
                <w:sz w:val="20"/>
              </w:rPr>
            </w:pPr>
            <w:r w:rsidRPr="003562BB">
              <w:rPr>
                <w:sz w:val="20"/>
              </w:rPr>
              <w:t>Other (please type in) – DO NOT ROTATE</w:t>
            </w:r>
          </w:p>
          <w:p w14:paraId="024ED789" w14:textId="77777777" w:rsidR="00CD6CE9" w:rsidRPr="003562BB" w:rsidRDefault="00CD6CE9" w:rsidP="00CD6CE9">
            <w:pPr>
              <w:pStyle w:val="ListParagraph"/>
              <w:numPr>
                <w:ilvl w:val="0"/>
                <w:numId w:val="4"/>
              </w:numPr>
              <w:rPr>
                <w:sz w:val="20"/>
              </w:rPr>
            </w:pPr>
            <w:r w:rsidRPr="003562BB">
              <w:rPr>
                <w:sz w:val="20"/>
              </w:rPr>
              <w:t>None of these – DO NOT ROTATE</w:t>
            </w:r>
          </w:p>
          <w:p w14:paraId="14A33CCD" w14:textId="2460D16E" w:rsidR="00CD6CE9" w:rsidRPr="003562BB" w:rsidRDefault="00CD6CE9" w:rsidP="005C50D4">
            <w:pPr>
              <w:rPr>
                <w:sz w:val="20"/>
                <w:szCs w:val="20"/>
              </w:rPr>
            </w:pPr>
          </w:p>
        </w:tc>
      </w:tr>
      <w:tr w:rsidR="00CD6CE9" w:rsidRPr="003562BB" w14:paraId="14A33CE1" w14:textId="77777777" w:rsidTr="008D1D13">
        <w:tc>
          <w:tcPr>
            <w:tcW w:w="1086" w:type="dxa"/>
            <w:shd w:val="clear" w:color="auto" w:fill="DCEBAF" w:themeFill="accent4" w:themeFillTint="66"/>
          </w:tcPr>
          <w:p w14:paraId="14A33CCF" w14:textId="6B4B6E35" w:rsidR="00CD6CE9" w:rsidRPr="003562BB" w:rsidRDefault="00CD6CE9" w:rsidP="005C50D4">
            <w:pPr>
              <w:rPr>
                <w:sz w:val="20"/>
              </w:rPr>
            </w:pPr>
          </w:p>
        </w:tc>
        <w:tc>
          <w:tcPr>
            <w:tcW w:w="4317" w:type="dxa"/>
          </w:tcPr>
          <w:p w14:paraId="14A33CDE" w14:textId="77777777" w:rsidR="00CD6CE9" w:rsidRPr="003562BB" w:rsidRDefault="00CD6CE9" w:rsidP="005C50D4">
            <w:pPr>
              <w:rPr>
                <w:sz w:val="20"/>
              </w:rPr>
            </w:pPr>
          </w:p>
        </w:tc>
        <w:tc>
          <w:tcPr>
            <w:tcW w:w="3777" w:type="dxa"/>
          </w:tcPr>
          <w:p w14:paraId="14A33CE0" w14:textId="2CCF0889" w:rsidR="00CD6CE9" w:rsidRPr="003562BB" w:rsidRDefault="00CD6CE9" w:rsidP="005C50D4">
            <w:pPr>
              <w:rPr>
                <w:sz w:val="20"/>
                <w:szCs w:val="20"/>
              </w:rPr>
            </w:pPr>
          </w:p>
        </w:tc>
      </w:tr>
      <w:tr w:rsidR="00CD6CE9" w:rsidRPr="003562BB" w14:paraId="14A33CF3" w14:textId="77777777" w:rsidTr="008D1D13">
        <w:tc>
          <w:tcPr>
            <w:tcW w:w="1086" w:type="dxa"/>
            <w:shd w:val="clear" w:color="auto" w:fill="FBD4A4" w:themeFill="background2" w:themeFillTint="66"/>
          </w:tcPr>
          <w:p w14:paraId="14A33CE2" w14:textId="77777777" w:rsidR="00CD6CE9" w:rsidRPr="003562BB" w:rsidRDefault="00CD6CE9" w:rsidP="005C50D4">
            <w:pPr>
              <w:rPr>
                <w:sz w:val="20"/>
                <w:szCs w:val="20"/>
              </w:rPr>
            </w:pPr>
            <w:r w:rsidRPr="003562BB">
              <w:rPr>
                <w:sz w:val="20"/>
                <w:szCs w:val="20"/>
              </w:rPr>
              <w:t>F4</w:t>
            </w:r>
          </w:p>
        </w:tc>
        <w:tc>
          <w:tcPr>
            <w:tcW w:w="4317" w:type="dxa"/>
          </w:tcPr>
          <w:p w14:paraId="14A33CE3" w14:textId="77777777" w:rsidR="00CD6CE9" w:rsidRPr="003562BB" w:rsidRDefault="00CD6CE9" w:rsidP="005C50D4">
            <w:pPr>
              <w:rPr>
                <w:sz w:val="20"/>
                <w:szCs w:val="20"/>
              </w:rPr>
            </w:pPr>
            <w:r w:rsidRPr="003562BB">
              <w:rPr>
                <w:sz w:val="20"/>
                <w:szCs w:val="20"/>
              </w:rPr>
              <w:t>ASK ALL GOING ONLINE AT LEAST ONCE A MONTH AT B6 (CODES 1-7)</w:t>
            </w:r>
          </w:p>
          <w:p w14:paraId="14A33CE4" w14:textId="77777777" w:rsidR="00CD6CE9" w:rsidRPr="003562BB" w:rsidRDefault="00CD6CE9" w:rsidP="005C50D4">
            <w:pPr>
              <w:rPr>
                <w:sz w:val="20"/>
                <w:szCs w:val="20"/>
              </w:rPr>
            </w:pPr>
            <w:r w:rsidRPr="003562BB">
              <w:rPr>
                <w:sz w:val="20"/>
                <w:szCs w:val="20"/>
              </w:rPr>
              <w:t>Have you ever done any of the following because you think you spend too much time online?</w:t>
            </w:r>
          </w:p>
          <w:p w14:paraId="14A33CE5" w14:textId="77777777" w:rsidR="00CD6CE9" w:rsidRPr="003562BB" w:rsidRDefault="00CD6CE9" w:rsidP="005C50D4">
            <w:pPr>
              <w:rPr>
                <w:sz w:val="20"/>
                <w:szCs w:val="20"/>
              </w:rPr>
            </w:pPr>
          </w:p>
          <w:p w14:paraId="14A33CE6" w14:textId="77777777" w:rsidR="00CD6CE9" w:rsidRPr="003562BB" w:rsidRDefault="00CD6CE9" w:rsidP="005C50D4">
            <w:pPr>
              <w:rPr>
                <w:sz w:val="20"/>
                <w:szCs w:val="20"/>
              </w:rPr>
            </w:pPr>
            <w:r w:rsidRPr="003562BB">
              <w:rPr>
                <w:sz w:val="20"/>
                <w:szCs w:val="20"/>
              </w:rPr>
              <w:t>Please select all that apply.</w:t>
            </w:r>
          </w:p>
        </w:tc>
        <w:tc>
          <w:tcPr>
            <w:tcW w:w="3777" w:type="dxa"/>
          </w:tcPr>
          <w:p w14:paraId="14A33CE7" w14:textId="77777777" w:rsidR="00CD6CE9" w:rsidRPr="003562BB" w:rsidRDefault="00CD6CE9" w:rsidP="005C50D4">
            <w:pPr>
              <w:rPr>
                <w:sz w:val="20"/>
                <w:szCs w:val="20"/>
              </w:rPr>
            </w:pPr>
            <w:r w:rsidRPr="003562BB">
              <w:rPr>
                <w:sz w:val="20"/>
                <w:szCs w:val="20"/>
              </w:rPr>
              <w:t>ROTATE LIST.</w:t>
            </w:r>
          </w:p>
          <w:p w14:paraId="14A33CE8" w14:textId="77777777" w:rsidR="00CD6CE9" w:rsidRPr="003562BB" w:rsidRDefault="00CD6CE9" w:rsidP="005C50D4">
            <w:pPr>
              <w:rPr>
                <w:sz w:val="20"/>
                <w:szCs w:val="20"/>
              </w:rPr>
            </w:pPr>
          </w:p>
          <w:p w14:paraId="6C3D8AA2" w14:textId="77777777" w:rsidR="00E20404" w:rsidRPr="003562BB" w:rsidRDefault="00E20404" w:rsidP="00E20404">
            <w:pPr>
              <w:pStyle w:val="ListParagraph"/>
              <w:numPr>
                <w:ilvl w:val="0"/>
                <w:numId w:val="4"/>
              </w:numPr>
              <w:rPr>
                <w:sz w:val="20"/>
                <w:szCs w:val="20"/>
              </w:rPr>
            </w:pPr>
            <w:r w:rsidRPr="003562BB">
              <w:rPr>
                <w:sz w:val="20"/>
                <w:szCs w:val="20"/>
              </w:rPr>
              <w:t xml:space="preserve">Consciously reduce time spent on social media </w:t>
            </w:r>
          </w:p>
          <w:p w14:paraId="0FFC5580" w14:textId="77777777" w:rsidR="00E20404" w:rsidRPr="003562BB" w:rsidRDefault="00E20404" w:rsidP="00E20404">
            <w:pPr>
              <w:pStyle w:val="ListParagraph"/>
              <w:numPr>
                <w:ilvl w:val="0"/>
                <w:numId w:val="4"/>
              </w:numPr>
              <w:rPr>
                <w:sz w:val="20"/>
                <w:szCs w:val="20"/>
              </w:rPr>
            </w:pPr>
            <w:r w:rsidRPr="003562BB">
              <w:rPr>
                <w:sz w:val="20"/>
                <w:szCs w:val="20"/>
              </w:rPr>
              <w:t>Suspend your account/membership on a social media site</w:t>
            </w:r>
          </w:p>
          <w:p w14:paraId="5E68D183" w14:textId="77777777" w:rsidR="00E20404" w:rsidRPr="003562BB" w:rsidRDefault="00E20404" w:rsidP="00E20404">
            <w:pPr>
              <w:pStyle w:val="ListParagraph"/>
              <w:numPr>
                <w:ilvl w:val="0"/>
                <w:numId w:val="4"/>
              </w:numPr>
              <w:rPr>
                <w:sz w:val="20"/>
                <w:szCs w:val="20"/>
              </w:rPr>
            </w:pPr>
            <w:r w:rsidRPr="003562BB">
              <w:rPr>
                <w:sz w:val="20"/>
                <w:szCs w:val="20"/>
              </w:rPr>
              <w:t xml:space="preserve">Reduce time spent watching TV/ video clips through a service e.g. Netflix/ YouTube </w:t>
            </w:r>
          </w:p>
          <w:p w14:paraId="763A6966" w14:textId="77777777" w:rsidR="00E20404" w:rsidRPr="003562BB" w:rsidRDefault="00E20404" w:rsidP="00E20404">
            <w:pPr>
              <w:pStyle w:val="ListParagraph"/>
              <w:numPr>
                <w:ilvl w:val="0"/>
                <w:numId w:val="4"/>
              </w:numPr>
              <w:rPr>
                <w:sz w:val="20"/>
                <w:szCs w:val="20"/>
              </w:rPr>
            </w:pPr>
            <w:r w:rsidRPr="003562BB">
              <w:rPr>
                <w:sz w:val="20"/>
                <w:szCs w:val="20"/>
              </w:rPr>
              <w:t>Suspend a service e.g. cancelling Netflix account</w:t>
            </w:r>
          </w:p>
          <w:p w14:paraId="39EA73F4" w14:textId="77777777" w:rsidR="00E20404" w:rsidRPr="003562BB" w:rsidRDefault="00E20404" w:rsidP="00E20404">
            <w:pPr>
              <w:pStyle w:val="ListParagraph"/>
              <w:numPr>
                <w:ilvl w:val="0"/>
                <w:numId w:val="4"/>
              </w:numPr>
              <w:rPr>
                <w:sz w:val="20"/>
                <w:szCs w:val="20"/>
              </w:rPr>
            </w:pPr>
            <w:r w:rsidRPr="003562BB">
              <w:rPr>
                <w:sz w:val="20"/>
                <w:szCs w:val="20"/>
              </w:rPr>
              <w:t>Reduce the amount of time you spend watching TV</w:t>
            </w:r>
          </w:p>
          <w:p w14:paraId="726F21E4" w14:textId="77777777" w:rsidR="00E20404" w:rsidRPr="003562BB" w:rsidRDefault="00E20404" w:rsidP="00E20404">
            <w:pPr>
              <w:pStyle w:val="ListParagraph"/>
              <w:numPr>
                <w:ilvl w:val="0"/>
                <w:numId w:val="4"/>
              </w:numPr>
              <w:rPr>
                <w:sz w:val="20"/>
                <w:szCs w:val="20"/>
              </w:rPr>
            </w:pPr>
            <w:r w:rsidRPr="003562BB">
              <w:rPr>
                <w:sz w:val="20"/>
                <w:szCs w:val="20"/>
              </w:rPr>
              <w:t>Made a conscious effort to go to the shops rather than shopping online</w:t>
            </w:r>
          </w:p>
          <w:p w14:paraId="2C742842" w14:textId="77777777" w:rsidR="00E20404" w:rsidRPr="003562BB" w:rsidRDefault="00E20404" w:rsidP="00E20404">
            <w:pPr>
              <w:pStyle w:val="ListParagraph"/>
              <w:numPr>
                <w:ilvl w:val="0"/>
                <w:numId w:val="4"/>
              </w:numPr>
              <w:rPr>
                <w:sz w:val="20"/>
                <w:szCs w:val="20"/>
              </w:rPr>
            </w:pPr>
            <w:r w:rsidRPr="003562BB">
              <w:rPr>
                <w:sz w:val="20"/>
                <w:szCs w:val="20"/>
              </w:rPr>
              <w:t xml:space="preserve">Reduce time spent generally browsing online e.g. reading articles, online shopping </w:t>
            </w:r>
          </w:p>
          <w:p w14:paraId="7E5025CA" w14:textId="77777777" w:rsidR="00CD6CE9" w:rsidRPr="003562BB" w:rsidRDefault="00E20404" w:rsidP="00E20404">
            <w:pPr>
              <w:pStyle w:val="ListParagraph"/>
              <w:numPr>
                <w:ilvl w:val="0"/>
                <w:numId w:val="4"/>
              </w:numPr>
              <w:rPr>
                <w:sz w:val="20"/>
                <w:szCs w:val="20"/>
              </w:rPr>
            </w:pPr>
            <w:r w:rsidRPr="003562BB">
              <w:rPr>
                <w:sz w:val="20"/>
                <w:szCs w:val="20"/>
              </w:rPr>
              <w:t xml:space="preserve">Swapped a smartphone for a non-smartphone </w:t>
            </w:r>
          </w:p>
          <w:p w14:paraId="14A33CF2" w14:textId="3FBADA29" w:rsidR="00E20404" w:rsidRPr="003562BB" w:rsidRDefault="00E20404" w:rsidP="00E20404">
            <w:pPr>
              <w:pStyle w:val="ListParagraph"/>
              <w:rPr>
                <w:sz w:val="20"/>
                <w:szCs w:val="20"/>
              </w:rPr>
            </w:pPr>
          </w:p>
        </w:tc>
      </w:tr>
      <w:tr w:rsidR="00CD6CE9" w:rsidRPr="003562BB" w14:paraId="14A33CFE" w14:textId="77777777" w:rsidTr="008D1D13">
        <w:tc>
          <w:tcPr>
            <w:tcW w:w="1086" w:type="dxa"/>
            <w:shd w:val="clear" w:color="auto" w:fill="FBD4A4" w:themeFill="background2" w:themeFillTint="66"/>
          </w:tcPr>
          <w:p w14:paraId="14A33CF4" w14:textId="77777777" w:rsidR="00CD6CE9" w:rsidRPr="003562BB" w:rsidRDefault="00CD6CE9" w:rsidP="005C50D4">
            <w:pPr>
              <w:rPr>
                <w:sz w:val="20"/>
                <w:szCs w:val="20"/>
              </w:rPr>
            </w:pPr>
            <w:r w:rsidRPr="003562BB">
              <w:rPr>
                <w:sz w:val="20"/>
                <w:szCs w:val="20"/>
              </w:rPr>
              <w:t>F5</w:t>
            </w:r>
          </w:p>
        </w:tc>
        <w:tc>
          <w:tcPr>
            <w:tcW w:w="4317" w:type="dxa"/>
          </w:tcPr>
          <w:p w14:paraId="14A33CF5" w14:textId="77777777" w:rsidR="00CD6CE9" w:rsidRPr="003562BB" w:rsidRDefault="00CD6CE9" w:rsidP="005C50D4">
            <w:pPr>
              <w:rPr>
                <w:sz w:val="20"/>
                <w:szCs w:val="20"/>
              </w:rPr>
            </w:pPr>
            <w:r w:rsidRPr="003562BB">
              <w:rPr>
                <w:sz w:val="20"/>
                <w:szCs w:val="20"/>
              </w:rPr>
              <w:t>ASK ALL GOING ONLINE AT LEAST ONCE A MONTH AT B6 (CODES 1-7)</w:t>
            </w:r>
          </w:p>
          <w:p w14:paraId="14A33CF6" w14:textId="512CE84F" w:rsidR="00CD6CE9" w:rsidRPr="003562BB" w:rsidRDefault="00CD6CE9" w:rsidP="005C50D4">
            <w:pPr>
              <w:rPr>
                <w:sz w:val="20"/>
                <w:szCs w:val="20"/>
              </w:rPr>
            </w:pPr>
            <w:r w:rsidRPr="003562BB">
              <w:rPr>
                <w:sz w:val="20"/>
                <w:szCs w:val="20"/>
              </w:rPr>
              <w:t xml:space="preserve">Do you think you will do </w:t>
            </w:r>
            <w:r w:rsidR="00E20404" w:rsidRPr="003562BB">
              <w:rPr>
                <w:sz w:val="20"/>
                <w:szCs w:val="20"/>
              </w:rPr>
              <w:t>any of these</w:t>
            </w:r>
            <w:r w:rsidRPr="003562BB">
              <w:rPr>
                <w:sz w:val="20"/>
                <w:szCs w:val="20"/>
              </w:rPr>
              <w:t xml:space="preserve"> in the next 12 months?</w:t>
            </w:r>
          </w:p>
          <w:p w14:paraId="14A33CF7" w14:textId="77777777" w:rsidR="00CD6CE9" w:rsidRPr="003562BB" w:rsidRDefault="00CD6CE9" w:rsidP="005C50D4">
            <w:pPr>
              <w:rPr>
                <w:sz w:val="20"/>
                <w:szCs w:val="20"/>
              </w:rPr>
            </w:pPr>
          </w:p>
          <w:p w14:paraId="14A33CF8" w14:textId="77777777" w:rsidR="00CD6CE9" w:rsidRPr="003562BB" w:rsidRDefault="00CD6CE9" w:rsidP="005C50D4">
            <w:pPr>
              <w:rPr>
                <w:sz w:val="20"/>
                <w:szCs w:val="20"/>
              </w:rPr>
            </w:pPr>
            <w:r w:rsidRPr="003562BB">
              <w:rPr>
                <w:sz w:val="20"/>
                <w:szCs w:val="20"/>
              </w:rPr>
              <w:t>Please select one.</w:t>
            </w:r>
          </w:p>
          <w:p w14:paraId="14A33CF9" w14:textId="77777777" w:rsidR="00CD6CE9" w:rsidRPr="003562BB" w:rsidRDefault="00CD6CE9" w:rsidP="005C50D4">
            <w:pPr>
              <w:rPr>
                <w:sz w:val="20"/>
                <w:szCs w:val="20"/>
              </w:rPr>
            </w:pPr>
          </w:p>
        </w:tc>
        <w:tc>
          <w:tcPr>
            <w:tcW w:w="3777" w:type="dxa"/>
          </w:tcPr>
          <w:p w14:paraId="14A33CFA" w14:textId="77777777" w:rsidR="00CD6CE9" w:rsidRPr="003562BB" w:rsidRDefault="00CD6CE9" w:rsidP="005C50D4">
            <w:pPr>
              <w:rPr>
                <w:sz w:val="20"/>
                <w:szCs w:val="20"/>
              </w:rPr>
            </w:pPr>
            <w:r w:rsidRPr="003562BB">
              <w:rPr>
                <w:sz w:val="20"/>
                <w:szCs w:val="20"/>
              </w:rPr>
              <w:t>Yes, definitely</w:t>
            </w:r>
          </w:p>
          <w:p w14:paraId="14A33CFB" w14:textId="77777777" w:rsidR="00CD6CE9" w:rsidRPr="003562BB" w:rsidRDefault="00CD6CE9" w:rsidP="005C50D4">
            <w:pPr>
              <w:rPr>
                <w:sz w:val="20"/>
                <w:szCs w:val="20"/>
              </w:rPr>
            </w:pPr>
            <w:r w:rsidRPr="003562BB">
              <w:rPr>
                <w:sz w:val="20"/>
                <w:szCs w:val="20"/>
              </w:rPr>
              <w:t>Yes, maybe</w:t>
            </w:r>
          </w:p>
          <w:p w14:paraId="14A33CFC" w14:textId="77777777" w:rsidR="00CD6CE9" w:rsidRPr="003562BB" w:rsidRDefault="00CD6CE9" w:rsidP="005C50D4">
            <w:pPr>
              <w:rPr>
                <w:sz w:val="20"/>
                <w:szCs w:val="20"/>
              </w:rPr>
            </w:pPr>
            <w:r w:rsidRPr="003562BB">
              <w:rPr>
                <w:sz w:val="20"/>
                <w:szCs w:val="20"/>
              </w:rPr>
              <w:t>No, definitely not</w:t>
            </w:r>
          </w:p>
          <w:p w14:paraId="14A33CFD" w14:textId="77777777" w:rsidR="00CD6CE9" w:rsidRPr="003562BB" w:rsidRDefault="00CD6CE9" w:rsidP="005C50D4">
            <w:pPr>
              <w:rPr>
                <w:sz w:val="20"/>
                <w:szCs w:val="20"/>
              </w:rPr>
            </w:pPr>
            <w:r w:rsidRPr="003562BB">
              <w:rPr>
                <w:sz w:val="20"/>
                <w:szCs w:val="20"/>
              </w:rPr>
              <w:t>Don’t know</w:t>
            </w:r>
          </w:p>
        </w:tc>
      </w:tr>
      <w:tr w:rsidR="00CD6CE9" w:rsidRPr="003562BB" w14:paraId="14A33D11" w14:textId="77777777" w:rsidTr="008D1D13">
        <w:tc>
          <w:tcPr>
            <w:tcW w:w="1086" w:type="dxa"/>
            <w:shd w:val="clear" w:color="auto" w:fill="FBD4A4" w:themeFill="background2" w:themeFillTint="66"/>
          </w:tcPr>
          <w:p w14:paraId="14A33CFF" w14:textId="7D6EE872" w:rsidR="00CD6CE9" w:rsidRPr="003562BB" w:rsidRDefault="00CD6CE9" w:rsidP="005C50D4">
            <w:pPr>
              <w:rPr>
                <w:sz w:val="20"/>
                <w:szCs w:val="20"/>
              </w:rPr>
            </w:pPr>
          </w:p>
        </w:tc>
        <w:tc>
          <w:tcPr>
            <w:tcW w:w="4317" w:type="dxa"/>
          </w:tcPr>
          <w:p w14:paraId="14A33D03" w14:textId="77777777" w:rsidR="00CD6CE9" w:rsidRPr="003562BB" w:rsidRDefault="00CD6CE9" w:rsidP="005C50D4">
            <w:pPr>
              <w:rPr>
                <w:sz w:val="20"/>
                <w:szCs w:val="20"/>
              </w:rPr>
            </w:pPr>
          </w:p>
        </w:tc>
        <w:tc>
          <w:tcPr>
            <w:tcW w:w="3777" w:type="dxa"/>
          </w:tcPr>
          <w:p w14:paraId="14A33D10" w14:textId="77777777" w:rsidR="00CD6CE9" w:rsidRPr="003562BB" w:rsidRDefault="00CD6CE9" w:rsidP="005C50D4">
            <w:pPr>
              <w:rPr>
                <w:sz w:val="20"/>
                <w:szCs w:val="20"/>
                <w:u w:val="words"/>
              </w:rPr>
            </w:pPr>
          </w:p>
        </w:tc>
      </w:tr>
      <w:tr w:rsidR="00CD6CE9" w:rsidRPr="003562BB" w14:paraId="14A33D1B" w14:textId="77777777" w:rsidTr="008D1D13">
        <w:tc>
          <w:tcPr>
            <w:tcW w:w="1086" w:type="dxa"/>
            <w:shd w:val="clear" w:color="auto" w:fill="FBD4A4" w:themeFill="background2" w:themeFillTint="66"/>
          </w:tcPr>
          <w:p w14:paraId="14A33D12" w14:textId="77777777" w:rsidR="00CD6CE9" w:rsidRPr="003562BB" w:rsidRDefault="00CD6CE9" w:rsidP="005C50D4">
            <w:pPr>
              <w:rPr>
                <w:sz w:val="20"/>
                <w:szCs w:val="20"/>
              </w:rPr>
            </w:pPr>
            <w:r w:rsidRPr="003562BB">
              <w:rPr>
                <w:sz w:val="20"/>
                <w:szCs w:val="20"/>
              </w:rPr>
              <w:t>F7</w:t>
            </w:r>
          </w:p>
        </w:tc>
        <w:tc>
          <w:tcPr>
            <w:tcW w:w="4317" w:type="dxa"/>
          </w:tcPr>
          <w:p w14:paraId="14A33D13" w14:textId="77777777" w:rsidR="00CD6CE9" w:rsidRPr="003562BB" w:rsidRDefault="00CD6CE9" w:rsidP="005C50D4">
            <w:pPr>
              <w:rPr>
                <w:sz w:val="20"/>
                <w:szCs w:val="20"/>
              </w:rPr>
            </w:pPr>
            <w:r w:rsidRPr="003562BB">
              <w:rPr>
                <w:sz w:val="20"/>
                <w:szCs w:val="20"/>
              </w:rPr>
              <w:t>ASK ALL</w:t>
            </w:r>
          </w:p>
          <w:p w14:paraId="14A33D14" w14:textId="77777777" w:rsidR="00CD6CE9" w:rsidRPr="003562BB" w:rsidRDefault="00CD6CE9" w:rsidP="005C50D4">
            <w:pPr>
              <w:rPr>
                <w:sz w:val="20"/>
                <w:szCs w:val="20"/>
              </w:rPr>
            </w:pPr>
            <w:r w:rsidRPr="003562BB">
              <w:rPr>
                <w:sz w:val="20"/>
                <w:szCs w:val="20"/>
              </w:rPr>
              <w:t>Have you ever heard of the term ‘digital detox’?</w:t>
            </w:r>
          </w:p>
          <w:p w14:paraId="14A33D15" w14:textId="77777777" w:rsidR="00CD6CE9" w:rsidRPr="003562BB" w:rsidRDefault="00CD6CE9" w:rsidP="005C50D4">
            <w:pPr>
              <w:rPr>
                <w:sz w:val="20"/>
                <w:szCs w:val="20"/>
              </w:rPr>
            </w:pPr>
          </w:p>
          <w:p w14:paraId="14A33D16" w14:textId="77777777" w:rsidR="00CD6CE9" w:rsidRPr="003562BB" w:rsidRDefault="00CD6CE9" w:rsidP="005C50D4">
            <w:pPr>
              <w:rPr>
                <w:sz w:val="20"/>
                <w:szCs w:val="20"/>
              </w:rPr>
            </w:pPr>
            <w:r w:rsidRPr="003562BB">
              <w:rPr>
                <w:sz w:val="20"/>
                <w:szCs w:val="20"/>
              </w:rPr>
              <w:t>Please select one.</w:t>
            </w:r>
          </w:p>
          <w:p w14:paraId="14A33D17" w14:textId="77777777" w:rsidR="00CD6CE9" w:rsidRPr="003562BB" w:rsidRDefault="00CD6CE9" w:rsidP="005C50D4">
            <w:pPr>
              <w:rPr>
                <w:sz w:val="20"/>
                <w:szCs w:val="20"/>
              </w:rPr>
            </w:pPr>
          </w:p>
        </w:tc>
        <w:tc>
          <w:tcPr>
            <w:tcW w:w="3777" w:type="dxa"/>
          </w:tcPr>
          <w:p w14:paraId="14A33D18" w14:textId="77777777" w:rsidR="00CD6CE9" w:rsidRPr="003562BB" w:rsidRDefault="00CD6CE9" w:rsidP="005C50D4">
            <w:pPr>
              <w:rPr>
                <w:sz w:val="20"/>
                <w:szCs w:val="20"/>
              </w:rPr>
            </w:pPr>
            <w:r w:rsidRPr="003562BB">
              <w:rPr>
                <w:sz w:val="20"/>
                <w:szCs w:val="20"/>
              </w:rPr>
              <w:t>Yes</w:t>
            </w:r>
          </w:p>
          <w:p w14:paraId="14A33D19" w14:textId="77777777" w:rsidR="00CD6CE9" w:rsidRPr="003562BB" w:rsidRDefault="00CD6CE9" w:rsidP="005C50D4">
            <w:pPr>
              <w:rPr>
                <w:sz w:val="20"/>
                <w:szCs w:val="20"/>
              </w:rPr>
            </w:pPr>
            <w:r w:rsidRPr="003562BB">
              <w:rPr>
                <w:sz w:val="20"/>
                <w:szCs w:val="20"/>
              </w:rPr>
              <w:t>No</w:t>
            </w:r>
          </w:p>
          <w:p w14:paraId="14A33D1A" w14:textId="77777777" w:rsidR="00CD6CE9" w:rsidRPr="003562BB" w:rsidRDefault="00CD6CE9" w:rsidP="005C50D4">
            <w:pPr>
              <w:rPr>
                <w:sz w:val="20"/>
                <w:szCs w:val="20"/>
              </w:rPr>
            </w:pPr>
            <w:r w:rsidRPr="003562BB">
              <w:rPr>
                <w:sz w:val="20"/>
                <w:szCs w:val="20"/>
              </w:rPr>
              <w:t>Don’t know</w:t>
            </w:r>
          </w:p>
        </w:tc>
      </w:tr>
      <w:tr w:rsidR="00CD6CE9" w:rsidRPr="003562BB" w14:paraId="14A33D2A" w14:textId="77777777" w:rsidTr="008D1D13">
        <w:tc>
          <w:tcPr>
            <w:tcW w:w="1086" w:type="dxa"/>
            <w:shd w:val="clear" w:color="auto" w:fill="FBD4A4" w:themeFill="background2" w:themeFillTint="66"/>
          </w:tcPr>
          <w:p w14:paraId="14A33D1C" w14:textId="77777777" w:rsidR="00CD6CE9" w:rsidRPr="003562BB" w:rsidRDefault="00CD6CE9" w:rsidP="005C50D4">
            <w:pPr>
              <w:rPr>
                <w:sz w:val="20"/>
                <w:szCs w:val="20"/>
              </w:rPr>
            </w:pPr>
            <w:r w:rsidRPr="003562BB">
              <w:rPr>
                <w:sz w:val="20"/>
                <w:szCs w:val="20"/>
              </w:rPr>
              <w:t>F8</w:t>
            </w:r>
          </w:p>
        </w:tc>
        <w:tc>
          <w:tcPr>
            <w:tcW w:w="4317" w:type="dxa"/>
          </w:tcPr>
          <w:p w14:paraId="0FE808E9" w14:textId="77777777" w:rsidR="00E20404" w:rsidRPr="003562BB" w:rsidRDefault="00E20404" w:rsidP="00E20404">
            <w:pPr>
              <w:rPr>
                <w:sz w:val="20"/>
                <w:szCs w:val="20"/>
              </w:rPr>
            </w:pPr>
            <w:r w:rsidRPr="003562BB">
              <w:rPr>
                <w:sz w:val="20"/>
                <w:szCs w:val="20"/>
              </w:rPr>
              <w:t>ASK ALL</w:t>
            </w:r>
          </w:p>
          <w:p w14:paraId="2E1B2F80" w14:textId="07A746E5" w:rsidR="00A15B6B" w:rsidRPr="003562BB" w:rsidRDefault="00CD6CE9" w:rsidP="005C50D4">
            <w:pPr>
              <w:rPr>
                <w:sz w:val="20"/>
                <w:szCs w:val="20"/>
              </w:rPr>
            </w:pPr>
            <w:r w:rsidRPr="003562BB">
              <w:rPr>
                <w:sz w:val="20"/>
                <w:szCs w:val="20"/>
              </w:rPr>
              <w:t xml:space="preserve">A digital detox </w:t>
            </w:r>
            <w:r w:rsidR="00523143" w:rsidRPr="003562BB">
              <w:rPr>
                <w:sz w:val="20"/>
                <w:szCs w:val="20"/>
              </w:rPr>
              <w:t>is when a person decides not to go online for</w:t>
            </w:r>
            <w:r w:rsidRPr="003562BB">
              <w:rPr>
                <w:sz w:val="20"/>
                <w:szCs w:val="20"/>
              </w:rPr>
              <w:t xml:space="preserve"> a period of time</w:t>
            </w:r>
            <w:r w:rsidR="00A15B6B" w:rsidRPr="003562BB">
              <w:rPr>
                <w:sz w:val="20"/>
                <w:szCs w:val="20"/>
              </w:rPr>
              <w:t>.</w:t>
            </w:r>
            <w:r w:rsidRPr="003562BB">
              <w:rPr>
                <w:sz w:val="20"/>
                <w:szCs w:val="20"/>
              </w:rPr>
              <w:t xml:space="preserve"> </w:t>
            </w:r>
          </w:p>
          <w:p w14:paraId="0BBE5861" w14:textId="77777777" w:rsidR="00A15B6B" w:rsidRPr="003562BB" w:rsidRDefault="00A15B6B" w:rsidP="005C50D4">
            <w:pPr>
              <w:rPr>
                <w:sz w:val="20"/>
                <w:szCs w:val="20"/>
              </w:rPr>
            </w:pPr>
          </w:p>
          <w:p w14:paraId="14A33D1E" w14:textId="531B3162" w:rsidR="00CD6CE9" w:rsidRPr="003562BB" w:rsidRDefault="00A15B6B" w:rsidP="005C50D4">
            <w:pPr>
              <w:rPr>
                <w:sz w:val="20"/>
                <w:szCs w:val="20"/>
              </w:rPr>
            </w:pPr>
            <w:r w:rsidRPr="003562BB">
              <w:rPr>
                <w:sz w:val="20"/>
                <w:szCs w:val="20"/>
              </w:rPr>
              <w:t xml:space="preserve">This would mean avoiding using </w:t>
            </w:r>
            <w:r w:rsidR="00523143" w:rsidRPr="003562BB">
              <w:rPr>
                <w:sz w:val="20"/>
                <w:szCs w:val="20"/>
              </w:rPr>
              <w:t xml:space="preserve">any device, </w:t>
            </w:r>
            <w:r w:rsidRPr="003562BB">
              <w:rPr>
                <w:sz w:val="20"/>
                <w:szCs w:val="20"/>
              </w:rPr>
              <w:t xml:space="preserve">connected to the internet </w:t>
            </w:r>
            <w:r w:rsidR="00523143" w:rsidRPr="003562BB">
              <w:rPr>
                <w:sz w:val="20"/>
                <w:szCs w:val="20"/>
              </w:rPr>
              <w:t xml:space="preserve">including </w:t>
            </w:r>
            <w:r w:rsidRPr="003562BB">
              <w:rPr>
                <w:sz w:val="20"/>
                <w:szCs w:val="20"/>
              </w:rPr>
              <w:t>smartphones and computers.</w:t>
            </w:r>
            <w:r w:rsidR="00CD6CE9" w:rsidRPr="003562BB">
              <w:rPr>
                <w:sz w:val="20"/>
                <w:szCs w:val="20"/>
              </w:rPr>
              <w:t xml:space="preserve">. </w:t>
            </w:r>
          </w:p>
          <w:p w14:paraId="14A33D1F" w14:textId="77777777" w:rsidR="00CD6CE9" w:rsidRPr="003562BB" w:rsidRDefault="00CD6CE9" w:rsidP="005C50D4">
            <w:pPr>
              <w:rPr>
                <w:sz w:val="20"/>
                <w:szCs w:val="20"/>
              </w:rPr>
            </w:pPr>
          </w:p>
          <w:p w14:paraId="14A33D20" w14:textId="645743A8" w:rsidR="00CD6CE9" w:rsidRPr="003562BB" w:rsidRDefault="00A15B6B" w:rsidP="005C50D4">
            <w:pPr>
              <w:rPr>
                <w:sz w:val="20"/>
                <w:szCs w:val="20"/>
              </w:rPr>
            </w:pPr>
            <w:r w:rsidRPr="003562BB">
              <w:rPr>
                <w:sz w:val="20"/>
                <w:szCs w:val="20"/>
              </w:rPr>
              <w:t>People do it as a way</w:t>
            </w:r>
            <w:r w:rsidR="00CD6CE9" w:rsidRPr="003562BB">
              <w:rPr>
                <w:sz w:val="20"/>
                <w:szCs w:val="20"/>
              </w:rPr>
              <w:t xml:space="preserve"> to reduce stress or focus on </w:t>
            </w:r>
            <w:r w:rsidRPr="003562BB">
              <w:rPr>
                <w:sz w:val="20"/>
                <w:szCs w:val="20"/>
              </w:rPr>
              <w:t>interacting with other people</w:t>
            </w:r>
            <w:r w:rsidR="00CD6CE9" w:rsidRPr="003562BB">
              <w:rPr>
                <w:sz w:val="20"/>
                <w:szCs w:val="20"/>
              </w:rPr>
              <w:t xml:space="preserve"> in the physical world. </w:t>
            </w:r>
          </w:p>
          <w:p w14:paraId="14A33D21" w14:textId="77777777" w:rsidR="00CD6CE9" w:rsidRPr="003562BB" w:rsidRDefault="00CD6CE9" w:rsidP="005C50D4">
            <w:pPr>
              <w:rPr>
                <w:sz w:val="20"/>
                <w:szCs w:val="20"/>
              </w:rPr>
            </w:pPr>
          </w:p>
          <w:p w14:paraId="14A33D22" w14:textId="77777777" w:rsidR="00CD6CE9" w:rsidRPr="003562BB" w:rsidRDefault="00CD6CE9" w:rsidP="005C50D4">
            <w:pPr>
              <w:rPr>
                <w:sz w:val="20"/>
                <w:szCs w:val="20"/>
              </w:rPr>
            </w:pPr>
            <w:r w:rsidRPr="003562BB">
              <w:rPr>
                <w:sz w:val="20"/>
                <w:szCs w:val="20"/>
              </w:rPr>
              <w:t>Do you think this is something that you might want to do?</w:t>
            </w:r>
          </w:p>
          <w:p w14:paraId="14A33D23" w14:textId="77777777" w:rsidR="00CD6CE9" w:rsidRPr="003562BB" w:rsidRDefault="00CD6CE9" w:rsidP="005C50D4">
            <w:pPr>
              <w:rPr>
                <w:sz w:val="20"/>
                <w:szCs w:val="20"/>
              </w:rPr>
            </w:pPr>
          </w:p>
          <w:p w14:paraId="14A33D24" w14:textId="77777777" w:rsidR="00CD6CE9" w:rsidRPr="003562BB" w:rsidRDefault="00CD6CE9" w:rsidP="005C50D4">
            <w:pPr>
              <w:rPr>
                <w:sz w:val="20"/>
                <w:szCs w:val="20"/>
              </w:rPr>
            </w:pPr>
            <w:r w:rsidRPr="003562BB">
              <w:rPr>
                <w:sz w:val="20"/>
                <w:szCs w:val="20"/>
              </w:rPr>
              <w:t>Please select one.</w:t>
            </w:r>
          </w:p>
          <w:p w14:paraId="14A33D25" w14:textId="77777777" w:rsidR="00CD6CE9" w:rsidRPr="003562BB" w:rsidRDefault="00CD6CE9" w:rsidP="005C50D4">
            <w:pPr>
              <w:rPr>
                <w:sz w:val="20"/>
                <w:szCs w:val="20"/>
              </w:rPr>
            </w:pPr>
          </w:p>
        </w:tc>
        <w:tc>
          <w:tcPr>
            <w:tcW w:w="3777" w:type="dxa"/>
          </w:tcPr>
          <w:p w14:paraId="14A33D26" w14:textId="77777777" w:rsidR="00CD6CE9" w:rsidRPr="003562BB" w:rsidRDefault="00CD6CE9" w:rsidP="005C50D4">
            <w:pPr>
              <w:rPr>
                <w:sz w:val="20"/>
                <w:szCs w:val="20"/>
              </w:rPr>
            </w:pPr>
            <w:r w:rsidRPr="003562BB">
              <w:rPr>
                <w:sz w:val="20"/>
                <w:szCs w:val="20"/>
              </w:rPr>
              <w:t>Yes, I would like to do a digital detox</w:t>
            </w:r>
          </w:p>
          <w:p w14:paraId="14A33D27" w14:textId="77777777" w:rsidR="00CD6CE9" w:rsidRPr="003562BB" w:rsidRDefault="00CD6CE9" w:rsidP="005C50D4">
            <w:pPr>
              <w:rPr>
                <w:sz w:val="20"/>
                <w:szCs w:val="20"/>
              </w:rPr>
            </w:pPr>
            <w:r w:rsidRPr="003562BB">
              <w:rPr>
                <w:sz w:val="20"/>
                <w:szCs w:val="20"/>
              </w:rPr>
              <w:t>Maybe, I might like to do a digital detox</w:t>
            </w:r>
          </w:p>
          <w:p w14:paraId="14A33D28" w14:textId="77777777" w:rsidR="00CD6CE9" w:rsidRPr="003562BB" w:rsidRDefault="00CD6CE9" w:rsidP="005C50D4">
            <w:pPr>
              <w:rPr>
                <w:sz w:val="20"/>
                <w:szCs w:val="20"/>
              </w:rPr>
            </w:pPr>
            <w:r w:rsidRPr="003562BB">
              <w:rPr>
                <w:sz w:val="20"/>
                <w:szCs w:val="20"/>
              </w:rPr>
              <w:t>I would definitely not like to</w:t>
            </w:r>
          </w:p>
          <w:p w14:paraId="14A33D29" w14:textId="77777777" w:rsidR="00CD6CE9" w:rsidRPr="003562BB" w:rsidRDefault="00CD6CE9" w:rsidP="005C50D4">
            <w:pPr>
              <w:rPr>
                <w:sz w:val="20"/>
                <w:szCs w:val="20"/>
              </w:rPr>
            </w:pPr>
            <w:r w:rsidRPr="003562BB">
              <w:rPr>
                <w:sz w:val="20"/>
                <w:szCs w:val="20"/>
              </w:rPr>
              <w:t>I don’t know if I would</w:t>
            </w:r>
          </w:p>
        </w:tc>
      </w:tr>
      <w:tr w:rsidR="00CD6CE9" w:rsidRPr="003562BB" w14:paraId="14A33D3A" w14:textId="77777777" w:rsidTr="008D1D13">
        <w:tc>
          <w:tcPr>
            <w:tcW w:w="1086" w:type="dxa"/>
            <w:shd w:val="clear" w:color="auto" w:fill="FBD4A4" w:themeFill="background2" w:themeFillTint="66"/>
          </w:tcPr>
          <w:p w14:paraId="14A33D2B" w14:textId="77777777" w:rsidR="00CD6CE9" w:rsidRPr="003562BB" w:rsidRDefault="00CD6CE9" w:rsidP="005C50D4">
            <w:pPr>
              <w:rPr>
                <w:sz w:val="20"/>
                <w:szCs w:val="20"/>
              </w:rPr>
            </w:pPr>
            <w:r w:rsidRPr="003562BB">
              <w:rPr>
                <w:sz w:val="20"/>
                <w:szCs w:val="20"/>
              </w:rPr>
              <w:t>F9</w:t>
            </w:r>
          </w:p>
        </w:tc>
        <w:tc>
          <w:tcPr>
            <w:tcW w:w="4317" w:type="dxa"/>
          </w:tcPr>
          <w:p w14:paraId="53AA9076" w14:textId="77777777" w:rsidR="00E20404" w:rsidRPr="003562BB" w:rsidRDefault="00E20404" w:rsidP="00E20404">
            <w:pPr>
              <w:rPr>
                <w:sz w:val="20"/>
                <w:szCs w:val="20"/>
              </w:rPr>
            </w:pPr>
            <w:r w:rsidRPr="003562BB">
              <w:rPr>
                <w:sz w:val="20"/>
                <w:szCs w:val="20"/>
              </w:rPr>
              <w:t xml:space="preserve">ASK </w:t>
            </w:r>
            <w:smartTag w:uri="urn:schemas-microsoft-com:office:smarttags" w:element="stockticker">
              <w:r w:rsidRPr="003562BB">
                <w:rPr>
                  <w:sz w:val="20"/>
                  <w:szCs w:val="20"/>
                </w:rPr>
                <w:t>ALL</w:t>
              </w:r>
            </w:smartTag>
          </w:p>
          <w:p w14:paraId="14A33D2D" w14:textId="77777777" w:rsidR="00CD6CE9" w:rsidRPr="003562BB" w:rsidRDefault="00CD6CE9" w:rsidP="005C50D4">
            <w:pPr>
              <w:rPr>
                <w:sz w:val="20"/>
                <w:szCs w:val="20"/>
              </w:rPr>
            </w:pPr>
            <w:r w:rsidRPr="003562BB">
              <w:rPr>
                <w:sz w:val="20"/>
                <w:szCs w:val="20"/>
              </w:rPr>
              <w:t>How do you think you would cope with a digital detox on a scale of 1 to 10 where 1 is ‘I could cope very easily’ and 10 ‘I could not cope at all’?</w:t>
            </w:r>
          </w:p>
          <w:p w14:paraId="14A33D2E" w14:textId="77777777" w:rsidR="00CD6CE9" w:rsidRPr="003562BB" w:rsidRDefault="00CD6CE9" w:rsidP="005C50D4">
            <w:pPr>
              <w:rPr>
                <w:sz w:val="20"/>
                <w:szCs w:val="20"/>
              </w:rPr>
            </w:pPr>
          </w:p>
          <w:p w14:paraId="14A33D2F" w14:textId="77777777" w:rsidR="00CD6CE9" w:rsidRPr="003562BB" w:rsidRDefault="00CD6CE9" w:rsidP="005C50D4">
            <w:pPr>
              <w:rPr>
                <w:sz w:val="20"/>
                <w:szCs w:val="20"/>
              </w:rPr>
            </w:pPr>
            <w:r w:rsidRPr="003562BB">
              <w:rPr>
                <w:sz w:val="20"/>
                <w:szCs w:val="20"/>
              </w:rPr>
              <w:t>Please select one.</w:t>
            </w:r>
          </w:p>
        </w:tc>
        <w:tc>
          <w:tcPr>
            <w:tcW w:w="3777" w:type="dxa"/>
          </w:tcPr>
          <w:p w14:paraId="14A33D30" w14:textId="77777777" w:rsidR="00CD6CE9" w:rsidRPr="003562BB" w:rsidRDefault="00CD6CE9" w:rsidP="005C50D4">
            <w:pPr>
              <w:rPr>
                <w:sz w:val="20"/>
                <w:szCs w:val="20"/>
              </w:rPr>
            </w:pPr>
            <w:r w:rsidRPr="003562BB">
              <w:rPr>
                <w:sz w:val="20"/>
                <w:szCs w:val="20"/>
              </w:rPr>
              <w:t>1= I could cope very easily</w:t>
            </w:r>
          </w:p>
          <w:p w14:paraId="14A33D31" w14:textId="77777777" w:rsidR="00CD6CE9" w:rsidRPr="003562BB" w:rsidRDefault="00CD6CE9" w:rsidP="005C50D4">
            <w:pPr>
              <w:rPr>
                <w:sz w:val="20"/>
                <w:szCs w:val="20"/>
              </w:rPr>
            </w:pPr>
            <w:r w:rsidRPr="003562BB">
              <w:rPr>
                <w:sz w:val="20"/>
                <w:szCs w:val="20"/>
              </w:rPr>
              <w:t>2</w:t>
            </w:r>
          </w:p>
          <w:p w14:paraId="14A33D32" w14:textId="77777777" w:rsidR="00CD6CE9" w:rsidRPr="003562BB" w:rsidRDefault="00CD6CE9" w:rsidP="005C50D4">
            <w:pPr>
              <w:rPr>
                <w:sz w:val="20"/>
                <w:szCs w:val="20"/>
              </w:rPr>
            </w:pPr>
            <w:r w:rsidRPr="003562BB">
              <w:rPr>
                <w:sz w:val="20"/>
                <w:szCs w:val="20"/>
              </w:rPr>
              <w:t>3</w:t>
            </w:r>
          </w:p>
          <w:p w14:paraId="14A33D33" w14:textId="77777777" w:rsidR="00CD6CE9" w:rsidRPr="003562BB" w:rsidRDefault="00CD6CE9" w:rsidP="005C50D4">
            <w:pPr>
              <w:rPr>
                <w:sz w:val="20"/>
                <w:szCs w:val="20"/>
              </w:rPr>
            </w:pPr>
            <w:r w:rsidRPr="003562BB">
              <w:rPr>
                <w:sz w:val="20"/>
                <w:szCs w:val="20"/>
              </w:rPr>
              <w:t>4</w:t>
            </w:r>
          </w:p>
          <w:p w14:paraId="14A33D34" w14:textId="77777777" w:rsidR="00CD6CE9" w:rsidRPr="003562BB" w:rsidRDefault="00CD6CE9" w:rsidP="005C50D4">
            <w:pPr>
              <w:rPr>
                <w:sz w:val="20"/>
                <w:szCs w:val="20"/>
              </w:rPr>
            </w:pPr>
            <w:r w:rsidRPr="003562BB">
              <w:rPr>
                <w:sz w:val="20"/>
                <w:szCs w:val="20"/>
              </w:rPr>
              <w:t>5</w:t>
            </w:r>
          </w:p>
          <w:p w14:paraId="14A33D35" w14:textId="77777777" w:rsidR="00CD6CE9" w:rsidRPr="003562BB" w:rsidRDefault="00CD6CE9" w:rsidP="005C50D4">
            <w:pPr>
              <w:rPr>
                <w:sz w:val="20"/>
                <w:szCs w:val="20"/>
              </w:rPr>
            </w:pPr>
            <w:r w:rsidRPr="003562BB">
              <w:rPr>
                <w:sz w:val="20"/>
                <w:szCs w:val="20"/>
              </w:rPr>
              <w:t>6</w:t>
            </w:r>
          </w:p>
          <w:p w14:paraId="14A33D36" w14:textId="77777777" w:rsidR="00CD6CE9" w:rsidRPr="003562BB" w:rsidRDefault="00CD6CE9" w:rsidP="005C50D4">
            <w:pPr>
              <w:rPr>
                <w:sz w:val="20"/>
                <w:szCs w:val="20"/>
              </w:rPr>
            </w:pPr>
            <w:r w:rsidRPr="003562BB">
              <w:rPr>
                <w:sz w:val="20"/>
                <w:szCs w:val="20"/>
              </w:rPr>
              <w:t>7</w:t>
            </w:r>
          </w:p>
          <w:p w14:paraId="14A33D37" w14:textId="77777777" w:rsidR="00CD6CE9" w:rsidRPr="003562BB" w:rsidRDefault="00CD6CE9" w:rsidP="005C50D4">
            <w:pPr>
              <w:rPr>
                <w:sz w:val="20"/>
                <w:szCs w:val="20"/>
              </w:rPr>
            </w:pPr>
            <w:r w:rsidRPr="003562BB">
              <w:rPr>
                <w:sz w:val="20"/>
                <w:szCs w:val="20"/>
              </w:rPr>
              <w:t>8</w:t>
            </w:r>
          </w:p>
          <w:p w14:paraId="14A33D38" w14:textId="77777777" w:rsidR="00CD6CE9" w:rsidRPr="003562BB" w:rsidRDefault="00CD6CE9" w:rsidP="005C50D4">
            <w:pPr>
              <w:rPr>
                <w:sz w:val="20"/>
                <w:szCs w:val="20"/>
              </w:rPr>
            </w:pPr>
            <w:r w:rsidRPr="003562BB">
              <w:rPr>
                <w:sz w:val="20"/>
                <w:szCs w:val="20"/>
              </w:rPr>
              <w:t>9</w:t>
            </w:r>
          </w:p>
          <w:p w14:paraId="14A33D39" w14:textId="77777777" w:rsidR="00CD6CE9" w:rsidRPr="003562BB" w:rsidRDefault="00CD6CE9" w:rsidP="005C50D4">
            <w:pPr>
              <w:rPr>
                <w:sz w:val="20"/>
                <w:szCs w:val="20"/>
              </w:rPr>
            </w:pPr>
            <w:r w:rsidRPr="003562BB">
              <w:rPr>
                <w:sz w:val="20"/>
                <w:szCs w:val="20"/>
              </w:rPr>
              <w:t>10= I could not cope at all</w:t>
            </w:r>
          </w:p>
        </w:tc>
      </w:tr>
      <w:tr w:rsidR="00045497" w:rsidRPr="003562BB" w14:paraId="0F2D62EF" w14:textId="77777777" w:rsidTr="008D1D13">
        <w:tc>
          <w:tcPr>
            <w:tcW w:w="1086" w:type="dxa"/>
            <w:shd w:val="clear" w:color="auto" w:fill="FBD4A4" w:themeFill="background2" w:themeFillTint="66"/>
          </w:tcPr>
          <w:p w14:paraId="5A890DF0" w14:textId="522F3D17" w:rsidR="00045497" w:rsidRPr="003562BB" w:rsidRDefault="00BE38D4" w:rsidP="005C50D4">
            <w:pPr>
              <w:rPr>
                <w:sz w:val="20"/>
                <w:szCs w:val="20"/>
              </w:rPr>
            </w:pPr>
            <w:r w:rsidRPr="003562BB">
              <w:rPr>
                <w:sz w:val="20"/>
                <w:szCs w:val="20"/>
              </w:rPr>
              <w:t>F10</w:t>
            </w:r>
          </w:p>
        </w:tc>
        <w:tc>
          <w:tcPr>
            <w:tcW w:w="4317" w:type="dxa"/>
          </w:tcPr>
          <w:p w14:paraId="3C656FC2" w14:textId="02CB6E35" w:rsidR="00045497" w:rsidRPr="003562BB" w:rsidRDefault="00045497" w:rsidP="00BE38D4">
            <w:pPr>
              <w:tabs>
                <w:tab w:val="left" w:pos="720"/>
              </w:tabs>
              <w:rPr>
                <w:rFonts w:cstheme="minorHAnsi"/>
                <w:bCs/>
                <w:sz w:val="20"/>
                <w:szCs w:val="20"/>
              </w:rPr>
            </w:pPr>
            <w:r w:rsidRPr="003562BB">
              <w:rPr>
                <w:rFonts w:cstheme="minorHAnsi"/>
                <w:bCs/>
                <w:sz w:val="20"/>
                <w:szCs w:val="20"/>
              </w:rPr>
              <w:t xml:space="preserve">ASK ALL THAT USE </w:t>
            </w:r>
            <w:r w:rsidR="00DE2FF6" w:rsidRPr="003562BB">
              <w:rPr>
                <w:rFonts w:cstheme="minorHAnsi"/>
                <w:bCs/>
                <w:sz w:val="20"/>
                <w:szCs w:val="20"/>
              </w:rPr>
              <w:t xml:space="preserve">ANY DEVICE </w:t>
            </w:r>
            <w:r w:rsidRPr="003562BB">
              <w:rPr>
                <w:rFonts w:cstheme="minorHAnsi"/>
                <w:bCs/>
                <w:sz w:val="20"/>
                <w:szCs w:val="20"/>
              </w:rPr>
              <w:t>AT B3</w:t>
            </w:r>
          </w:p>
          <w:p w14:paraId="5285AB27" w14:textId="514FA97D" w:rsidR="00045497" w:rsidRPr="003562BB" w:rsidRDefault="00045497" w:rsidP="00045497">
            <w:pPr>
              <w:tabs>
                <w:tab w:val="left" w:pos="720"/>
              </w:tabs>
              <w:spacing w:before="120"/>
              <w:rPr>
                <w:rFonts w:cstheme="minorHAnsi"/>
                <w:bCs/>
                <w:sz w:val="20"/>
                <w:szCs w:val="20"/>
              </w:rPr>
            </w:pPr>
            <w:r w:rsidRPr="003562BB">
              <w:rPr>
                <w:rFonts w:cstheme="minorHAnsi"/>
                <w:bCs/>
                <w:sz w:val="20"/>
                <w:szCs w:val="20"/>
              </w:rPr>
              <w:t xml:space="preserve">Have your parents ever banned you from using, taken away, or limited the amount of time you can spend on </w:t>
            </w:r>
            <w:r w:rsidR="00FF0404" w:rsidRPr="003562BB">
              <w:rPr>
                <w:rFonts w:cstheme="minorHAnsi"/>
                <w:bCs/>
                <w:sz w:val="20"/>
                <w:szCs w:val="20"/>
              </w:rPr>
              <w:t>any</w:t>
            </w:r>
            <w:r w:rsidR="006635B2" w:rsidRPr="003562BB">
              <w:rPr>
                <w:rFonts w:cstheme="minorHAnsi"/>
                <w:bCs/>
                <w:sz w:val="20"/>
                <w:szCs w:val="20"/>
              </w:rPr>
              <w:t xml:space="preserve"> </w:t>
            </w:r>
            <w:r w:rsidR="00DE2FF6" w:rsidRPr="003562BB">
              <w:rPr>
                <w:rFonts w:cstheme="minorHAnsi"/>
                <w:bCs/>
                <w:sz w:val="20"/>
                <w:szCs w:val="20"/>
              </w:rPr>
              <w:t>of the following</w:t>
            </w:r>
            <w:r w:rsidR="006635B2" w:rsidRPr="003562BB">
              <w:rPr>
                <w:rFonts w:cstheme="minorHAnsi"/>
                <w:bCs/>
                <w:sz w:val="20"/>
                <w:szCs w:val="20"/>
              </w:rPr>
              <w:t>..?</w:t>
            </w:r>
          </w:p>
          <w:p w14:paraId="6D03DF2A" w14:textId="77777777" w:rsidR="00045497" w:rsidRPr="003562BB" w:rsidRDefault="00045497" w:rsidP="00045497">
            <w:pPr>
              <w:tabs>
                <w:tab w:val="left" w:pos="720"/>
              </w:tabs>
              <w:spacing w:before="120"/>
              <w:rPr>
                <w:rFonts w:cstheme="minorHAnsi"/>
                <w:bCs/>
                <w:sz w:val="20"/>
                <w:szCs w:val="20"/>
              </w:rPr>
            </w:pPr>
          </w:p>
          <w:p w14:paraId="4DCF29F6" w14:textId="5A9780F0" w:rsidR="00045497" w:rsidRPr="003562BB" w:rsidRDefault="00045497" w:rsidP="00045497">
            <w:pPr>
              <w:tabs>
                <w:tab w:val="left" w:pos="720"/>
              </w:tabs>
              <w:spacing w:before="120"/>
              <w:rPr>
                <w:rFonts w:cstheme="minorHAnsi"/>
                <w:bCs/>
                <w:sz w:val="20"/>
                <w:szCs w:val="20"/>
              </w:rPr>
            </w:pPr>
            <w:r w:rsidRPr="003562BB">
              <w:rPr>
                <w:rFonts w:cstheme="minorHAnsi"/>
                <w:bCs/>
                <w:sz w:val="20"/>
                <w:szCs w:val="20"/>
              </w:rPr>
              <w:t xml:space="preserve">Please select </w:t>
            </w:r>
            <w:r w:rsidR="00DE2FF6" w:rsidRPr="003562BB">
              <w:rPr>
                <w:rFonts w:cstheme="minorHAnsi"/>
                <w:bCs/>
                <w:sz w:val="20"/>
                <w:szCs w:val="20"/>
              </w:rPr>
              <w:t>all that apply</w:t>
            </w:r>
            <w:r w:rsidRPr="003562BB">
              <w:rPr>
                <w:rFonts w:cstheme="minorHAnsi"/>
                <w:bCs/>
                <w:sz w:val="20"/>
                <w:szCs w:val="20"/>
              </w:rPr>
              <w:t>.</w:t>
            </w:r>
          </w:p>
          <w:p w14:paraId="56E8A1A1" w14:textId="3E89F6D5" w:rsidR="00045497" w:rsidRPr="003562BB" w:rsidRDefault="00045497" w:rsidP="00045497">
            <w:pPr>
              <w:tabs>
                <w:tab w:val="left" w:pos="720"/>
              </w:tabs>
              <w:spacing w:before="120"/>
              <w:rPr>
                <w:rFonts w:cstheme="minorHAnsi"/>
                <w:bCs/>
                <w:sz w:val="20"/>
                <w:szCs w:val="20"/>
              </w:rPr>
            </w:pPr>
          </w:p>
        </w:tc>
        <w:tc>
          <w:tcPr>
            <w:tcW w:w="3777" w:type="dxa"/>
          </w:tcPr>
          <w:p w14:paraId="096DC801" w14:textId="0488B407" w:rsidR="00DE2FF6" w:rsidRPr="003562BB" w:rsidRDefault="00DE2FF6" w:rsidP="00045497">
            <w:pPr>
              <w:rPr>
                <w:sz w:val="20"/>
                <w:szCs w:val="20"/>
              </w:rPr>
            </w:pPr>
            <w:r w:rsidRPr="003562BB">
              <w:rPr>
                <w:sz w:val="20"/>
                <w:szCs w:val="20"/>
              </w:rPr>
              <w:t>INSERT DEVICES USED AT B3</w:t>
            </w:r>
          </w:p>
          <w:p w14:paraId="539E8CB4" w14:textId="77777777" w:rsidR="00DE2FF6" w:rsidRPr="003562BB" w:rsidRDefault="00DE2FF6" w:rsidP="00045497">
            <w:pPr>
              <w:rPr>
                <w:sz w:val="20"/>
                <w:szCs w:val="20"/>
              </w:rPr>
            </w:pPr>
          </w:p>
          <w:p w14:paraId="05A921CF" w14:textId="6745AC29" w:rsidR="00DE2FF6" w:rsidRPr="003562BB" w:rsidRDefault="00DE2FF6" w:rsidP="00DE2FF6">
            <w:pPr>
              <w:rPr>
                <w:sz w:val="20"/>
                <w:szCs w:val="20"/>
              </w:rPr>
            </w:pPr>
          </w:p>
          <w:p w14:paraId="673E0B79" w14:textId="0649B4AB" w:rsidR="00DE2FF6" w:rsidRPr="003562BB" w:rsidRDefault="00DE2FF6" w:rsidP="00DE2FF6">
            <w:pPr>
              <w:rPr>
                <w:sz w:val="20"/>
                <w:szCs w:val="20"/>
              </w:rPr>
            </w:pPr>
            <w:r w:rsidRPr="003562BB">
              <w:rPr>
                <w:sz w:val="20"/>
                <w:szCs w:val="20"/>
              </w:rPr>
              <w:t>None of these</w:t>
            </w:r>
          </w:p>
          <w:p w14:paraId="358D777A" w14:textId="4482C14A" w:rsidR="00045497" w:rsidRPr="003562BB" w:rsidRDefault="00045497" w:rsidP="00DE2FF6">
            <w:pPr>
              <w:rPr>
                <w:sz w:val="20"/>
                <w:szCs w:val="20"/>
              </w:rPr>
            </w:pPr>
            <w:r w:rsidRPr="003562BB">
              <w:rPr>
                <w:sz w:val="20"/>
                <w:szCs w:val="20"/>
              </w:rPr>
              <w:t>Don’t know</w:t>
            </w:r>
          </w:p>
        </w:tc>
      </w:tr>
      <w:tr w:rsidR="00BE38D4" w:rsidRPr="003562BB" w14:paraId="5A8AD9AE" w14:textId="77777777" w:rsidTr="008D1D13">
        <w:tc>
          <w:tcPr>
            <w:tcW w:w="1086" w:type="dxa"/>
            <w:shd w:val="clear" w:color="auto" w:fill="FBD4A4" w:themeFill="background2" w:themeFillTint="66"/>
          </w:tcPr>
          <w:p w14:paraId="6EA37539" w14:textId="581E1B8F" w:rsidR="00BE38D4" w:rsidRPr="003562BB" w:rsidRDefault="00BE38D4" w:rsidP="005C50D4">
            <w:pPr>
              <w:rPr>
                <w:sz w:val="20"/>
                <w:szCs w:val="20"/>
              </w:rPr>
            </w:pPr>
            <w:r w:rsidRPr="003562BB">
              <w:rPr>
                <w:sz w:val="20"/>
                <w:szCs w:val="20"/>
              </w:rPr>
              <w:t>F11</w:t>
            </w:r>
          </w:p>
        </w:tc>
        <w:tc>
          <w:tcPr>
            <w:tcW w:w="4317" w:type="dxa"/>
          </w:tcPr>
          <w:p w14:paraId="7FDF8B93" w14:textId="4D6B99DE" w:rsidR="00BE38D4" w:rsidRPr="003562BB" w:rsidRDefault="00FF0404" w:rsidP="00BE38D4">
            <w:pPr>
              <w:tabs>
                <w:tab w:val="left" w:pos="720"/>
              </w:tabs>
              <w:rPr>
                <w:rFonts w:cstheme="minorHAnsi"/>
                <w:bCs/>
                <w:sz w:val="20"/>
                <w:szCs w:val="20"/>
              </w:rPr>
            </w:pPr>
            <w:r w:rsidRPr="003562BB">
              <w:rPr>
                <w:rFonts w:cstheme="minorHAnsi"/>
                <w:bCs/>
                <w:sz w:val="20"/>
                <w:szCs w:val="20"/>
              </w:rPr>
              <w:t>ASK ALL SELECTING AT LEAST ONE AT F10</w:t>
            </w:r>
          </w:p>
          <w:p w14:paraId="533774A6" w14:textId="77777777" w:rsidR="00BE38D4" w:rsidRPr="003562BB" w:rsidRDefault="00BE38D4" w:rsidP="00BE38D4">
            <w:pPr>
              <w:tabs>
                <w:tab w:val="left" w:pos="720"/>
              </w:tabs>
              <w:rPr>
                <w:rFonts w:cstheme="minorHAnsi"/>
                <w:bCs/>
                <w:sz w:val="20"/>
                <w:szCs w:val="20"/>
              </w:rPr>
            </w:pPr>
            <w:r w:rsidRPr="003562BB">
              <w:rPr>
                <w:rFonts w:cstheme="minorHAnsi"/>
                <w:bCs/>
                <w:sz w:val="20"/>
                <w:szCs w:val="20"/>
              </w:rPr>
              <w:t>Why was this?</w:t>
            </w:r>
          </w:p>
          <w:p w14:paraId="6585581E" w14:textId="77777777" w:rsidR="00BE38D4" w:rsidRPr="003562BB" w:rsidRDefault="00BE38D4" w:rsidP="00BE38D4">
            <w:pPr>
              <w:tabs>
                <w:tab w:val="left" w:pos="720"/>
              </w:tabs>
              <w:rPr>
                <w:rFonts w:cstheme="minorHAnsi"/>
                <w:bCs/>
                <w:sz w:val="20"/>
                <w:szCs w:val="20"/>
              </w:rPr>
            </w:pPr>
          </w:p>
          <w:p w14:paraId="0FD50252" w14:textId="479271A1" w:rsidR="00BE38D4" w:rsidRPr="003562BB" w:rsidRDefault="00BE38D4" w:rsidP="00BE38D4">
            <w:pPr>
              <w:tabs>
                <w:tab w:val="left" w:pos="720"/>
              </w:tabs>
              <w:rPr>
                <w:rFonts w:cstheme="minorHAnsi"/>
                <w:bCs/>
                <w:sz w:val="20"/>
                <w:szCs w:val="20"/>
              </w:rPr>
            </w:pPr>
            <w:r w:rsidRPr="003562BB">
              <w:rPr>
                <w:rFonts w:cstheme="minorHAnsi"/>
                <w:bCs/>
                <w:sz w:val="20"/>
                <w:szCs w:val="20"/>
              </w:rPr>
              <w:t>Please type in.</w:t>
            </w:r>
          </w:p>
        </w:tc>
        <w:tc>
          <w:tcPr>
            <w:tcW w:w="3777" w:type="dxa"/>
          </w:tcPr>
          <w:p w14:paraId="631FF113" w14:textId="77777777" w:rsidR="00BE38D4" w:rsidRPr="003562BB" w:rsidRDefault="00BE38D4" w:rsidP="00045497">
            <w:pPr>
              <w:rPr>
                <w:sz w:val="20"/>
                <w:szCs w:val="20"/>
              </w:rPr>
            </w:pPr>
            <w:r w:rsidRPr="003562BB">
              <w:rPr>
                <w:sz w:val="20"/>
                <w:szCs w:val="20"/>
              </w:rPr>
              <w:t>OPEN END TEXT BOX</w:t>
            </w:r>
          </w:p>
          <w:p w14:paraId="5B704057" w14:textId="77777777" w:rsidR="0092673A" w:rsidRPr="003562BB" w:rsidRDefault="0092673A" w:rsidP="00045497">
            <w:pPr>
              <w:rPr>
                <w:sz w:val="20"/>
                <w:szCs w:val="20"/>
              </w:rPr>
            </w:pPr>
          </w:p>
          <w:p w14:paraId="79C6CBF1" w14:textId="7C612CA8" w:rsidR="0092673A" w:rsidRPr="003562BB" w:rsidRDefault="0092673A" w:rsidP="00045497">
            <w:pPr>
              <w:rPr>
                <w:sz w:val="20"/>
                <w:szCs w:val="20"/>
              </w:rPr>
            </w:pPr>
            <w:r w:rsidRPr="003562BB">
              <w:rPr>
                <w:sz w:val="20"/>
                <w:szCs w:val="20"/>
              </w:rPr>
              <w:t>Prefer not to say</w:t>
            </w:r>
          </w:p>
        </w:tc>
      </w:tr>
      <w:tr w:rsidR="00CD6CE9" w:rsidRPr="003562BB" w14:paraId="14A33D3E" w14:textId="77777777" w:rsidTr="008D1D13">
        <w:tc>
          <w:tcPr>
            <w:tcW w:w="1086" w:type="dxa"/>
            <w:shd w:val="clear" w:color="auto" w:fill="FBD4A4" w:themeFill="background2" w:themeFillTint="66"/>
          </w:tcPr>
          <w:p w14:paraId="14A33D3B" w14:textId="1182E484" w:rsidR="00CD6CE9" w:rsidRPr="003562BB" w:rsidRDefault="00CD6CE9" w:rsidP="005C50D4">
            <w:pPr>
              <w:rPr>
                <w:sz w:val="20"/>
                <w:szCs w:val="20"/>
              </w:rPr>
            </w:pPr>
          </w:p>
        </w:tc>
        <w:tc>
          <w:tcPr>
            <w:tcW w:w="4317" w:type="dxa"/>
          </w:tcPr>
          <w:p w14:paraId="1090C8C3" w14:textId="77777777" w:rsidR="002059BB" w:rsidRPr="003562BB" w:rsidRDefault="002059BB" w:rsidP="005C50D4">
            <w:pPr>
              <w:tabs>
                <w:tab w:val="left" w:pos="720"/>
              </w:tabs>
              <w:spacing w:before="120" w:after="200" w:line="276" w:lineRule="auto"/>
              <w:rPr>
                <w:rFonts w:cstheme="minorHAnsi"/>
                <w:b/>
                <w:bCs/>
                <w:sz w:val="18"/>
                <w:szCs w:val="18"/>
              </w:rPr>
            </w:pPr>
          </w:p>
          <w:p w14:paraId="14A33D3C" w14:textId="77777777" w:rsidR="00CD6CE9" w:rsidRPr="003562BB" w:rsidRDefault="00CD6CE9" w:rsidP="005C50D4">
            <w:pPr>
              <w:tabs>
                <w:tab w:val="left" w:pos="720"/>
              </w:tabs>
              <w:spacing w:before="120" w:after="200" w:line="276" w:lineRule="auto"/>
              <w:rPr>
                <w:rFonts w:cstheme="minorHAnsi"/>
                <w:b/>
                <w:bCs/>
                <w:sz w:val="18"/>
                <w:szCs w:val="18"/>
              </w:rPr>
            </w:pPr>
            <w:r w:rsidRPr="003562BB">
              <w:rPr>
                <w:rFonts w:cstheme="minorHAnsi"/>
                <w:b/>
                <w:bCs/>
                <w:sz w:val="18"/>
                <w:szCs w:val="18"/>
              </w:rPr>
              <w:t>We’re now at the very final section of the interview.  We’d just like to ask a few final questions about you.  Again, these will only be used to help analyse the results at a broad level – this data will not be used to identify you in any way.</w:t>
            </w:r>
          </w:p>
        </w:tc>
        <w:tc>
          <w:tcPr>
            <w:tcW w:w="3777" w:type="dxa"/>
          </w:tcPr>
          <w:p w14:paraId="14A33D3D" w14:textId="77777777" w:rsidR="00CD6CE9" w:rsidRPr="003562BB" w:rsidRDefault="00CD6CE9" w:rsidP="005C50D4">
            <w:pPr>
              <w:rPr>
                <w:sz w:val="20"/>
                <w:szCs w:val="20"/>
              </w:rPr>
            </w:pPr>
          </w:p>
        </w:tc>
      </w:tr>
      <w:tr w:rsidR="00E20404" w:rsidRPr="003562BB" w14:paraId="14E577B6" w14:textId="77777777" w:rsidTr="008D1D13">
        <w:tc>
          <w:tcPr>
            <w:tcW w:w="1086" w:type="dxa"/>
            <w:shd w:val="clear" w:color="auto" w:fill="FBD4A4" w:themeFill="background2" w:themeFillTint="66"/>
          </w:tcPr>
          <w:p w14:paraId="5CE5761F" w14:textId="76EA8991" w:rsidR="00E20404" w:rsidRPr="003562BB" w:rsidRDefault="00E20404" w:rsidP="005C50D4">
            <w:pPr>
              <w:rPr>
                <w:sz w:val="20"/>
                <w:szCs w:val="20"/>
              </w:rPr>
            </w:pPr>
          </w:p>
        </w:tc>
        <w:tc>
          <w:tcPr>
            <w:tcW w:w="4317" w:type="dxa"/>
          </w:tcPr>
          <w:p w14:paraId="69F15C20" w14:textId="77777777" w:rsidR="00E20404" w:rsidRPr="003562BB" w:rsidRDefault="00E20404" w:rsidP="005C50D4">
            <w:pPr>
              <w:tabs>
                <w:tab w:val="left" w:pos="720"/>
              </w:tabs>
              <w:spacing w:before="120"/>
              <w:ind w:left="720" w:hanging="720"/>
              <w:rPr>
                <w:rFonts w:cstheme="minorHAnsi"/>
                <w:sz w:val="18"/>
                <w:szCs w:val="18"/>
              </w:rPr>
            </w:pPr>
          </w:p>
        </w:tc>
        <w:tc>
          <w:tcPr>
            <w:tcW w:w="3777" w:type="dxa"/>
          </w:tcPr>
          <w:p w14:paraId="6B6821CC" w14:textId="08C73ACB" w:rsidR="00E20404" w:rsidRPr="003562BB" w:rsidRDefault="00E20404" w:rsidP="005C50D4">
            <w:pPr>
              <w:rPr>
                <w:sz w:val="20"/>
                <w:szCs w:val="20"/>
              </w:rPr>
            </w:pPr>
          </w:p>
        </w:tc>
      </w:tr>
      <w:tr w:rsidR="00CD6CE9" w:rsidRPr="003562BB" w14:paraId="14A33D44" w14:textId="77777777" w:rsidTr="008D1D13">
        <w:tc>
          <w:tcPr>
            <w:tcW w:w="1086" w:type="dxa"/>
            <w:shd w:val="clear" w:color="auto" w:fill="FBD4A4" w:themeFill="background2" w:themeFillTint="66"/>
          </w:tcPr>
          <w:p w14:paraId="14A33D3F" w14:textId="26809844" w:rsidR="00CD6CE9" w:rsidRPr="003562BB" w:rsidRDefault="00E20404" w:rsidP="005C50D4">
            <w:pPr>
              <w:rPr>
                <w:sz w:val="20"/>
                <w:szCs w:val="20"/>
              </w:rPr>
            </w:pPr>
            <w:r w:rsidRPr="003562BB">
              <w:rPr>
                <w:sz w:val="20"/>
                <w:szCs w:val="20"/>
              </w:rPr>
              <w:t>G2</w:t>
            </w:r>
          </w:p>
        </w:tc>
        <w:tc>
          <w:tcPr>
            <w:tcW w:w="4317" w:type="dxa"/>
          </w:tcPr>
          <w:p w14:paraId="14A33D40" w14:textId="77777777" w:rsidR="00CD6CE9" w:rsidRPr="003562BB" w:rsidRDefault="00CD6CE9" w:rsidP="005C50D4">
            <w:pPr>
              <w:tabs>
                <w:tab w:val="left" w:pos="720"/>
              </w:tabs>
              <w:spacing w:before="120"/>
              <w:ind w:left="720" w:hanging="720"/>
              <w:rPr>
                <w:rFonts w:cstheme="minorHAnsi"/>
                <w:sz w:val="18"/>
                <w:szCs w:val="18"/>
              </w:rPr>
            </w:pPr>
            <w:r w:rsidRPr="003562BB">
              <w:rPr>
                <w:rFonts w:cstheme="minorHAnsi"/>
                <w:sz w:val="18"/>
                <w:szCs w:val="18"/>
              </w:rPr>
              <w:tab/>
              <w:t>What is your postcode?</w:t>
            </w:r>
            <w:r w:rsidRPr="003562BB">
              <w:rPr>
                <w:rFonts w:cstheme="minorHAnsi"/>
                <w:sz w:val="18"/>
                <w:szCs w:val="18"/>
              </w:rPr>
              <w:br/>
              <w:t>PLEASE TYPE IN YOUR RESPONSES BELOW (Example: AA12 3DW)</w:t>
            </w:r>
          </w:p>
          <w:p w14:paraId="14A33D41" w14:textId="77777777" w:rsidR="00CD6CE9" w:rsidRPr="003562BB" w:rsidRDefault="00CD6CE9" w:rsidP="005C50D4">
            <w:pPr>
              <w:tabs>
                <w:tab w:val="left" w:pos="720"/>
              </w:tabs>
              <w:spacing w:before="120"/>
              <w:ind w:left="720" w:hanging="720"/>
              <w:rPr>
                <w:rFonts w:cstheme="minorHAnsi"/>
                <w:sz w:val="18"/>
                <w:szCs w:val="18"/>
              </w:rPr>
            </w:pPr>
            <w:r w:rsidRPr="003562BB">
              <w:rPr>
                <w:rFonts w:cstheme="minorHAnsi"/>
                <w:sz w:val="18"/>
                <w:szCs w:val="18"/>
              </w:rPr>
              <w:tab/>
              <w:t>Postcode: _________</w:t>
            </w:r>
          </w:p>
          <w:p w14:paraId="14A33D42" w14:textId="77777777" w:rsidR="00CD6CE9" w:rsidRPr="003562BB" w:rsidRDefault="00CD6CE9" w:rsidP="005C50D4">
            <w:pPr>
              <w:rPr>
                <w:sz w:val="20"/>
                <w:szCs w:val="20"/>
              </w:rPr>
            </w:pPr>
            <w:r w:rsidRPr="003562BB">
              <w:rPr>
                <w:rFonts w:cstheme="minorHAnsi"/>
                <w:sz w:val="18"/>
                <w:szCs w:val="18"/>
              </w:rPr>
              <w:tab/>
              <w:t>Prefer not to say</w:t>
            </w:r>
            <w:r w:rsidRPr="003562BB">
              <w:rPr>
                <w:rFonts w:cstheme="minorHAnsi"/>
                <w:sz w:val="18"/>
                <w:szCs w:val="18"/>
              </w:rPr>
              <w:br/>
            </w:r>
          </w:p>
        </w:tc>
        <w:tc>
          <w:tcPr>
            <w:tcW w:w="3777" w:type="dxa"/>
          </w:tcPr>
          <w:p w14:paraId="14A33D43" w14:textId="77777777" w:rsidR="00CD6CE9" w:rsidRPr="003562BB" w:rsidRDefault="00CD6CE9" w:rsidP="005C50D4">
            <w:pPr>
              <w:rPr>
                <w:sz w:val="20"/>
                <w:szCs w:val="20"/>
              </w:rPr>
            </w:pPr>
          </w:p>
        </w:tc>
      </w:tr>
      <w:tr w:rsidR="00CD6CE9" w:rsidRPr="00FB1286" w14:paraId="14A33D4F" w14:textId="77777777" w:rsidTr="008D1D13">
        <w:tc>
          <w:tcPr>
            <w:tcW w:w="1086" w:type="dxa"/>
            <w:shd w:val="clear" w:color="auto" w:fill="FBD4A4" w:themeFill="background2" w:themeFillTint="66"/>
          </w:tcPr>
          <w:p w14:paraId="14A33D45" w14:textId="12E0D2AC" w:rsidR="00CD6CE9" w:rsidRPr="003562BB" w:rsidRDefault="00E20404" w:rsidP="005C50D4">
            <w:pPr>
              <w:rPr>
                <w:sz w:val="20"/>
                <w:szCs w:val="20"/>
              </w:rPr>
            </w:pPr>
            <w:r w:rsidRPr="003562BB">
              <w:rPr>
                <w:sz w:val="20"/>
                <w:szCs w:val="20"/>
              </w:rPr>
              <w:t>G3</w:t>
            </w:r>
          </w:p>
        </w:tc>
        <w:tc>
          <w:tcPr>
            <w:tcW w:w="4317" w:type="dxa"/>
          </w:tcPr>
          <w:p w14:paraId="14A33D46" w14:textId="77777777" w:rsidR="00CD6CE9" w:rsidRPr="003562BB" w:rsidRDefault="00CD6CE9" w:rsidP="005C50D4">
            <w:pPr>
              <w:tabs>
                <w:tab w:val="left" w:pos="720"/>
              </w:tabs>
              <w:spacing w:before="120"/>
              <w:rPr>
                <w:rFonts w:cstheme="minorHAnsi"/>
                <w:b/>
                <w:bCs/>
                <w:iCs/>
                <w:sz w:val="18"/>
                <w:szCs w:val="18"/>
              </w:rPr>
            </w:pPr>
            <w:r w:rsidRPr="003562BB">
              <w:rPr>
                <w:rFonts w:cstheme="minorHAnsi"/>
                <w:b/>
                <w:bCs/>
                <w:iCs/>
                <w:sz w:val="18"/>
                <w:szCs w:val="18"/>
              </w:rPr>
              <w:t xml:space="preserve">Thank you very much for taking the time to complete this interview - we really appreciate your input. </w:t>
            </w:r>
          </w:p>
          <w:p w14:paraId="14A33D47" w14:textId="77777777" w:rsidR="00CD6CE9" w:rsidRPr="003562BB" w:rsidRDefault="00CD6CE9" w:rsidP="005C50D4">
            <w:pPr>
              <w:tabs>
                <w:tab w:val="left" w:pos="720"/>
              </w:tabs>
              <w:spacing w:before="120"/>
              <w:rPr>
                <w:rFonts w:cstheme="minorHAnsi"/>
                <w:b/>
                <w:bCs/>
                <w:iCs/>
                <w:sz w:val="18"/>
                <w:szCs w:val="18"/>
              </w:rPr>
            </w:pPr>
          </w:p>
          <w:p w14:paraId="14A33D48" w14:textId="77777777" w:rsidR="00CD6CE9" w:rsidRPr="003562BB" w:rsidRDefault="00CD6CE9" w:rsidP="005C50D4">
            <w:pPr>
              <w:tabs>
                <w:tab w:val="left" w:pos="720"/>
              </w:tabs>
              <w:spacing w:before="120"/>
              <w:rPr>
                <w:rFonts w:cstheme="minorHAnsi"/>
                <w:b/>
                <w:iCs/>
                <w:sz w:val="18"/>
                <w:szCs w:val="18"/>
              </w:rPr>
            </w:pPr>
            <w:r w:rsidRPr="003562BB">
              <w:rPr>
                <w:rFonts w:cstheme="minorHAnsi"/>
                <w:b/>
                <w:iCs/>
                <w:sz w:val="18"/>
                <w:szCs w:val="18"/>
              </w:rPr>
              <w:t>If we have any questions arising from the answers you’ve given us today, would you be happy for us to contact you again?</w:t>
            </w:r>
          </w:p>
          <w:p w14:paraId="14A33D49" w14:textId="77777777" w:rsidR="00CD6CE9" w:rsidRPr="003562BB" w:rsidRDefault="00CD6CE9" w:rsidP="005C50D4">
            <w:pPr>
              <w:tabs>
                <w:tab w:val="left" w:pos="720"/>
              </w:tabs>
              <w:spacing w:before="120"/>
              <w:rPr>
                <w:rFonts w:cstheme="minorHAnsi"/>
                <w:sz w:val="18"/>
                <w:szCs w:val="18"/>
              </w:rPr>
            </w:pPr>
          </w:p>
          <w:p w14:paraId="14A33D4A" w14:textId="77777777" w:rsidR="00CD6CE9" w:rsidRPr="003562BB" w:rsidRDefault="00CD6CE9" w:rsidP="005C50D4">
            <w:pPr>
              <w:tabs>
                <w:tab w:val="left" w:pos="720"/>
              </w:tabs>
              <w:spacing w:before="120"/>
              <w:rPr>
                <w:rFonts w:cstheme="minorHAnsi"/>
                <w:sz w:val="18"/>
                <w:szCs w:val="18"/>
              </w:rPr>
            </w:pPr>
            <w:r w:rsidRPr="003562BB">
              <w:rPr>
                <w:rFonts w:cstheme="minorHAnsi"/>
                <w:sz w:val="18"/>
                <w:szCs w:val="18"/>
              </w:rPr>
              <w:tab/>
              <w:t>Yes</w:t>
            </w:r>
          </w:p>
          <w:p w14:paraId="14A33D4B" w14:textId="77777777" w:rsidR="00CD6CE9" w:rsidRPr="003562BB" w:rsidRDefault="00CD6CE9" w:rsidP="005C50D4">
            <w:pPr>
              <w:tabs>
                <w:tab w:val="left" w:pos="720"/>
              </w:tabs>
              <w:spacing w:before="120"/>
              <w:rPr>
                <w:rFonts w:cstheme="minorHAnsi"/>
                <w:sz w:val="18"/>
                <w:szCs w:val="18"/>
              </w:rPr>
            </w:pPr>
            <w:r w:rsidRPr="003562BB">
              <w:rPr>
                <w:rFonts w:cstheme="minorHAnsi"/>
                <w:sz w:val="18"/>
                <w:szCs w:val="18"/>
              </w:rPr>
              <w:tab/>
              <w:t>No</w:t>
            </w:r>
          </w:p>
          <w:p w14:paraId="14A33D4C" w14:textId="77777777" w:rsidR="00CD6CE9" w:rsidRPr="003562BB" w:rsidRDefault="00CD6CE9" w:rsidP="005C50D4">
            <w:pPr>
              <w:tabs>
                <w:tab w:val="left" w:pos="720"/>
              </w:tabs>
              <w:spacing w:before="120"/>
              <w:rPr>
                <w:rFonts w:cstheme="minorHAnsi"/>
                <w:sz w:val="18"/>
                <w:szCs w:val="18"/>
              </w:rPr>
            </w:pPr>
          </w:p>
          <w:p w14:paraId="14A33D4D" w14:textId="77777777" w:rsidR="00CD6CE9" w:rsidRDefault="00CD6CE9" w:rsidP="005C50D4">
            <w:pPr>
              <w:tabs>
                <w:tab w:val="left" w:pos="720"/>
              </w:tabs>
              <w:spacing w:before="120"/>
              <w:rPr>
                <w:rFonts w:cstheme="minorHAnsi"/>
                <w:sz w:val="18"/>
                <w:szCs w:val="18"/>
              </w:rPr>
            </w:pPr>
            <w:r w:rsidRPr="003562BB">
              <w:rPr>
                <w:rFonts w:cstheme="minorHAnsi"/>
                <w:sz w:val="18"/>
                <w:szCs w:val="18"/>
              </w:rPr>
              <w:t>IF YES – Please provide your contact details below</w:t>
            </w:r>
          </w:p>
        </w:tc>
        <w:tc>
          <w:tcPr>
            <w:tcW w:w="3777" w:type="dxa"/>
          </w:tcPr>
          <w:p w14:paraId="14A33D4E" w14:textId="77777777" w:rsidR="00CD6CE9" w:rsidRDefault="00CD6CE9" w:rsidP="005C50D4">
            <w:pPr>
              <w:rPr>
                <w:sz w:val="20"/>
                <w:szCs w:val="20"/>
              </w:rPr>
            </w:pPr>
          </w:p>
        </w:tc>
      </w:tr>
    </w:tbl>
    <w:p w14:paraId="14A33D50" w14:textId="77777777" w:rsidR="00C52A4D" w:rsidRDefault="00C52A4D" w:rsidP="00C52A4D"/>
    <w:p w14:paraId="14A33D51" w14:textId="77777777" w:rsidR="00C83DFA" w:rsidRDefault="00C83DFA"/>
    <w:sectPr w:rsidR="00C83DF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33D96" w14:textId="77777777" w:rsidR="00B56554" w:rsidRDefault="00B56554" w:rsidP="006D0786">
      <w:pPr>
        <w:spacing w:after="0" w:line="240" w:lineRule="auto"/>
      </w:pPr>
      <w:r>
        <w:separator/>
      </w:r>
    </w:p>
  </w:endnote>
  <w:endnote w:type="continuationSeparator" w:id="0">
    <w:p w14:paraId="14A33D97" w14:textId="77777777" w:rsidR="00B56554" w:rsidRDefault="00B56554" w:rsidP="006D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3D98" w14:textId="77777777" w:rsidR="00B56554" w:rsidRPr="00E10597" w:rsidRDefault="00B56554">
    <w:pPr>
      <w:pStyle w:val="Footer"/>
      <w:rPr>
        <w:color w:val="D9D9D9" w:themeColor="background1" w:themeShade="D9"/>
        <w:sz w:val="12"/>
        <w:szCs w:val="12"/>
      </w:rPr>
    </w:pPr>
    <w:r w:rsidRPr="00E10597">
      <w:rPr>
        <w:color w:val="D9D9D9" w:themeColor="background1" w:themeShade="D9"/>
        <w:sz w:val="12"/>
        <w:szCs w:val="12"/>
      </w:rPr>
      <w:fldChar w:fldCharType="begin"/>
    </w:r>
    <w:r w:rsidRPr="00E10597">
      <w:rPr>
        <w:color w:val="D9D9D9" w:themeColor="background1" w:themeShade="D9"/>
        <w:sz w:val="12"/>
        <w:szCs w:val="12"/>
      </w:rPr>
      <w:instrText xml:space="preserve"> FILENAME  \p  \* MERGEFORMAT </w:instrText>
    </w:r>
    <w:r w:rsidRPr="00E10597">
      <w:rPr>
        <w:color w:val="D9D9D9" w:themeColor="background1" w:themeShade="D9"/>
        <w:sz w:val="12"/>
        <w:szCs w:val="12"/>
      </w:rPr>
      <w:fldChar w:fldCharType="separate"/>
    </w:r>
    <w:r w:rsidR="00485666">
      <w:rPr>
        <w:noProof/>
        <w:color w:val="D9D9D9" w:themeColor="background1" w:themeShade="D9"/>
        <w:sz w:val="12"/>
        <w:szCs w:val="12"/>
      </w:rPr>
      <w:t>J:\Current Jobs\Media\Advertising and Media\Projects\22535 Ofcom - Coping in a Digital World\22535 CMR Teens questionnaire 120416_final version - QE4 routing amended 060616.docx</w:t>
    </w:r>
    <w:r w:rsidRPr="00E10597">
      <w:rPr>
        <w:color w:val="D9D9D9" w:themeColor="background1" w:themeShade="D9"/>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3D94" w14:textId="77777777" w:rsidR="00B56554" w:rsidRDefault="00B56554" w:rsidP="006D0786">
      <w:pPr>
        <w:spacing w:after="0" w:line="240" w:lineRule="auto"/>
      </w:pPr>
      <w:r>
        <w:separator/>
      </w:r>
    </w:p>
  </w:footnote>
  <w:footnote w:type="continuationSeparator" w:id="0">
    <w:p w14:paraId="14A33D95" w14:textId="77777777" w:rsidR="00B56554" w:rsidRDefault="00B56554" w:rsidP="006D0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6F19"/>
    <w:multiLevelType w:val="hybridMultilevel"/>
    <w:tmpl w:val="937C9DD0"/>
    <w:lvl w:ilvl="0" w:tplc="8A1CD21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D3B2C"/>
    <w:multiLevelType w:val="hybridMultilevel"/>
    <w:tmpl w:val="F2B84750"/>
    <w:lvl w:ilvl="0" w:tplc="5130069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45BF6"/>
    <w:multiLevelType w:val="hybridMultilevel"/>
    <w:tmpl w:val="6F98945C"/>
    <w:lvl w:ilvl="0" w:tplc="D526B6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B697E"/>
    <w:multiLevelType w:val="hybridMultilevel"/>
    <w:tmpl w:val="8B0CADA2"/>
    <w:lvl w:ilvl="0" w:tplc="43D6CFB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95A70"/>
    <w:multiLevelType w:val="hybridMultilevel"/>
    <w:tmpl w:val="DF50C52C"/>
    <w:lvl w:ilvl="0" w:tplc="24A08D9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A3E76EE"/>
    <w:multiLevelType w:val="hybridMultilevel"/>
    <w:tmpl w:val="BD5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51F21"/>
    <w:multiLevelType w:val="hybridMultilevel"/>
    <w:tmpl w:val="D7CA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4D"/>
    <w:rsid w:val="00045497"/>
    <w:rsid w:val="0014788F"/>
    <w:rsid w:val="0017541E"/>
    <w:rsid w:val="00177E6F"/>
    <w:rsid w:val="001B2146"/>
    <w:rsid w:val="001B65FD"/>
    <w:rsid w:val="001D2652"/>
    <w:rsid w:val="001E5AE6"/>
    <w:rsid w:val="002059BB"/>
    <w:rsid w:val="0023354C"/>
    <w:rsid w:val="002532B4"/>
    <w:rsid w:val="00256342"/>
    <w:rsid w:val="0028666E"/>
    <w:rsid w:val="002A0F96"/>
    <w:rsid w:val="002C5042"/>
    <w:rsid w:val="00310D22"/>
    <w:rsid w:val="0031434E"/>
    <w:rsid w:val="00341E76"/>
    <w:rsid w:val="003562BB"/>
    <w:rsid w:val="003957C5"/>
    <w:rsid w:val="003F0F78"/>
    <w:rsid w:val="003F5E9E"/>
    <w:rsid w:val="00421C32"/>
    <w:rsid w:val="00485666"/>
    <w:rsid w:val="004B5014"/>
    <w:rsid w:val="00523143"/>
    <w:rsid w:val="005A0BA5"/>
    <w:rsid w:val="005C50D4"/>
    <w:rsid w:val="005F6321"/>
    <w:rsid w:val="00605A72"/>
    <w:rsid w:val="006635B2"/>
    <w:rsid w:val="0069445E"/>
    <w:rsid w:val="00694F6D"/>
    <w:rsid w:val="00695761"/>
    <w:rsid w:val="006C1E7E"/>
    <w:rsid w:val="006D0786"/>
    <w:rsid w:val="00710253"/>
    <w:rsid w:val="007C20C1"/>
    <w:rsid w:val="0080518D"/>
    <w:rsid w:val="0083101E"/>
    <w:rsid w:val="00860D9C"/>
    <w:rsid w:val="008B0342"/>
    <w:rsid w:val="008B0344"/>
    <w:rsid w:val="008B5A2A"/>
    <w:rsid w:val="008D1D13"/>
    <w:rsid w:val="00910FCB"/>
    <w:rsid w:val="009229E5"/>
    <w:rsid w:val="0092673A"/>
    <w:rsid w:val="00953498"/>
    <w:rsid w:val="0096652F"/>
    <w:rsid w:val="00967777"/>
    <w:rsid w:val="00A137F7"/>
    <w:rsid w:val="00A15B6B"/>
    <w:rsid w:val="00A760D8"/>
    <w:rsid w:val="00A9513A"/>
    <w:rsid w:val="00AB01CD"/>
    <w:rsid w:val="00B56554"/>
    <w:rsid w:val="00BB1029"/>
    <w:rsid w:val="00BD1C67"/>
    <w:rsid w:val="00BE38D4"/>
    <w:rsid w:val="00BE5904"/>
    <w:rsid w:val="00C52A4D"/>
    <w:rsid w:val="00C83DFA"/>
    <w:rsid w:val="00CA6AF8"/>
    <w:rsid w:val="00CD2BAB"/>
    <w:rsid w:val="00CD6CE9"/>
    <w:rsid w:val="00D01BD1"/>
    <w:rsid w:val="00D21A5E"/>
    <w:rsid w:val="00D235DB"/>
    <w:rsid w:val="00D2441B"/>
    <w:rsid w:val="00D80C7C"/>
    <w:rsid w:val="00DA74F3"/>
    <w:rsid w:val="00DC3472"/>
    <w:rsid w:val="00DE2FF6"/>
    <w:rsid w:val="00E20404"/>
    <w:rsid w:val="00E77791"/>
    <w:rsid w:val="00EC6274"/>
    <w:rsid w:val="00ED1D1D"/>
    <w:rsid w:val="00EE7D46"/>
    <w:rsid w:val="00F02EB2"/>
    <w:rsid w:val="00F123DC"/>
    <w:rsid w:val="00F25303"/>
    <w:rsid w:val="00F34588"/>
    <w:rsid w:val="00FA5E39"/>
    <w:rsid w:val="00FE298D"/>
    <w:rsid w:val="00FF0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4:docId w14:val="14A338B3"/>
  <w15:docId w15:val="{24332913-98AD-47EA-A1B5-9A230BC0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2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A4D"/>
    <w:rPr>
      <w:sz w:val="16"/>
      <w:szCs w:val="16"/>
    </w:rPr>
  </w:style>
  <w:style w:type="paragraph" w:styleId="CommentText">
    <w:name w:val="annotation text"/>
    <w:basedOn w:val="Normal"/>
    <w:link w:val="CommentTextChar"/>
    <w:uiPriority w:val="99"/>
    <w:semiHidden/>
    <w:unhideWhenUsed/>
    <w:rsid w:val="00C52A4D"/>
    <w:pPr>
      <w:spacing w:line="240" w:lineRule="auto"/>
    </w:pPr>
    <w:rPr>
      <w:sz w:val="20"/>
      <w:szCs w:val="20"/>
    </w:rPr>
  </w:style>
  <w:style w:type="character" w:customStyle="1" w:styleId="CommentTextChar">
    <w:name w:val="Comment Text Char"/>
    <w:basedOn w:val="DefaultParagraphFont"/>
    <w:link w:val="CommentText"/>
    <w:uiPriority w:val="99"/>
    <w:semiHidden/>
    <w:rsid w:val="00C52A4D"/>
    <w:rPr>
      <w:sz w:val="20"/>
      <w:szCs w:val="20"/>
    </w:rPr>
  </w:style>
  <w:style w:type="paragraph" w:styleId="CommentSubject">
    <w:name w:val="annotation subject"/>
    <w:basedOn w:val="CommentText"/>
    <w:next w:val="CommentText"/>
    <w:link w:val="CommentSubjectChar"/>
    <w:uiPriority w:val="99"/>
    <w:semiHidden/>
    <w:unhideWhenUsed/>
    <w:rsid w:val="00C52A4D"/>
    <w:rPr>
      <w:b/>
      <w:bCs/>
    </w:rPr>
  </w:style>
  <w:style w:type="character" w:customStyle="1" w:styleId="CommentSubjectChar">
    <w:name w:val="Comment Subject Char"/>
    <w:basedOn w:val="CommentTextChar"/>
    <w:link w:val="CommentSubject"/>
    <w:uiPriority w:val="99"/>
    <w:semiHidden/>
    <w:rsid w:val="00C52A4D"/>
    <w:rPr>
      <w:b/>
      <w:bCs/>
      <w:sz w:val="20"/>
      <w:szCs w:val="20"/>
    </w:rPr>
  </w:style>
  <w:style w:type="paragraph" w:styleId="BalloonText">
    <w:name w:val="Balloon Text"/>
    <w:basedOn w:val="Normal"/>
    <w:link w:val="BalloonTextChar"/>
    <w:uiPriority w:val="99"/>
    <w:semiHidden/>
    <w:unhideWhenUsed/>
    <w:rsid w:val="00C52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A4D"/>
    <w:rPr>
      <w:rFonts w:ascii="Tahoma" w:hAnsi="Tahoma" w:cs="Tahoma"/>
      <w:sz w:val="16"/>
      <w:szCs w:val="16"/>
    </w:rPr>
  </w:style>
  <w:style w:type="paragraph" w:styleId="ListParagraph">
    <w:name w:val="List Paragraph"/>
    <w:basedOn w:val="Normal"/>
    <w:uiPriority w:val="34"/>
    <w:qFormat/>
    <w:rsid w:val="00C52A4D"/>
    <w:pPr>
      <w:ind w:left="720"/>
      <w:contextualSpacing/>
    </w:pPr>
  </w:style>
  <w:style w:type="paragraph" w:styleId="Revision">
    <w:name w:val="Revision"/>
    <w:hidden/>
    <w:uiPriority w:val="99"/>
    <w:semiHidden/>
    <w:rsid w:val="00C52A4D"/>
    <w:pPr>
      <w:spacing w:after="0" w:line="240" w:lineRule="auto"/>
    </w:pPr>
  </w:style>
  <w:style w:type="paragraph" w:styleId="Header">
    <w:name w:val="header"/>
    <w:basedOn w:val="Normal"/>
    <w:link w:val="HeaderChar"/>
    <w:uiPriority w:val="99"/>
    <w:unhideWhenUsed/>
    <w:rsid w:val="00C52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4D"/>
  </w:style>
  <w:style w:type="paragraph" w:styleId="Footer">
    <w:name w:val="footer"/>
    <w:basedOn w:val="Normal"/>
    <w:link w:val="FooterChar"/>
    <w:uiPriority w:val="99"/>
    <w:unhideWhenUsed/>
    <w:rsid w:val="00C52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7032">
      <w:bodyDiv w:val="1"/>
      <w:marLeft w:val="0"/>
      <w:marRight w:val="0"/>
      <w:marTop w:val="0"/>
      <w:marBottom w:val="0"/>
      <w:divBdr>
        <w:top w:val="none" w:sz="0" w:space="0" w:color="auto"/>
        <w:left w:val="none" w:sz="0" w:space="0" w:color="auto"/>
        <w:bottom w:val="none" w:sz="0" w:space="0" w:color="auto"/>
        <w:right w:val="none" w:sz="0" w:space="0" w:color="auto"/>
      </w:divBdr>
    </w:div>
    <w:div w:id="1571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com">
  <a:themeElements>
    <a:clrScheme name="Ofcom">
      <a:dk1>
        <a:srgbClr val="000000"/>
      </a:dk1>
      <a:lt1>
        <a:srgbClr val="FFFFFF"/>
      </a:lt1>
      <a:dk2>
        <a:srgbClr val="5E243C"/>
      </a:dk2>
      <a:lt2>
        <a:srgbClr val="F7941D"/>
      </a:lt2>
      <a:accent1>
        <a:srgbClr val="C90044"/>
      </a:accent1>
      <a:accent2>
        <a:srgbClr val="642566"/>
      </a:accent2>
      <a:accent3>
        <a:srgbClr val="FFF200"/>
      </a:accent3>
      <a:accent4>
        <a:srgbClr val="A9CF38"/>
      </a:accent4>
      <a:accent5>
        <a:srgbClr val="00ABBD"/>
      </a:accent5>
      <a:accent6>
        <a:srgbClr val="EF0973"/>
      </a:accent6>
      <a:hlink>
        <a:srgbClr val="C90044"/>
      </a:hlink>
      <a:folHlink>
        <a:srgbClr val="A67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3FCB25B3BA84A441A1E767707A1BF403006F7EB29E4CD222498BE3A4163141DA92" ma:contentTypeVersion="3" ma:contentTypeDescription="" ma:contentTypeScope="" ma:versionID="25a2bcb6c4ff603904131d2be04e03f3">
  <xsd:schema xmlns:xsd="http://www.w3.org/2001/XMLSchema" xmlns:xs="http://www.w3.org/2001/XMLSchema" xmlns:p="http://schemas.microsoft.com/office/2006/metadata/properties" xmlns:ns3="341f3a21-500e-418d-b220-102a9842abf4" xmlns:ns4="b325184e-acfd-4976-b409-1b17a45e8fb2" targetNamespace="http://schemas.microsoft.com/office/2006/metadata/properties" ma:root="true" ma:fieldsID="8a880a51c762afd780cf522d22fe2d9b" ns3:_="" ns4:_="">
    <xsd:import namespace="341f3a21-500e-418d-b220-102a9842abf4"/>
    <xsd:import namespace="b325184e-acfd-4976-b409-1b17a45e8fb2"/>
    <xsd:element name="properties">
      <xsd:complexType>
        <xsd:sequence>
          <xsd:element name="documentManagement">
            <xsd:complexType>
              <xsd:all>
                <xsd:element ref="ns3:From" minOccurs="0"/>
                <xsd:element ref="ns3:SentOn" minOccurs="0"/>
                <xsd:element ref="ns3:To" minOccurs="0"/>
                <xsd:element ref="ns3:ReceivedTime" minOccurs="0"/>
                <xsd:element ref="ns4: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9" nillable="true" ma:displayName="From" ma:description="Auto-populated by saved email" ma:internalName="From">
      <xsd:simpleType>
        <xsd:restriction base="dms:Text">
          <xsd:maxLength value="255"/>
        </xsd:restriction>
      </xsd:simpleType>
    </xsd:element>
    <xsd:element name="SentOn" ma:index="10" nillable="true" ma:displayName="SentOn" ma:description="Auto-populated by saved email" ma:format="DateTime" ma:internalName="SentOn">
      <xsd:simpleType>
        <xsd:restriction base="dms:DateTime"/>
      </xsd:simpleType>
    </xsd:element>
    <xsd:element name="To" ma:index="11" nillable="true" ma:displayName="To" ma:description="Auto-populated by saved email" ma:internalName="To">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25184e-acfd-4976-b409-1b17a45e8fb2" elementFormDefault="qualified">
    <xsd:import namespace="http://schemas.microsoft.com/office/2006/documentManagement/types"/>
    <xsd:import namespace="http://schemas.microsoft.com/office/infopath/2007/PartnerControls"/>
    <xsd:element name="Attach_x0020_count" ma:index="13"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Attach_x0020_count xmlns="b325184e-acfd-4976-b409-1b17a45e8fb2" xsi:nil="true"/>
    <SentOn xmlns="341f3a21-500e-418d-b220-102a9842abf4" xsi:nil="true"/>
    <From xmlns="341f3a21-500e-418d-b220-102a9842abf4" xsi:nil="true"/>
    <To xmlns="341f3a21-500e-418d-b220-102a9842ab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374D-0212-4F4F-A25F-DFCADE9A3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a21-500e-418d-b220-102a9842abf4"/>
    <ds:schemaRef ds:uri="b325184e-acfd-4976-b409-1b17a45e8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98EEE-880A-4FCC-AEBC-452C6D4EDDDB}">
  <ds:schemaRefs>
    <ds:schemaRef ds:uri="http://schemas.microsoft.com/sharepoint/v3/contenttype/forms"/>
  </ds:schemaRefs>
</ds:datastoreItem>
</file>

<file path=customXml/itemProps3.xml><?xml version="1.0" encoding="utf-8"?>
<ds:datastoreItem xmlns:ds="http://schemas.openxmlformats.org/officeDocument/2006/customXml" ds:itemID="{C4AFD34B-B601-4D94-BCC6-0587E1BA017D}">
  <ds:schemaRefs>
    <ds:schemaRef ds:uri="http://purl.org/dc/terms/"/>
    <ds:schemaRef ds:uri="341f3a21-500e-418d-b220-102a9842abf4"/>
    <ds:schemaRef ds:uri="b325184e-acfd-4976-b409-1b17a45e8fb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C5D59C-556D-4764-AFD2-55EC229B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8</Words>
  <Characters>2381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fcom</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 Fryer</dc:creator>
  <cp:lastModifiedBy>Emma Wenn</cp:lastModifiedBy>
  <cp:revision>2</cp:revision>
  <cp:lastPrinted>2016-05-25T15:32:00Z</cp:lastPrinted>
  <dcterms:created xsi:type="dcterms:W3CDTF">2016-08-16T09:08:00Z</dcterms:created>
  <dcterms:modified xsi:type="dcterms:W3CDTF">2016-08-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B25B3BA84A441A1E767707A1BF403006F7EB29E4CD222498BE3A4163141DA92</vt:lpwstr>
  </property>
</Properties>
</file>